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38" w:rsidRPr="00761BEA" w:rsidRDefault="00241738" w:rsidP="00761BEA">
      <w:pPr>
        <w:pStyle w:val="a7"/>
        <w:rPr>
          <w:rFonts w:ascii="Times New Roman" w:hAnsi="Times New Roman" w:cs="Times New Roman"/>
          <w:b/>
          <w:lang w:val="en-US"/>
        </w:rPr>
      </w:pPr>
    </w:p>
    <w:p w:rsidR="00241738" w:rsidRPr="00761BEA" w:rsidRDefault="00241738" w:rsidP="00761BEA">
      <w:pPr>
        <w:pStyle w:val="a7"/>
        <w:rPr>
          <w:rFonts w:ascii="Times New Roman" w:hAnsi="Times New Roman" w:cs="Times New Roman"/>
          <w:b/>
        </w:rPr>
      </w:pPr>
    </w:p>
    <w:p w:rsidR="00241738" w:rsidRPr="00761BEA" w:rsidRDefault="00241738" w:rsidP="00761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3154" w:rsidRPr="00761BEA" w:rsidRDefault="00ED3154" w:rsidP="00761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3154" w:rsidRPr="00761BEA" w:rsidRDefault="00ED3154" w:rsidP="00761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3154" w:rsidRPr="00761BEA" w:rsidRDefault="00ED3154" w:rsidP="00761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3154" w:rsidRPr="00761BEA" w:rsidRDefault="00ED3154" w:rsidP="00761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5C58" w:rsidRDefault="00F35C58" w:rsidP="00F35C58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СНОВЫВАЮЩИЕ МАТЕРИАЛЫ К СХЕМЕ ТЕПЛОСНАБЖЕНИЯ</w:t>
      </w:r>
    </w:p>
    <w:p w:rsidR="00F35C58" w:rsidRDefault="00F35C58" w:rsidP="00F3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РОДСКОГО ОКРУГА ЛЮБЕРЦЫ МОСКОВСКОЙ ОБЛА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ПЕРИОД С 2019 ДО 2034 ГОДА</w:t>
      </w:r>
    </w:p>
    <w:p w:rsidR="00F35C58" w:rsidRDefault="00F35C58" w:rsidP="00F3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C58" w:rsidRDefault="00F35C58" w:rsidP="00F3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НИГА 4</w:t>
      </w:r>
    </w:p>
    <w:p w:rsidR="00F35C58" w:rsidRDefault="00F35C58" w:rsidP="00F3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C58" w:rsidRDefault="00F35C58" w:rsidP="00F3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C58" w:rsidRDefault="00F35C58" w:rsidP="00F3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C58" w:rsidRDefault="00F35C58" w:rsidP="00F3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C58" w:rsidRDefault="00F35C58" w:rsidP="00F3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C58" w:rsidRDefault="00F35C58" w:rsidP="00F3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УЩЕСТВУЮЩИЕ И ПЕРСПЕКТИВНЫЕ БАЛАНСЫ ТЕПЛОВОЙ МОЩНОСТИ ИСТОЧНИКОВ ТЕПЛОВОЙ ЭНЕРГИИ И ТЕПЛОВОЙ НАГРУЗКИ ПОТРЕБИТЕЛЕЙ</w:t>
      </w:r>
    </w:p>
    <w:p w:rsidR="00241738" w:rsidRPr="002143E5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Default="00241738" w:rsidP="00241738">
      <w:pPr>
        <w:pStyle w:val="a7"/>
        <w:rPr>
          <w:rFonts w:ascii="Times New Roman" w:hAnsi="Times New Roman" w:cs="Times New Roman"/>
        </w:rPr>
      </w:pPr>
    </w:p>
    <w:p w:rsidR="00E378DB" w:rsidRDefault="00E378DB" w:rsidP="00241738">
      <w:pPr>
        <w:pStyle w:val="a7"/>
        <w:rPr>
          <w:rFonts w:ascii="Times New Roman" w:hAnsi="Times New Roman" w:cs="Times New Roman"/>
        </w:rPr>
      </w:pPr>
    </w:p>
    <w:p w:rsidR="00E378DB" w:rsidRDefault="00E378DB" w:rsidP="00241738">
      <w:pPr>
        <w:pStyle w:val="a7"/>
        <w:rPr>
          <w:rFonts w:ascii="Times New Roman" w:hAnsi="Times New Roman" w:cs="Times New Roman"/>
        </w:rPr>
      </w:pPr>
    </w:p>
    <w:p w:rsidR="00ED3154" w:rsidRDefault="00ED3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48022580"/>
      </w:sdtPr>
      <w:sdtEndPr>
        <w:rPr>
          <w:rFonts w:asciiTheme="minorHAnsi" w:hAnsiTheme="minorHAnsi" w:cstheme="minorBidi"/>
        </w:rPr>
      </w:sdtEndPr>
      <w:sdtContent>
        <w:p w:rsidR="00E378DB" w:rsidRPr="00E378DB" w:rsidRDefault="00E378DB" w:rsidP="00E378DB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378D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364CF" w:rsidRPr="007364CF" w:rsidRDefault="00F61527" w:rsidP="007364CF">
          <w:pPr>
            <w:pStyle w:val="21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364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378DB" w:rsidRPr="007364C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364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8012047" w:history="1"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</w:t>
            </w:r>
            <w:r w:rsidR="007364CF" w:rsidRPr="007364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12047 \h </w:instrTex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4CF" w:rsidRPr="007364CF" w:rsidRDefault="004E0960" w:rsidP="007364CF">
          <w:pPr>
            <w:pStyle w:val="21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012048" w:history="1">
            <w:r w:rsidR="007364CF" w:rsidRPr="007364C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1.1.</w:t>
            </w:r>
            <w:r w:rsidR="007364CF" w:rsidRPr="007364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364CF" w:rsidRPr="007364C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арианты развития системы теплоснабжения городского округа Люберцы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12048 \h </w:instrTex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4CF" w:rsidRPr="007364CF" w:rsidRDefault="004E0960" w:rsidP="007364CF">
          <w:pPr>
            <w:pStyle w:val="21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012049" w:history="1"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2.</w:t>
            </w:r>
            <w:r w:rsidR="007364CF" w:rsidRPr="007364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спективные балансы тепловой мощности и тепловой нагрузки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12049 \h </w:instrTex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4CF" w:rsidRPr="007364CF" w:rsidRDefault="004E0960" w:rsidP="007364CF">
          <w:pPr>
            <w:pStyle w:val="21"/>
            <w:tabs>
              <w:tab w:val="left" w:pos="1100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012050" w:history="1"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2.1.</w:t>
            </w:r>
            <w:r w:rsidR="007364CF" w:rsidRPr="007364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ерспективные балансы тепловой мощности и тепловой нагрузки источников тепловой </w:t>
            </w:r>
            <w:r w:rsid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энергии</w:t>
            </w:r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а территории г. Люберцы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12050 \h </w:instrTex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4CF" w:rsidRPr="007364CF" w:rsidRDefault="004E0960" w:rsidP="007364CF">
          <w:pPr>
            <w:pStyle w:val="21"/>
            <w:tabs>
              <w:tab w:val="left" w:pos="1100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012051" w:history="1"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2.2.</w:t>
            </w:r>
            <w:r w:rsidR="007364CF" w:rsidRPr="007364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спективные балансы тепловой мощности и тепловой нагрузки источников тепловой энергии в районе пгт. Томилино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12051 \h </w:instrTex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4CF" w:rsidRPr="007364CF" w:rsidRDefault="004E0960" w:rsidP="007364CF">
          <w:pPr>
            <w:pStyle w:val="21"/>
            <w:tabs>
              <w:tab w:val="left" w:pos="1100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012052" w:history="1"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2.3.</w:t>
            </w:r>
            <w:r w:rsidR="007364CF" w:rsidRPr="007364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спективные балансы теп</w:t>
            </w:r>
            <w:bookmarkStart w:id="0" w:name="_GoBack"/>
            <w:bookmarkEnd w:id="0"/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овой мощности и тепловой нагрузки источников тепловой энергии в районе пгт. Малаховка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12052 \h </w:instrTex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4CF" w:rsidRPr="007364CF" w:rsidRDefault="004E0960" w:rsidP="007364CF">
          <w:pPr>
            <w:pStyle w:val="21"/>
            <w:tabs>
              <w:tab w:val="left" w:pos="1100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012053" w:history="1"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2.4.</w:t>
            </w:r>
            <w:r w:rsidR="007364CF" w:rsidRPr="007364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спективные балансы тепловой мощности и тепловой нагрузки источников тепловой энергии в районе пгт. Октябрьский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12053 \h </w:instrTex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4CF" w:rsidRPr="007364CF" w:rsidRDefault="004E0960" w:rsidP="007364CF">
          <w:pPr>
            <w:pStyle w:val="21"/>
            <w:tabs>
              <w:tab w:val="left" w:pos="1100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012054" w:history="1"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2.5.</w:t>
            </w:r>
            <w:r w:rsidR="007364CF" w:rsidRPr="007364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спективные балансы тепловой мощности и тепловой нагрузки источников тепловой энергии в районе пгт. Красково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12054 \h </w:instrTex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4CF" w:rsidRPr="007364CF" w:rsidRDefault="004E0960" w:rsidP="007364CF">
          <w:pPr>
            <w:pStyle w:val="21"/>
            <w:tabs>
              <w:tab w:val="left" w:pos="1100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012055" w:history="1"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2.6.</w:t>
            </w:r>
            <w:r w:rsidR="007364CF" w:rsidRPr="007364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спективные балансы тепловой мощности и тепловой нагрузки источников тепловой энергии расположенных на территории г. Москва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12055 \h </w:instrTex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4CF" w:rsidRPr="007364CF" w:rsidRDefault="004E0960" w:rsidP="007364CF">
          <w:pPr>
            <w:pStyle w:val="11"/>
            <w:tabs>
              <w:tab w:val="left" w:pos="660"/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012056" w:history="1">
            <w:r w:rsidR="007364CF" w:rsidRPr="007364C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7364CF" w:rsidRPr="007364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лансы тепловой мощности источника тепловой энергии  и присоединё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12056 \h </w:instrTex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4CF" w:rsidRPr="007364CF" w:rsidRDefault="004E0960" w:rsidP="007364CF">
          <w:pPr>
            <w:pStyle w:val="21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012057" w:history="1"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</w:t>
            </w:r>
            <w:r w:rsidR="007364CF" w:rsidRPr="007364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уществующие и перспективные значения установленной тепловой мощности основного оборудования источника (источников) тепловой энергии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12057 \h </w:instrTex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4CF" w:rsidRPr="007364CF" w:rsidRDefault="004E0960" w:rsidP="007364CF">
          <w:pPr>
            <w:pStyle w:val="21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012058" w:history="1"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.</w:t>
            </w:r>
            <w:r w:rsidR="007364CF" w:rsidRPr="007364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12058 \h </w:instrTex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4CF" w:rsidRPr="007364CF" w:rsidRDefault="004E0960" w:rsidP="007364CF">
          <w:pPr>
            <w:pStyle w:val="21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012059" w:history="1"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.</w:t>
            </w:r>
            <w:r w:rsidR="007364CF" w:rsidRPr="007364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уществующие и перспективные затраты тепловой мощности на собственные и хозяйственные нужды источников тепловой энергии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12059 \h </w:instrTex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4CF" w:rsidRPr="007364CF" w:rsidRDefault="004E0960" w:rsidP="007364CF">
          <w:pPr>
            <w:pStyle w:val="21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012060" w:history="1"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.</w:t>
            </w:r>
            <w:r w:rsidR="007364CF" w:rsidRPr="007364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начения существующей и перспективной тепловой мощности источников тепловой энергии нетто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12060 \h </w:instrTex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4CF" w:rsidRPr="007364CF" w:rsidRDefault="004E0960" w:rsidP="007364CF">
          <w:pPr>
            <w:pStyle w:val="21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012061" w:history="1"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7.</w:t>
            </w:r>
            <w:r w:rsidR="007364CF" w:rsidRPr="007364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начения существующих и перспективных потерь тепловой энергии при ее передаче по тепловым сетям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12061 \h </w:instrTex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4CF" w:rsidRPr="007364CF" w:rsidRDefault="004E0960" w:rsidP="007364CF">
          <w:pPr>
            <w:pStyle w:val="21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012062" w:history="1"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</w:t>
            </w:r>
            <w:r w:rsidR="007364CF" w:rsidRPr="007364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начения существующей и перспективной резервной тепловой мощности источников теплоснабжения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12062 \h </w:instrTex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4CF" w:rsidRPr="007364CF" w:rsidRDefault="004E0960" w:rsidP="007364CF">
          <w:pPr>
            <w:pStyle w:val="21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8012063" w:history="1"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</w:t>
            </w:r>
            <w:r w:rsidR="007364CF" w:rsidRPr="007364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идравлический расчёт передачи теплоносителя для каждого магистрального вывода. Анализ возможности обеспечения тепловой энергией существующих и перспективных потребителей, присоединённых к тепловой сети по каждому магистральному  выводу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12063 \h </w:instrTex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4CF" w:rsidRPr="007364CF" w:rsidRDefault="004E0960" w:rsidP="007364CF">
          <w:pPr>
            <w:pStyle w:val="11"/>
            <w:tabs>
              <w:tab w:val="left" w:pos="880"/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</w:rPr>
          </w:pPr>
          <w:hyperlink w:anchor="_Toc498012064" w:history="1">
            <w:r w:rsidR="007364CF" w:rsidRPr="007364C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10.</w:t>
            </w:r>
            <w:r w:rsidR="007364CF" w:rsidRPr="007364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364CF" w:rsidRPr="007364C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воды о резервах (дефицитах) существующей системы теплоснабжения при обеспечении перспективной тепловой нагрузки потребителей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12064 \h </w:instrTex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  <w:r w:rsidR="007364CF" w:rsidRPr="007364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78DB" w:rsidRDefault="00F61527" w:rsidP="0097329F">
          <w:pPr>
            <w:jc w:val="both"/>
          </w:pPr>
          <w:r w:rsidRPr="007364C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A269A" w:rsidRPr="0078095F" w:rsidRDefault="00405BE6" w:rsidP="007364CF">
      <w:pPr>
        <w:pStyle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br w:type="page"/>
      </w:r>
    </w:p>
    <w:p w:rsidR="00E378DB" w:rsidRDefault="00F90ECE" w:rsidP="000873A4">
      <w:pPr>
        <w:pStyle w:val="2"/>
        <w:numPr>
          <w:ilvl w:val="1"/>
          <w:numId w:val="33"/>
        </w:numPr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Toc49801204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алансы тепловой энергии (мощности) и перспективной тепловой нагрузки в каждой из выделенных зон действия ист</w:t>
      </w:r>
      <w:r w:rsidR="007C2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ников тепловой энергии с определением резервов (дефицитов) существующей располагаемой тепловой мощности источников тепловой энергии</w:t>
      </w:r>
      <w:bookmarkEnd w:id="1"/>
    </w:p>
    <w:p w:rsidR="0078095F" w:rsidRDefault="0078095F" w:rsidP="007809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ариантами </w:t>
      </w:r>
      <w:r w:rsidR="000964E4">
        <w:rPr>
          <w:rFonts w:ascii="Times New Roman" w:hAnsi="Times New Roman" w:cs="Times New Roman"/>
          <w:sz w:val="28"/>
          <w:szCs w:val="28"/>
        </w:rPr>
        <w:t xml:space="preserve">развития системы теплоснабжения </w:t>
      </w:r>
      <w:r w:rsidR="00165B1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8284F">
        <w:rPr>
          <w:rFonts w:ascii="Times New Roman" w:hAnsi="Times New Roman" w:cs="Times New Roman"/>
          <w:sz w:val="28"/>
          <w:szCs w:val="28"/>
        </w:rPr>
        <w:t>округа</w:t>
      </w:r>
      <w:r w:rsidR="007C2AB7">
        <w:rPr>
          <w:rFonts w:ascii="Times New Roman" w:hAnsi="Times New Roman" w:cs="Times New Roman"/>
          <w:sz w:val="28"/>
          <w:szCs w:val="28"/>
        </w:rPr>
        <w:t xml:space="preserve"> </w:t>
      </w:r>
      <w:r w:rsidR="009E5E97">
        <w:rPr>
          <w:rFonts w:ascii="Times New Roman" w:hAnsi="Times New Roman" w:cs="Times New Roman"/>
          <w:sz w:val="28"/>
          <w:szCs w:val="28"/>
        </w:rPr>
        <w:t>Люберцы</w:t>
      </w:r>
      <w:r w:rsidR="00165B1E">
        <w:rPr>
          <w:rFonts w:ascii="Times New Roman" w:hAnsi="Times New Roman" w:cs="Times New Roman"/>
          <w:sz w:val="28"/>
          <w:szCs w:val="28"/>
        </w:rPr>
        <w:t xml:space="preserve"> </w:t>
      </w:r>
      <w:r w:rsidR="002D170C">
        <w:rPr>
          <w:rFonts w:ascii="Times New Roman" w:hAnsi="Times New Roman" w:cs="Times New Roman"/>
          <w:sz w:val="28"/>
          <w:szCs w:val="28"/>
        </w:rPr>
        <w:t>рассчитаны</w:t>
      </w:r>
      <w:r>
        <w:rPr>
          <w:rFonts w:ascii="Times New Roman" w:hAnsi="Times New Roman" w:cs="Times New Roman"/>
          <w:sz w:val="28"/>
          <w:szCs w:val="28"/>
        </w:rPr>
        <w:t xml:space="preserve"> перспективные балансы тепловой мощности и </w:t>
      </w:r>
      <w:r w:rsidR="007C2AB7">
        <w:rPr>
          <w:rFonts w:ascii="Times New Roman" w:hAnsi="Times New Roman" w:cs="Times New Roman"/>
          <w:sz w:val="28"/>
          <w:szCs w:val="28"/>
        </w:rPr>
        <w:t>перспективной</w:t>
      </w:r>
      <w:r>
        <w:rPr>
          <w:rFonts w:ascii="Times New Roman" w:hAnsi="Times New Roman" w:cs="Times New Roman"/>
          <w:sz w:val="28"/>
          <w:szCs w:val="28"/>
        </w:rPr>
        <w:t xml:space="preserve"> тепловой на</w:t>
      </w:r>
      <w:r w:rsidR="0061242C">
        <w:rPr>
          <w:rFonts w:ascii="Times New Roman" w:hAnsi="Times New Roman" w:cs="Times New Roman"/>
          <w:sz w:val="28"/>
          <w:szCs w:val="28"/>
        </w:rPr>
        <w:t xml:space="preserve">грузки для существующих и перспективных тепловых источников. </w:t>
      </w:r>
    </w:p>
    <w:p w:rsidR="009908BD" w:rsidRPr="002E36B3" w:rsidRDefault="009908BD" w:rsidP="000873A4">
      <w:pPr>
        <w:pStyle w:val="2"/>
        <w:numPr>
          <w:ilvl w:val="2"/>
          <w:numId w:val="33"/>
        </w:numPr>
        <w:ind w:left="156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8012048"/>
      <w:r w:rsidRPr="002E36B3">
        <w:rPr>
          <w:rFonts w:ascii="Times New Roman" w:hAnsi="Times New Roman" w:cs="Times New Roman"/>
          <w:color w:val="auto"/>
          <w:sz w:val="28"/>
          <w:szCs w:val="28"/>
        </w:rPr>
        <w:t>Варианты развития системы теплоснабжени</w:t>
      </w:r>
      <w:r w:rsidR="002E36B3" w:rsidRPr="002E36B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65B1E">
        <w:rPr>
          <w:rFonts w:ascii="Times New Roman" w:hAnsi="Times New Roman" w:cs="Times New Roman"/>
          <w:color w:val="auto"/>
          <w:sz w:val="28"/>
          <w:szCs w:val="28"/>
        </w:rPr>
        <w:t>городского</w:t>
      </w:r>
      <w:r w:rsidR="00F90E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486">
        <w:rPr>
          <w:rFonts w:ascii="Times New Roman" w:hAnsi="Times New Roman" w:cs="Times New Roman"/>
          <w:color w:val="auto"/>
          <w:sz w:val="28"/>
          <w:szCs w:val="28"/>
        </w:rPr>
        <w:t>округа</w:t>
      </w:r>
      <w:r w:rsidR="00F90E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E97">
        <w:rPr>
          <w:rFonts w:ascii="Times New Roman" w:hAnsi="Times New Roman" w:cs="Times New Roman"/>
          <w:color w:val="auto"/>
          <w:sz w:val="28"/>
          <w:szCs w:val="28"/>
        </w:rPr>
        <w:t>Люберцы</w:t>
      </w:r>
      <w:bookmarkEnd w:id="2"/>
    </w:p>
    <w:p w:rsidR="00461B3B" w:rsidRDefault="00461B3B" w:rsidP="00096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хеме теплоснабжения </w:t>
      </w:r>
      <w:r w:rsidR="00E8284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Люберцы разработано два возможных варианта развития системы теплоснабжения.</w:t>
      </w:r>
    </w:p>
    <w:p w:rsidR="00256853" w:rsidRDefault="00981028" w:rsidP="00096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вариантом развития пред</w:t>
      </w:r>
      <w:r w:rsidR="00461B3B">
        <w:rPr>
          <w:rFonts w:ascii="Times New Roman" w:hAnsi="Times New Roman" w:cs="Times New Roman"/>
          <w:sz w:val="28"/>
          <w:szCs w:val="28"/>
        </w:rPr>
        <w:t xml:space="preserve">усматривается </w:t>
      </w:r>
      <w:r>
        <w:rPr>
          <w:rFonts w:ascii="Times New Roman" w:hAnsi="Times New Roman" w:cs="Times New Roman"/>
          <w:sz w:val="28"/>
          <w:szCs w:val="28"/>
        </w:rPr>
        <w:t>сохранение существующей структуры системы теплоснабжен</w:t>
      </w:r>
      <w:r w:rsidR="00461B3B">
        <w:rPr>
          <w:rFonts w:ascii="Times New Roman" w:hAnsi="Times New Roman" w:cs="Times New Roman"/>
          <w:sz w:val="28"/>
          <w:szCs w:val="28"/>
        </w:rPr>
        <w:t xml:space="preserve">ия </w:t>
      </w:r>
      <w:r w:rsidR="00E8284F">
        <w:rPr>
          <w:rFonts w:ascii="Times New Roman" w:hAnsi="Times New Roman" w:cs="Times New Roman"/>
          <w:sz w:val="28"/>
          <w:szCs w:val="28"/>
        </w:rPr>
        <w:t>ГО</w:t>
      </w:r>
      <w:r w:rsidR="00461B3B">
        <w:rPr>
          <w:rFonts w:ascii="Times New Roman" w:hAnsi="Times New Roman" w:cs="Times New Roman"/>
          <w:sz w:val="28"/>
          <w:szCs w:val="28"/>
        </w:rPr>
        <w:t xml:space="preserve"> Люберцы. </w:t>
      </w:r>
    </w:p>
    <w:p w:rsidR="00461B3B" w:rsidRDefault="00461B3B" w:rsidP="00096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вариантом предлагается:</w:t>
      </w:r>
    </w:p>
    <w:p w:rsidR="00461B3B" w:rsidRDefault="00E8284F" w:rsidP="0006572D">
      <w:pPr>
        <w:pStyle w:val="a8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5B6F" w:rsidRPr="006D5B6F">
        <w:rPr>
          <w:rFonts w:ascii="Times New Roman" w:hAnsi="Times New Roman" w:cs="Times New Roman"/>
          <w:sz w:val="28"/>
          <w:szCs w:val="28"/>
        </w:rPr>
        <w:t>еконструкция</w:t>
      </w:r>
      <w:r>
        <w:rPr>
          <w:rFonts w:ascii="Times New Roman" w:hAnsi="Times New Roman" w:cs="Times New Roman"/>
          <w:sz w:val="28"/>
          <w:szCs w:val="28"/>
        </w:rPr>
        <w:t>, техническое перевооружение и модернизация</w:t>
      </w:r>
      <w:r w:rsidR="006D5B6F" w:rsidRPr="006D5B6F">
        <w:rPr>
          <w:rFonts w:ascii="Times New Roman" w:hAnsi="Times New Roman" w:cs="Times New Roman"/>
          <w:sz w:val="28"/>
          <w:szCs w:val="28"/>
        </w:rPr>
        <w:t xml:space="preserve"> </w:t>
      </w:r>
      <w:r w:rsidR="0006572D">
        <w:rPr>
          <w:rFonts w:ascii="Times New Roman" w:hAnsi="Times New Roman" w:cs="Times New Roman"/>
          <w:sz w:val="28"/>
          <w:szCs w:val="28"/>
        </w:rPr>
        <w:t xml:space="preserve">существующих источников тепла </w:t>
      </w:r>
      <w:r w:rsidR="006D5B6F" w:rsidRPr="006D5B6F">
        <w:rPr>
          <w:rFonts w:ascii="Times New Roman" w:hAnsi="Times New Roman" w:cs="Times New Roman"/>
          <w:sz w:val="28"/>
          <w:szCs w:val="28"/>
        </w:rPr>
        <w:t xml:space="preserve">с увеличением тепловой мощности </w:t>
      </w:r>
      <w:r w:rsidR="0006572D">
        <w:rPr>
          <w:rFonts w:ascii="Times New Roman" w:hAnsi="Times New Roman" w:cs="Times New Roman"/>
          <w:sz w:val="28"/>
          <w:szCs w:val="28"/>
        </w:rPr>
        <w:t>для обеспечения тепловой энергией перспективных потребителей;</w:t>
      </w:r>
    </w:p>
    <w:p w:rsidR="00E8284F" w:rsidRDefault="00E8284F" w:rsidP="00E8284F">
      <w:pPr>
        <w:pStyle w:val="a8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ия, техническое перевооружение </w:t>
      </w:r>
      <w:r w:rsidR="0006572D">
        <w:rPr>
          <w:rFonts w:ascii="Times New Roman" w:hAnsi="Times New Roman" w:cs="Times New Roman"/>
          <w:sz w:val="28"/>
          <w:szCs w:val="28"/>
        </w:rPr>
        <w:t>и модернизация существующих источников тепла в связи с выработкой эксплуатационного ресурса основным оборудованием;</w:t>
      </w:r>
    </w:p>
    <w:p w:rsidR="00861DE2" w:rsidRPr="00861DE2" w:rsidRDefault="00861DE2" w:rsidP="00861DE2">
      <w:pPr>
        <w:pStyle w:val="a8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з эксплуатации котельной по ул. Кирова 34 стр.1 и перевод тепловой нагрузки на котельную по ул. Власова, 3, стр.1;</w:t>
      </w:r>
    </w:p>
    <w:p w:rsidR="000C6FAB" w:rsidRDefault="000C6FAB" w:rsidP="0006572D">
      <w:pPr>
        <w:pStyle w:val="a8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E8284F">
        <w:rPr>
          <w:rFonts w:ascii="Times New Roman" w:hAnsi="Times New Roman" w:cs="Times New Roman"/>
          <w:sz w:val="28"/>
          <w:szCs w:val="28"/>
        </w:rPr>
        <w:t>двенадцати</w:t>
      </w:r>
      <w:r w:rsidR="00256853">
        <w:rPr>
          <w:rFonts w:ascii="Times New Roman" w:hAnsi="Times New Roman" w:cs="Times New Roman"/>
          <w:sz w:val="28"/>
          <w:szCs w:val="28"/>
        </w:rPr>
        <w:t xml:space="preserve"> котельных с целью обеспечения тепловой энергией перспективных потребителей.</w:t>
      </w:r>
    </w:p>
    <w:p w:rsidR="00461B3B" w:rsidRDefault="00461B3B" w:rsidP="00096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FAB" w:rsidRDefault="00461B3B" w:rsidP="00096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вариантом развит</w:t>
      </w:r>
      <w:r w:rsidR="000F5FF4">
        <w:rPr>
          <w:rFonts w:ascii="Times New Roman" w:hAnsi="Times New Roman" w:cs="Times New Roman"/>
          <w:sz w:val="28"/>
          <w:szCs w:val="28"/>
        </w:rPr>
        <w:t xml:space="preserve">ия системы теплоснабжения ГО </w:t>
      </w:r>
      <w:r>
        <w:rPr>
          <w:rFonts w:ascii="Times New Roman" w:hAnsi="Times New Roman" w:cs="Times New Roman"/>
          <w:sz w:val="28"/>
          <w:szCs w:val="28"/>
        </w:rPr>
        <w:t>Люберцы рассматривается вывод из эксплуатации котельных малой мощности и перевод тепловой нагрузки на более мо</w:t>
      </w:r>
      <w:r w:rsidR="00256853">
        <w:rPr>
          <w:rFonts w:ascii="Times New Roman" w:hAnsi="Times New Roman" w:cs="Times New Roman"/>
          <w:sz w:val="28"/>
          <w:szCs w:val="28"/>
        </w:rPr>
        <w:t>щные источники тепловой энергии</w:t>
      </w:r>
      <w:r w:rsidR="000C6F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028" w:rsidRDefault="0006572D" w:rsidP="00096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вариантом предлагается</w:t>
      </w:r>
      <w:r w:rsidR="000C6FAB">
        <w:rPr>
          <w:rFonts w:ascii="Times New Roman" w:hAnsi="Times New Roman" w:cs="Times New Roman"/>
          <w:sz w:val="28"/>
          <w:szCs w:val="28"/>
        </w:rPr>
        <w:t>:</w:t>
      </w:r>
    </w:p>
    <w:p w:rsidR="000C6FAB" w:rsidRDefault="000C6FAB" w:rsidP="000C6FAB">
      <w:pPr>
        <w:pStyle w:val="a8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D5B6F">
        <w:rPr>
          <w:rFonts w:ascii="Times New Roman" w:hAnsi="Times New Roman" w:cs="Times New Roman"/>
          <w:sz w:val="28"/>
          <w:szCs w:val="28"/>
        </w:rPr>
        <w:t xml:space="preserve">еконструкция </w:t>
      </w:r>
      <w:r>
        <w:rPr>
          <w:rFonts w:ascii="Times New Roman" w:hAnsi="Times New Roman" w:cs="Times New Roman"/>
          <w:sz w:val="28"/>
          <w:szCs w:val="28"/>
        </w:rPr>
        <w:t xml:space="preserve">существующих источников тепла </w:t>
      </w:r>
      <w:r w:rsidRPr="006D5B6F">
        <w:rPr>
          <w:rFonts w:ascii="Times New Roman" w:hAnsi="Times New Roman" w:cs="Times New Roman"/>
          <w:sz w:val="28"/>
          <w:szCs w:val="28"/>
        </w:rPr>
        <w:t xml:space="preserve">с увеличением тепловой мощности </w:t>
      </w:r>
      <w:r>
        <w:rPr>
          <w:rFonts w:ascii="Times New Roman" w:hAnsi="Times New Roman" w:cs="Times New Roman"/>
          <w:sz w:val="28"/>
          <w:szCs w:val="28"/>
        </w:rPr>
        <w:t>для обеспечения тепловой энергией перспективных потребителей;</w:t>
      </w:r>
    </w:p>
    <w:p w:rsidR="000E0B5A" w:rsidRDefault="000E0B5A" w:rsidP="000E0B5A">
      <w:pPr>
        <w:pStyle w:val="a8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и модернизация существующих источников тепла в связи с выработкой эксплуатационного ресурса основным оборудованием;</w:t>
      </w:r>
    </w:p>
    <w:p w:rsidR="000E0B5A" w:rsidRPr="00C319B2" w:rsidRDefault="00C319B2" w:rsidP="000E0B5A">
      <w:pPr>
        <w:pStyle w:val="a8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0B5A" w:rsidRPr="00C319B2">
        <w:rPr>
          <w:rFonts w:ascii="Times New Roman" w:hAnsi="Times New Roman" w:cs="Times New Roman"/>
          <w:sz w:val="28"/>
          <w:szCs w:val="28"/>
        </w:rPr>
        <w:t>ывод из эксплу</w:t>
      </w:r>
      <w:r w:rsidRPr="00C319B2">
        <w:rPr>
          <w:rFonts w:ascii="Times New Roman" w:hAnsi="Times New Roman" w:cs="Times New Roman"/>
          <w:sz w:val="28"/>
          <w:szCs w:val="28"/>
        </w:rPr>
        <w:t xml:space="preserve">атации котельных по ул. Попова 16 стр1, </w:t>
      </w:r>
      <w:r w:rsidRPr="00C31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Толстого 10 к.2 стр.1, ул. 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ационалистов </w:t>
      </w:r>
      <w:r w:rsidR="00861DE2">
        <w:rPr>
          <w:rFonts w:ascii="Times New Roman" w:eastAsia="Times New Roman" w:hAnsi="Times New Roman" w:cs="Times New Roman"/>
          <w:color w:val="000000"/>
          <w:sz w:val="28"/>
          <w:szCs w:val="28"/>
        </w:rPr>
        <w:t>д.3 стр.1</w:t>
      </w:r>
      <w:r w:rsidRPr="00C31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мунистическая</w:t>
      </w:r>
      <w:r w:rsidRPr="00C31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 стр.1 и перевод тепловой нагрузки на котельную по ул. Попова 16 стр.2.</w:t>
      </w:r>
    </w:p>
    <w:p w:rsidR="00C319B2" w:rsidRPr="00C319B2" w:rsidRDefault="00C319B2" w:rsidP="000E0B5A">
      <w:pPr>
        <w:pStyle w:val="a8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1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 из эксплуатации котельной по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а </w:t>
      </w:r>
      <w:r w:rsidRPr="00C31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стр.1 и перевод тепловой нагрузки на котельную по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монавтов </w:t>
      </w:r>
      <w:r w:rsidRPr="00C319B2">
        <w:rPr>
          <w:rFonts w:ascii="Times New Roman" w:eastAsia="Times New Roman" w:hAnsi="Times New Roman" w:cs="Times New Roman"/>
          <w:color w:val="000000"/>
          <w:sz w:val="28"/>
          <w:szCs w:val="28"/>
        </w:rPr>
        <w:t>18 стр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19B2" w:rsidRPr="00C319B2" w:rsidRDefault="00C319B2" w:rsidP="000E0B5A">
      <w:pPr>
        <w:pStyle w:val="a8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19B2">
        <w:rPr>
          <w:rFonts w:ascii="Times New Roman" w:hAnsi="Times New Roman" w:cs="Times New Roman"/>
          <w:sz w:val="28"/>
          <w:szCs w:val="28"/>
        </w:rPr>
        <w:t xml:space="preserve">вывод из эксплуатации котельной по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Панковский пр-д </w:t>
      </w:r>
      <w:r w:rsidRPr="00C31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стр.2 и перевод тепловой нагрузки на котельную по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Панковский пр-д </w:t>
      </w:r>
      <w:r w:rsidRPr="00C319B2">
        <w:rPr>
          <w:rFonts w:ascii="Times New Roman" w:eastAsia="Times New Roman" w:hAnsi="Times New Roman" w:cs="Times New Roman"/>
          <w:color w:val="000000"/>
          <w:sz w:val="28"/>
          <w:szCs w:val="28"/>
        </w:rPr>
        <w:t>1 корп.1 стр.1;</w:t>
      </w:r>
    </w:p>
    <w:p w:rsidR="00C319B2" w:rsidRPr="00C319B2" w:rsidRDefault="00C319B2" w:rsidP="000E0B5A">
      <w:pPr>
        <w:pStyle w:val="a8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1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 из эксплуатации котельной по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тябрьский пр. </w:t>
      </w:r>
      <w:r w:rsidRPr="00C319B2">
        <w:rPr>
          <w:rFonts w:ascii="Times New Roman" w:eastAsia="Times New Roman" w:hAnsi="Times New Roman" w:cs="Times New Roman"/>
          <w:color w:val="000000"/>
          <w:sz w:val="28"/>
          <w:szCs w:val="28"/>
        </w:rPr>
        <w:t>9 стр.1 и перевод тепловой нагрузки на котельную ООО «Любэнергоснаб»;</w:t>
      </w:r>
    </w:p>
    <w:p w:rsidR="00C319B2" w:rsidRDefault="008C4BD6" w:rsidP="000E0B5A">
      <w:pPr>
        <w:pStyle w:val="a8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из эксплуатации котельной по ул. Кирова 34 стр.1 и перевод тепловой нагрузки на </w:t>
      </w:r>
      <w:r w:rsidR="00861DE2">
        <w:rPr>
          <w:rFonts w:ascii="Times New Roman" w:hAnsi="Times New Roman" w:cs="Times New Roman"/>
          <w:sz w:val="28"/>
          <w:szCs w:val="28"/>
        </w:rPr>
        <w:t>РТС «Жулебино»</w:t>
      </w:r>
      <w:r w:rsidR="0023321F">
        <w:rPr>
          <w:rFonts w:ascii="Times New Roman" w:hAnsi="Times New Roman" w:cs="Times New Roman"/>
          <w:sz w:val="28"/>
          <w:szCs w:val="28"/>
        </w:rPr>
        <w:t>;</w:t>
      </w:r>
    </w:p>
    <w:p w:rsidR="00E8284F" w:rsidRDefault="00E8284F" w:rsidP="000E0B5A">
      <w:pPr>
        <w:pStyle w:val="a8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з эксплуатации котельной №2 пгт. Красково перевод тепловой нагрузки на котельную №1;</w:t>
      </w:r>
    </w:p>
    <w:p w:rsidR="00E8284F" w:rsidRPr="00C319B2" w:rsidRDefault="0023321F" w:rsidP="000E0B5A">
      <w:pPr>
        <w:pStyle w:val="a8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284F">
        <w:rPr>
          <w:rFonts w:ascii="Times New Roman" w:hAnsi="Times New Roman" w:cs="Times New Roman"/>
          <w:sz w:val="28"/>
          <w:szCs w:val="28"/>
        </w:rPr>
        <w:t>ывод из эксплуатации котельной №3 пгт. Красково перевод тепловой нагрузки на котельную №7;</w:t>
      </w:r>
    </w:p>
    <w:p w:rsidR="000E0B5A" w:rsidRDefault="000E0B5A" w:rsidP="000E0B5A">
      <w:pPr>
        <w:pStyle w:val="a8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861DE2">
        <w:rPr>
          <w:rFonts w:ascii="Times New Roman" w:hAnsi="Times New Roman" w:cs="Times New Roman"/>
          <w:sz w:val="28"/>
          <w:szCs w:val="28"/>
        </w:rPr>
        <w:t xml:space="preserve">одиннадцати </w:t>
      </w:r>
      <w:r w:rsidR="00E8284F">
        <w:rPr>
          <w:rFonts w:ascii="Times New Roman" w:hAnsi="Times New Roman" w:cs="Times New Roman"/>
          <w:sz w:val="28"/>
          <w:szCs w:val="28"/>
        </w:rPr>
        <w:t>новых</w:t>
      </w:r>
      <w:r w:rsidR="00256853">
        <w:rPr>
          <w:rFonts w:ascii="Times New Roman" w:hAnsi="Times New Roman" w:cs="Times New Roman"/>
          <w:sz w:val="28"/>
          <w:szCs w:val="28"/>
        </w:rPr>
        <w:t xml:space="preserve"> котельных с целью обеспечения тепловой энергией перспективных потребителей.</w:t>
      </w:r>
    </w:p>
    <w:p w:rsidR="009908BD" w:rsidRDefault="00981028" w:rsidP="00096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 </w:t>
      </w:r>
      <w:r w:rsidR="009908BD">
        <w:rPr>
          <w:rFonts w:ascii="Times New Roman" w:hAnsi="Times New Roman" w:cs="Times New Roman"/>
          <w:sz w:val="28"/>
          <w:szCs w:val="28"/>
        </w:rPr>
        <w:t>в</w:t>
      </w:r>
      <w:r w:rsidR="009908BD" w:rsidRPr="009908BD">
        <w:rPr>
          <w:rFonts w:ascii="Times New Roman" w:hAnsi="Times New Roman" w:cs="Times New Roman"/>
          <w:sz w:val="28"/>
          <w:szCs w:val="28"/>
        </w:rPr>
        <w:t xml:space="preserve">арианты развития системы теплоснабжения </w:t>
      </w:r>
      <w:r w:rsidR="00165B1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F7486">
        <w:rPr>
          <w:rFonts w:ascii="Times New Roman" w:hAnsi="Times New Roman" w:cs="Times New Roman"/>
          <w:sz w:val="28"/>
          <w:szCs w:val="28"/>
        </w:rPr>
        <w:t>округа</w:t>
      </w:r>
      <w:r w:rsidR="00165B1E">
        <w:rPr>
          <w:rFonts w:ascii="Times New Roman" w:hAnsi="Times New Roman" w:cs="Times New Roman"/>
          <w:sz w:val="28"/>
          <w:szCs w:val="28"/>
        </w:rPr>
        <w:t xml:space="preserve"> </w:t>
      </w:r>
      <w:r w:rsidR="009E5E97">
        <w:rPr>
          <w:rFonts w:ascii="Times New Roman" w:hAnsi="Times New Roman" w:cs="Times New Roman"/>
          <w:sz w:val="28"/>
          <w:szCs w:val="28"/>
        </w:rPr>
        <w:t>Люберцы</w:t>
      </w:r>
      <w:r w:rsidR="009908BD">
        <w:rPr>
          <w:rFonts w:ascii="Times New Roman" w:hAnsi="Times New Roman" w:cs="Times New Roman"/>
          <w:sz w:val="28"/>
          <w:szCs w:val="28"/>
        </w:rPr>
        <w:t xml:space="preserve"> представлены в таблице 4</w:t>
      </w:r>
      <w:r w:rsidR="002D170C">
        <w:rPr>
          <w:rFonts w:ascii="Times New Roman" w:hAnsi="Times New Roman" w:cs="Times New Roman"/>
          <w:sz w:val="28"/>
          <w:szCs w:val="28"/>
        </w:rPr>
        <w:t>.1</w:t>
      </w:r>
      <w:r w:rsidR="009908BD" w:rsidRPr="009908BD">
        <w:rPr>
          <w:rFonts w:ascii="Times New Roman" w:hAnsi="Times New Roman" w:cs="Times New Roman"/>
          <w:sz w:val="28"/>
          <w:szCs w:val="28"/>
        </w:rPr>
        <w:t>.</w:t>
      </w:r>
      <w:r w:rsidR="00652429">
        <w:rPr>
          <w:rFonts w:ascii="Times New Roman" w:hAnsi="Times New Roman" w:cs="Times New Roman"/>
          <w:sz w:val="28"/>
          <w:szCs w:val="28"/>
        </w:rPr>
        <w:t>1.</w:t>
      </w:r>
      <w:r w:rsidR="002C1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D1A" w:rsidRPr="009908BD" w:rsidRDefault="005E1D1A" w:rsidP="00096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и зоны действия проектируемых источников тепловой энергии представлены на рисунке 4.1.1.</w:t>
      </w:r>
    </w:p>
    <w:p w:rsidR="00152908" w:rsidRPr="00AE4CBD" w:rsidRDefault="00152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2908" w:rsidRDefault="00152908" w:rsidP="00096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52908" w:rsidSect="008D788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908BD" w:rsidRDefault="009908BD" w:rsidP="00096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Pr="009908BD">
        <w:rPr>
          <w:rFonts w:ascii="Times New Roman" w:hAnsi="Times New Roman" w:cs="Times New Roman"/>
          <w:sz w:val="28"/>
          <w:szCs w:val="28"/>
        </w:rPr>
        <w:t>.1</w:t>
      </w:r>
      <w:r w:rsidR="00652429">
        <w:rPr>
          <w:rFonts w:ascii="Times New Roman" w:hAnsi="Times New Roman" w:cs="Times New Roman"/>
          <w:sz w:val="28"/>
          <w:szCs w:val="28"/>
        </w:rPr>
        <w:t>.1</w:t>
      </w:r>
      <w:r w:rsidRPr="009908BD">
        <w:rPr>
          <w:rFonts w:ascii="Times New Roman" w:hAnsi="Times New Roman" w:cs="Times New Roman"/>
          <w:sz w:val="28"/>
          <w:szCs w:val="28"/>
        </w:rPr>
        <w:t xml:space="preserve"> – Варианты развития системы теплоснабжения</w:t>
      </w:r>
      <w:r w:rsidR="008D19C0">
        <w:rPr>
          <w:rFonts w:ascii="Times New Roman" w:hAnsi="Times New Roman" w:cs="Times New Roman"/>
          <w:sz w:val="28"/>
          <w:szCs w:val="28"/>
        </w:rPr>
        <w:t xml:space="preserve"> </w:t>
      </w:r>
      <w:r w:rsidR="0095710E">
        <w:rPr>
          <w:rFonts w:ascii="Times New Roman" w:hAnsi="Times New Roman" w:cs="Times New Roman"/>
          <w:sz w:val="28"/>
          <w:szCs w:val="28"/>
        </w:rPr>
        <w:t>ГО</w:t>
      </w:r>
      <w:r w:rsidR="00C87101">
        <w:rPr>
          <w:rFonts w:ascii="Times New Roman" w:hAnsi="Times New Roman" w:cs="Times New Roman"/>
          <w:sz w:val="28"/>
          <w:szCs w:val="28"/>
        </w:rPr>
        <w:t xml:space="preserve"> </w:t>
      </w:r>
      <w:r w:rsidR="009E5E97">
        <w:rPr>
          <w:rFonts w:ascii="Times New Roman" w:hAnsi="Times New Roman" w:cs="Times New Roman"/>
          <w:sz w:val="28"/>
          <w:szCs w:val="28"/>
        </w:rPr>
        <w:t>Люберцы</w:t>
      </w:r>
      <w:r w:rsidR="00F90EC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555"/>
        <w:gridCol w:w="4501"/>
        <w:gridCol w:w="36"/>
        <w:gridCol w:w="69"/>
        <w:gridCol w:w="4609"/>
        <w:gridCol w:w="1418"/>
      </w:tblGrid>
      <w:tr w:rsidR="0023321F" w:rsidRPr="0095710E" w:rsidTr="00F761A6">
        <w:trPr>
          <w:trHeight w:val="284"/>
          <w:tblHeader/>
        </w:trPr>
        <w:tc>
          <w:tcPr>
            <w:tcW w:w="602" w:type="pct"/>
            <w:shd w:val="clear" w:color="000000" w:fill="CCC0DA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плоснабжающая организация</w:t>
            </w:r>
          </w:p>
        </w:tc>
        <w:tc>
          <w:tcPr>
            <w:tcW w:w="852" w:type="pct"/>
            <w:shd w:val="clear" w:color="000000" w:fill="CCC0DA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источника</w:t>
            </w:r>
          </w:p>
        </w:tc>
        <w:tc>
          <w:tcPr>
            <w:tcW w:w="1501" w:type="pct"/>
            <w:shd w:val="clear" w:color="000000" w:fill="CCC0DA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вариант</w:t>
            </w:r>
          </w:p>
        </w:tc>
        <w:tc>
          <w:tcPr>
            <w:tcW w:w="1572" w:type="pct"/>
            <w:gridSpan w:val="3"/>
            <w:shd w:val="clear" w:color="000000" w:fill="CCC0DA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вариант</w:t>
            </w:r>
          </w:p>
        </w:tc>
        <w:tc>
          <w:tcPr>
            <w:tcW w:w="473" w:type="pct"/>
            <w:shd w:val="clear" w:color="000000" w:fill="CCC0DA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ланируемые сроки выполнения 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смонавтов,18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A20312" w:rsidRDefault="00A20312" w:rsidP="00A2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и техническое перевооружение:</w:t>
            </w:r>
          </w:p>
          <w:p w:rsidR="0023321F" w:rsidRPr="0095710E" w:rsidRDefault="00A20312" w:rsidP="00A2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з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а котла ДКВр-10/13 и автоматики регулирования. Реконструкция насосного оборудования, установка ЧРП</w:t>
            </w:r>
            <w:r w:rsidR="00233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этап: р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конструкция котельной с у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ением тепловой мощности до 5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ч, перевод котельной в водогрейный режим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A20312" w:rsidRDefault="00A20312" w:rsidP="00A2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и техническое перевооружение:</w:t>
            </w:r>
          </w:p>
          <w:p w:rsidR="0023321F" w:rsidRDefault="00A20312" w:rsidP="00A2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з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а котла ДКВр-10/13 и автоматики регулирования. Реконструкция насосного оборудования, установка ЧР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этап: р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конструкция котельной с у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ением тепловой мощности до 5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ч, перевод котельной в водогрейный режим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A20312" w:rsidRPr="0095710E" w:rsidRDefault="00A20312" w:rsidP="000C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этап: увеличение тепловой мощности котельной до 5</w:t>
            </w:r>
            <w:r w:rsidR="000C2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ч, с целью обеспечения тепловой нагрузки потребителей, переключаемых с котельной по ул. Мира, 3, стр.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A20312" w:rsidRDefault="00A20312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иант:</w:t>
            </w:r>
            <w:r w:rsidR="00233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23321F" w:rsidRDefault="00A20312" w:rsidP="00A2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2 этап: </w:t>
            </w:r>
            <w:r w:rsidR="00233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2</w:t>
            </w:r>
          </w:p>
          <w:p w:rsidR="00A20312" w:rsidRDefault="00A20312" w:rsidP="00A2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вариант:</w:t>
            </w:r>
          </w:p>
          <w:p w:rsidR="00A20312" w:rsidRDefault="00A20312" w:rsidP="00A2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этап: 2020-2022</w:t>
            </w:r>
          </w:p>
          <w:p w:rsidR="00A20312" w:rsidRDefault="00A20312" w:rsidP="00A2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этап: 2023-2025</w:t>
            </w:r>
          </w:p>
          <w:p w:rsidR="00A20312" w:rsidRPr="0095710E" w:rsidRDefault="00A20312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ранспортная,1 стр.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Default="0023321F" w:rsidP="0023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:</w:t>
            </w:r>
          </w:p>
          <w:p w:rsidR="0023321F" w:rsidRPr="00C01506" w:rsidRDefault="0023321F" w:rsidP="0023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 </w:t>
            </w:r>
            <w:r w:rsidR="00E22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ые работы по  техническому перевооружению котельной с увеличением тепловой мощности до 20 Гкал/ч для обеспечения тепловой энергией перспективных потребителей;</w:t>
            </w:r>
          </w:p>
          <w:p w:rsidR="0023321F" w:rsidRDefault="0023321F" w:rsidP="0023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этап </w:t>
            </w:r>
            <w:r w:rsidR="00E22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хническое перевооружение котельной с увеличением тепловой мощности до 20 Гкал/ч для обеспечения тепловой энергией перспективных потребителей</w:t>
            </w:r>
          </w:p>
          <w:p w:rsidR="00E22974" w:rsidRPr="0095710E" w:rsidRDefault="00E22974" w:rsidP="0023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этап – Увеличение тепловой мощности котельной до 26 Гкал/ч с целью обеспечения тепловой энергией перспективных потребителей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3321F" w:rsidRDefault="0023321F" w:rsidP="00E22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20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этап: 2021-2023</w:t>
            </w:r>
          </w:p>
          <w:p w:rsidR="00E22974" w:rsidRPr="0095710E" w:rsidRDefault="00E22974" w:rsidP="00E22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этап: 2026-2028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3 стр.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Default="0023321F" w:rsidP="0023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:</w:t>
            </w:r>
          </w:p>
          <w:p w:rsidR="0023321F" w:rsidRPr="00C01506" w:rsidRDefault="0023321F" w:rsidP="0023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 - 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ые работы по  техническому перевооружению котельной с у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ичением тепловой мощности до 1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 Гкал/ч для </w:t>
            </w:r>
            <w:r w:rsidR="00CD3A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я надёжности теплоснабжения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23321F" w:rsidRPr="0095710E" w:rsidRDefault="0023321F" w:rsidP="00CD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 - Техническое перевооружение котельной с у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ичением тепловой мощности до 1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 Гкал/ч для </w:t>
            </w:r>
            <w:r w:rsidR="00CD3A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я надёжности теплоснабжения.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E22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20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этап: 2020-2022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9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: замена  котла ДКВр-10/13 и автоматики регулирования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котельной с целью повышения надёжности теплоснабжения, перевод в водогрейный режим работы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3321F" w:rsidRPr="0095710E" w:rsidRDefault="0023321F" w:rsidP="00E22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19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0-2021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ра,3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, замена 3 котлов, выработавших эксплуатационный ресурс и автоматики регулирования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по ул. Космонавтов 18, стр.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2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анковский пр-д,1 корп.1 стр.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конструкция котельной без увеличения тепловой мощности. </w:t>
            </w:r>
            <w:r w:rsidR="00A33B6F" w:rsidRPr="00A33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котла ДКВР 10/13 -1шт</w:t>
            </w:r>
            <w:r w:rsidR="00A33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A33B6F" w:rsidRPr="00A33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r w:rsidR="00A33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автоматики регулирования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3321F" w:rsidRPr="0095710E" w:rsidRDefault="00E44E51" w:rsidP="00A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анковский пр-д,15 стр.2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ановка ЧРП насосного оборудования 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по ул. 1 Панковский пр-д,1 корп.1 стр.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3321F" w:rsidRPr="0095710E" w:rsidRDefault="0023321F" w:rsidP="00E22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иант: 2019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2 вариант: 2020-2021 </w:t>
            </w:r>
          </w:p>
        </w:tc>
      </w:tr>
      <w:tr w:rsidR="0023321F" w:rsidRPr="0095710E" w:rsidTr="00D854B9">
        <w:trPr>
          <w:trHeight w:val="1740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 16 стр.2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23321F" w:rsidRDefault="0023321F" w:rsidP="0023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целью замены оборудования, выработавшего эксплуа</w:t>
            </w:r>
            <w:r w:rsidR="00D53E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ционный ресурс и ликвидации дефицита тепловой мощности:</w:t>
            </w:r>
          </w:p>
          <w:p w:rsidR="0023321F" w:rsidRDefault="0023321F" w:rsidP="0023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 </w:t>
            </w:r>
            <w:r w:rsidR="00D53E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емонтаж котла ДЕ 16-24 и установка кот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ГМ-20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пловой мощ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2 Гкал/ч;</w:t>
            </w:r>
          </w:p>
          <w:p w:rsidR="0023321F" w:rsidRDefault="0023321F" w:rsidP="0023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этап </w:t>
            </w:r>
            <w:r w:rsidR="00D53E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емонтаж второго котла ДЕ 16-24 и установка кот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ГМ-20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пловой мощ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2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ч.</w:t>
            </w:r>
          </w:p>
          <w:p w:rsidR="00D53E44" w:rsidRPr="0095710E" w:rsidRDefault="00D53E44" w:rsidP="0023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этап – увеличение тепловой мощности котельной до 114,4 Гкал/ч.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055789" w:rsidRDefault="00055789" w:rsidP="0005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целью замены оборудования, выработавшего эксплу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ционный ресурс и ликвидации дефицита тепловой мощности:</w:t>
            </w:r>
          </w:p>
          <w:p w:rsidR="00055789" w:rsidRDefault="00055789" w:rsidP="0005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емонтаж котла ДЕ 16-24 и установка кот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ГМ-20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пловой мощ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2 Гкал/ч;</w:t>
            </w:r>
          </w:p>
          <w:p w:rsidR="00055789" w:rsidRDefault="00055789" w:rsidP="0005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эта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емонтаж второго котла ДЕ 16-24 и установка кот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ГМ-20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пловой мощ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2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ч.</w:t>
            </w:r>
          </w:p>
          <w:p w:rsidR="0023321F" w:rsidRPr="0095710E" w:rsidRDefault="00055789" w:rsidP="0005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этап – увеличение тепловой мощности котельной до 124,4 Гкал/ч.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E22974" w:rsidRDefault="0023321F" w:rsidP="00E2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иант:</w:t>
            </w:r>
          </w:p>
          <w:p w:rsidR="0023321F" w:rsidRDefault="0023321F" w:rsidP="00E22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</w:t>
            </w:r>
            <w:r w:rsidR="00E54C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2 </w:t>
            </w:r>
          </w:p>
          <w:p w:rsidR="0023321F" w:rsidRDefault="0023321F" w:rsidP="00E22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этап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  <w:p w:rsidR="00D53E44" w:rsidRDefault="00D53E44" w:rsidP="00E22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этап: 2026</w:t>
            </w:r>
          </w:p>
          <w:p w:rsidR="00E22974" w:rsidRDefault="00E22974" w:rsidP="00E2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вариант:</w:t>
            </w:r>
          </w:p>
          <w:p w:rsidR="0023321F" w:rsidRDefault="0023321F" w:rsidP="00E22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2019 </w:t>
            </w:r>
          </w:p>
          <w:p w:rsidR="0023321F" w:rsidRDefault="0023321F" w:rsidP="0023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этап: </w:t>
            </w:r>
            <w:r w:rsidR="00055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  <w:p w:rsidR="00055789" w:rsidRPr="0095710E" w:rsidRDefault="00055789" w:rsidP="0023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этап: 2021</w:t>
            </w:r>
          </w:p>
        </w:tc>
      </w:tr>
      <w:tr w:rsidR="0023321F" w:rsidRPr="0095710E" w:rsidTr="00D854B9">
        <w:trPr>
          <w:trHeight w:val="432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 стр.2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., дом 6 стр.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увеличением тепловой мощности до 20 Гкал/ч для обеспечения тепловой нагрузкой перспективных потребителей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мунистическая, 14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, замена основного и вспомогательного оборудования, выработавшего эксплуатационный ресурс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по ул. Попова 16 стр.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Инициативная, 15 стр.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, замена основного и вспомогательного оборудования, выработавшего эксплуатационный ресурс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8 марта, 47 стр.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16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автоматики регулирования 10-ти котлов ЗИО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ых нагрузок на котельную по ул. Попова 16, стр.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3321F" w:rsidRPr="0095710E" w:rsidRDefault="00E44E51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1-2021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. Интернационалистов, д.3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ых нагрузок на котельную по ул. Попова 16, стр.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ногорская, 19 к.1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у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ением тепловой мощности до 1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ч с целью замены оборудования выработавшего свой эксплуатационный ресурс и обеспечения тепловой энергией перспективных потребителей. 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конструкция котельной с увеличением тепловой мощности до 13 Гкал/ч с целью замены оборудования выработавшего свой эксплуатационный ресурс и обеспечения тепловой энергией перспективных потребителей. 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: 2020-2022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3-2024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Гоголя, 2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36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конструкция котельной </w:t>
            </w:r>
            <w:r w:rsidR="00440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ез </w:t>
            </w:r>
            <w:r w:rsidRPr="00A036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</w:t>
            </w:r>
            <w:r w:rsidR="00440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A036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пловой </w:t>
            </w:r>
            <w:r w:rsidR="00440CD3" w:rsidRPr="00A036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щности,</w:t>
            </w:r>
            <w:r w:rsidRPr="00A036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замены оборудования выработавше</w:t>
            </w:r>
            <w:r w:rsidR="00440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свой эксплуатационный ресурс. Установленная мощность котельной составит 10 Гкал/ч.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36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увеличением тепловой мощности до 14 Гкал/ч с целью замены оборудования выработавшего свой эксплуатационный ресурс и обеспечения тепловой энергией перспективных потребителей.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: 2020-2022</w:t>
            </w:r>
            <w:r w:rsidR="00A67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67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1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4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а стр.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олстого, 10 к.2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ых нагрузок на котельную по ул. Попова 16, стр.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26-2027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4-2025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Барыкина, 13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тепловой мощности котельной до 132,07  Гкал/ч для обеспечения тепловой энергией перспективных потребителей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22</w:t>
            </w:r>
          </w:p>
        </w:tc>
      </w:tr>
      <w:tr w:rsidR="00240223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40223" w:rsidRPr="0095710E" w:rsidRDefault="00240223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40223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40223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ласова, 3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240223" w:rsidRDefault="00240223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:</w:t>
            </w:r>
          </w:p>
          <w:p w:rsidR="00240223" w:rsidRPr="00C01506" w:rsidRDefault="00240223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котельной с увеличением тепловой мощности</w:t>
            </w:r>
            <w:r w:rsidR="00956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 10 Гкал/ч;</w:t>
            </w:r>
          </w:p>
          <w:p w:rsidR="00240223" w:rsidRPr="0095710E" w:rsidRDefault="00240223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эта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956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9168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ичение тепловой мощности до 16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ч для обеспечения тепловой энергией перспективных потребителей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240223" w:rsidRPr="0095710E" w:rsidRDefault="00240223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увеличением тепловой мощности до 10 Гкал/ч с целью замены оборудования, выработавшего эксплуатационный ресурс и обеспечения тепловой энергией перспективных и существующих потребителей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40223" w:rsidRPr="0095710E" w:rsidRDefault="00240223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: 2019-202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2 вар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4</w:t>
            </w:r>
          </w:p>
        </w:tc>
      </w:tr>
      <w:tr w:rsidR="0023321F" w:rsidRPr="0095710E" w:rsidTr="00F761A6">
        <w:trPr>
          <w:trHeight w:val="383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34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евод котельной в режим работы ЦТП, перевод тепловой нагрузки 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ую по ул. Власова, 3, стр.1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РТС «Жулебино»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: 2022-2024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4-2025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9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2-х котлов ТВГ-8 и автоматики регулирования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ООО «Любэнергоснаб»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0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Кирова, 43 стр.2 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котельной, перевод тепловой нагрузки на котельную по ул. Власова, 3 стр.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-2028</w:t>
            </w:r>
          </w:p>
        </w:tc>
      </w:tr>
      <w:tr w:rsidR="00B374D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B374DF" w:rsidRPr="0095710E" w:rsidRDefault="00B374D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B374DF" w:rsidRPr="0095710E" w:rsidRDefault="000F5FF4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="00B374D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112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B374DF" w:rsidRPr="0095710E" w:rsidRDefault="00B374D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тепловой мощности котельной до 12 Гкал/ч с целью устранения дефицита тепловой мощности.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B374DF" w:rsidRPr="0095710E" w:rsidRDefault="00B374D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F761A6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Змеевка, около д.12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3C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E47115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E47115" w:rsidRPr="0095710E" w:rsidRDefault="00E47115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E47115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E47115" w:rsidRPr="0095710E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сомольская, д. 11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E47115" w:rsidRPr="0095710E" w:rsidRDefault="00E47115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котельной: установка современных газогорелочных устройств ГБЛ на отопительные котлы №1, 2, 3, 4, 5 и автоматики безопасности работы котельной. Установка пластинчатых бойлеров для ГВС, в замен устаревших кожухо-трубных ВВП.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E47115" w:rsidRPr="0095710E" w:rsidRDefault="00E47115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E47115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E47115" w:rsidRPr="0095710E" w:rsidRDefault="00E47115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E47115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E47115" w:rsidRPr="0095710E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Щорса, д. 18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E47115" w:rsidRPr="0095710E" w:rsidRDefault="00E47115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Универсал-6 на котлы PREMIX RSP250. Перевод котельной в автоматизированный режим работы. Установленная мощность котельной после модернизации составит 0,430 Гкал/ч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E47115" w:rsidRPr="0095710E" w:rsidRDefault="00E44E5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E47115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E47115" w:rsidRPr="0095710E" w:rsidRDefault="00E47115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E47115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E47115" w:rsidRPr="0095710E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д. 29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E47115" w:rsidRDefault="00E47115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ация и техническое перевооружение котельной: </w:t>
            </w:r>
          </w:p>
          <w:p w:rsidR="00E47115" w:rsidRDefault="00E47115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 –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двух котлов ДКВР 4/13 (модернизация путем установки в здании комплексной автоматизированной водогрейной котельной «Профессионал» АБМКУ-П-10</w:t>
            </w:r>
            <w:r w:rsidRPr="001C0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5</w:t>
            </w:r>
            <w:r w:rsidRPr="00B64B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с увеличением установленной мощности с цель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ы морально и физически устаревшего оборудования и </w:t>
            </w:r>
            <w:r w:rsidRPr="00B64B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ия тепловой энергией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спективных потребителей;</w:t>
            </w:r>
          </w:p>
          <w:p w:rsidR="00E47115" w:rsidRPr="0095710E" w:rsidRDefault="00E47115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этап – увеличение тепловой мощности до 12,0 Гкал/ч с целью обеспечения тепловой энергией перспективных потребителей 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E47115" w:rsidRDefault="00E47115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2</w:t>
            </w:r>
          </w:p>
          <w:p w:rsidR="00E47115" w:rsidRPr="0095710E" w:rsidRDefault="00E47115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3-2024</w:t>
            </w:r>
          </w:p>
        </w:tc>
      </w:tr>
      <w:tr w:rsidR="00E47115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E47115" w:rsidRPr="0095710E" w:rsidRDefault="00E47115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E47115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E47115" w:rsidRPr="0095710E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алаховская, 20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E47115" w:rsidRPr="0095710E" w:rsidRDefault="00E47115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Универсал-6М на котлы RS-A80 (АК-15). Перевод котельной в автоматизированный режим работы. Установленная мощность котельной после модернизации составит 0,138 Гкал/ч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E47115" w:rsidRPr="0095710E" w:rsidRDefault="00E44E5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E47115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E47115" w:rsidRPr="0095710E" w:rsidRDefault="00E47115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E47115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E47115" w:rsidRPr="0095710E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Центральная, 12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E47115" w:rsidRPr="0095710E" w:rsidRDefault="00E47115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ЗИО-60 на котлы PREMIX RSP250. Перевод котельной в автоматизированный режим работы. Установленная мощность котельной после модернизации составит 0,645 Гкал/ч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E47115" w:rsidRPr="0095710E" w:rsidRDefault="00E44E5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E47115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E47115" w:rsidRPr="0095710E" w:rsidRDefault="00E47115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E47115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E47115" w:rsidRPr="0095710E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30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E47115" w:rsidRPr="00FC2AB3" w:rsidRDefault="00E47115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64B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 на котельную ул. Калинина 29 стр.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E47115" w:rsidRPr="0095710E" w:rsidRDefault="00E47115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-2019</w:t>
            </w:r>
          </w:p>
        </w:tc>
      </w:tr>
      <w:tr w:rsidR="00E47115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E47115" w:rsidRPr="0095710E" w:rsidRDefault="00E47115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E47115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E47115" w:rsidRPr="0095710E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ургенева, 17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E47115" w:rsidRPr="0095710E" w:rsidRDefault="00E47115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Универсал-6М на котлы PREMIX RSP250. Перевод котельной в автоматизированный режим работы. Установленная мощность котельной после модернизации составит 0,430 Гкал/ч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E47115" w:rsidRPr="0095710E" w:rsidRDefault="00E44E5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E47115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E47115" w:rsidRPr="0095710E" w:rsidRDefault="00E47115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E47115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E47115" w:rsidRPr="0095710E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реневское ш., 25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E47115" w:rsidRPr="0095710E" w:rsidRDefault="00E47115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ЗИО-60 на котлы PREMIX RSP250. Перевод котельной в автоматизированный режим работы. Установленная мощность котельной после модернизации составит 0,645 Гкал/ч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E47115" w:rsidRPr="0095710E" w:rsidRDefault="00E47115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E47115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E47115" w:rsidRPr="0095710E" w:rsidRDefault="00E47115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E47115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E47115" w:rsidRPr="0095710E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ковское ш., 15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E47115" w:rsidRPr="0095710E" w:rsidRDefault="00E47115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ЗИО-60 на котлы PREMIX RSP250. Перевод котельной в автоматизированный режим работы. Установленная мощность котельной после модернизации составит 0,645 Гкал/ч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E47115" w:rsidRPr="0095710E" w:rsidRDefault="00E44E5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E47115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E47115" w:rsidRPr="0095710E" w:rsidRDefault="00E47115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E47115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E47115" w:rsidRPr="0095710E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хневское ш., 15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E47115" w:rsidRPr="0095710E" w:rsidRDefault="00E47115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Универсал-6М на котлы PREMIX RSP250. Перевод котельной в автоматизированный режим работы. Установленная мощность котельной после модернизации составит 0,645 Гкал/ч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E47115" w:rsidRPr="0095710E" w:rsidRDefault="00E44E5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E47115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E47115" w:rsidRPr="0095710E" w:rsidRDefault="00E47115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E47115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E47115" w:rsidRPr="0095710E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посёлок, 11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E47115" w:rsidRPr="0095710E" w:rsidRDefault="00E47115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ЗИО-60 на котлы PREMIX RSP500. Перевод котельной в автоматизированный режим работы. Установленная мощность котельной после модернизации составит 1,720 Гкал/ч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E47115" w:rsidRPr="0095710E" w:rsidRDefault="00E44E5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E47115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E47115" w:rsidRPr="0095710E" w:rsidRDefault="00E47115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E47115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E47115" w:rsidRPr="0095710E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ковское ш., 14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E47115" w:rsidRPr="0095710E" w:rsidRDefault="00E47115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Факел на котлы PREMIX RSP250. Перевод котельной в автоматизированный режим работы. Установленная мощность котельной после модернизации составит 0,344 Гкал/ч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E47115" w:rsidRPr="0095710E" w:rsidRDefault="00E44E5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E47115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E47115" w:rsidRPr="0095710E" w:rsidRDefault="00E47115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E47115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E47115" w:rsidRPr="0095710E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ыковское ш., 14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E47115" w:rsidRDefault="00E47115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 БМК, техническое перевооружение существующей котельной:</w:t>
            </w:r>
          </w:p>
          <w:p w:rsidR="00E47115" w:rsidRDefault="00E47115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 – с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оительство дополнительно новой автоматизированной БМК установленной мощностью 10,318 Гкал/ч рядом с существующей котельной с целью ликвидации дефи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а тепловой мощности;</w:t>
            </w:r>
          </w:p>
          <w:p w:rsidR="00E47115" w:rsidRPr="0095710E" w:rsidRDefault="00E47115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 – техническое перевооружение существующей котельной с увеличением мощности до 12,0  Гкал/ч с целью замены морально и физически устаревшего оборудования и устранения дефицита тепловой мощности.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E47115" w:rsidRDefault="00E47115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2018-2019</w:t>
            </w:r>
          </w:p>
          <w:p w:rsidR="00E47115" w:rsidRPr="0095710E" w:rsidRDefault="00E47115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2-2023</w:t>
            </w:r>
          </w:p>
        </w:tc>
      </w:tr>
      <w:tr w:rsidR="00E47115" w:rsidRPr="0095710E" w:rsidTr="00E47115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E47115" w:rsidRPr="0095710E" w:rsidRDefault="00E47115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E47115" w:rsidRPr="0095710E" w:rsidRDefault="00E47115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, Ленина, 47</w:t>
            </w:r>
          </w:p>
        </w:tc>
        <w:tc>
          <w:tcPr>
            <w:tcW w:w="1536" w:type="pct"/>
            <w:gridSpan w:val="3"/>
            <w:shd w:val="clear" w:color="auto" w:fill="auto"/>
            <w:vAlign w:val="center"/>
          </w:tcPr>
          <w:p w:rsidR="00511A63" w:rsidRDefault="00511A63" w:rsidP="0051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и строительство новой БМК:</w:t>
            </w:r>
          </w:p>
          <w:p w:rsidR="00511A63" w:rsidRDefault="00511A63" w:rsidP="0051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 – </w:t>
            </w:r>
            <w:r w:rsidR="00E47115"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БМК установленной тепловой мо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стью </w:t>
            </w:r>
            <w:r w:rsidR="00616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кал/ч, с целью ликвидации дефицита тепловой мощности на котельной по ул. Ленина, 47.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БМК планируется рядом с котельной №2 по адресу Пролетарская, д. 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E47115" w:rsidRPr="00511A63" w:rsidRDefault="00511A63" w:rsidP="0051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 – техническое перевооружение котельной по ул. Ленина, 47, с целью замены морально и физически устаревшего оборудования.</w:t>
            </w:r>
            <w:r w:rsidR="00616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становленная мощность котельной составит 20 Гкал/ч.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616927" w:rsidRDefault="00E47115" w:rsidP="0051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котельной, строительство взамен новой водогрейной БМК в 2 этапа.</w:t>
            </w:r>
          </w:p>
          <w:p w:rsidR="00616927" w:rsidRDefault="00E47115" w:rsidP="0051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этап: строительство БМК установленной тепловой мощностью 36 Гкал/ч. </w:t>
            </w:r>
          </w:p>
          <w:p w:rsidR="00E47115" w:rsidRPr="0095710E" w:rsidRDefault="00E47115" w:rsidP="0051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этап: увеличение тепловой мощности БМК до 42 Гкал/ч для обеспечения тепловой энергией перспективных потребителей. </w:t>
            </w:r>
            <w:r w:rsidR="00511A63"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новой </w:t>
            </w:r>
            <w:r w:rsid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11A63"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планируется рядом со зданием по адресу ул. Комсомольская, 5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616927" w:rsidRDefault="00E47115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</w:t>
            </w:r>
            <w:r w:rsidR="00616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ант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:rsidR="00616927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</w:t>
            </w:r>
            <w:r w:rsidR="00E47115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  <w:p w:rsidR="00616927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0-2021</w:t>
            </w:r>
            <w:r w:rsidR="00E47115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ант</w:t>
            </w:r>
            <w:r w:rsidR="00E47115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:rsidR="00E47115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</w:t>
            </w:r>
            <w:r w:rsidR="00E47115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20</w:t>
            </w:r>
          </w:p>
          <w:p w:rsidR="00616927" w:rsidRPr="0095710E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0-2021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 и повышения надёжности теплоснабжени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2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целью замены оборудования, выработавшего эксплуатационный ресурс и повышения уровня надёжности теплоснабжени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-2025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5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увеличением тепловой мощности до 0,8 Гкал/ч с целью ликвидации дефицита тепловой мощности, повышения надёжности теплоснабжения и обеспечения тепловой энергией перспективных потребителей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увеличением тепловой мощности до 0,43 Гкал/ч с целью ликвидации дефицита тепловой мощности и повышения надёжности теплоснабжения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: 2019-202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2-2023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6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E44E51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7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E44E51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8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установленной мощности до 1,95 Гкал/ч с целью устранения дефицита тепловой мощности и обеспечения тепловой энергией  подключенных  потребителей в полном объёме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1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9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ческое перевооружение котельной  без увеличения тепловой мощности с целью замены физически и морально устаревшего оборудования 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котельной  с увеличением тепловой мощности до 14 Гкал/ч для обеспечения тепловой энергией перспективных потребителей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18-2019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17-2018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10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котельной  без увеличения тепловой мощности с целью замены  физически и морально устаревшего оборудовани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1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12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с увеличением установленной мощности до 1 Гкал/ч с целью устранения дефицита тепловой мощности и обеспечения тепловой энергией  подключенных  потребителей в полном объёме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1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14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котельной с целью замены оборудования, выработавшего эксплуатационный ресурс и повышения  надёжности теплоснабжени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-2027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и модернизация котельной с увеличением тепловой мощности до 8,4 Гкал/ч с целью устранения дефицита тепловой мощности на котельной и замены морально и физически устаревшего оборудования, выработавшего эксплуатационный ресурс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и модернизация котельной с увеличением тепловой мощности до 2,0 Гкал/ч с целью устранения дефицита тепловой мощности на котельной и замены морально и физически устаревшего оборудования, выработавшего эксплуатационный ресурс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Восточный, д. 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увеличением тепловой мощности до 6,0 Гкал/ч с целью обеспечения тепловой энергией перспективных потребителей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0</w:t>
            </w:r>
          </w:p>
        </w:tc>
      </w:tr>
      <w:tr w:rsidR="007049A7" w:rsidRPr="0095710E" w:rsidTr="007049A7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7049A7" w:rsidRPr="0095710E" w:rsidRDefault="007049A7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7049A7" w:rsidRPr="0095710E" w:rsidRDefault="007049A7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  <w:hideMark/>
          </w:tcPr>
          <w:p w:rsidR="007049A7" w:rsidRPr="0095710E" w:rsidRDefault="007049A7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ация и техническое перевооружение с увеличением тепловой мощности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ч с целью обеспечения тепловой энергией перспективных потребителей и перевода тепловой нагрузки с котельной №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049A7" w:rsidRPr="0095710E" w:rsidRDefault="007049A7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ация и техническое перевооружение с увеличением тепловой мощности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ч с целью обеспечения тепловой энергией перспективных потребителей и перевода тепловой нагрузки с котельной №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AB0D12" w:rsidRDefault="00AB0D12" w:rsidP="00FD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иант</w:t>
            </w:r>
          </w:p>
          <w:p w:rsidR="00AB0D12" w:rsidRDefault="00AB0D12" w:rsidP="00FD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  <w:p w:rsidR="00AB0D12" w:rsidRDefault="00AB0D12" w:rsidP="00FD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вариант</w:t>
            </w:r>
          </w:p>
          <w:p w:rsidR="007049A7" w:rsidRPr="0095710E" w:rsidRDefault="007049A7" w:rsidP="00FD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2</w:t>
            </w:r>
          </w:p>
        </w:tc>
      </w:tr>
      <w:tr w:rsidR="0023321F" w:rsidRPr="0095710E" w:rsidTr="00DF7515">
        <w:trPr>
          <w:trHeight w:val="198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№ 2 в режим функционирования ЦТП, переключение тепловой нагрузки на котельную №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FD71ED" w:rsidP="0050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505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3321F" w:rsidRPr="0095710E" w:rsidTr="00DF7515">
        <w:trPr>
          <w:trHeight w:val="198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№ 3 в режим функционирования ЦТП, переключение тепловой нагрузки на котельную №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</w:tr>
      <w:tr w:rsidR="0023321F" w:rsidRPr="0095710E" w:rsidTr="00DF7515">
        <w:trPr>
          <w:trHeight w:val="198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иквидация существующей котельной и строительство взамен новой водогрейной автоматизированной блочно-модульной котельной установленной мощностью </w:t>
            </w:r>
            <w:r w:rsidR="001466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ч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146673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-2026</w:t>
            </w:r>
          </w:p>
        </w:tc>
      </w:tr>
      <w:tr w:rsidR="0023321F" w:rsidRPr="0095710E" w:rsidTr="00DF7515">
        <w:trPr>
          <w:trHeight w:val="198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с увеличением тепловой мощности до 24,2 Гкал/ч с целью замены морально и физически устаревшего оборудования, а также ликвидации дефицита тепловой мощности на котельной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003343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0</w:t>
            </w:r>
          </w:p>
        </w:tc>
      </w:tr>
      <w:tr w:rsidR="0023321F" w:rsidRPr="0095710E" w:rsidTr="00DF7515">
        <w:trPr>
          <w:trHeight w:val="198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ация и техническое перевооружение с увеличением тепловой мощности до </w:t>
            </w:r>
            <w:r w:rsidR="00E3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ч с целью замены морально и физически устаревшего оборудования, а также ликвидации дефицита тепловой мощности на котельной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E33217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1</w:t>
            </w:r>
          </w:p>
        </w:tc>
      </w:tr>
      <w:tr w:rsidR="0023321F" w:rsidRPr="0095710E" w:rsidTr="00DF7515">
        <w:trPr>
          <w:trHeight w:val="198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E44E51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E33217" w:rsidRPr="0095710E" w:rsidTr="007049A7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E33217" w:rsidRPr="0095710E" w:rsidRDefault="00E33217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33217" w:rsidRPr="0095710E" w:rsidRDefault="00E33217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  <w:hideMark/>
          </w:tcPr>
          <w:p w:rsidR="00E33217" w:rsidRPr="0095710E" w:rsidRDefault="00E33217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ация и техническое перевооружение с увеличением тепловой мощности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ч с целью замены морально и физ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ки устаревшего оборудования и обеспечения тепловой энергией перспективных потребителей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33217" w:rsidRPr="0095710E" w:rsidRDefault="00E33217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ация и техническое перевоору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ез увеличения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пловой мощности с целью замены морально и физически устаревшего оборудования, а также ликвидации дефицита тепловой мощности на котельной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E33217" w:rsidRPr="0095710E" w:rsidRDefault="00E33217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</w:tr>
      <w:tr w:rsidR="0023321F" w:rsidRPr="0095710E" w:rsidTr="00DF7515">
        <w:trPr>
          <w:trHeight w:val="198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УП "КЖКХи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0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23321F" w:rsidRPr="0095710E" w:rsidTr="00DF7515">
        <w:trPr>
          <w:trHeight w:val="198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энергосервис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Теплоэнергосервис"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конструкция котельной без увеличения тепловой мощности с целью замены оборудования, выработавшего эксплуатационный ресурс в два этапа: 1 этап – замена котлов ТВГ-8 и автоматики регулирования, 2 этап – замена котлов КСВа 2,5  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3321F" w:rsidRPr="0095710E" w:rsidRDefault="0023321F" w:rsidP="00F7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</w:t>
            </w:r>
            <w:r w:rsid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18-2019 </w:t>
            </w:r>
            <w:r w:rsid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2-2023</w:t>
            </w:r>
          </w:p>
        </w:tc>
      </w:tr>
      <w:tr w:rsidR="0023321F" w:rsidRPr="0095710E" w:rsidTr="00DF7515">
        <w:trPr>
          <w:trHeight w:val="175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Энергострой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Энергострой"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конструкция котельной по мере износа оборудования. Проведение планово-предупредительных ремонтных работ 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E44E51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Любэнергоснаб"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дымовой трубы. Реконструкция котельной по мере износа оборудования. Проведение планово-предупредительных ремонтных работ.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дымовой трубы. Проведение планово-предупредительных ремонтных работ. Реконструкция котельной с целью обеспечения тепловой энергией перспективных потребителей, увеличение располагаемой мощности котельной до 150 Гкал/ч.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E44E51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5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6C7270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 w:rsidR="006C7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и модернизация котельной с увеличением тепловой мощности до 100 Гкал/ч с целью замены оборудования выработавшего эксплуатационный ресурс и обеспечения тепловой энергией перспективных потребителей. Перевод в водогрейный режим работы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и модернизация котельной с увеличением тепловой мощности до 65 Гкал/ч с целью замены оборудования выработавшего эксплуатационный ресурс и обеспечения тепловой энергией перспективных потребителей. Перевод в водогрейный режим работы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21-2023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1-2022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ОЮБ "Партнер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ОЮБ "Партнер"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и модернизация котельной с увеличением мощности, установка 2 котлов производительностью 1,032 Гкал/ч для обеспечения тепловой энергией перспективных потребителей и повышения  надёжности теплоснабжени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E44E51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Инжтрасстрой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4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существующей котельной и строительство взамен новой автоматизированной водогрейной блочн</w:t>
            </w:r>
            <w:r w:rsidR="00E54C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-модульной котельной установл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ной мощностью 2,5 Гкал/ч. Строительство новой БМК предлагается рядом с действующей котельной.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0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У "ГЦССС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ФГБУ "ГЦ ССС"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целью замены оборудования, выработавшего эксплуатационный ресурс и повышения уровня надёжности теплоснабжени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О "МОЭГ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ЗАО "МОЭГ"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увеличением тепловой мощности до 146,87 Гкал/ч  с целью обеспечения тепловой энергией перспективных потребителей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увеличением тепловой мощности до 113,87 Гкал/ч  с целью обеспечения тепловой энергией перспективных потребителей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E44E51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0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"Красное знамя"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увеличением тепловой мощности до 30,0 Гкал/ч с целью обеспечения тепловой энергией перспективных потребителей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1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vMerge w:val="restar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плокомфорт»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Малое Павлино»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vMerge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1»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vMerge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2»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конструкция  </w:t>
            </w:r>
            <w:r w:rsidR="00E3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увеличением тепловой мощности до 6,0 Гкал/ч с целью обеспечения тепловой энергией перспективных потребителей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E33217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DB11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-2022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23321F" w:rsidRPr="0095710E" w:rsidRDefault="00956833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ОптималСтрой»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 w:rsidR="009568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ОптималСтрой»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23321F" w:rsidRPr="0095710E" w:rsidTr="00F761A6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О "Мосэнерго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РТС "Некрасовка"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DB1134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конструкция 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ой по мере износа оборудования. Проведение планово-предупредительных ремонтных работ 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DB1134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 w:rsidR="0023321F"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23321F" w:rsidRPr="0095710E" w:rsidTr="00616927">
        <w:trPr>
          <w:trHeight w:val="284"/>
        </w:trPr>
        <w:tc>
          <w:tcPr>
            <w:tcW w:w="60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О "Мосэнерго"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321F" w:rsidRPr="0095710E" w:rsidRDefault="0023321F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РТС "Жулебино"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23321F" w:rsidRPr="0095710E" w:rsidRDefault="0023321F" w:rsidP="00DE4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ащение котельной комплексом регистрации аварийных событий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23321F" w:rsidRPr="0095710E" w:rsidRDefault="0023321F" w:rsidP="0023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0</w:t>
            </w:r>
          </w:p>
        </w:tc>
      </w:tr>
      <w:tr w:rsidR="00616927" w:rsidRPr="00E95501" w:rsidTr="00336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27" w:rsidRPr="00F761A6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О «Мосэнерго»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27" w:rsidRPr="00F761A6" w:rsidRDefault="00616927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Ц-22</w:t>
            </w:r>
          </w:p>
        </w:tc>
        <w:tc>
          <w:tcPr>
            <w:tcW w:w="3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Техническое перевооружение систем газопотребления ПВК типа ПТВМ-180 ст. № 7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336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Техническое перевооружение систем газопотребления ПВК типа ПТВМ-180 ст. № 8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336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 Техническое перевооружение системы газопотребления ПВК-5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336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Д Выполнение проектных работ по Разработке и внедрению "Автоматизированной системы отображения ключевых технико-экономических показателей на филиале ОАО "Мосэнерго" с внедрением АСО КТЭП на филиалах ТЭЦ-17,ТЭЦ-9,ГЭС-1,ГРЭС-3,ТЭЦ-16,ТЭЦ-22,ТЭЦ-25,ТЭЦ-1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336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Оборудование ИТСО главного корпуса и химводоочисти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 w:rsidR="00616927"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-2018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27" w:rsidRPr="00E95501" w:rsidRDefault="00616927" w:rsidP="0061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О «Мосэнерго»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27" w:rsidRPr="00F761A6" w:rsidRDefault="00616927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Ц-22</w:t>
            </w: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Создание интегрированных комплексов ИТСО РТС»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 w:rsidR="00616927"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-2018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27" w:rsidRPr="00E95501" w:rsidRDefault="00616927" w:rsidP="00F7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27" w:rsidRPr="00F761A6" w:rsidRDefault="00616927" w:rsidP="00F7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ый комплекс работ по реконструкции оборудования энергоблока № 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7-2021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ый комплекс работ по реконструкции оборудования энергоблока № 1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25-2027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ый комплекс работ по реконструкции оборудования энергоблока № 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туализация схемы выдачи мощности с учетом реконструкции энергоблоков № 9,10,11 (ПИР)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Строительство трубопроводов связи между новой ХВО и КТО-2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7-2018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системы мониторинга переходных режимов (СМПР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с заменой паропроводов острого пара котла ТП-80 ст.№ 1 ТГ ст.№ 1 и части паровой сборки блока № 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трансформатора Т-6 70 МВА на 80 МВ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2-й ступени с коллекторами КПП котла ТП-80ст.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МВ 110кВ № 134 на элегазовый с заменой ТТ, разъединителей и РЗ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трубопровода острого пара блока ст. № 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 w:rsidR="00616927"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трансформатора Т-5 70 МВА на 80 МВ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МВ110кВ №123 на элегаз с заменой трансформатора тока разъединителей и РЗ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овка ЭВ 110кВ № 122 с заменой трансформаторов тока, разъединителей и РЗ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АКБ № 2 с реконструкцией щита постоянного тока № 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7-2018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градирни №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7-2018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мазутного насоса № 3 на МНС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7-2018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ение откоса перегона между ст.Яничкино МЖД и ТЭЦ-2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ведение к требованиям пожарной безопасности зданий и сооружений Мазутонасосной станции и тракта Топливоподач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градирни №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7-2018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электролизной установки №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а пароперепускных труб из 4-й ст. паросборной камеры и выходной камеры 3-й ст. КПП котла-4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7-2018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напорного трубопровода СО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пароперепускных труб 2,3 ст. КПП котла-7 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генератора ст.№2ТВ-60-2 на новый с воздушным охлаждением и заменой РЗ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ащение емкостей химически опасных веществ средствами автоматического отключения их подачи при достижении заданного предельного уровн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и установка приборов контроля уровня химически-опасных вещест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а трубопровода острого пара блока ст. № 10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27" w:rsidRPr="00E95501" w:rsidRDefault="00616927" w:rsidP="0061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О «Мосэнерго»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27" w:rsidRPr="00F761A6" w:rsidRDefault="00616927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Ц-22</w:t>
            </w: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подогревателей сетевой воды бойлерной установки ст.№2  и трубопроводов обвязки по сетевой вод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27" w:rsidRPr="00E95501" w:rsidRDefault="00616927" w:rsidP="00F7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27" w:rsidRPr="00F761A6" w:rsidRDefault="00616927" w:rsidP="00F7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системы ком</w:t>
            </w: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ческого учета расхода на резервном трубопроводе артезианской в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береговой насосной (ПИР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трубопровода ГПП бл№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дрение комплекса частотной делительной автоматики и делительной автоматики по напряжению на ТЭЦ-22» филиала ПАО «Мосэнерго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7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ащение тяго</w:t>
            </w: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тьевых механизмов ЭК ст. №№6-7   системой контроля вибраци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З железобетонных дымовых труб № 1-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7-2020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магистралей теплосети на ТЭЦ-22 филиал ПАО "Мосэнерго" (ПИР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главного корпуса с заменой стеновых панелей 3 очеред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20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а № 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а № 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пароперепускных труб из 4-й ступени КПП в паросборную камеру котла ТП-87 ст. №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водяного экономайзера 1-й и 2-й ступени котла ТП-80 ст. №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водяного экономайзера 1-й и 2-й ступени котла ТП-80 ст. №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фронтового, тылового, боковых и двухсветных экранов, коллекторов, пакетов конвективной части ПВК типа ПТВМ-180 ст.№ 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фронтового, тылового, боковых и двухсветных экранов, коллекторов, пакетов конвективной части ПВК типа ПТВМ-180 ст.№ 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2-й ступени КПП с коллекторами и перепускными трубами котла ТП-87 ст. №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аккумуляторной батареи №10, зарядно-выпрямительных устройств, щита постоянного ток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аккумуляторной батареи №11, зарядно-выпрямительных устройств, щита постоянного ток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БРОУ-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РОУ-140/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градирни № 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трубопроводов СОВ 2 этап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19-2020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ановка узла коммерческого учёта природного газа </w:t>
            </w: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ультразвуковыми расходомерам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Д Разработка оптимальной технологии по использованию золошлаковых отходов ТЭЦ-22 ПАО "Мосэнерго"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программы и обоснований инвестиций по переводу котельных агрегатов ТЭЦ-22 филиала ПАО "Мосэнерго" со сжигания угля и газа на сжигание газа и мазу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резервного трансформатора  Т-60р1 (ПИР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водяного экономайзера 1-й и 2-й ступени котла ТП-80 ст. №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616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27" w:rsidRPr="00E95501" w:rsidRDefault="00616927" w:rsidP="0061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О «Мосэнерго»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927" w:rsidRPr="00F761A6" w:rsidRDefault="00616927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Ц-22</w:t>
            </w: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Реконструкция системы алкотестирования на филиалах ПАО «Мосэнерго»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16927" w:rsidRPr="00E95501" w:rsidTr="004D2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27" w:rsidRPr="00E95501" w:rsidRDefault="00616927" w:rsidP="00F7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27" w:rsidRPr="00F761A6" w:rsidRDefault="00616927" w:rsidP="00F7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Комплекс централизации СКУД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616927" w:rsidRPr="00E95501" w:rsidTr="004D2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927" w:rsidRPr="00F761A6" w:rsidRDefault="00616927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Д Перевооружение КИТСО по замечаниям ФСВН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20</w:t>
            </w:r>
          </w:p>
        </w:tc>
      </w:tr>
      <w:tr w:rsidR="00616927" w:rsidRPr="00E95501" w:rsidTr="004D2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7" w:rsidRPr="00F761A6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616927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основных технических решений оптимального внедрения технологии «Цифровая станция» на энергоблоке №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27" w:rsidRPr="00E95501" w:rsidRDefault="00E44E51" w:rsidP="00E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E95501" w:rsidRPr="0095710E" w:rsidTr="00F7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01" w:rsidRPr="00F761A6" w:rsidRDefault="00E95501" w:rsidP="00F7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пективные источники тепловой энергии</w:t>
            </w:r>
          </w:p>
        </w:tc>
      </w:tr>
      <w:tr w:rsidR="00E95501" w:rsidRPr="0095710E" w:rsidTr="00F7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501" w:rsidRPr="00E95501" w:rsidRDefault="00E95501" w:rsidP="00E95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01" w:rsidRPr="00F761A6" w:rsidRDefault="00E95501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</w:t>
            </w:r>
            <w:r w:rsidR="00F761A6"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№12</w:t>
            </w: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новой водогрейной котельной установленной мощностью 60 Гкал/ч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E95501" w:rsidRPr="0095710E" w:rsidTr="00F761A6">
        <w:trPr>
          <w:trHeight w:val="284"/>
        </w:trPr>
        <w:tc>
          <w:tcPr>
            <w:tcW w:w="602" w:type="pct"/>
            <w:shd w:val="clear" w:color="auto" w:fill="auto"/>
            <w:vAlign w:val="center"/>
            <w:hideMark/>
          </w:tcPr>
          <w:p w:rsidR="00E95501" w:rsidRPr="0095710E" w:rsidRDefault="00E9550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95501" w:rsidRPr="00F761A6" w:rsidRDefault="00E95501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</w:t>
            </w: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новой водогрейной котельной установленной мощностью 4,3 Гкал/ч </w:t>
            </w:r>
          </w:p>
        </w:tc>
        <w:tc>
          <w:tcPr>
            <w:tcW w:w="1572" w:type="pct"/>
            <w:gridSpan w:val="3"/>
            <w:shd w:val="clear" w:color="000000" w:fill="FFFFFF"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е планируетс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E95501" w:rsidRPr="0095710E" w:rsidTr="00F761A6">
        <w:trPr>
          <w:trHeight w:val="284"/>
        </w:trPr>
        <w:tc>
          <w:tcPr>
            <w:tcW w:w="602" w:type="pct"/>
            <w:shd w:val="clear" w:color="auto" w:fill="auto"/>
            <w:vAlign w:val="center"/>
            <w:hideMark/>
          </w:tcPr>
          <w:p w:rsidR="00E95501" w:rsidRPr="0095710E" w:rsidRDefault="00E9550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95501" w:rsidRPr="00F761A6" w:rsidRDefault="00E95501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2</w:t>
            </w: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новой водогрейной котельной установленной мощностью 8,0 Гкал/ч </w:t>
            </w:r>
          </w:p>
        </w:tc>
        <w:tc>
          <w:tcPr>
            <w:tcW w:w="1572" w:type="pct"/>
            <w:gridSpan w:val="3"/>
            <w:shd w:val="clear" w:color="000000" w:fill="FFFFFF"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е планируетс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E95501" w:rsidRPr="0095710E" w:rsidTr="00F761A6">
        <w:trPr>
          <w:trHeight w:val="284"/>
        </w:trPr>
        <w:tc>
          <w:tcPr>
            <w:tcW w:w="602" w:type="pct"/>
            <w:shd w:val="clear" w:color="auto" w:fill="auto"/>
            <w:vAlign w:val="center"/>
            <w:hideMark/>
          </w:tcPr>
          <w:p w:rsidR="00E95501" w:rsidRPr="0095710E" w:rsidRDefault="00E9550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95501" w:rsidRPr="00F761A6" w:rsidRDefault="00E95501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3</w:t>
            </w:r>
          </w:p>
        </w:tc>
        <w:tc>
          <w:tcPr>
            <w:tcW w:w="3073" w:type="pct"/>
            <w:gridSpan w:val="4"/>
            <w:shd w:val="clear" w:color="000000" w:fill="FFFFFF"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новой водогрейной котельной установленной мощностью 30 Гкал/ч 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</w:tr>
      <w:tr w:rsidR="00E95501" w:rsidRPr="0095710E" w:rsidTr="00F761A6">
        <w:trPr>
          <w:trHeight w:val="284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E95501" w:rsidRPr="0095710E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95501" w:rsidRPr="00F761A6" w:rsidRDefault="00E95501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4</w:t>
            </w:r>
          </w:p>
        </w:tc>
        <w:tc>
          <w:tcPr>
            <w:tcW w:w="3073" w:type="pct"/>
            <w:gridSpan w:val="4"/>
            <w:shd w:val="clear" w:color="000000" w:fill="FFFFFF"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новой водогрейной котельной установленной мощностью 12 Гкал/ч 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-2028</w:t>
            </w:r>
          </w:p>
        </w:tc>
      </w:tr>
      <w:tr w:rsidR="00E95501" w:rsidRPr="0095710E" w:rsidTr="00F761A6">
        <w:trPr>
          <w:trHeight w:val="284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E95501" w:rsidRPr="0095710E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95501" w:rsidRPr="00F761A6" w:rsidRDefault="00E95501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5</w:t>
            </w: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новой водогрейной котельной установленной мощностью 4,385 Гкал/ч </w:t>
            </w:r>
          </w:p>
        </w:tc>
        <w:tc>
          <w:tcPr>
            <w:tcW w:w="1572" w:type="pct"/>
            <w:gridSpan w:val="3"/>
            <w:shd w:val="clear" w:color="000000" w:fill="FFFFFF"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е планируетс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E95501" w:rsidRPr="00F761A6" w:rsidRDefault="00E44E5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E95501" w:rsidRPr="0095710E" w:rsidTr="00F761A6">
        <w:trPr>
          <w:trHeight w:val="284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E95501" w:rsidRPr="0095710E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95501" w:rsidRPr="00F761A6" w:rsidRDefault="00E95501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6</w:t>
            </w: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е планируется</w:t>
            </w:r>
          </w:p>
        </w:tc>
        <w:tc>
          <w:tcPr>
            <w:tcW w:w="1572" w:type="pct"/>
            <w:gridSpan w:val="3"/>
            <w:shd w:val="clear" w:color="000000" w:fill="FFFFFF"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новой водогрейной котельной установленной мощностью 1,29 Гкал/ч 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1</w:t>
            </w:r>
          </w:p>
        </w:tc>
      </w:tr>
      <w:tr w:rsidR="00E95501" w:rsidRPr="0095710E" w:rsidTr="00F761A6">
        <w:trPr>
          <w:trHeight w:val="284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E95501" w:rsidRPr="0095710E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95501" w:rsidRPr="00F761A6" w:rsidRDefault="00E95501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7</w:t>
            </w: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е планируется</w:t>
            </w:r>
          </w:p>
        </w:tc>
        <w:tc>
          <w:tcPr>
            <w:tcW w:w="1572" w:type="pct"/>
            <w:gridSpan w:val="3"/>
            <w:shd w:val="clear" w:color="000000" w:fill="FFFFFF"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новой водогрейной котельной установленной мощностью 3,09 Гкал/ч 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</w:tr>
      <w:tr w:rsidR="00E95501" w:rsidRPr="0095710E" w:rsidTr="00F761A6">
        <w:trPr>
          <w:trHeight w:val="284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E95501" w:rsidRPr="0095710E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95501" w:rsidRPr="00F761A6" w:rsidRDefault="00E95501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8</w:t>
            </w:r>
          </w:p>
        </w:tc>
        <w:tc>
          <w:tcPr>
            <w:tcW w:w="3073" w:type="pct"/>
            <w:gridSpan w:val="4"/>
            <w:shd w:val="clear" w:color="000000" w:fill="FFFFFF"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новой водогрейной котельной установленной мощностью 60 Гкал/ч 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</w:tr>
      <w:tr w:rsidR="00E95501" w:rsidRPr="0095710E" w:rsidTr="00F761A6">
        <w:trPr>
          <w:trHeight w:val="284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E95501" w:rsidRPr="0095710E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95501" w:rsidRPr="00F761A6" w:rsidRDefault="00E95501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9</w:t>
            </w:r>
          </w:p>
        </w:tc>
        <w:tc>
          <w:tcPr>
            <w:tcW w:w="3073" w:type="pct"/>
            <w:gridSpan w:val="4"/>
            <w:shd w:val="clear" w:color="000000" w:fill="FFFFFF"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новой водогрейной котельной установленной мощностью 30 Гкал/ч 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-2028</w:t>
            </w:r>
          </w:p>
        </w:tc>
      </w:tr>
      <w:tr w:rsidR="00E95501" w:rsidRPr="0095710E" w:rsidTr="00F761A6">
        <w:trPr>
          <w:trHeight w:val="284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E95501" w:rsidRPr="0095710E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95501" w:rsidRPr="00F761A6" w:rsidRDefault="00E95501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0</w:t>
            </w:r>
          </w:p>
        </w:tc>
        <w:tc>
          <w:tcPr>
            <w:tcW w:w="3073" w:type="pct"/>
            <w:gridSpan w:val="4"/>
            <w:shd w:val="clear" w:color="000000" w:fill="FFFFFF"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новой водогрейной котельной установленной мощностью 5,16 Гкал/ч 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-2025</w:t>
            </w:r>
          </w:p>
        </w:tc>
      </w:tr>
      <w:tr w:rsidR="00E95501" w:rsidRPr="0095710E" w:rsidTr="00F761A6">
        <w:trPr>
          <w:trHeight w:val="284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E95501" w:rsidRPr="0095710E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95501" w:rsidRPr="00F761A6" w:rsidRDefault="00E95501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"Новокрасково"</w:t>
            </w:r>
          </w:p>
        </w:tc>
        <w:tc>
          <w:tcPr>
            <w:tcW w:w="1513" w:type="pct"/>
            <w:gridSpan w:val="2"/>
            <w:shd w:val="clear" w:color="000000" w:fill="FFFFFF"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24,08 Гкал/ч</w:t>
            </w:r>
          </w:p>
        </w:tc>
        <w:tc>
          <w:tcPr>
            <w:tcW w:w="1560" w:type="pct"/>
            <w:gridSpan w:val="2"/>
            <w:shd w:val="clear" w:color="000000" w:fill="FFFFFF"/>
            <w:vAlign w:val="center"/>
          </w:tcPr>
          <w:p w:rsidR="00E95501" w:rsidRPr="00F761A6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строительство новой водогрейной котельной установленной мощностью 24,08 Гкал/ч;</w:t>
            </w:r>
          </w:p>
          <w:p w:rsidR="00E95501" w:rsidRPr="00F761A6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увеличение тепловой мощности до 26 Гкал/ч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иант: </w:t>
            </w:r>
          </w:p>
          <w:p w:rsidR="00E95501" w:rsidRPr="00F761A6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2018</w:t>
            </w:r>
          </w:p>
          <w:p w:rsidR="00E95501" w:rsidRPr="00F761A6" w:rsidRDefault="00E9550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вариант:</w:t>
            </w:r>
          </w:p>
          <w:p w:rsidR="00E95501" w:rsidRPr="00F761A6" w:rsidRDefault="00E44E5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</w:t>
            </w:r>
            <w:r w:rsidR="00E95501"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  <w:p w:rsidR="00E95501" w:rsidRPr="00F761A6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1-2022</w:t>
            </w:r>
          </w:p>
        </w:tc>
      </w:tr>
      <w:tr w:rsidR="00E95501" w:rsidRPr="0095710E" w:rsidTr="00F761A6">
        <w:trPr>
          <w:trHeight w:val="284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E95501" w:rsidRPr="0095710E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95501" w:rsidRPr="00F761A6" w:rsidRDefault="00E95501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1</w:t>
            </w:r>
          </w:p>
        </w:tc>
        <w:tc>
          <w:tcPr>
            <w:tcW w:w="3073" w:type="pct"/>
            <w:gridSpan w:val="4"/>
            <w:shd w:val="clear" w:color="000000" w:fill="FFFFFF"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новой водогрейной котельной установленной мощностью 16 Гкал/ч 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</w:tr>
      <w:tr w:rsidR="00E95501" w:rsidRPr="0095710E" w:rsidTr="00F761A6">
        <w:trPr>
          <w:trHeight w:val="284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E95501" w:rsidRPr="0095710E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95501" w:rsidRPr="00F761A6" w:rsidRDefault="00E95501" w:rsidP="00A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2</w:t>
            </w:r>
          </w:p>
        </w:tc>
        <w:tc>
          <w:tcPr>
            <w:tcW w:w="3073" w:type="pct"/>
            <w:gridSpan w:val="4"/>
            <w:shd w:val="clear" w:color="000000" w:fill="FFFFFF"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новой водогрейной котельной установленной мощностью 3,09 Гкал/ч 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E95501" w:rsidRPr="00F761A6" w:rsidRDefault="00E95501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-2026</w:t>
            </w:r>
          </w:p>
        </w:tc>
      </w:tr>
    </w:tbl>
    <w:p w:rsidR="00E95501" w:rsidRDefault="00E95501" w:rsidP="005A6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244" w:rsidRDefault="002D2244" w:rsidP="007D6C2C">
      <w:pPr>
        <w:rPr>
          <w:rFonts w:ascii="Times New Roman" w:hAnsi="Times New Roman" w:cs="Times New Roman"/>
          <w:sz w:val="28"/>
          <w:szCs w:val="28"/>
        </w:rPr>
      </w:pPr>
    </w:p>
    <w:p w:rsidR="00221C66" w:rsidRDefault="00221C66" w:rsidP="007D6C2C">
      <w:pPr>
        <w:rPr>
          <w:rFonts w:ascii="Times New Roman" w:hAnsi="Times New Roman" w:cs="Times New Roman"/>
          <w:sz w:val="28"/>
          <w:szCs w:val="28"/>
        </w:rPr>
        <w:sectPr w:rsidR="00221C66" w:rsidSect="002D224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E1D1A" w:rsidRDefault="00221C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498012049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8AC0E17" wp14:editId="2BA565B8">
            <wp:extent cx="5940425" cy="6993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сп котельные Общ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66" w:rsidRDefault="005E1D1A" w:rsidP="005E1D1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4.1.1 – Расположение и зоны действия проектируемых источников тепловой энергии на территории ГО Люберцы</w:t>
      </w:r>
    </w:p>
    <w:p w:rsidR="005E1D1A" w:rsidRDefault="005E1D1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E1D1A" w:rsidRDefault="005E1D1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2B13" w:rsidRDefault="0061242C" w:rsidP="0097329F">
      <w:pPr>
        <w:pStyle w:val="2"/>
        <w:numPr>
          <w:ilvl w:val="2"/>
          <w:numId w:val="3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2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спективные балансы тепловой мощности и тепловой нагрузки</w:t>
      </w:r>
      <w:bookmarkEnd w:id="3"/>
    </w:p>
    <w:p w:rsidR="00B66180" w:rsidRDefault="00B66180" w:rsidP="001312A3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80">
        <w:rPr>
          <w:rFonts w:ascii="Times New Roman" w:hAnsi="Times New Roman" w:cs="Times New Roman"/>
          <w:sz w:val="28"/>
          <w:szCs w:val="28"/>
        </w:rPr>
        <w:t xml:space="preserve">Перспективные балансы тепловой мощности в соответствии с предлагаемыми  вариантами развития системы теплоснабжения </w:t>
      </w:r>
      <w:r w:rsidR="00C87101">
        <w:rPr>
          <w:rFonts w:ascii="Times New Roman" w:hAnsi="Times New Roman" w:cs="Times New Roman"/>
          <w:sz w:val="28"/>
          <w:szCs w:val="28"/>
        </w:rPr>
        <w:t>городского</w:t>
      </w:r>
      <w:r w:rsidR="00B82B13">
        <w:rPr>
          <w:rFonts w:ascii="Times New Roman" w:hAnsi="Times New Roman" w:cs="Times New Roman"/>
          <w:sz w:val="28"/>
          <w:szCs w:val="28"/>
        </w:rPr>
        <w:t xml:space="preserve"> </w:t>
      </w:r>
      <w:r w:rsidR="002F7486">
        <w:rPr>
          <w:rFonts w:ascii="Times New Roman" w:hAnsi="Times New Roman" w:cs="Times New Roman"/>
          <w:sz w:val="28"/>
          <w:szCs w:val="28"/>
        </w:rPr>
        <w:t>округа</w:t>
      </w:r>
      <w:r w:rsidR="00B82B13">
        <w:rPr>
          <w:rFonts w:ascii="Times New Roman" w:hAnsi="Times New Roman" w:cs="Times New Roman"/>
          <w:sz w:val="28"/>
          <w:szCs w:val="28"/>
        </w:rPr>
        <w:t xml:space="preserve"> </w:t>
      </w:r>
      <w:r w:rsidR="000873A4">
        <w:rPr>
          <w:rFonts w:ascii="Times New Roman" w:hAnsi="Times New Roman" w:cs="Times New Roman"/>
          <w:sz w:val="28"/>
          <w:szCs w:val="28"/>
        </w:rPr>
        <w:t>Люберцы</w:t>
      </w:r>
      <w:r w:rsidR="00B82B13">
        <w:rPr>
          <w:rFonts w:ascii="Times New Roman" w:hAnsi="Times New Roman" w:cs="Times New Roman"/>
          <w:sz w:val="28"/>
          <w:szCs w:val="28"/>
        </w:rPr>
        <w:t xml:space="preserve">, </w:t>
      </w:r>
      <w:r w:rsidRPr="00B66180">
        <w:rPr>
          <w:rFonts w:ascii="Times New Roman" w:hAnsi="Times New Roman" w:cs="Times New Roman"/>
          <w:sz w:val="28"/>
          <w:szCs w:val="28"/>
        </w:rPr>
        <w:t>представлены в таблицах 4.</w:t>
      </w:r>
      <w:r w:rsidR="000873A4">
        <w:rPr>
          <w:rFonts w:ascii="Times New Roman" w:hAnsi="Times New Roman" w:cs="Times New Roman"/>
          <w:sz w:val="28"/>
          <w:szCs w:val="28"/>
        </w:rPr>
        <w:t>2.1</w:t>
      </w:r>
      <w:r w:rsidR="00A91481">
        <w:rPr>
          <w:rFonts w:ascii="Times New Roman" w:hAnsi="Times New Roman" w:cs="Times New Roman"/>
          <w:sz w:val="28"/>
          <w:szCs w:val="28"/>
        </w:rPr>
        <w:t xml:space="preserve"> </w:t>
      </w:r>
      <w:r w:rsidRPr="00B66180">
        <w:rPr>
          <w:rFonts w:ascii="Times New Roman" w:hAnsi="Times New Roman" w:cs="Times New Roman"/>
          <w:sz w:val="28"/>
          <w:szCs w:val="28"/>
        </w:rPr>
        <w:t>-</w:t>
      </w:r>
      <w:r w:rsidR="00A91481">
        <w:rPr>
          <w:rFonts w:ascii="Times New Roman" w:hAnsi="Times New Roman" w:cs="Times New Roman"/>
          <w:sz w:val="28"/>
          <w:szCs w:val="28"/>
        </w:rPr>
        <w:t xml:space="preserve"> </w:t>
      </w:r>
      <w:r w:rsidRPr="00B66180">
        <w:rPr>
          <w:rFonts w:ascii="Times New Roman" w:hAnsi="Times New Roman" w:cs="Times New Roman"/>
          <w:sz w:val="28"/>
          <w:szCs w:val="28"/>
        </w:rPr>
        <w:t>4.</w:t>
      </w:r>
      <w:r w:rsidR="000873A4">
        <w:rPr>
          <w:rFonts w:ascii="Times New Roman" w:hAnsi="Times New Roman" w:cs="Times New Roman"/>
          <w:sz w:val="28"/>
          <w:szCs w:val="28"/>
        </w:rPr>
        <w:t>2.</w:t>
      </w:r>
      <w:r w:rsidR="001114B0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481" w:rsidRDefault="00A91481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481" w:rsidRDefault="00A91481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481" w:rsidRDefault="00A91481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481" w:rsidRDefault="00A91481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FF1" w:rsidRDefault="00A81FF1" w:rsidP="00AA0651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81F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3F5" w:rsidRDefault="007B43F5" w:rsidP="007B43F5">
      <w:pPr>
        <w:pStyle w:val="2"/>
        <w:numPr>
          <w:ilvl w:val="3"/>
          <w:numId w:val="3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_Toc498012050"/>
      <w:r w:rsidRPr="00612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спективные балансы тепловой мощности и тепловой нагруз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чников тепловой </w:t>
      </w:r>
      <w:r w:rsidR="007364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ерг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г. Люберцы</w:t>
      </w:r>
      <w:bookmarkEnd w:id="4"/>
    </w:p>
    <w:p w:rsidR="007B43F5" w:rsidRDefault="007B43F5" w:rsidP="00A81FF1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651" w:rsidRDefault="005E49DD" w:rsidP="00A81FF1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1</w:t>
      </w:r>
      <w:r w:rsidR="00AA0651">
        <w:rPr>
          <w:rFonts w:ascii="Times New Roman" w:hAnsi="Times New Roman" w:cs="Times New Roman"/>
          <w:sz w:val="28"/>
          <w:szCs w:val="28"/>
        </w:rPr>
        <w:t xml:space="preserve"> – </w:t>
      </w:r>
      <w:r w:rsidR="00AA0651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AA0651">
        <w:rPr>
          <w:rFonts w:ascii="Times New Roman" w:hAnsi="Times New Roman" w:cs="Times New Roman"/>
          <w:bCs/>
          <w:sz w:val="28"/>
          <w:szCs w:val="28"/>
        </w:rPr>
        <w:t>котельной по ул. Космонавтов 18, стр.1  для первого варианта развития</w:t>
      </w:r>
      <w:r w:rsidR="00AA065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4D213C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3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6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4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42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00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9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</w:tr>
    </w:tbl>
    <w:p w:rsidR="00A81FF1" w:rsidRDefault="00A81FF1" w:rsidP="00A81FF1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1FF1" w:rsidRDefault="005E49DD" w:rsidP="00A81FF1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2</w:t>
      </w:r>
      <w:r w:rsidR="00AA0651">
        <w:rPr>
          <w:rFonts w:ascii="Times New Roman" w:hAnsi="Times New Roman" w:cs="Times New Roman"/>
          <w:sz w:val="28"/>
          <w:szCs w:val="28"/>
        </w:rPr>
        <w:t xml:space="preserve"> – </w:t>
      </w:r>
      <w:r w:rsidR="00AA0651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AA0651">
        <w:rPr>
          <w:rFonts w:ascii="Times New Roman" w:hAnsi="Times New Roman" w:cs="Times New Roman"/>
          <w:bCs/>
          <w:sz w:val="28"/>
          <w:szCs w:val="28"/>
        </w:rPr>
        <w:t>котельной по ул. Космонавтов 18, стр.1  для второго варианта развития</w:t>
      </w:r>
      <w:r w:rsidR="00AA065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633" w:type="pct"/>
        <w:tblLook w:val="04A0" w:firstRow="1" w:lastRow="0" w:firstColumn="1" w:lastColumn="0" w:noHBand="0" w:noVBand="1"/>
      </w:tblPr>
      <w:tblGrid>
        <w:gridCol w:w="3318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1093"/>
      </w:tblGrid>
      <w:tr w:rsidR="00601192" w:rsidRPr="004D213C" w:rsidTr="00601192">
        <w:trPr>
          <w:trHeight w:val="22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1</w:t>
            </w: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6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4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4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4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4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419</w:t>
            </w: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40</w:t>
            </w: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9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0</w:t>
            </w:r>
          </w:p>
        </w:tc>
      </w:tr>
    </w:tbl>
    <w:p w:rsidR="00A81FF1" w:rsidRDefault="00A81FF1" w:rsidP="00A81FF1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1FF1" w:rsidRDefault="00A81FF1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81FF1" w:rsidSect="00A81FF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35E79" w:rsidRDefault="005E49DD" w:rsidP="00C16F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 4.2.3</w:t>
      </w:r>
      <w:r w:rsidR="00835E79">
        <w:rPr>
          <w:rFonts w:ascii="Times New Roman" w:hAnsi="Times New Roman" w:cs="Times New Roman"/>
          <w:sz w:val="28"/>
          <w:szCs w:val="28"/>
        </w:rPr>
        <w:t xml:space="preserve"> – </w:t>
      </w:r>
      <w:r w:rsidR="005E781E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5E781E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835E79">
        <w:rPr>
          <w:rFonts w:ascii="Times New Roman" w:hAnsi="Times New Roman" w:cs="Times New Roman"/>
          <w:sz w:val="28"/>
          <w:szCs w:val="28"/>
        </w:rPr>
        <w:t xml:space="preserve"> ул. Транспортная, 1 стр.1 для первого и второго вариантов развития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4D213C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4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6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6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61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16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9</w:t>
            </w:r>
          </w:p>
        </w:tc>
      </w:tr>
    </w:tbl>
    <w:p w:rsidR="005E49DD" w:rsidRDefault="005E49DD" w:rsidP="00C16FB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7B43F5" w:rsidRDefault="007B43F5" w:rsidP="00C16FB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16FB9" w:rsidRDefault="005E49DD" w:rsidP="00C16FB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4.2.4</w:t>
      </w:r>
      <w:r w:rsidR="00C16FB9">
        <w:rPr>
          <w:rFonts w:ascii="Times New Roman" w:hAnsi="Times New Roman" w:cs="Times New Roman"/>
          <w:sz w:val="28"/>
          <w:szCs w:val="28"/>
        </w:rPr>
        <w:t xml:space="preserve"> – </w:t>
      </w:r>
      <w:r w:rsidR="000C40A3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0C40A3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C16FB9">
        <w:rPr>
          <w:rFonts w:ascii="Times New Roman" w:hAnsi="Times New Roman" w:cs="Times New Roman"/>
          <w:sz w:val="28"/>
          <w:szCs w:val="28"/>
        </w:rPr>
        <w:t xml:space="preserve"> ул.  Хлебозаводской проезд, 3 стр.1 для первого </w:t>
      </w:r>
      <w:r w:rsidR="004D213C">
        <w:rPr>
          <w:rFonts w:ascii="Times New Roman" w:hAnsi="Times New Roman" w:cs="Times New Roman"/>
          <w:sz w:val="28"/>
          <w:szCs w:val="28"/>
        </w:rPr>
        <w:t xml:space="preserve">и второго </w:t>
      </w:r>
      <w:r w:rsidR="00C16FB9">
        <w:rPr>
          <w:rFonts w:ascii="Times New Roman" w:hAnsi="Times New Roman" w:cs="Times New Roman"/>
          <w:sz w:val="28"/>
          <w:szCs w:val="28"/>
        </w:rPr>
        <w:t>вариант</w:t>
      </w:r>
      <w:r w:rsidR="004D213C">
        <w:rPr>
          <w:rFonts w:ascii="Times New Roman" w:hAnsi="Times New Roman" w:cs="Times New Roman"/>
          <w:sz w:val="28"/>
          <w:szCs w:val="28"/>
        </w:rPr>
        <w:t>ов</w:t>
      </w:r>
      <w:r w:rsidR="00C16FB9">
        <w:rPr>
          <w:rFonts w:ascii="Times New Roman" w:hAnsi="Times New Roman" w:cs="Times New Roman"/>
          <w:sz w:val="28"/>
          <w:szCs w:val="28"/>
        </w:rPr>
        <w:t xml:space="preserve"> развития 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4D213C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2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29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28</w:t>
            </w:r>
          </w:p>
        </w:tc>
      </w:tr>
    </w:tbl>
    <w:p w:rsidR="00C16FB9" w:rsidRDefault="00C16FB9" w:rsidP="00C16FB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5E49DD" w:rsidRDefault="005E49DD" w:rsidP="00C16FB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5E49DD" w:rsidRDefault="005E49DD" w:rsidP="00C16FB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4D213C" w:rsidRDefault="004D213C" w:rsidP="00C16FB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D70F14" w:rsidRDefault="005E49DD" w:rsidP="00D70F14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</w:t>
      </w:r>
      <w:r w:rsidR="004D213C">
        <w:rPr>
          <w:rFonts w:ascii="Times New Roman" w:hAnsi="Times New Roman" w:cs="Times New Roman"/>
          <w:sz w:val="28"/>
          <w:szCs w:val="28"/>
        </w:rPr>
        <w:t>лица  4.2.5</w:t>
      </w:r>
      <w:r w:rsidR="00D70F14">
        <w:rPr>
          <w:rFonts w:ascii="Times New Roman" w:hAnsi="Times New Roman" w:cs="Times New Roman"/>
          <w:sz w:val="28"/>
          <w:szCs w:val="28"/>
        </w:rPr>
        <w:t xml:space="preserve"> – </w:t>
      </w:r>
      <w:r w:rsidR="000C40A3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0C40A3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D70F14">
        <w:rPr>
          <w:rFonts w:ascii="Times New Roman" w:hAnsi="Times New Roman" w:cs="Times New Roman"/>
          <w:sz w:val="28"/>
          <w:szCs w:val="28"/>
        </w:rPr>
        <w:t xml:space="preserve"> ул.  Хлебозаводской тупик, 9 стр.1 для первого </w:t>
      </w:r>
      <w:r w:rsidR="004D213C">
        <w:rPr>
          <w:rFonts w:ascii="Times New Roman" w:hAnsi="Times New Roman" w:cs="Times New Roman"/>
          <w:sz w:val="28"/>
          <w:szCs w:val="28"/>
        </w:rPr>
        <w:t>и второго вариантов</w:t>
      </w:r>
      <w:r w:rsidR="00D70F14">
        <w:rPr>
          <w:rFonts w:ascii="Times New Roman" w:hAnsi="Times New Roman" w:cs="Times New Roman"/>
          <w:sz w:val="28"/>
          <w:szCs w:val="28"/>
        </w:rPr>
        <w:t xml:space="preserve"> развития 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4D213C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4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7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76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9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9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9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9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97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36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4</w:t>
            </w:r>
          </w:p>
        </w:tc>
      </w:tr>
    </w:tbl>
    <w:p w:rsidR="00D70F14" w:rsidRDefault="00D70F14" w:rsidP="00D70F14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61C1" w:rsidRDefault="008B61C1" w:rsidP="00C31AB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F14" w:rsidRDefault="004D213C" w:rsidP="00C31AB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4.2.6</w:t>
      </w:r>
      <w:r w:rsidR="00D70F14">
        <w:rPr>
          <w:rFonts w:ascii="Times New Roman" w:hAnsi="Times New Roman" w:cs="Times New Roman"/>
          <w:sz w:val="28"/>
          <w:szCs w:val="28"/>
        </w:rPr>
        <w:t xml:space="preserve"> – </w:t>
      </w:r>
      <w:r w:rsidR="000C40A3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0C40A3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D70F14">
        <w:rPr>
          <w:rFonts w:ascii="Times New Roman" w:hAnsi="Times New Roman" w:cs="Times New Roman"/>
          <w:sz w:val="28"/>
          <w:szCs w:val="28"/>
        </w:rPr>
        <w:t xml:space="preserve"> ул.  Мира, 3 стр.1 для первого варианта развития 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4D213C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8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8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7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7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7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7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77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92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7</w:t>
            </w:r>
          </w:p>
        </w:tc>
      </w:tr>
    </w:tbl>
    <w:p w:rsidR="00C31ABB" w:rsidRDefault="00C31ABB" w:rsidP="00C31AB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61C1" w:rsidRDefault="008B61C1" w:rsidP="00C31AB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61C1" w:rsidRDefault="008B61C1" w:rsidP="00C31AB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F14" w:rsidRDefault="004D213C" w:rsidP="00C31AB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 4.2.7</w:t>
      </w:r>
      <w:r w:rsidR="00D70F14">
        <w:rPr>
          <w:rFonts w:ascii="Times New Roman" w:hAnsi="Times New Roman" w:cs="Times New Roman"/>
          <w:sz w:val="28"/>
          <w:szCs w:val="28"/>
        </w:rPr>
        <w:t xml:space="preserve"> – </w:t>
      </w:r>
      <w:r w:rsidR="000C40A3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0C40A3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0C40A3">
        <w:rPr>
          <w:rFonts w:ascii="Times New Roman" w:hAnsi="Times New Roman" w:cs="Times New Roman"/>
          <w:sz w:val="28"/>
          <w:szCs w:val="28"/>
        </w:rPr>
        <w:t xml:space="preserve"> </w:t>
      </w:r>
      <w:r w:rsidR="00D70F14">
        <w:rPr>
          <w:rFonts w:ascii="Times New Roman" w:hAnsi="Times New Roman" w:cs="Times New Roman"/>
          <w:sz w:val="28"/>
          <w:szCs w:val="28"/>
        </w:rPr>
        <w:t xml:space="preserve">ул.  Мира, 3 стр.1 для второго варианта развития  </w:t>
      </w:r>
    </w:p>
    <w:tbl>
      <w:tblPr>
        <w:tblW w:w="4633" w:type="pct"/>
        <w:tblLook w:val="04A0" w:firstRow="1" w:lastRow="0" w:firstColumn="1" w:lastColumn="0" w:noHBand="0" w:noVBand="1"/>
      </w:tblPr>
      <w:tblGrid>
        <w:gridCol w:w="3318"/>
        <w:gridCol w:w="926"/>
        <w:gridCol w:w="926"/>
        <w:gridCol w:w="929"/>
        <w:gridCol w:w="929"/>
        <w:gridCol w:w="929"/>
        <w:gridCol w:w="929"/>
        <w:gridCol w:w="929"/>
        <w:gridCol w:w="929"/>
        <w:gridCol w:w="929"/>
        <w:gridCol w:w="929"/>
        <w:gridCol w:w="1099"/>
      </w:tblGrid>
      <w:tr w:rsidR="00601192" w:rsidRPr="004D213C" w:rsidTr="00601192">
        <w:trPr>
          <w:trHeight w:val="22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тельной в режим работы ЦТП, перевод тепловой нагрузки на котельную по ул. Космонавтов 18, стр.1</w:t>
            </w: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0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1420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8</w:t>
            </w:r>
          </w:p>
        </w:tc>
        <w:tc>
          <w:tcPr>
            <w:tcW w:w="1420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7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7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7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7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7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77</w:t>
            </w:r>
          </w:p>
        </w:tc>
        <w:tc>
          <w:tcPr>
            <w:tcW w:w="1420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92</w:t>
            </w:r>
          </w:p>
        </w:tc>
        <w:tc>
          <w:tcPr>
            <w:tcW w:w="1420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1420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B61C1" w:rsidRDefault="008B61C1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887" w:rsidRDefault="00510887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 </w:t>
      </w:r>
      <w:r w:rsidR="004D213C">
        <w:rPr>
          <w:rFonts w:ascii="Times New Roman" w:hAnsi="Times New Roman" w:cs="Times New Roman"/>
          <w:sz w:val="28"/>
          <w:szCs w:val="28"/>
        </w:rPr>
        <w:t>4.2.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551A7D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 xml:space="preserve">1 Панковский проезд </w:t>
      </w:r>
      <w:r w:rsidRPr="00C31ABB">
        <w:rPr>
          <w:rFonts w:ascii="Times New Roman" w:hAnsi="Times New Roman" w:cs="Times New Roman"/>
          <w:sz w:val="28"/>
          <w:szCs w:val="28"/>
        </w:rPr>
        <w:t xml:space="preserve"> д.1 корп.1 стр.1</w:t>
      </w:r>
      <w:r>
        <w:rPr>
          <w:rFonts w:ascii="Times New Roman" w:hAnsi="Times New Roman" w:cs="Times New Roman"/>
          <w:sz w:val="28"/>
          <w:szCs w:val="28"/>
        </w:rPr>
        <w:t xml:space="preserve"> для первого варианта развития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4D213C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0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8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8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8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8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85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8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10</w:t>
            </w:r>
          </w:p>
        </w:tc>
      </w:tr>
      <w:tr w:rsidR="00601192" w:rsidRPr="004D213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26</w:t>
            </w:r>
          </w:p>
        </w:tc>
      </w:tr>
    </w:tbl>
    <w:p w:rsidR="00510887" w:rsidRDefault="00510887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1C1" w:rsidRDefault="008B61C1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13C" w:rsidRDefault="004D213C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887" w:rsidRDefault="004D213C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 4.2.9</w:t>
      </w:r>
      <w:r w:rsidR="00510887">
        <w:rPr>
          <w:rFonts w:ascii="Times New Roman" w:hAnsi="Times New Roman" w:cs="Times New Roman"/>
          <w:sz w:val="28"/>
          <w:szCs w:val="28"/>
        </w:rPr>
        <w:t xml:space="preserve"> – </w:t>
      </w:r>
      <w:r w:rsidR="00510887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510887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510887">
        <w:rPr>
          <w:rFonts w:ascii="Times New Roman" w:hAnsi="Times New Roman" w:cs="Times New Roman"/>
          <w:sz w:val="28"/>
          <w:szCs w:val="28"/>
        </w:rPr>
        <w:t xml:space="preserve"> </w:t>
      </w:r>
      <w:r w:rsidR="00551A7D">
        <w:rPr>
          <w:rFonts w:ascii="Times New Roman" w:hAnsi="Times New Roman" w:cs="Times New Roman"/>
          <w:sz w:val="28"/>
          <w:szCs w:val="28"/>
        </w:rPr>
        <w:t xml:space="preserve">ул. </w:t>
      </w:r>
      <w:r w:rsidR="00510887">
        <w:rPr>
          <w:rFonts w:ascii="Times New Roman" w:hAnsi="Times New Roman" w:cs="Times New Roman"/>
          <w:sz w:val="28"/>
          <w:szCs w:val="28"/>
        </w:rPr>
        <w:t xml:space="preserve">1 Панковский проезд </w:t>
      </w:r>
      <w:r w:rsidR="00510887" w:rsidRPr="00C31ABB">
        <w:rPr>
          <w:rFonts w:ascii="Times New Roman" w:hAnsi="Times New Roman" w:cs="Times New Roman"/>
          <w:sz w:val="28"/>
          <w:szCs w:val="28"/>
        </w:rPr>
        <w:t xml:space="preserve"> д.1 корп.1 стр.1</w:t>
      </w:r>
      <w:r w:rsidR="00510887">
        <w:rPr>
          <w:rFonts w:ascii="Times New Roman" w:hAnsi="Times New Roman" w:cs="Times New Roman"/>
          <w:sz w:val="28"/>
          <w:szCs w:val="28"/>
        </w:rPr>
        <w:t xml:space="preserve">  для второго варианта развития</w:t>
      </w:r>
    </w:p>
    <w:tbl>
      <w:tblPr>
        <w:tblW w:w="4633" w:type="pct"/>
        <w:tblLook w:val="04A0" w:firstRow="1" w:lastRow="0" w:firstColumn="1" w:lastColumn="0" w:noHBand="0" w:noVBand="1"/>
      </w:tblPr>
      <w:tblGrid>
        <w:gridCol w:w="3318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1093"/>
      </w:tblGrid>
      <w:tr w:rsidR="00601192" w:rsidRPr="004D213C" w:rsidTr="00601192">
        <w:trPr>
          <w:trHeight w:val="22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4</w:t>
            </w: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20</w:t>
            </w: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9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94</w:t>
            </w: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9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96</w:t>
            </w:r>
          </w:p>
        </w:tc>
      </w:tr>
      <w:tr w:rsidR="00601192" w:rsidRPr="004D213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8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8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8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8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8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D213C" w:rsidRDefault="00601192" w:rsidP="004D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82</w:t>
            </w:r>
          </w:p>
        </w:tc>
      </w:tr>
    </w:tbl>
    <w:p w:rsidR="00551A7D" w:rsidRDefault="00551A7D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A7D" w:rsidRDefault="00551A7D" w:rsidP="00551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</w:t>
      </w:r>
      <w:r w:rsidR="0061325E">
        <w:rPr>
          <w:rFonts w:ascii="Times New Roman" w:hAnsi="Times New Roman" w:cs="Times New Roman"/>
          <w:sz w:val="28"/>
          <w:szCs w:val="28"/>
        </w:rPr>
        <w:t>ца  4.2.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 по</w:t>
      </w:r>
      <w:r>
        <w:rPr>
          <w:rFonts w:ascii="Times New Roman" w:hAnsi="Times New Roman" w:cs="Times New Roman"/>
          <w:sz w:val="28"/>
          <w:szCs w:val="28"/>
        </w:rPr>
        <w:t xml:space="preserve"> ул. 1 Панковский проезд, </w:t>
      </w:r>
      <w:r w:rsidRPr="00C31ABB">
        <w:rPr>
          <w:rFonts w:ascii="Times New Roman" w:hAnsi="Times New Roman" w:cs="Times New Roman"/>
          <w:sz w:val="28"/>
          <w:szCs w:val="28"/>
        </w:rPr>
        <w:t xml:space="preserve"> д.1</w:t>
      </w:r>
      <w:r>
        <w:rPr>
          <w:rFonts w:ascii="Times New Roman" w:hAnsi="Times New Roman" w:cs="Times New Roman"/>
          <w:sz w:val="28"/>
          <w:szCs w:val="28"/>
        </w:rPr>
        <w:t>5 стр.2</w:t>
      </w:r>
      <w:r w:rsidRPr="00C31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вого варианта развития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61325E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4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4</w:t>
            </w:r>
          </w:p>
        </w:tc>
      </w:tr>
    </w:tbl>
    <w:p w:rsidR="00551A7D" w:rsidRDefault="00551A7D" w:rsidP="00551A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61C1" w:rsidRDefault="008B61C1" w:rsidP="00551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25E" w:rsidRDefault="0061325E" w:rsidP="00551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A7D" w:rsidRDefault="0061325E" w:rsidP="00551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 4.2.11</w:t>
      </w:r>
      <w:r w:rsidR="00551A7D">
        <w:rPr>
          <w:rFonts w:ascii="Times New Roman" w:hAnsi="Times New Roman" w:cs="Times New Roman"/>
          <w:sz w:val="28"/>
          <w:szCs w:val="28"/>
        </w:rPr>
        <w:t xml:space="preserve"> – </w:t>
      </w:r>
      <w:r w:rsidR="00551A7D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551A7D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551A7D">
        <w:rPr>
          <w:rFonts w:ascii="Times New Roman" w:hAnsi="Times New Roman" w:cs="Times New Roman"/>
          <w:sz w:val="28"/>
          <w:szCs w:val="28"/>
        </w:rPr>
        <w:t xml:space="preserve"> ул. 1 Панковский проезд, д.15 стр.2</w:t>
      </w:r>
      <w:r w:rsidR="00551A7D" w:rsidRPr="00C31ABB">
        <w:rPr>
          <w:rFonts w:ascii="Times New Roman" w:hAnsi="Times New Roman" w:cs="Times New Roman"/>
          <w:sz w:val="28"/>
          <w:szCs w:val="28"/>
        </w:rPr>
        <w:t xml:space="preserve"> </w:t>
      </w:r>
      <w:r w:rsidR="00551A7D">
        <w:rPr>
          <w:rFonts w:ascii="Times New Roman" w:hAnsi="Times New Roman" w:cs="Times New Roman"/>
          <w:sz w:val="28"/>
          <w:szCs w:val="28"/>
        </w:rPr>
        <w:t>для второго варианта развития</w:t>
      </w:r>
    </w:p>
    <w:tbl>
      <w:tblPr>
        <w:tblW w:w="4633" w:type="pct"/>
        <w:tblLook w:val="04A0" w:firstRow="1" w:lastRow="0" w:firstColumn="1" w:lastColumn="0" w:noHBand="0" w:noVBand="1"/>
      </w:tblPr>
      <w:tblGrid>
        <w:gridCol w:w="3318"/>
        <w:gridCol w:w="926"/>
        <w:gridCol w:w="926"/>
        <w:gridCol w:w="929"/>
        <w:gridCol w:w="929"/>
        <w:gridCol w:w="929"/>
        <w:gridCol w:w="929"/>
        <w:gridCol w:w="929"/>
        <w:gridCol w:w="929"/>
        <w:gridCol w:w="929"/>
        <w:gridCol w:w="929"/>
        <w:gridCol w:w="1099"/>
      </w:tblGrid>
      <w:tr w:rsidR="00601192" w:rsidRPr="0061325E" w:rsidTr="00601192">
        <w:trPr>
          <w:trHeight w:val="22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0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тельной в режим работы ЦТП, перевод тепловой нагрузки на котельную по ул. 1 Панковский пр-д,1 корп.1 стр.1</w:t>
            </w: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0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20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0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20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4</w:t>
            </w:r>
          </w:p>
        </w:tc>
        <w:tc>
          <w:tcPr>
            <w:tcW w:w="20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4</w:t>
            </w:r>
          </w:p>
        </w:tc>
        <w:tc>
          <w:tcPr>
            <w:tcW w:w="20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51A7D" w:rsidRDefault="00551A7D" w:rsidP="00551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21" w:rsidRDefault="0061325E" w:rsidP="00A342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4.2.12</w:t>
      </w:r>
      <w:r w:rsidR="00A34221">
        <w:rPr>
          <w:rFonts w:ascii="Times New Roman" w:hAnsi="Times New Roman" w:cs="Times New Roman"/>
          <w:sz w:val="28"/>
          <w:szCs w:val="28"/>
        </w:rPr>
        <w:t xml:space="preserve"> – </w:t>
      </w:r>
      <w:r w:rsidR="00A34221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A34221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A34221">
        <w:rPr>
          <w:rFonts w:ascii="Times New Roman" w:hAnsi="Times New Roman" w:cs="Times New Roman"/>
          <w:sz w:val="28"/>
          <w:szCs w:val="28"/>
        </w:rPr>
        <w:t xml:space="preserve"> ул. Попова, 16 стр.2</w:t>
      </w:r>
      <w:r w:rsidR="00A34221" w:rsidRPr="00C31ABB">
        <w:rPr>
          <w:rFonts w:ascii="Times New Roman" w:hAnsi="Times New Roman" w:cs="Times New Roman"/>
          <w:sz w:val="28"/>
          <w:szCs w:val="28"/>
        </w:rPr>
        <w:t xml:space="preserve"> </w:t>
      </w:r>
      <w:r w:rsidR="00A34221">
        <w:rPr>
          <w:rFonts w:ascii="Times New Roman" w:hAnsi="Times New Roman" w:cs="Times New Roman"/>
          <w:sz w:val="28"/>
          <w:szCs w:val="28"/>
        </w:rPr>
        <w:t>для первого варианта развития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D854B9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D854B9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</w:t>
            </w:r>
          </w:p>
        </w:tc>
      </w:tr>
      <w:tr w:rsidR="00601192" w:rsidRPr="00D854B9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</w:t>
            </w:r>
          </w:p>
        </w:tc>
      </w:tr>
      <w:tr w:rsidR="00601192" w:rsidRPr="00D854B9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D854B9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8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88</w:t>
            </w:r>
          </w:p>
        </w:tc>
      </w:tr>
      <w:tr w:rsidR="00601192" w:rsidRPr="00D854B9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7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78</w:t>
            </w:r>
          </w:p>
        </w:tc>
      </w:tr>
      <w:tr w:rsidR="00601192" w:rsidRPr="00D854B9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9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9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9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9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9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96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963</w:t>
            </w:r>
          </w:p>
        </w:tc>
      </w:tr>
      <w:tr w:rsidR="00601192" w:rsidRPr="00D854B9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1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112</w:t>
            </w:r>
          </w:p>
        </w:tc>
      </w:tr>
      <w:tr w:rsidR="00601192" w:rsidRPr="00D854B9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2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1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1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1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2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7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7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7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7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71</w:t>
            </w:r>
          </w:p>
        </w:tc>
      </w:tr>
    </w:tbl>
    <w:p w:rsidR="00A34221" w:rsidRDefault="00A34221" w:rsidP="00A342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1C1" w:rsidRDefault="008B61C1" w:rsidP="00A342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1C1" w:rsidRDefault="008B61C1" w:rsidP="00A342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887" w:rsidRDefault="0061325E" w:rsidP="00A342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 4.2.13</w:t>
      </w:r>
      <w:r w:rsidR="00A34221">
        <w:rPr>
          <w:rFonts w:ascii="Times New Roman" w:hAnsi="Times New Roman" w:cs="Times New Roman"/>
          <w:sz w:val="28"/>
          <w:szCs w:val="28"/>
        </w:rPr>
        <w:t xml:space="preserve"> – </w:t>
      </w:r>
      <w:r w:rsidR="00A34221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A34221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A34221">
        <w:rPr>
          <w:rFonts w:ascii="Times New Roman" w:hAnsi="Times New Roman" w:cs="Times New Roman"/>
          <w:sz w:val="28"/>
          <w:szCs w:val="28"/>
        </w:rPr>
        <w:t xml:space="preserve"> ул. Попова, 16 стр.2</w:t>
      </w:r>
      <w:r w:rsidR="00A34221" w:rsidRPr="00C31ABB">
        <w:rPr>
          <w:rFonts w:ascii="Times New Roman" w:hAnsi="Times New Roman" w:cs="Times New Roman"/>
          <w:sz w:val="28"/>
          <w:szCs w:val="28"/>
        </w:rPr>
        <w:t xml:space="preserve"> </w:t>
      </w:r>
      <w:r w:rsidR="00A34221">
        <w:rPr>
          <w:rFonts w:ascii="Times New Roman" w:hAnsi="Times New Roman" w:cs="Times New Roman"/>
          <w:sz w:val="28"/>
          <w:szCs w:val="28"/>
        </w:rPr>
        <w:t>для второго варианта развития</w:t>
      </w:r>
    </w:p>
    <w:tbl>
      <w:tblPr>
        <w:tblW w:w="4633" w:type="pct"/>
        <w:tblLook w:val="04A0" w:firstRow="1" w:lastRow="0" w:firstColumn="1" w:lastColumn="0" w:noHBand="0" w:noVBand="1"/>
      </w:tblPr>
      <w:tblGrid>
        <w:gridCol w:w="3318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1093"/>
      </w:tblGrid>
      <w:tr w:rsidR="00601192" w:rsidRPr="00D854B9" w:rsidTr="00601192">
        <w:trPr>
          <w:trHeight w:val="22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D854B9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</w:tr>
      <w:tr w:rsidR="00601192" w:rsidRPr="00D854B9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4</w:t>
            </w:r>
          </w:p>
        </w:tc>
      </w:tr>
      <w:tr w:rsidR="00601192" w:rsidRPr="00D854B9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D854B9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8</w:t>
            </w:r>
          </w:p>
        </w:tc>
      </w:tr>
      <w:tr w:rsidR="00601192" w:rsidRPr="00D854B9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7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4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46</w:t>
            </w:r>
          </w:p>
        </w:tc>
      </w:tr>
      <w:tr w:rsidR="00601192" w:rsidRPr="00D854B9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7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7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7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3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2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2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0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0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065</w:t>
            </w:r>
          </w:p>
        </w:tc>
      </w:tr>
      <w:tr w:rsidR="00601192" w:rsidRPr="00D854B9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9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9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9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9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9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9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912</w:t>
            </w:r>
          </w:p>
        </w:tc>
      </w:tr>
      <w:tr w:rsidR="00601192" w:rsidRPr="00D854B9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,6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7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3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3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854B9" w:rsidRDefault="00601192" w:rsidP="00D8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01</w:t>
            </w:r>
          </w:p>
        </w:tc>
      </w:tr>
    </w:tbl>
    <w:p w:rsidR="008B61C1" w:rsidRDefault="008B61C1" w:rsidP="008B61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61C1" w:rsidRDefault="0061325E" w:rsidP="008B61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4.2.14</w:t>
      </w:r>
      <w:r w:rsidR="008B61C1">
        <w:rPr>
          <w:rFonts w:ascii="Times New Roman" w:hAnsi="Times New Roman" w:cs="Times New Roman"/>
          <w:sz w:val="28"/>
          <w:szCs w:val="28"/>
        </w:rPr>
        <w:t xml:space="preserve"> – </w:t>
      </w:r>
      <w:r w:rsidR="008B61C1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8B61C1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8B61C1">
        <w:rPr>
          <w:rFonts w:ascii="Times New Roman" w:hAnsi="Times New Roman" w:cs="Times New Roman"/>
          <w:sz w:val="28"/>
          <w:szCs w:val="28"/>
        </w:rPr>
        <w:t xml:space="preserve"> ул. Комсомольский проспект, 6 стр.1 для первого и второго вариантов развития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61325E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0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3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7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73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00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15</w:t>
            </w:r>
          </w:p>
        </w:tc>
      </w:tr>
    </w:tbl>
    <w:p w:rsidR="00BF2DE1" w:rsidRPr="004E09DE" w:rsidRDefault="00BF2DE1" w:rsidP="00A3422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F2DE1" w:rsidRPr="004E09DE" w:rsidSect="00A342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E09DE" w:rsidRDefault="0061325E" w:rsidP="00A342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 4.2.15</w:t>
      </w:r>
      <w:r w:rsidR="004264A2">
        <w:rPr>
          <w:rFonts w:ascii="Times New Roman" w:hAnsi="Times New Roman" w:cs="Times New Roman"/>
          <w:sz w:val="28"/>
          <w:szCs w:val="28"/>
        </w:rPr>
        <w:t xml:space="preserve"> </w:t>
      </w:r>
      <w:r w:rsidR="004E09DE">
        <w:rPr>
          <w:rFonts w:ascii="Times New Roman" w:hAnsi="Times New Roman" w:cs="Times New Roman"/>
          <w:sz w:val="28"/>
          <w:szCs w:val="28"/>
        </w:rPr>
        <w:t xml:space="preserve">– </w:t>
      </w:r>
      <w:r w:rsidR="004E09DE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4E09DE">
        <w:rPr>
          <w:rFonts w:ascii="Times New Roman" w:hAnsi="Times New Roman" w:cs="Times New Roman"/>
          <w:bCs/>
          <w:sz w:val="28"/>
          <w:szCs w:val="28"/>
        </w:rPr>
        <w:t>котельн</w:t>
      </w:r>
      <w:r w:rsidR="004264A2">
        <w:rPr>
          <w:rFonts w:ascii="Times New Roman" w:hAnsi="Times New Roman" w:cs="Times New Roman"/>
          <w:bCs/>
          <w:sz w:val="28"/>
          <w:szCs w:val="28"/>
        </w:rPr>
        <w:t>ых</w:t>
      </w:r>
      <w:r w:rsidR="004E09DE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4264A2">
        <w:rPr>
          <w:rFonts w:ascii="Times New Roman" w:hAnsi="Times New Roman" w:cs="Times New Roman"/>
          <w:sz w:val="28"/>
          <w:szCs w:val="28"/>
        </w:rPr>
        <w:t xml:space="preserve"> ул. Шевлякова, 9 стр.2</w:t>
      </w:r>
      <w:r w:rsidR="004264A2" w:rsidRPr="00C31ABB">
        <w:rPr>
          <w:rFonts w:ascii="Times New Roman" w:hAnsi="Times New Roman" w:cs="Times New Roman"/>
          <w:sz w:val="28"/>
          <w:szCs w:val="28"/>
        </w:rPr>
        <w:t xml:space="preserve"> </w:t>
      </w:r>
      <w:r w:rsidR="004264A2">
        <w:rPr>
          <w:rFonts w:ascii="Times New Roman" w:hAnsi="Times New Roman" w:cs="Times New Roman"/>
          <w:sz w:val="28"/>
          <w:szCs w:val="28"/>
        </w:rPr>
        <w:t xml:space="preserve"> и Шевлякова, 9а стр.1 для первого и второго вариантов развития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61325E" w:rsidTr="00601192">
        <w:trPr>
          <w:trHeight w:val="300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61325E" w:rsidTr="00601192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 кот по ул. Шевлякова, 9 стр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</w:tr>
      <w:tr w:rsidR="00601192" w:rsidRPr="0061325E" w:rsidTr="00601192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 кот по ул. Шевлякова, 9а стр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</w:tr>
      <w:tr w:rsidR="00601192" w:rsidRPr="0061325E" w:rsidTr="00601192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 кот. по ул. Шевлякова, 9 стр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</w:tr>
      <w:tr w:rsidR="00601192" w:rsidRPr="0061325E" w:rsidTr="00601192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 кот. по ул. Шевлякова, 9а стр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</w:tr>
      <w:tr w:rsidR="00601192" w:rsidRPr="0061325E" w:rsidTr="00601192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 кот. по ул. Шевлякова, 9 стр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61325E" w:rsidTr="00601192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 кот. по ул. Шевлякова, 9а стр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61325E" w:rsidTr="00601192">
        <w:trPr>
          <w:trHeight w:val="30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бственные нужды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</w:tr>
      <w:tr w:rsidR="00601192" w:rsidRPr="0061325E" w:rsidTr="00601192">
        <w:trPr>
          <w:trHeight w:val="30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8</w:t>
            </w:r>
          </w:p>
        </w:tc>
      </w:tr>
      <w:tr w:rsidR="00601192" w:rsidRPr="0061325E" w:rsidTr="00601192">
        <w:trPr>
          <w:trHeight w:val="30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6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3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39</w:t>
            </w:r>
          </w:p>
        </w:tc>
      </w:tr>
      <w:tr w:rsidR="00601192" w:rsidRPr="0061325E" w:rsidTr="00601192">
        <w:trPr>
          <w:trHeight w:val="30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4</w:t>
            </w:r>
          </w:p>
        </w:tc>
      </w:tr>
      <w:tr w:rsidR="00601192" w:rsidRPr="0061325E" w:rsidTr="00601192">
        <w:trPr>
          <w:trHeight w:val="300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</w:tr>
    </w:tbl>
    <w:p w:rsidR="000E1059" w:rsidRDefault="000E1059" w:rsidP="00A3422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E1059" w:rsidSect="004264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978C7" w:rsidRDefault="0061325E" w:rsidP="0003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 4.2.16</w:t>
      </w:r>
      <w:r w:rsidR="00E978C7">
        <w:rPr>
          <w:rFonts w:ascii="Times New Roman" w:hAnsi="Times New Roman" w:cs="Times New Roman"/>
          <w:sz w:val="28"/>
          <w:szCs w:val="28"/>
        </w:rPr>
        <w:t xml:space="preserve"> – </w:t>
      </w:r>
      <w:r w:rsidR="00E978C7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E978C7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E978C7">
        <w:rPr>
          <w:rFonts w:ascii="Times New Roman" w:hAnsi="Times New Roman" w:cs="Times New Roman"/>
          <w:sz w:val="28"/>
          <w:szCs w:val="28"/>
        </w:rPr>
        <w:t xml:space="preserve"> ул. К</w:t>
      </w:r>
      <w:r w:rsidR="00035FD1">
        <w:rPr>
          <w:rFonts w:ascii="Times New Roman" w:hAnsi="Times New Roman" w:cs="Times New Roman"/>
          <w:sz w:val="28"/>
          <w:szCs w:val="28"/>
        </w:rPr>
        <w:t>оммунистическая, 14</w:t>
      </w:r>
      <w:r w:rsidR="00E978C7">
        <w:rPr>
          <w:rFonts w:ascii="Times New Roman" w:hAnsi="Times New Roman" w:cs="Times New Roman"/>
          <w:sz w:val="28"/>
          <w:szCs w:val="28"/>
        </w:rPr>
        <w:t xml:space="preserve"> стр.1 для первого вариант</w:t>
      </w:r>
      <w:r w:rsidR="00035FD1">
        <w:rPr>
          <w:rFonts w:ascii="Times New Roman" w:hAnsi="Times New Roman" w:cs="Times New Roman"/>
          <w:sz w:val="28"/>
          <w:szCs w:val="28"/>
        </w:rPr>
        <w:t xml:space="preserve">а </w:t>
      </w:r>
      <w:r w:rsidR="00E978C7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61325E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4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80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43</w:t>
            </w:r>
          </w:p>
        </w:tc>
      </w:tr>
      <w:tr w:rsidR="00601192" w:rsidRPr="0061325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8</w:t>
            </w:r>
          </w:p>
        </w:tc>
      </w:tr>
    </w:tbl>
    <w:p w:rsidR="00035FD1" w:rsidRDefault="00035FD1" w:rsidP="00E978C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35FD1" w:rsidRDefault="0061325E" w:rsidP="0003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4.2.17</w:t>
      </w:r>
      <w:r w:rsidR="00035FD1">
        <w:rPr>
          <w:rFonts w:ascii="Times New Roman" w:hAnsi="Times New Roman" w:cs="Times New Roman"/>
          <w:sz w:val="28"/>
          <w:szCs w:val="28"/>
        </w:rPr>
        <w:t xml:space="preserve"> – </w:t>
      </w:r>
      <w:r w:rsidR="00035FD1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035FD1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035FD1">
        <w:rPr>
          <w:rFonts w:ascii="Times New Roman" w:hAnsi="Times New Roman" w:cs="Times New Roman"/>
          <w:sz w:val="28"/>
          <w:szCs w:val="28"/>
        </w:rPr>
        <w:t xml:space="preserve"> ул. Коммунистическая, 14 стр.1 для второго варианта  развития</w:t>
      </w:r>
    </w:p>
    <w:tbl>
      <w:tblPr>
        <w:tblW w:w="4633" w:type="pct"/>
        <w:tblLook w:val="04A0" w:firstRow="1" w:lastRow="0" w:firstColumn="1" w:lastColumn="0" w:noHBand="0" w:noVBand="1"/>
      </w:tblPr>
      <w:tblGrid>
        <w:gridCol w:w="3318"/>
        <w:gridCol w:w="926"/>
        <w:gridCol w:w="926"/>
        <w:gridCol w:w="929"/>
        <w:gridCol w:w="929"/>
        <w:gridCol w:w="929"/>
        <w:gridCol w:w="929"/>
        <w:gridCol w:w="929"/>
        <w:gridCol w:w="929"/>
        <w:gridCol w:w="929"/>
        <w:gridCol w:w="929"/>
        <w:gridCol w:w="1099"/>
      </w:tblGrid>
      <w:tr w:rsidR="00601192" w:rsidRPr="0061325E" w:rsidTr="00601192">
        <w:trPr>
          <w:trHeight w:val="22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тельной в режим работы ЦТП, перевод тепловой нагрузки на котельную по ул. Попова 16 стр.2</w:t>
            </w: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20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20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80</w:t>
            </w:r>
          </w:p>
        </w:tc>
        <w:tc>
          <w:tcPr>
            <w:tcW w:w="20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43</w:t>
            </w:r>
          </w:p>
        </w:tc>
        <w:tc>
          <w:tcPr>
            <w:tcW w:w="20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98</w:t>
            </w:r>
          </w:p>
        </w:tc>
        <w:tc>
          <w:tcPr>
            <w:tcW w:w="20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35FD1" w:rsidRDefault="00BF2DE1" w:rsidP="007556B2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вого и второго вариантов предлагается перевод тепловой нагрузки системы отопления ж/д по ул. Урицкого, 8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от = 0,1865 Гкал/ч) на котельную по ул. Шевлякова</w:t>
      </w:r>
      <w:r w:rsidR="007556B2">
        <w:rPr>
          <w:rFonts w:ascii="Times New Roman" w:hAnsi="Times New Roman" w:cs="Times New Roman"/>
          <w:sz w:val="28"/>
          <w:szCs w:val="28"/>
        </w:rPr>
        <w:t>, 9 стр.2.</w:t>
      </w:r>
    </w:p>
    <w:p w:rsidR="009E4884" w:rsidRDefault="009E4884" w:rsidP="0003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5FD1" w:rsidRDefault="00BE3745" w:rsidP="00035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1325E">
        <w:rPr>
          <w:rFonts w:ascii="Times New Roman" w:hAnsi="Times New Roman" w:cs="Times New Roman"/>
          <w:sz w:val="28"/>
          <w:szCs w:val="28"/>
        </w:rPr>
        <w:t xml:space="preserve"> 4.2.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 по</w:t>
      </w:r>
      <w:r>
        <w:rPr>
          <w:rFonts w:ascii="Times New Roman" w:hAnsi="Times New Roman" w:cs="Times New Roman"/>
          <w:sz w:val="28"/>
          <w:szCs w:val="28"/>
        </w:rPr>
        <w:t xml:space="preserve"> ул. Инициативная, 15 стр.1 для первого и второго вариантов  развития</w:t>
      </w:r>
    </w:p>
    <w:tbl>
      <w:tblPr>
        <w:tblW w:w="4633" w:type="pct"/>
        <w:tblLook w:val="04A0" w:firstRow="1" w:lastRow="0" w:firstColumn="1" w:lastColumn="0" w:noHBand="0" w:noVBand="1"/>
      </w:tblPr>
      <w:tblGrid>
        <w:gridCol w:w="3318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1093"/>
      </w:tblGrid>
      <w:tr w:rsidR="00601192" w:rsidRPr="0061325E" w:rsidTr="00601192">
        <w:trPr>
          <w:trHeight w:val="22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5</w:t>
            </w: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3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36</w:t>
            </w:r>
          </w:p>
        </w:tc>
      </w:tr>
      <w:tr w:rsidR="00601192" w:rsidRPr="0061325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61325E" w:rsidRDefault="00601192" w:rsidP="0061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4</w:t>
            </w:r>
          </w:p>
        </w:tc>
      </w:tr>
    </w:tbl>
    <w:p w:rsidR="007B43F5" w:rsidRDefault="007B43F5" w:rsidP="007556B2">
      <w:pPr>
        <w:spacing w:before="360"/>
        <w:ind w:firstLine="851"/>
        <w:rPr>
          <w:rFonts w:ascii="Times New Roman" w:hAnsi="Times New Roman" w:cs="Times New Roman"/>
          <w:sz w:val="28"/>
          <w:szCs w:val="28"/>
        </w:rPr>
      </w:pPr>
    </w:p>
    <w:p w:rsidR="00BD01F6" w:rsidRDefault="0061325E" w:rsidP="007556B2">
      <w:pPr>
        <w:spacing w:before="36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4.2.19</w:t>
      </w:r>
      <w:r w:rsidR="00BD01F6">
        <w:rPr>
          <w:rFonts w:ascii="Times New Roman" w:hAnsi="Times New Roman" w:cs="Times New Roman"/>
          <w:sz w:val="28"/>
          <w:szCs w:val="28"/>
        </w:rPr>
        <w:t xml:space="preserve"> – </w:t>
      </w:r>
      <w:r w:rsidR="00BD01F6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BD01F6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BD01F6">
        <w:rPr>
          <w:rFonts w:ascii="Times New Roman" w:hAnsi="Times New Roman" w:cs="Times New Roman"/>
          <w:sz w:val="28"/>
          <w:szCs w:val="28"/>
        </w:rPr>
        <w:t xml:space="preserve"> ул. 8 Марта, 47 стр.1 для первого и второго вариантов  развития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FA66BE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8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87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25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BD01F6" w:rsidRDefault="00BD01F6" w:rsidP="00BD01F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D01F6" w:rsidRDefault="00BD01F6">
      <w:pPr>
        <w:rPr>
          <w:rFonts w:ascii="Times New Roman" w:hAnsi="Times New Roman" w:cs="Times New Roman"/>
          <w:sz w:val="28"/>
          <w:szCs w:val="28"/>
        </w:rPr>
        <w:sectPr w:rsidR="00BD01F6" w:rsidSect="00BD01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60790" w:rsidRDefault="0061325E" w:rsidP="009E48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 4.2.20</w:t>
      </w:r>
      <w:r w:rsidR="00D60790">
        <w:rPr>
          <w:rFonts w:ascii="Times New Roman" w:hAnsi="Times New Roman" w:cs="Times New Roman"/>
          <w:sz w:val="28"/>
          <w:szCs w:val="28"/>
        </w:rPr>
        <w:t xml:space="preserve"> – </w:t>
      </w:r>
      <w:r w:rsidR="00D60790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D60790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D60790">
        <w:rPr>
          <w:rFonts w:ascii="Times New Roman" w:hAnsi="Times New Roman" w:cs="Times New Roman"/>
          <w:sz w:val="28"/>
          <w:szCs w:val="28"/>
        </w:rPr>
        <w:t xml:space="preserve"> ул. Попова, 16  стр.1 для первого варианта  развития 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FA66BE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9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1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6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67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7</w:t>
            </w:r>
          </w:p>
        </w:tc>
      </w:tr>
    </w:tbl>
    <w:p w:rsidR="004759E5" w:rsidRDefault="004759E5" w:rsidP="00D60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3F5" w:rsidRDefault="007B43F5" w:rsidP="00D60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790" w:rsidRDefault="0061325E" w:rsidP="00D60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4.2.21</w:t>
      </w:r>
      <w:r w:rsidR="004759E5">
        <w:rPr>
          <w:rFonts w:ascii="Times New Roman" w:hAnsi="Times New Roman" w:cs="Times New Roman"/>
          <w:sz w:val="28"/>
          <w:szCs w:val="28"/>
        </w:rPr>
        <w:t xml:space="preserve"> – </w:t>
      </w:r>
      <w:r w:rsidR="004759E5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4759E5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4759E5">
        <w:rPr>
          <w:rFonts w:ascii="Times New Roman" w:hAnsi="Times New Roman" w:cs="Times New Roman"/>
          <w:sz w:val="28"/>
          <w:szCs w:val="28"/>
        </w:rPr>
        <w:t xml:space="preserve"> ул. Попова, 16  стр.1 для </w:t>
      </w:r>
      <w:r w:rsidR="009E380B">
        <w:rPr>
          <w:rFonts w:ascii="Times New Roman" w:hAnsi="Times New Roman" w:cs="Times New Roman"/>
          <w:sz w:val="28"/>
          <w:szCs w:val="28"/>
        </w:rPr>
        <w:t>второго</w:t>
      </w:r>
      <w:r w:rsidR="004759E5">
        <w:rPr>
          <w:rFonts w:ascii="Times New Roman" w:hAnsi="Times New Roman" w:cs="Times New Roman"/>
          <w:sz w:val="28"/>
          <w:szCs w:val="28"/>
        </w:rPr>
        <w:t xml:space="preserve"> варианта  развития</w:t>
      </w:r>
    </w:p>
    <w:tbl>
      <w:tblPr>
        <w:tblW w:w="4633" w:type="pct"/>
        <w:tblLook w:val="04A0" w:firstRow="1" w:lastRow="0" w:firstColumn="1" w:lastColumn="0" w:noHBand="0" w:noVBand="1"/>
      </w:tblPr>
      <w:tblGrid>
        <w:gridCol w:w="3318"/>
        <w:gridCol w:w="926"/>
        <w:gridCol w:w="926"/>
        <w:gridCol w:w="929"/>
        <w:gridCol w:w="929"/>
        <w:gridCol w:w="929"/>
        <w:gridCol w:w="929"/>
        <w:gridCol w:w="929"/>
        <w:gridCol w:w="929"/>
        <w:gridCol w:w="929"/>
        <w:gridCol w:w="929"/>
        <w:gridCol w:w="1099"/>
      </w:tblGrid>
      <w:tr w:rsidR="00601192" w:rsidRPr="00FA66BE" w:rsidTr="00601192">
        <w:trPr>
          <w:trHeight w:val="22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FA66B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тельной в режим работы ЦТП, перевод тепловой нагрузки на котельную по ул. Попова 16 стр.2</w:t>
            </w:r>
          </w:p>
        </w:tc>
      </w:tr>
      <w:tr w:rsidR="00601192" w:rsidRPr="00FA66B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FA66B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FA66B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20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FA66B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20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FA66B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1</w:t>
            </w:r>
          </w:p>
        </w:tc>
        <w:tc>
          <w:tcPr>
            <w:tcW w:w="20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FA66B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67</w:t>
            </w:r>
          </w:p>
        </w:tc>
        <w:tc>
          <w:tcPr>
            <w:tcW w:w="20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FA66B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7</w:t>
            </w:r>
          </w:p>
        </w:tc>
        <w:tc>
          <w:tcPr>
            <w:tcW w:w="209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759E5" w:rsidRDefault="004759E5" w:rsidP="00D60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9E5" w:rsidRDefault="004759E5" w:rsidP="00D60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B62" w:rsidRDefault="007A3B62" w:rsidP="007A3B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A66BE">
        <w:rPr>
          <w:rFonts w:ascii="Times New Roman" w:hAnsi="Times New Roman" w:cs="Times New Roman"/>
          <w:sz w:val="28"/>
          <w:szCs w:val="28"/>
        </w:rPr>
        <w:t xml:space="preserve"> 4.2.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 по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9E380B">
        <w:rPr>
          <w:rFonts w:ascii="Times New Roman" w:hAnsi="Times New Roman" w:cs="Times New Roman"/>
          <w:sz w:val="28"/>
          <w:szCs w:val="28"/>
        </w:rPr>
        <w:t>В. Интернационалистов, 3 стр.1</w:t>
      </w:r>
      <w:r>
        <w:rPr>
          <w:rFonts w:ascii="Times New Roman" w:hAnsi="Times New Roman" w:cs="Times New Roman"/>
          <w:sz w:val="28"/>
          <w:szCs w:val="28"/>
        </w:rPr>
        <w:t xml:space="preserve"> для первого варианта  развития 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FA66BE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1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1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5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55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9</w:t>
            </w:r>
          </w:p>
        </w:tc>
      </w:tr>
      <w:tr w:rsidR="00601192" w:rsidRPr="00FA66BE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4</w:t>
            </w:r>
          </w:p>
        </w:tc>
      </w:tr>
    </w:tbl>
    <w:p w:rsidR="009E380B" w:rsidRDefault="009E380B" w:rsidP="007A3B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3F5" w:rsidRDefault="007B43F5" w:rsidP="007A3B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B62" w:rsidRDefault="00FA66BE" w:rsidP="007A3B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4.2.23</w:t>
      </w:r>
      <w:r w:rsidR="007A3B62">
        <w:rPr>
          <w:rFonts w:ascii="Times New Roman" w:hAnsi="Times New Roman" w:cs="Times New Roman"/>
          <w:sz w:val="28"/>
          <w:szCs w:val="28"/>
        </w:rPr>
        <w:t xml:space="preserve"> – </w:t>
      </w:r>
      <w:r w:rsidR="007A3B62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7A3B62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7A3B62">
        <w:rPr>
          <w:rFonts w:ascii="Times New Roman" w:hAnsi="Times New Roman" w:cs="Times New Roman"/>
          <w:sz w:val="28"/>
          <w:szCs w:val="28"/>
        </w:rPr>
        <w:t xml:space="preserve"> </w:t>
      </w:r>
      <w:r w:rsidR="009E380B">
        <w:rPr>
          <w:rFonts w:ascii="Times New Roman" w:hAnsi="Times New Roman" w:cs="Times New Roman"/>
          <w:sz w:val="28"/>
          <w:szCs w:val="28"/>
        </w:rPr>
        <w:t>ул. В. Интернационалистов, 3 стр.1</w:t>
      </w:r>
      <w:r w:rsidR="007A3B62">
        <w:rPr>
          <w:rFonts w:ascii="Times New Roman" w:hAnsi="Times New Roman" w:cs="Times New Roman"/>
          <w:sz w:val="28"/>
          <w:szCs w:val="28"/>
        </w:rPr>
        <w:t xml:space="preserve"> для </w:t>
      </w:r>
      <w:r w:rsidR="009E380B">
        <w:rPr>
          <w:rFonts w:ascii="Times New Roman" w:hAnsi="Times New Roman" w:cs="Times New Roman"/>
          <w:sz w:val="28"/>
          <w:szCs w:val="28"/>
        </w:rPr>
        <w:t>второго</w:t>
      </w:r>
      <w:r w:rsidR="007A3B62">
        <w:rPr>
          <w:rFonts w:ascii="Times New Roman" w:hAnsi="Times New Roman" w:cs="Times New Roman"/>
          <w:sz w:val="28"/>
          <w:szCs w:val="28"/>
        </w:rPr>
        <w:t xml:space="preserve"> варианта  развития</w:t>
      </w:r>
    </w:p>
    <w:tbl>
      <w:tblPr>
        <w:tblW w:w="4633" w:type="pct"/>
        <w:tblLook w:val="04A0" w:firstRow="1" w:lastRow="0" w:firstColumn="1" w:lastColumn="0" w:noHBand="0" w:noVBand="1"/>
      </w:tblPr>
      <w:tblGrid>
        <w:gridCol w:w="3318"/>
        <w:gridCol w:w="926"/>
        <w:gridCol w:w="926"/>
        <w:gridCol w:w="929"/>
        <w:gridCol w:w="929"/>
        <w:gridCol w:w="929"/>
        <w:gridCol w:w="929"/>
        <w:gridCol w:w="929"/>
        <w:gridCol w:w="929"/>
        <w:gridCol w:w="929"/>
        <w:gridCol w:w="929"/>
        <w:gridCol w:w="1099"/>
      </w:tblGrid>
      <w:tr w:rsidR="00601192" w:rsidRPr="00FA66BE" w:rsidTr="00601192">
        <w:trPr>
          <w:trHeight w:val="22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FA66B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7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тельной в режим работы ЦТП, перевод тепловой нагрузки на котельную по ул. Попова 16 стр.2</w:t>
            </w:r>
          </w:p>
        </w:tc>
      </w:tr>
      <w:tr w:rsidR="00601192" w:rsidRPr="00FA66B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75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FA66B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FA66B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175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FA66B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175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FA66B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55</w:t>
            </w:r>
          </w:p>
        </w:tc>
        <w:tc>
          <w:tcPr>
            <w:tcW w:w="175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FA66B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9</w:t>
            </w:r>
          </w:p>
        </w:tc>
        <w:tc>
          <w:tcPr>
            <w:tcW w:w="175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FA66BE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4</w:t>
            </w:r>
          </w:p>
        </w:tc>
        <w:tc>
          <w:tcPr>
            <w:tcW w:w="175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FA66BE" w:rsidRDefault="00601192" w:rsidP="00FA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E380B" w:rsidRDefault="009E380B" w:rsidP="007A3B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9E5" w:rsidRDefault="004759E5" w:rsidP="00D60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9E5" w:rsidRDefault="004759E5" w:rsidP="00D60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759E5" w:rsidSect="00D607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C1327" w:rsidRDefault="004C1327" w:rsidP="00496C4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496C40">
        <w:rPr>
          <w:rFonts w:ascii="Times New Roman" w:hAnsi="Times New Roman" w:cs="Times New Roman"/>
          <w:sz w:val="28"/>
          <w:szCs w:val="28"/>
        </w:rPr>
        <w:t xml:space="preserve">  4.2.2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 по</w:t>
      </w:r>
      <w:r>
        <w:rPr>
          <w:rFonts w:ascii="Times New Roman" w:hAnsi="Times New Roman" w:cs="Times New Roman"/>
          <w:sz w:val="28"/>
          <w:szCs w:val="28"/>
        </w:rPr>
        <w:t xml:space="preserve"> ул. Красногорская, 19 стр.1 для первого варианта  развития 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496C40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2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9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30</w:t>
            </w:r>
          </w:p>
        </w:tc>
      </w:tr>
    </w:tbl>
    <w:p w:rsidR="00C85E7B" w:rsidRDefault="00C85E7B">
      <w:pPr>
        <w:rPr>
          <w:rFonts w:ascii="Times New Roman" w:hAnsi="Times New Roman" w:cs="Times New Roman"/>
          <w:sz w:val="28"/>
          <w:szCs w:val="28"/>
        </w:rPr>
      </w:pPr>
    </w:p>
    <w:p w:rsidR="007B43F5" w:rsidRDefault="007B43F5" w:rsidP="00496C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1327" w:rsidRDefault="00496C40" w:rsidP="00496C4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4.2.25</w:t>
      </w:r>
      <w:r w:rsidR="004C1327">
        <w:rPr>
          <w:rFonts w:ascii="Times New Roman" w:hAnsi="Times New Roman" w:cs="Times New Roman"/>
          <w:sz w:val="28"/>
          <w:szCs w:val="28"/>
        </w:rPr>
        <w:t xml:space="preserve"> – </w:t>
      </w:r>
      <w:r w:rsidR="004C1327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4C1327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4C1327">
        <w:rPr>
          <w:rFonts w:ascii="Times New Roman" w:hAnsi="Times New Roman" w:cs="Times New Roman"/>
          <w:sz w:val="28"/>
          <w:szCs w:val="28"/>
        </w:rPr>
        <w:t xml:space="preserve"> ул. Красногорская, 19 стр.1 для второго варианта  развития </w:t>
      </w:r>
    </w:p>
    <w:tbl>
      <w:tblPr>
        <w:tblW w:w="4633" w:type="pct"/>
        <w:tblLook w:val="04A0" w:firstRow="1" w:lastRow="0" w:firstColumn="1" w:lastColumn="0" w:noHBand="0" w:noVBand="1"/>
      </w:tblPr>
      <w:tblGrid>
        <w:gridCol w:w="3318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1093"/>
      </w:tblGrid>
      <w:tr w:rsidR="00601192" w:rsidRPr="00496C40" w:rsidTr="00601192">
        <w:trPr>
          <w:trHeight w:val="22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0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2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9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40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7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70</w:t>
            </w:r>
          </w:p>
        </w:tc>
      </w:tr>
    </w:tbl>
    <w:p w:rsidR="00C85E7B" w:rsidRDefault="00C85E7B">
      <w:pPr>
        <w:rPr>
          <w:rFonts w:ascii="Times New Roman" w:hAnsi="Times New Roman" w:cs="Times New Roman"/>
          <w:sz w:val="28"/>
          <w:szCs w:val="28"/>
        </w:rPr>
        <w:sectPr w:rsidR="00C85E7B" w:rsidSect="004C13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25FE0" w:rsidRDefault="00CA1701" w:rsidP="00125FE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 4.2.26</w:t>
      </w:r>
      <w:r w:rsidR="00125FE0">
        <w:rPr>
          <w:rFonts w:ascii="Times New Roman" w:hAnsi="Times New Roman" w:cs="Times New Roman"/>
          <w:sz w:val="28"/>
          <w:szCs w:val="28"/>
        </w:rPr>
        <w:t xml:space="preserve"> – </w:t>
      </w:r>
      <w:r w:rsidR="00125FE0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125FE0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125FE0">
        <w:rPr>
          <w:rFonts w:ascii="Times New Roman" w:hAnsi="Times New Roman" w:cs="Times New Roman"/>
          <w:sz w:val="28"/>
          <w:szCs w:val="28"/>
        </w:rPr>
        <w:t xml:space="preserve"> ул. Гоголя, 2 стр. 1  для  первого  варианта  развития 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496C40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3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7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7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7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7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74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3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33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6</w:t>
            </w:r>
          </w:p>
        </w:tc>
      </w:tr>
    </w:tbl>
    <w:p w:rsidR="00203C79" w:rsidRDefault="00203C79" w:rsidP="00125F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43F5" w:rsidRDefault="007B43F5" w:rsidP="00125F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5FE0" w:rsidRDefault="00E202B9" w:rsidP="00125FE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CA1701">
        <w:rPr>
          <w:rFonts w:ascii="Times New Roman" w:hAnsi="Times New Roman" w:cs="Times New Roman"/>
          <w:sz w:val="28"/>
          <w:szCs w:val="28"/>
        </w:rPr>
        <w:t>а  4.2.27</w:t>
      </w:r>
      <w:r w:rsidR="00125FE0">
        <w:rPr>
          <w:rFonts w:ascii="Times New Roman" w:hAnsi="Times New Roman" w:cs="Times New Roman"/>
          <w:sz w:val="28"/>
          <w:szCs w:val="28"/>
        </w:rPr>
        <w:t xml:space="preserve"> – </w:t>
      </w:r>
      <w:r w:rsidR="00125FE0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125FE0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125FE0">
        <w:rPr>
          <w:rFonts w:ascii="Times New Roman" w:hAnsi="Times New Roman" w:cs="Times New Roman"/>
          <w:sz w:val="28"/>
          <w:szCs w:val="28"/>
        </w:rPr>
        <w:t xml:space="preserve"> ул. Гоголя, 2 стр. 1 для  второго  варианта  развития </w:t>
      </w:r>
    </w:p>
    <w:tbl>
      <w:tblPr>
        <w:tblW w:w="4633" w:type="pct"/>
        <w:tblLook w:val="04A0" w:firstRow="1" w:lastRow="0" w:firstColumn="1" w:lastColumn="0" w:noHBand="0" w:noVBand="1"/>
      </w:tblPr>
      <w:tblGrid>
        <w:gridCol w:w="3318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1093"/>
      </w:tblGrid>
      <w:tr w:rsidR="00601192" w:rsidRPr="00496C40" w:rsidTr="00601192">
        <w:trPr>
          <w:trHeight w:val="22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259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250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250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310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310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310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310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310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310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310  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663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641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641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791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791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791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791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791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791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791  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,522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,074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,074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,074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,074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,074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,074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,074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,074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,074  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,733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,742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,742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,690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,690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,690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,690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,690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,690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,690  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548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027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027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825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825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825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825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825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825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825  </w:t>
            </w:r>
          </w:p>
        </w:tc>
      </w:tr>
    </w:tbl>
    <w:p w:rsidR="00203C79" w:rsidRDefault="00203C79" w:rsidP="00125FE0">
      <w:pPr>
        <w:ind w:firstLine="709"/>
        <w:rPr>
          <w:rFonts w:ascii="Times New Roman" w:hAnsi="Times New Roman" w:cs="Times New Roman"/>
          <w:sz w:val="28"/>
          <w:szCs w:val="28"/>
        </w:rPr>
        <w:sectPr w:rsidR="00203C79" w:rsidSect="00125FE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820AB" w:rsidRDefault="00CA1701" w:rsidP="00D820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2.28</w:t>
      </w:r>
      <w:r w:rsidR="00D820AB">
        <w:rPr>
          <w:rFonts w:ascii="Times New Roman" w:hAnsi="Times New Roman" w:cs="Times New Roman"/>
          <w:sz w:val="28"/>
          <w:szCs w:val="28"/>
        </w:rPr>
        <w:t xml:space="preserve">  – </w:t>
      </w:r>
      <w:r w:rsidR="00D820AB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D820AB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D820AB">
        <w:rPr>
          <w:rFonts w:ascii="Times New Roman" w:hAnsi="Times New Roman" w:cs="Times New Roman"/>
          <w:sz w:val="28"/>
          <w:szCs w:val="28"/>
        </w:rPr>
        <w:t xml:space="preserve"> ул. Толстого, 10  к. 2 стр.1 для  первого  варианта  развития 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496C40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17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2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</w:tr>
    </w:tbl>
    <w:p w:rsidR="00D820AB" w:rsidRDefault="00D820AB">
      <w:pPr>
        <w:rPr>
          <w:rFonts w:ascii="Times New Roman" w:hAnsi="Times New Roman" w:cs="Times New Roman"/>
          <w:sz w:val="28"/>
          <w:szCs w:val="28"/>
        </w:rPr>
      </w:pPr>
    </w:p>
    <w:p w:rsidR="007B43F5" w:rsidRDefault="007B43F5" w:rsidP="00D820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820AB" w:rsidRDefault="00CA1701" w:rsidP="00D820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29</w:t>
      </w:r>
      <w:r w:rsidR="00D820AB">
        <w:rPr>
          <w:rFonts w:ascii="Times New Roman" w:hAnsi="Times New Roman" w:cs="Times New Roman"/>
          <w:sz w:val="28"/>
          <w:szCs w:val="28"/>
        </w:rPr>
        <w:t xml:space="preserve">  – </w:t>
      </w:r>
      <w:r w:rsidR="00D820AB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D820AB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D820AB">
        <w:rPr>
          <w:rFonts w:ascii="Times New Roman" w:hAnsi="Times New Roman" w:cs="Times New Roman"/>
          <w:sz w:val="28"/>
          <w:szCs w:val="28"/>
        </w:rPr>
        <w:t xml:space="preserve"> ул. Толстого, 10  к. 2 стр.1 для  второго  варианта  развития </w:t>
      </w:r>
    </w:p>
    <w:tbl>
      <w:tblPr>
        <w:tblW w:w="4633" w:type="pct"/>
        <w:tblLook w:val="04A0" w:firstRow="1" w:lastRow="0" w:firstColumn="1" w:lastColumn="0" w:noHBand="0" w:noVBand="1"/>
      </w:tblPr>
      <w:tblGrid>
        <w:gridCol w:w="3318"/>
        <w:gridCol w:w="926"/>
        <w:gridCol w:w="926"/>
        <w:gridCol w:w="929"/>
        <w:gridCol w:w="929"/>
        <w:gridCol w:w="929"/>
        <w:gridCol w:w="929"/>
        <w:gridCol w:w="929"/>
        <w:gridCol w:w="929"/>
        <w:gridCol w:w="929"/>
        <w:gridCol w:w="929"/>
        <w:gridCol w:w="1099"/>
      </w:tblGrid>
      <w:tr w:rsidR="00601192" w:rsidRPr="00496C40" w:rsidTr="00601192">
        <w:trPr>
          <w:trHeight w:val="22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тельной в режим работы ЦТП, перевод тепловой нагрузки на котельную по ул. Попова 16 стр.2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81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081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081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081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17</w:t>
            </w:r>
          </w:p>
        </w:tc>
        <w:tc>
          <w:tcPr>
            <w:tcW w:w="1081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2</w:t>
            </w:r>
          </w:p>
        </w:tc>
        <w:tc>
          <w:tcPr>
            <w:tcW w:w="1081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1081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820AB" w:rsidRDefault="00D820AB">
      <w:pPr>
        <w:rPr>
          <w:rFonts w:ascii="Times New Roman" w:hAnsi="Times New Roman" w:cs="Times New Roman"/>
          <w:sz w:val="28"/>
          <w:szCs w:val="28"/>
        </w:rPr>
        <w:sectPr w:rsidR="00D820AB" w:rsidSect="00D820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17D4" w:rsidRDefault="006F17D4" w:rsidP="00FE31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CA1701">
        <w:rPr>
          <w:rFonts w:ascii="Times New Roman" w:hAnsi="Times New Roman" w:cs="Times New Roman"/>
          <w:sz w:val="28"/>
          <w:szCs w:val="28"/>
        </w:rPr>
        <w:t>аблица 4.2.30</w:t>
      </w:r>
      <w:r>
        <w:rPr>
          <w:rFonts w:ascii="Times New Roman" w:hAnsi="Times New Roman" w:cs="Times New Roman"/>
          <w:sz w:val="28"/>
          <w:szCs w:val="28"/>
        </w:rPr>
        <w:t xml:space="preserve"> 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 по</w:t>
      </w:r>
      <w:r>
        <w:rPr>
          <w:rFonts w:ascii="Times New Roman" w:hAnsi="Times New Roman" w:cs="Times New Roman"/>
          <w:sz w:val="28"/>
          <w:szCs w:val="28"/>
        </w:rPr>
        <w:t xml:space="preserve"> ул. Барыкина, 13 для  первого  </w:t>
      </w:r>
      <w:r w:rsidR="00496C40">
        <w:rPr>
          <w:rFonts w:ascii="Times New Roman" w:hAnsi="Times New Roman" w:cs="Times New Roman"/>
          <w:sz w:val="28"/>
          <w:szCs w:val="28"/>
        </w:rPr>
        <w:t xml:space="preserve">и второго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496C4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развития</w:t>
      </w:r>
    </w:p>
    <w:tbl>
      <w:tblPr>
        <w:tblW w:w="4633" w:type="pct"/>
        <w:tblLook w:val="04A0" w:firstRow="1" w:lastRow="0" w:firstColumn="1" w:lastColumn="0" w:noHBand="0" w:noVBand="1"/>
      </w:tblPr>
      <w:tblGrid>
        <w:gridCol w:w="3318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1093"/>
      </w:tblGrid>
      <w:tr w:rsidR="00601192" w:rsidRPr="00496C40" w:rsidTr="00601192">
        <w:trPr>
          <w:trHeight w:val="22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8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8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6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2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29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4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16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88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4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4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4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4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4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442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7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6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6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6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6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6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6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6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624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8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</w:tr>
    </w:tbl>
    <w:p w:rsidR="006F17D4" w:rsidRDefault="006F17D4">
      <w:pPr>
        <w:rPr>
          <w:rFonts w:ascii="Times New Roman" w:hAnsi="Times New Roman" w:cs="Times New Roman"/>
          <w:sz w:val="28"/>
          <w:szCs w:val="28"/>
        </w:rPr>
      </w:pPr>
    </w:p>
    <w:p w:rsidR="00CA1701" w:rsidRDefault="00CA1701" w:rsidP="00FE318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E318A" w:rsidRDefault="00FE318A" w:rsidP="00FE31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A1701">
        <w:rPr>
          <w:rFonts w:ascii="Times New Roman" w:hAnsi="Times New Roman" w:cs="Times New Roman"/>
          <w:sz w:val="28"/>
          <w:szCs w:val="28"/>
        </w:rPr>
        <w:t>аблица 4.2.31</w:t>
      </w:r>
      <w:r>
        <w:rPr>
          <w:rFonts w:ascii="Times New Roman" w:hAnsi="Times New Roman" w:cs="Times New Roman"/>
          <w:sz w:val="28"/>
          <w:szCs w:val="28"/>
        </w:rPr>
        <w:t xml:space="preserve"> 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 по</w:t>
      </w:r>
      <w:r>
        <w:rPr>
          <w:rFonts w:ascii="Times New Roman" w:hAnsi="Times New Roman" w:cs="Times New Roman"/>
          <w:sz w:val="28"/>
          <w:szCs w:val="28"/>
        </w:rPr>
        <w:t xml:space="preserve"> ул. Власова, 3 стр.1 для  первого  варианта  развития 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496C40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1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9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9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9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9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97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80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5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5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5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2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1</w:t>
            </w:r>
          </w:p>
        </w:tc>
      </w:tr>
    </w:tbl>
    <w:p w:rsidR="00FE318A" w:rsidRDefault="00FE318A" w:rsidP="00FE318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6C40" w:rsidRDefault="00496C40" w:rsidP="00FE318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E318A" w:rsidRDefault="00CA1701" w:rsidP="00FE31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2.32</w:t>
      </w:r>
      <w:r w:rsidR="00FE318A">
        <w:rPr>
          <w:rFonts w:ascii="Times New Roman" w:hAnsi="Times New Roman" w:cs="Times New Roman"/>
          <w:sz w:val="28"/>
          <w:szCs w:val="28"/>
        </w:rPr>
        <w:t xml:space="preserve">  –  </w:t>
      </w:r>
      <w:r w:rsidR="00FE318A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FE318A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FE318A">
        <w:rPr>
          <w:rFonts w:ascii="Times New Roman" w:hAnsi="Times New Roman" w:cs="Times New Roman"/>
          <w:sz w:val="28"/>
          <w:szCs w:val="28"/>
        </w:rPr>
        <w:t xml:space="preserve"> ул. Власова, 3 стр. 1 для  второго  варианта  развития </w:t>
      </w:r>
    </w:p>
    <w:tbl>
      <w:tblPr>
        <w:tblW w:w="4633" w:type="pct"/>
        <w:tblLook w:val="04A0" w:firstRow="1" w:lastRow="0" w:firstColumn="1" w:lastColumn="0" w:noHBand="0" w:noVBand="1"/>
      </w:tblPr>
      <w:tblGrid>
        <w:gridCol w:w="3318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1093"/>
      </w:tblGrid>
      <w:tr w:rsidR="00601192" w:rsidRPr="00496C40" w:rsidTr="00601192">
        <w:trPr>
          <w:trHeight w:val="22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1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43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5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5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5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5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5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5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5</w:t>
            </w:r>
          </w:p>
        </w:tc>
      </w:tr>
    </w:tbl>
    <w:p w:rsidR="00496C40" w:rsidRDefault="00496C40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3F5" w:rsidRDefault="007B43F5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18A" w:rsidRDefault="00CA1701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33</w:t>
      </w:r>
      <w:r w:rsidR="00FE318A">
        <w:rPr>
          <w:rFonts w:ascii="Times New Roman" w:hAnsi="Times New Roman" w:cs="Times New Roman"/>
          <w:sz w:val="28"/>
          <w:szCs w:val="28"/>
        </w:rPr>
        <w:t xml:space="preserve">  –  </w:t>
      </w:r>
      <w:r w:rsidR="00FE318A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FE318A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FE318A">
        <w:rPr>
          <w:rFonts w:ascii="Times New Roman" w:hAnsi="Times New Roman" w:cs="Times New Roman"/>
          <w:sz w:val="28"/>
          <w:szCs w:val="28"/>
        </w:rPr>
        <w:t xml:space="preserve"> ул. Кирова, 34 стр.1 для  первого  варианта  развития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496C40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99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тельной в режим работы ЦТП, перевод тепловой нагрузки на котельную по ул. Власова, 3, стр.1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99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199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199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6</w:t>
            </w:r>
          </w:p>
        </w:tc>
        <w:tc>
          <w:tcPr>
            <w:tcW w:w="199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6</w:t>
            </w:r>
          </w:p>
        </w:tc>
        <w:tc>
          <w:tcPr>
            <w:tcW w:w="199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0</w:t>
            </w:r>
          </w:p>
        </w:tc>
        <w:tc>
          <w:tcPr>
            <w:tcW w:w="199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E318A" w:rsidRDefault="00FE318A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C40" w:rsidRDefault="00496C40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18A" w:rsidRDefault="00CA1701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2.34</w:t>
      </w:r>
      <w:r w:rsidR="00FE318A">
        <w:rPr>
          <w:rFonts w:ascii="Times New Roman" w:hAnsi="Times New Roman" w:cs="Times New Roman"/>
          <w:sz w:val="28"/>
          <w:szCs w:val="28"/>
        </w:rPr>
        <w:t xml:space="preserve">  –  </w:t>
      </w:r>
      <w:r w:rsidR="00FE318A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FE318A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FE318A">
        <w:rPr>
          <w:rFonts w:ascii="Times New Roman" w:hAnsi="Times New Roman" w:cs="Times New Roman"/>
          <w:sz w:val="28"/>
          <w:szCs w:val="28"/>
        </w:rPr>
        <w:t xml:space="preserve"> ул. Кирова, 34 стр. 1 для  второго  варианта  развития</w:t>
      </w:r>
    </w:p>
    <w:tbl>
      <w:tblPr>
        <w:tblW w:w="4633" w:type="pct"/>
        <w:tblLook w:val="04A0" w:firstRow="1" w:lastRow="0" w:firstColumn="1" w:lastColumn="0" w:noHBand="0" w:noVBand="1"/>
      </w:tblPr>
      <w:tblGrid>
        <w:gridCol w:w="3318"/>
        <w:gridCol w:w="926"/>
        <w:gridCol w:w="926"/>
        <w:gridCol w:w="929"/>
        <w:gridCol w:w="929"/>
        <w:gridCol w:w="929"/>
        <w:gridCol w:w="929"/>
        <w:gridCol w:w="929"/>
        <w:gridCol w:w="929"/>
        <w:gridCol w:w="929"/>
        <w:gridCol w:w="929"/>
        <w:gridCol w:w="1099"/>
      </w:tblGrid>
      <w:tr w:rsidR="00601192" w:rsidRPr="00496C40" w:rsidTr="00601192">
        <w:trPr>
          <w:trHeight w:val="22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тельной в режим работы ЦТП, перевод тепловой нагрузки на РТС "Жулебино"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420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1420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1420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6</w:t>
            </w:r>
          </w:p>
        </w:tc>
        <w:tc>
          <w:tcPr>
            <w:tcW w:w="1420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6</w:t>
            </w:r>
          </w:p>
        </w:tc>
        <w:tc>
          <w:tcPr>
            <w:tcW w:w="1420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0</w:t>
            </w:r>
          </w:p>
        </w:tc>
        <w:tc>
          <w:tcPr>
            <w:tcW w:w="1420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A5ABE" w:rsidRDefault="00FA5ABE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3F5" w:rsidRDefault="007B43F5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ABE" w:rsidRDefault="00E51106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CA1701">
        <w:rPr>
          <w:rFonts w:ascii="Times New Roman" w:hAnsi="Times New Roman" w:cs="Times New Roman"/>
          <w:sz w:val="28"/>
          <w:szCs w:val="28"/>
        </w:rPr>
        <w:t xml:space="preserve"> 4.2.35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 по</w:t>
      </w:r>
      <w:r>
        <w:rPr>
          <w:rFonts w:ascii="Times New Roman" w:hAnsi="Times New Roman" w:cs="Times New Roman"/>
          <w:sz w:val="28"/>
          <w:szCs w:val="28"/>
        </w:rPr>
        <w:t xml:space="preserve"> ул. Октябрьский пр., 9 стр.1 для первого варианта  развития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496C40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2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6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6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6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6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65</w:t>
            </w:r>
          </w:p>
        </w:tc>
      </w:tr>
      <w:tr w:rsidR="00601192" w:rsidRPr="00496C40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6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66</w:t>
            </w:r>
          </w:p>
        </w:tc>
      </w:tr>
    </w:tbl>
    <w:p w:rsidR="00496C40" w:rsidRDefault="00496C40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3D4" w:rsidRDefault="003A43D4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106" w:rsidRDefault="00CA1701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2.36</w:t>
      </w:r>
      <w:r w:rsidR="00E51106">
        <w:rPr>
          <w:rFonts w:ascii="Times New Roman" w:hAnsi="Times New Roman" w:cs="Times New Roman"/>
          <w:sz w:val="28"/>
          <w:szCs w:val="28"/>
        </w:rPr>
        <w:t xml:space="preserve">  –  </w:t>
      </w:r>
      <w:r w:rsidR="00E51106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E51106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E51106">
        <w:rPr>
          <w:rFonts w:ascii="Times New Roman" w:hAnsi="Times New Roman" w:cs="Times New Roman"/>
          <w:sz w:val="28"/>
          <w:szCs w:val="28"/>
        </w:rPr>
        <w:t xml:space="preserve"> ул. Октябрьский пр., 9 стр.1 для второго варианта  развития</w:t>
      </w:r>
    </w:p>
    <w:tbl>
      <w:tblPr>
        <w:tblW w:w="4633" w:type="pct"/>
        <w:tblLook w:val="04A0" w:firstRow="1" w:lastRow="0" w:firstColumn="1" w:lastColumn="0" w:noHBand="0" w:noVBand="1"/>
      </w:tblPr>
      <w:tblGrid>
        <w:gridCol w:w="3318"/>
        <w:gridCol w:w="926"/>
        <w:gridCol w:w="926"/>
        <w:gridCol w:w="929"/>
        <w:gridCol w:w="929"/>
        <w:gridCol w:w="929"/>
        <w:gridCol w:w="929"/>
        <w:gridCol w:w="929"/>
        <w:gridCol w:w="929"/>
        <w:gridCol w:w="929"/>
        <w:gridCol w:w="929"/>
        <w:gridCol w:w="1099"/>
      </w:tblGrid>
      <w:tr w:rsidR="00601192" w:rsidRPr="00496C40" w:rsidTr="00601192">
        <w:trPr>
          <w:trHeight w:val="22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тельной в режим работы ЦТП, перевод тепловой нагрузки на котельную ООО "Любэнергоснаб"</w:t>
            </w: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3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3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3113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2</w:t>
            </w:r>
          </w:p>
        </w:tc>
        <w:tc>
          <w:tcPr>
            <w:tcW w:w="3113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3113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65</w:t>
            </w:r>
          </w:p>
        </w:tc>
        <w:tc>
          <w:tcPr>
            <w:tcW w:w="3113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496C40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66</w:t>
            </w:r>
          </w:p>
        </w:tc>
        <w:tc>
          <w:tcPr>
            <w:tcW w:w="3113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496C40" w:rsidRDefault="00601192" w:rsidP="0049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A43D4" w:rsidRDefault="003A43D4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3F5" w:rsidRDefault="007B43F5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106" w:rsidRDefault="00E51106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</w:t>
      </w:r>
      <w:r w:rsidR="00CA170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 по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7672A6">
        <w:rPr>
          <w:rFonts w:ascii="Times New Roman" w:hAnsi="Times New Roman" w:cs="Times New Roman"/>
          <w:sz w:val="28"/>
          <w:szCs w:val="28"/>
        </w:rPr>
        <w:t>Кирова, 43 стр.2</w:t>
      </w:r>
      <w:r>
        <w:rPr>
          <w:rFonts w:ascii="Times New Roman" w:hAnsi="Times New Roman" w:cs="Times New Roman"/>
          <w:sz w:val="28"/>
          <w:szCs w:val="28"/>
        </w:rPr>
        <w:t xml:space="preserve"> для первого варианта  развития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7B43F5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7B43F5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</w:tr>
      <w:tr w:rsidR="00601192" w:rsidRPr="007B43F5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</w:tr>
      <w:tr w:rsidR="00601192" w:rsidRPr="007B43F5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7B43F5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</w:tr>
      <w:tr w:rsidR="00601192" w:rsidRPr="007B43F5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</w:tr>
      <w:tr w:rsidR="00601192" w:rsidRPr="007B43F5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</w:tr>
      <w:tr w:rsidR="00601192" w:rsidRPr="007B43F5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1</w:t>
            </w:r>
          </w:p>
        </w:tc>
      </w:tr>
      <w:tr w:rsidR="00601192" w:rsidRPr="007B43F5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</w:tr>
    </w:tbl>
    <w:p w:rsidR="00E51106" w:rsidRDefault="00E51106" w:rsidP="00E51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3F5" w:rsidRDefault="007B43F5" w:rsidP="00E51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106" w:rsidRDefault="00E51106" w:rsidP="00E51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2.</w:t>
      </w:r>
      <w:r w:rsidR="00CA1701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7672A6">
        <w:rPr>
          <w:rFonts w:ascii="Times New Roman" w:hAnsi="Times New Roman" w:cs="Times New Roman"/>
          <w:sz w:val="28"/>
          <w:szCs w:val="28"/>
        </w:rPr>
        <w:t xml:space="preserve"> ул. Кирова, 43 стр.2 </w:t>
      </w:r>
      <w:r>
        <w:rPr>
          <w:rFonts w:ascii="Times New Roman" w:hAnsi="Times New Roman" w:cs="Times New Roman"/>
          <w:sz w:val="28"/>
          <w:szCs w:val="28"/>
        </w:rPr>
        <w:t>для второго варианта  развития</w:t>
      </w:r>
    </w:p>
    <w:tbl>
      <w:tblPr>
        <w:tblW w:w="4633" w:type="pct"/>
        <w:tblLook w:val="04A0" w:firstRow="1" w:lastRow="0" w:firstColumn="1" w:lastColumn="0" w:noHBand="0" w:noVBand="1"/>
      </w:tblPr>
      <w:tblGrid>
        <w:gridCol w:w="3318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1093"/>
      </w:tblGrid>
      <w:tr w:rsidR="00601192" w:rsidRPr="007B43F5" w:rsidTr="00601192">
        <w:trPr>
          <w:trHeight w:val="22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7B43F5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по ул. Власова, 3 стр.1</w:t>
            </w:r>
          </w:p>
        </w:tc>
      </w:tr>
      <w:tr w:rsidR="00601192" w:rsidRPr="007B43F5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192" w:rsidRPr="007B43F5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192" w:rsidRPr="007B43F5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192" w:rsidRPr="007B43F5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192" w:rsidRPr="007B43F5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192" w:rsidRPr="007B43F5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1192" w:rsidRPr="007B43F5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92" w:rsidRPr="007B43F5" w:rsidRDefault="00601192" w:rsidP="007B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7672A6" w:rsidRDefault="007672A6" w:rsidP="00E51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701" w:rsidRDefault="00CA1701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106" w:rsidRDefault="00CA1701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39</w:t>
      </w:r>
      <w:r w:rsidR="007672A6">
        <w:rPr>
          <w:rFonts w:ascii="Times New Roman" w:hAnsi="Times New Roman" w:cs="Times New Roman"/>
          <w:sz w:val="28"/>
          <w:szCs w:val="28"/>
        </w:rPr>
        <w:t xml:space="preserve">  –  </w:t>
      </w:r>
      <w:r w:rsidR="007672A6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7672A6">
        <w:rPr>
          <w:rFonts w:ascii="Times New Roman" w:hAnsi="Times New Roman" w:cs="Times New Roman"/>
          <w:bCs/>
          <w:sz w:val="28"/>
          <w:szCs w:val="28"/>
        </w:rPr>
        <w:t>котельной по</w:t>
      </w:r>
      <w:r w:rsidR="007672A6">
        <w:rPr>
          <w:rFonts w:ascii="Times New Roman" w:hAnsi="Times New Roman" w:cs="Times New Roman"/>
          <w:sz w:val="28"/>
          <w:szCs w:val="28"/>
        </w:rPr>
        <w:t xml:space="preserve"> ул. Октябрьский пр., 112 для первого и второго вариантов  развития</w:t>
      </w:r>
    </w:p>
    <w:tbl>
      <w:tblPr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903"/>
        <w:gridCol w:w="850"/>
        <w:gridCol w:w="990"/>
        <w:gridCol w:w="996"/>
        <w:gridCol w:w="850"/>
        <w:gridCol w:w="993"/>
        <w:gridCol w:w="850"/>
        <w:gridCol w:w="850"/>
        <w:gridCol w:w="993"/>
        <w:gridCol w:w="993"/>
        <w:gridCol w:w="850"/>
        <w:gridCol w:w="1130"/>
      </w:tblGrid>
      <w:tr w:rsidR="00E44E51" w:rsidRPr="007B43F5" w:rsidTr="00E44E51">
        <w:trPr>
          <w:trHeight w:val="227"/>
        </w:trPr>
        <w:tc>
          <w:tcPr>
            <w:tcW w:w="899" w:type="pct"/>
            <w:shd w:val="clear" w:color="000000" w:fill="CCC0DA"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shd w:val="clear" w:color="000000" w:fill="CCC0DA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10" w:type="pct"/>
            <w:shd w:val="clear" w:color="000000" w:fill="CCC0DA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61" w:type="pct"/>
            <w:shd w:val="clear" w:color="000000" w:fill="CCC0DA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3" w:type="pct"/>
            <w:shd w:val="clear" w:color="000000" w:fill="CCC0DA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10" w:type="pct"/>
            <w:shd w:val="clear" w:color="000000" w:fill="CCC0DA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2" w:type="pct"/>
            <w:shd w:val="clear" w:color="000000" w:fill="CCC0DA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10" w:type="pct"/>
            <w:shd w:val="clear" w:color="000000" w:fill="CCC0DA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10" w:type="pct"/>
            <w:shd w:val="clear" w:color="000000" w:fill="CCC0DA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62" w:type="pct"/>
            <w:shd w:val="clear" w:color="000000" w:fill="CCC0DA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62" w:type="pct"/>
            <w:shd w:val="clear" w:color="000000" w:fill="CCC0DA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10" w:type="pct"/>
            <w:shd w:val="clear" w:color="000000" w:fill="CCC0DA"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12" w:type="pct"/>
            <w:shd w:val="clear" w:color="000000" w:fill="CCC0DA"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E44E51" w:rsidRPr="007B43F5" w:rsidTr="00E44E51">
        <w:trPr>
          <w:trHeight w:val="227"/>
        </w:trPr>
        <w:tc>
          <w:tcPr>
            <w:tcW w:w="899" w:type="pct"/>
            <w:vAlign w:val="center"/>
          </w:tcPr>
          <w:p w:rsidR="00E44E51" w:rsidRPr="007B43F5" w:rsidRDefault="00E44E51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E44E51" w:rsidRPr="007B43F5" w:rsidTr="00E44E51">
        <w:trPr>
          <w:trHeight w:val="227"/>
        </w:trPr>
        <w:tc>
          <w:tcPr>
            <w:tcW w:w="899" w:type="pct"/>
            <w:vAlign w:val="center"/>
          </w:tcPr>
          <w:p w:rsidR="00E44E51" w:rsidRPr="007B43F5" w:rsidRDefault="00E44E51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6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E44E51" w:rsidRPr="007B43F5" w:rsidTr="00E44E51">
        <w:trPr>
          <w:trHeight w:val="227"/>
        </w:trPr>
        <w:tc>
          <w:tcPr>
            <w:tcW w:w="899" w:type="pct"/>
            <w:vAlign w:val="center"/>
          </w:tcPr>
          <w:p w:rsidR="00E44E51" w:rsidRPr="007B43F5" w:rsidRDefault="00E44E51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44E51" w:rsidRPr="007B43F5" w:rsidTr="00E44E51">
        <w:trPr>
          <w:trHeight w:val="227"/>
        </w:trPr>
        <w:tc>
          <w:tcPr>
            <w:tcW w:w="899" w:type="pct"/>
            <w:vAlign w:val="center"/>
          </w:tcPr>
          <w:p w:rsidR="00E44E51" w:rsidRPr="007B43F5" w:rsidRDefault="00E44E51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0</w:t>
            </w:r>
          </w:p>
        </w:tc>
      </w:tr>
      <w:tr w:rsidR="00E44E51" w:rsidRPr="007B43F5" w:rsidTr="00E44E51">
        <w:trPr>
          <w:trHeight w:val="227"/>
        </w:trPr>
        <w:tc>
          <w:tcPr>
            <w:tcW w:w="899" w:type="pct"/>
            <w:vAlign w:val="center"/>
          </w:tcPr>
          <w:p w:rsidR="00E44E51" w:rsidRPr="007B43F5" w:rsidRDefault="00E44E51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</w:tr>
      <w:tr w:rsidR="00E44E51" w:rsidRPr="007B43F5" w:rsidTr="00E44E51">
        <w:trPr>
          <w:trHeight w:val="227"/>
        </w:trPr>
        <w:tc>
          <w:tcPr>
            <w:tcW w:w="899" w:type="pct"/>
            <w:vAlign w:val="center"/>
          </w:tcPr>
          <w:p w:rsidR="00E44E51" w:rsidRPr="007B43F5" w:rsidRDefault="00E44E51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2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2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2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2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2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2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2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2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2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2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2</w:t>
            </w:r>
          </w:p>
        </w:tc>
      </w:tr>
      <w:tr w:rsidR="00E44E51" w:rsidRPr="007B43F5" w:rsidTr="00E44E51">
        <w:trPr>
          <w:trHeight w:val="227"/>
        </w:trPr>
        <w:tc>
          <w:tcPr>
            <w:tcW w:w="899" w:type="pct"/>
            <w:vAlign w:val="center"/>
          </w:tcPr>
          <w:p w:rsidR="00E44E51" w:rsidRPr="007B43F5" w:rsidRDefault="00E44E51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1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1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1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1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1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1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60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60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6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60</w:t>
            </w:r>
          </w:p>
        </w:tc>
      </w:tr>
      <w:tr w:rsidR="00E44E51" w:rsidRPr="007B43F5" w:rsidTr="00E44E51">
        <w:trPr>
          <w:trHeight w:val="227"/>
        </w:trPr>
        <w:tc>
          <w:tcPr>
            <w:tcW w:w="899" w:type="pct"/>
            <w:vAlign w:val="center"/>
          </w:tcPr>
          <w:p w:rsidR="00E44E51" w:rsidRPr="007B43F5" w:rsidRDefault="00E44E51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878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878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878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878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878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878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878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2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2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2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E44E51" w:rsidRPr="007B43F5" w:rsidRDefault="00E44E51" w:rsidP="007B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2</w:t>
            </w:r>
          </w:p>
        </w:tc>
      </w:tr>
    </w:tbl>
    <w:p w:rsidR="00CA1701" w:rsidRDefault="00CA1701" w:rsidP="00CA1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.2.40 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ельной ООО «Теплоэнергосервис» </w:t>
      </w:r>
      <w:r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4E3813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4E3813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601192" w:rsidRPr="004E3813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601192" w:rsidRPr="004E3813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4E3813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</w:tr>
      <w:tr w:rsidR="00601192" w:rsidRPr="004E3813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</w:tr>
      <w:tr w:rsidR="00601192" w:rsidRPr="004E3813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50</w:t>
            </w:r>
          </w:p>
        </w:tc>
      </w:tr>
      <w:tr w:rsidR="00601192" w:rsidRPr="004E3813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5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5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5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5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53</w:t>
            </w:r>
          </w:p>
        </w:tc>
      </w:tr>
      <w:tr w:rsidR="00601192" w:rsidRPr="004E3813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7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6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64</w:t>
            </w:r>
          </w:p>
        </w:tc>
      </w:tr>
    </w:tbl>
    <w:p w:rsidR="00CA1701" w:rsidRDefault="00CA1701" w:rsidP="00CA1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13" w:rsidRDefault="004E3813" w:rsidP="00CA1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701" w:rsidRDefault="00CA1701" w:rsidP="00CA1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2.41 –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</w:t>
      </w:r>
      <w:r>
        <w:rPr>
          <w:rFonts w:ascii="Times New Roman" w:hAnsi="Times New Roman" w:cs="Times New Roman"/>
          <w:sz w:val="28"/>
          <w:szCs w:val="28"/>
        </w:rPr>
        <w:t xml:space="preserve"> ООО «Энергострой» для первого и второго вариантов развития</w:t>
      </w:r>
    </w:p>
    <w:tbl>
      <w:tblPr>
        <w:tblW w:w="4707" w:type="pct"/>
        <w:tblLook w:val="04A0" w:firstRow="1" w:lastRow="0" w:firstColumn="1" w:lastColumn="0" w:noHBand="0" w:noVBand="1"/>
      </w:tblPr>
      <w:tblGrid>
        <w:gridCol w:w="3319"/>
        <w:gridCol w:w="903"/>
        <w:gridCol w:w="866"/>
        <w:gridCol w:w="866"/>
        <w:gridCol w:w="866"/>
        <w:gridCol w:w="866"/>
        <w:gridCol w:w="866"/>
        <w:gridCol w:w="866"/>
        <w:gridCol w:w="866"/>
        <w:gridCol w:w="866"/>
        <w:gridCol w:w="880"/>
        <w:gridCol w:w="896"/>
        <w:gridCol w:w="994"/>
      </w:tblGrid>
      <w:tr w:rsidR="00601192" w:rsidRPr="004E3813" w:rsidTr="00601192">
        <w:trPr>
          <w:trHeight w:val="227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4E3813" w:rsidTr="00601192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35</w:t>
            </w:r>
          </w:p>
        </w:tc>
      </w:tr>
      <w:tr w:rsidR="00601192" w:rsidRPr="004E3813" w:rsidTr="00601192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35</w:t>
            </w:r>
          </w:p>
        </w:tc>
      </w:tr>
      <w:tr w:rsidR="00601192" w:rsidRPr="004E3813" w:rsidTr="00601192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4E3813" w:rsidTr="00601192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9</w:t>
            </w:r>
          </w:p>
        </w:tc>
      </w:tr>
      <w:tr w:rsidR="00601192" w:rsidRPr="004E3813" w:rsidTr="00601192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3</w:t>
            </w:r>
          </w:p>
        </w:tc>
      </w:tr>
      <w:tr w:rsidR="00601192" w:rsidRPr="004E3813" w:rsidTr="00601192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4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6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6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6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6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6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6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63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6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6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632</w:t>
            </w:r>
          </w:p>
        </w:tc>
      </w:tr>
      <w:tr w:rsidR="00601192" w:rsidRPr="004E3813" w:rsidTr="00601192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1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1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1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1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1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1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1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1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1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1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121</w:t>
            </w:r>
          </w:p>
        </w:tc>
      </w:tr>
      <w:tr w:rsidR="00601192" w:rsidRPr="004E3813" w:rsidTr="00601192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3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16</w:t>
            </w:r>
          </w:p>
        </w:tc>
      </w:tr>
    </w:tbl>
    <w:p w:rsidR="00CA1701" w:rsidRDefault="00CA1701" w:rsidP="00CA17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1701" w:rsidRDefault="00CA1701" w:rsidP="00CA17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1701" w:rsidRDefault="00CA1701" w:rsidP="00CA17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.2.42 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</w:t>
      </w:r>
      <w:r>
        <w:rPr>
          <w:rFonts w:ascii="Times New Roman" w:hAnsi="Times New Roman" w:cs="Times New Roman"/>
          <w:sz w:val="28"/>
          <w:szCs w:val="28"/>
        </w:rPr>
        <w:t xml:space="preserve"> ООО «Любэнергоснаб» для первого варианта развития</w:t>
      </w:r>
    </w:p>
    <w:tbl>
      <w:tblPr>
        <w:tblW w:w="4707" w:type="pct"/>
        <w:tblLook w:val="04A0" w:firstRow="1" w:lastRow="0" w:firstColumn="1" w:lastColumn="0" w:noHBand="0" w:noVBand="1"/>
      </w:tblPr>
      <w:tblGrid>
        <w:gridCol w:w="3319"/>
        <w:gridCol w:w="903"/>
        <w:gridCol w:w="866"/>
        <w:gridCol w:w="866"/>
        <w:gridCol w:w="866"/>
        <w:gridCol w:w="866"/>
        <w:gridCol w:w="866"/>
        <w:gridCol w:w="866"/>
        <w:gridCol w:w="866"/>
        <w:gridCol w:w="866"/>
        <w:gridCol w:w="880"/>
        <w:gridCol w:w="896"/>
        <w:gridCol w:w="994"/>
      </w:tblGrid>
      <w:tr w:rsidR="00601192" w:rsidRPr="004E3813" w:rsidTr="00601192">
        <w:trPr>
          <w:trHeight w:val="227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4E3813" w:rsidTr="00601192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601192" w:rsidRPr="004E3813" w:rsidTr="00601192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8</w:t>
            </w:r>
          </w:p>
        </w:tc>
      </w:tr>
      <w:tr w:rsidR="00601192" w:rsidRPr="004E3813" w:rsidTr="00601192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2</w:t>
            </w:r>
          </w:p>
        </w:tc>
      </w:tr>
      <w:tr w:rsidR="00601192" w:rsidRPr="004E3813" w:rsidTr="00601192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</w:tr>
      <w:tr w:rsidR="00601192" w:rsidRPr="004E3813" w:rsidTr="00601192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3</w:t>
            </w:r>
          </w:p>
        </w:tc>
      </w:tr>
      <w:tr w:rsidR="00601192" w:rsidRPr="004E3813" w:rsidTr="00601192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84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84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57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2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2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16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3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4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4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476</w:t>
            </w:r>
          </w:p>
        </w:tc>
      </w:tr>
      <w:tr w:rsidR="00601192" w:rsidRPr="004E3813" w:rsidTr="00601192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2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25</w:t>
            </w:r>
          </w:p>
        </w:tc>
      </w:tr>
      <w:tr w:rsidR="00601192" w:rsidRPr="004E3813" w:rsidTr="00601192">
        <w:trPr>
          <w:trHeight w:val="227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15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8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8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2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5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26</w:t>
            </w:r>
          </w:p>
        </w:tc>
      </w:tr>
    </w:tbl>
    <w:p w:rsidR="00CA1701" w:rsidRDefault="00CA1701" w:rsidP="00CA17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3813" w:rsidRDefault="004E3813" w:rsidP="00CA1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701" w:rsidRDefault="00CA1701" w:rsidP="00CA1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2.43 –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</w:t>
      </w:r>
      <w:r>
        <w:rPr>
          <w:rFonts w:ascii="Times New Roman" w:hAnsi="Times New Roman" w:cs="Times New Roman"/>
          <w:sz w:val="28"/>
          <w:szCs w:val="28"/>
        </w:rPr>
        <w:t xml:space="preserve"> ООО «Любэнергоснаб» для второго варианта развития</w:t>
      </w:r>
    </w:p>
    <w:tbl>
      <w:tblPr>
        <w:tblW w:w="4633" w:type="pct"/>
        <w:tblLook w:val="04A0" w:firstRow="1" w:lastRow="0" w:firstColumn="1" w:lastColumn="0" w:noHBand="0" w:noVBand="1"/>
      </w:tblPr>
      <w:tblGrid>
        <w:gridCol w:w="3318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1093"/>
      </w:tblGrid>
      <w:tr w:rsidR="00601192" w:rsidRPr="004E3813" w:rsidTr="00601192">
        <w:trPr>
          <w:trHeight w:val="22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4E3813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601192" w:rsidRPr="004E3813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601192" w:rsidRPr="004E3813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4E3813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</w:tr>
      <w:tr w:rsidR="00601192" w:rsidRPr="004E3813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1</w:t>
            </w:r>
          </w:p>
        </w:tc>
      </w:tr>
      <w:tr w:rsidR="00601192" w:rsidRPr="004E3813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84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84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57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2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89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2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6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69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690</w:t>
            </w:r>
          </w:p>
        </w:tc>
      </w:tr>
      <w:tr w:rsidR="00601192" w:rsidRPr="004E3813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45</w:t>
            </w:r>
          </w:p>
        </w:tc>
      </w:tr>
      <w:tr w:rsidR="00601192" w:rsidRPr="004E3813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9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9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1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8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,4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4E3813" w:rsidRDefault="00601192" w:rsidP="004E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5</w:t>
            </w:r>
          </w:p>
        </w:tc>
      </w:tr>
    </w:tbl>
    <w:p w:rsidR="00CA1701" w:rsidRDefault="00CA1701" w:rsidP="00CA17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1701" w:rsidRDefault="00CA1701" w:rsidP="00CA17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1701" w:rsidRDefault="00CA1701" w:rsidP="00CA17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.2.44 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270">
        <w:rPr>
          <w:rFonts w:ascii="Times New Roman" w:hAnsi="Times New Roman" w:cs="Times New Roman"/>
          <w:sz w:val="28"/>
          <w:szCs w:val="28"/>
        </w:rPr>
        <w:t>ООО «ТехноАльянсИнвест»</w:t>
      </w:r>
      <w:r>
        <w:rPr>
          <w:rFonts w:ascii="Times New Roman" w:hAnsi="Times New Roman" w:cs="Times New Roman"/>
          <w:sz w:val="28"/>
          <w:szCs w:val="28"/>
        </w:rPr>
        <w:t xml:space="preserve"> для первого варианта развития 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5C6F4C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7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5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9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18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18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185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39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39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393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7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72</w:t>
            </w:r>
          </w:p>
        </w:tc>
      </w:tr>
    </w:tbl>
    <w:p w:rsidR="00CA1701" w:rsidRDefault="00CA1701" w:rsidP="00CA17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6F4C" w:rsidRDefault="005C6F4C" w:rsidP="00CA17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1701" w:rsidRDefault="00CA1701" w:rsidP="00CA17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2.45 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270">
        <w:rPr>
          <w:rFonts w:ascii="Times New Roman" w:hAnsi="Times New Roman" w:cs="Times New Roman"/>
          <w:sz w:val="28"/>
          <w:szCs w:val="28"/>
        </w:rPr>
        <w:t>ООО «ТехноАльянсИнвест»</w:t>
      </w:r>
      <w:r>
        <w:rPr>
          <w:rFonts w:ascii="Times New Roman" w:hAnsi="Times New Roman" w:cs="Times New Roman"/>
          <w:sz w:val="28"/>
          <w:szCs w:val="28"/>
        </w:rPr>
        <w:t xml:space="preserve"> для второго варианта развития </w:t>
      </w:r>
    </w:p>
    <w:tbl>
      <w:tblPr>
        <w:tblW w:w="4633" w:type="pct"/>
        <w:tblLook w:val="04A0" w:firstRow="1" w:lastRow="0" w:firstColumn="1" w:lastColumn="0" w:noHBand="0" w:noVBand="1"/>
      </w:tblPr>
      <w:tblGrid>
        <w:gridCol w:w="3318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1093"/>
      </w:tblGrid>
      <w:tr w:rsidR="00601192" w:rsidRPr="005C6F4C" w:rsidTr="00601192">
        <w:trPr>
          <w:trHeight w:val="22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5C6F4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0</w:t>
            </w:r>
          </w:p>
        </w:tc>
      </w:tr>
      <w:tr w:rsidR="00601192" w:rsidRPr="005C6F4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0</w:t>
            </w:r>
          </w:p>
        </w:tc>
      </w:tr>
      <w:tr w:rsidR="00601192" w:rsidRPr="005C6F4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01192" w:rsidRPr="005C6F4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1</w:t>
            </w:r>
          </w:p>
        </w:tc>
      </w:tr>
      <w:tr w:rsidR="00601192" w:rsidRPr="005C6F4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7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6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69</w:t>
            </w:r>
          </w:p>
        </w:tc>
      </w:tr>
      <w:tr w:rsidR="00601192" w:rsidRPr="005C6F4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4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9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6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66</w:t>
            </w:r>
          </w:p>
        </w:tc>
      </w:tr>
      <w:tr w:rsidR="00601192" w:rsidRPr="005C6F4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4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2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9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99</w:t>
            </w:r>
          </w:p>
        </w:tc>
      </w:tr>
      <w:tr w:rsidR="00601192" w:rsidRPr="005C6F4C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78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3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6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64</w:t>
            </w:r>
          </w:p>
        </w:tc>
      </w:tr>
    </w:tbl>
    <w:p w:rsidR="00CA1701" w:rsidRDefault="00CA1701" w:rsidP="00CA17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1701" w:rsidRDefault="00CA1701" w:rsidP="00CA17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1701" w:rsidRDefault="00CA1701" w:rsidP="00CA17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.2.46 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</w:t>
      </w:r>
      <w:r>
        <w:rPr>
          <w:rFonts w:ascii="Times New Roman" w:hAnsi="Times New Roman" w:cs="Times New Roman"/>
          <w:sz w:val="28"/>
          <w:szCs w:val="28"/>
        </w:rPr>
        <w:t xml:space="preserve"> ООО «Партнер» для первого</w:t>
      </w:r>
      <w:r w:rsidR="005C6F4C">
        <w:rPr>
          <w:rFonts w:ascii="Times New Roman" w:hAnsi="Times New Roman" w:cs="Times New Roman"/>
          <w:sz w:val="28"/>
          <w:szCs w:val="28"/>
        </w:rPr>
        <w:t xml:space="preserve"> и второго вариантов</w:t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</w:p>
    <w:tbl>
      <w:tblPr>
        <w:tblW w:w="4685" w:type="pct"/>
        <w:tblLook w:val="04A0" w:firstRow="1" w:lastRow="0" w:firstColumn="1" w:lastColumn="0" w:noHBand="0" w:noVBand="1"/>
      </w:tblPr>
      <w:tblGrid>
        <w:gridCol w:w="3706"/>
        <w:gridCol w:w="971"/>
        <w:gridCol w:w="940"/>
        <w:gridCol w:w="846"/>
        <w:gridCol w:w="846"/>
        <w:gridCol w:w="846"/>
        <w:gridCol w:w="845"/>
        <w:gridCol w:w="845"/>
        <w:gridCol w:w="845"/>
        <w:gridCol w:w="1000"/>
        <w:gridCol w:w="1000"/>
        <w:gridCol w:w="1164"/>
      </w:tblGrid>
      <w:tr w:rsidR="00601192" w:rsidRPr="00D6058B" w:rsidTr="00601192">
        <w:trPr>
          <w:trHeight w:val="227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C16FB9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C16FB9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C16FB9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C16FB9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C16FB9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C16FB9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C16FB9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C16FB9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C16FB9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7672A6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D6058B" w:rsidTr="00601192">
        <w:trPr>
          <w:trHeight w:val="227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</w:tr>
      <w:tr w:rsidR="00601192" w:rsidRPr="00D6058B" w:rsidTr="00601192">
        <w:trPr>
          <w:trHeight w:val="227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</w:tr>
      <w:tr w:rsidR="00601192" w:rsidRPr="00D6058B" w:rsidTr="00601192">
        <w:trPr>
          <w:trHeight w:val="227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D6058B" w:rsidTr="00601192">
        <w:trPr>
          <w:trHeight w:val="227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</w:tr>
      <w:tr w:rsidR="00601192" w:rsidRPr="00D6058B" w:rsidTr="00601192">
        <w:trPr>
          <w:trHeight w:val="227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</w:tr>
      <w:tr w:rsidR="00601192" w:rsidRPr="00D6058B" w:rsidTr="00601192">
        <w:trPr>
          <w:trHeight w:val="227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0</w:t>
            </w:r>
          </w:p>
        </w:tc>
      </w:tr>
      <w:tr w:rsidR="00601192" w:rsidRPr="00D6058B" w:rsidTr="00601192">
        <w:trPr>
          <w:trHeight w:val="227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3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3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39</w:t>
            </w:r>
          </w:p>
        </w:tc>
      </w:tr>
      <w:tr w:rsidR="00601192" w:rsidRPr="00D6058B" w:rsidTr="00601192">
        <w:trPr>
          <w:trHeight w:val="227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D6058B" w:rsidRDefault="00601192" w:rsidP="00CA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3</w:t>
            </w:r>
          </w:p>
        </w:tc>
      </w:tr>
    </w:tbl>
    <w:p w:rsidR="00CA1701" w:rsidRDefault="00CA1701" w:rsidP="00CA17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6F4C" w:rsidRDefault="005C6F4C" w:rsidP="005C6F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6F4C" w:rsidRDefault="005C6F4C" w:rsidP="005C6F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 4.2.47  –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</w:t>
      </w:r>
      <w:r>
        <w:rPr>
          <w:rFonts w:ascii="Times New Roman" w:hAnsi="Times New Roman" w:cs="Times New Roman"/>
          <w:sz w:val="28"/>
          <w:szCs w:val="28"/>
        </w:rPr>
        <w:t xml:space="preserve"> БМК1 для первого варианта развития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5C6F4C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3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8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8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8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8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8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8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89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9</w:t>
            </w:r>
          </w:p>
        </w:tc>
      </w:tr>
    </w:tbl>
    <w:p w:rsidR="005C6F4C" w:rsidRDefault="005C6F4C" w:rsidP="005C6F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 вариантом  развития  строительство  БМК 1 не планируется.</w:t>
      </w:r>
    </w:p>
    <w:p w:rsidR="005C6F4C" w:rsidRDefault="005C6F4C" w:rsidP="005C6F4C">
      <w:pPr>
        <w:rPr>
          <w:rFonts w:ascii="Times New Roman" w:hAnsi="Times New Roman" w:cs="Times New Roman"/>
          <w:sz w:val="28"/>
          <w:szCs w:val="28"/>
        </w:rPr>
      </w:pPr>
    </w:p>
    <w:p w:rsidR="005C6F4C" w:rsidRDefault="005C6F4C" w:rsidP="005C6F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 4.2.48  –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проектируемой котельной</w:t>
      </w:r>
      <w:r>
        <w:rPr>
          <w:rFonts w:ascii="Times New Roman" w:hAnsi="Times New Roman" w:cs="Times New Roman"/>
          <w:sz w:val="28"/>
          <w:szCs w:val="28"/>
        </w:rPr>
        <w:t xml:space="preserve"> МКР №12 для первого</w:t>
      </w:r>
      <w:r w:rsidR="00F679AC">
        <w:rPr>
          <w:rFonts w:ascii="Times New Roman" w:hAnsi="Times New Roman" w:cs="Times New Roman"/>
          <w:sz w:val="28"/>
          <w:szCs w:val="28"/>
        </w:rPr>
        <w:t xml:space="preserve"> и второго вариантов развития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5C6F4C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6F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8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3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8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50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00</w:t>
            </w:r>
          </w:p>
        </w:tc>
      </w:tr>
      <w:tr w:rsidR="00601192" w:rsidRPr="005C6F4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2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7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5C6F4C" w:rsidRDefault="00601192" w:rsidP="005C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72</w:t>
            </w:r>
          </w:p>
        </w:tc>
      </w:tr>
    </w:tbl>
    <w:p w:rsidR="005C6F4C" w:rsidRDefault="005C6F4C" w:rsidP="005C6F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6F4C" w:rsidRDefault="005C6F4C" w:rsidP="005C6F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4.2.</w:t>
      </w:r>
      <w:r w:rsidR="00F679A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ируемой </w:t>
      </w:r>
      <w:r>
        <w:rPr>
          <w:rFonts w:ascii="Times New Roman" w:hAnsi="Times New Roman" w:cs="Times New Roman"/>
          <w:sz w:val="28"/>
          <w:szCs w:val="28"/>
        </w:rPr>
        <w:t xml:space="preserve"> БМК 2 для первого варианта развития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F679AC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F679A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01192" w:rsidRPr="00F679A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01192" w:rsidRPr="00F679A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F679A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</w:t>
            </w:r>
          </w:p>
        </w:tc>
      </w:tr>
      <w:tr w:rsidR="00601192" w:rsidRPr="00F679A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</w:tr>
      <w:tr w:rsidR="00601192" w:rsidRPr="00F679A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0</w:t>
            </w:r>
          </w:p>
        </w:tc>
      </w:tr>
      <w:tr w:rsidR="00601192" w:rsidRPr="00F679A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40</w:t>
            </w:r>
          </w:p>
        </w:tc>
      </w:tr>
      <w:tr w:rsidR="00601192" w:rsidRPr="00F679A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2</w:t>
            </w:r>
          </w:p>
        </w:tc>
      </w:tr>
    </w:tbl>
    <w:p w:rsidR="00F679AC" w:rsidRDefault="00F679AC" w:rsidP="00F679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 вариантом  развития  строительство  БМК 2 не планируется.</w:t>
      </w:r>
    </w:p>
    <w:p w:rsidR="005C6F4C" w:rsidRDefault="005C6F4C" w:rsidP="005C6F4C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C6F4C" w:rsidRDefault="005C6F4C" w:rsidP="005C6F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6F4C" w:rsidRDefault="00F679AC" w:rsidP="005C6F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 4.2.50</w:t>
      </w:r>
      <w:r w:rsidR="005C6F4C">
        <w:rPr>
          <w:rFonts w:ascii="Times New Roman" w:hAnsi="Times New Roman" w:cs="Times New Roman"/>
          <w:sz w:val="28"/>
          <w:szCs w:val="28"/>
        </w:rPr>
        <w:t xml:space="preserve">  – </w:t>
      </w:r>
      <w:r w:rsidR="005C6F4C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5C6F4C">
        <w:rPr>
          <w:rFonts w:ascii="Times New Roman" w:hAnsi="Times New Roman" w:cs="Times New Roman"/>
          <w:bCs/>
          <w:sz w:val="28"/>
          <w:szCs w:val="28"/>
        </w:rPr>
        <w:t xml:space="preserve">проектируемой </w:t>
      </w:r>
      <w:r w:rsidR="005C6F4C">
        <w:rPr>
          <w:rFonts w:ascii="Times New Roman" w:hAnsi="Times New Roman" w:cs="Times New Roman"/>
          <w:sz w:val="28"/>
          <w:szCs w:val="28"/>
        </w:rPr>
        <w:t xml:space="preserve"> БМК 3 для первого и второго варианта  развития</w:t>
      </w:r>
    </w:p>
    <w:tbl>
      <w:tblPr>
        <w:tblW w:w="4696" w:type="pct"/>
        <w:tblLook w:val="04A0" w:firstRow="1" w:lastRow="0" w:firstColumn="1" w:lastColumn="0" w:noHBand="0" w:noVBand="1"/>
      </w:tblPr>
      <w:tblGrid>
        <w:gridCol w:w="3318"/>
        <w:gridCol w:w="903"/>
        <w:gridCol w:w="899"/>
        <w:gridCol w:w="811"/>
        <w:gridCol w:w="811"/>
        <w:gridCol w:w="811"/>
        <w:gridCol w:w="811"/>
        <w:gridCol w:w="811"/>
        <w:gridCol w:w="811"/>
        <w:gridCol w:w="953"/>
        <w:gridCol w:w="953"/>
        <w:gridCol w:w="953"/>
        <w:gridCol w:w="1042"/>
      </w:tblGrid>
      <w:tr w:rsidR="00601192" w:rsidRPr="00F679AC" w:rsidTr="00601192">
        <w:trPr>
          <w:trHeight w:val="22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-2034</w:t>
            </w:r>
          </w:p>
        </w:tc>
      </w:tr>
      <w:tr w:rsidR="00601192" w:rsidRPr="00F679A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601192" w:rsidRPr="00F679A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601192" w:rsidRPr="00F679A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F679A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0</w:t>
            </w:r>
          </w:p>
        </w:tc>
      </w:tr>
      <w:tr w:rsidR="00601192" w:rsidRPr="00F679A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5</w:t>
            </w:r>
          </w:p>
        </w:tc>
      </w:tr>
      <w:tr w:rsidR="00601192" w:rsidRPr="00F679A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00</w:t>
            </w:r>
          </w:p>
        </w:tc>
      </w:tr>
      <w:tr w:rsidR="00601192" w:rsidRPr="00F679A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00</w:t>
            </w:r>
          </w:p>
        </w:tc>
      </w:tr>
      <w:tr w:rsidR="00601192" w:rsidRPr="00F679AC" w:rsidTr="00601192">
        <w:trPr>
          <w:trHeight w:val="227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92" w:rsidRPr="00F679AC" w:rsidRDefault="00601192" w:rsidP="00F6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5</w:t>
            </w:r>
          </w:p>
        </w:tc>
      </w:tr>
    </w:tbl>
    <w:p w:rsidR="00F679AC" w:rsidRDefault="00F679AC">
      <w:pPr>
        <w:rPr>
          <w:rFonts w:ascii="Times New Roman" w:hAnsi="Times New Roman" w:cs="Times New Roman"/>
          <w:sz w:val="28"/>
          <w:szCs w:val="28"/>
        </w:rPr>
      </w:pPr>
    </w:p>
    <w:p w:rsidR="00F679AC" w:rsidRDefault="00F67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43F5" w:rsidRDefault="007B43F5" w:rsidP="007B43F5">
      <w:pPr>
        <w:pStyle w:val="2"/>
        <w:numPr>
          <w:ilvl w:val="3"/>
          <w:numId w:val="3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_Toc498012051"/>
      <w:r w:rsidRPr="00612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спективные балансы тепловой мощности и тепловой нагруз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чников тепловой энергии в районе пгт. Томилино</w:t>
      </w:r>
      <w:bookmarkEnd w:id="5"/>
    </w:p>
    <w:p w:rsidR="00E202B9" w:rsidRDefault="005C6F4C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</w:t>
      </w:r>
      <w:r w:rsidR="00F679AC">
        <w:rPr>
          <w:rFonts w:ascii="Times New Roman" w:hAnsi="Times New Roman" w:cs="Times New Roman"/>
          <w:sz w:val="28"/>
          <w:szCs w:val="28"/>
        </w:rPr>
        <w:t>51</w:t>
      </w:r>
      <w:r w:rsidR="002D0A9A">
        <w:rPr>
          <w:rFonts w:ascii="Times New Roman" w:hAnsi="Times New Roman" w:cs="Times New Roman"/>
          <w:sz w:val="28"/>
          <w:szCs w:val="28"/>
        </w:rPr>
        <w:t xml:space="preserve">  –  </w:t>
      </w:r>
      <w:r w:rsidR="002D0A9A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2D0A9A">
        <w:rPr>
          <w:rFonts w:ascii="Times New Roman" w:hAnsi="Times New Roman" w:cs="Times New Roman"/>
          <w:bCs/>
          <w:sz w:val="28"/>
          <w:szCs w:val="28"/>
        </w:rPr>
        <w:t xml:space="preserve">котельной №1 пгт. Томилино </w:t>
      </w:r>
      <w:r w:rsidR="002D0A9A"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4686" w:type="pct"/>
        <w:tblLook w:val="04A0" w:firstRow="1" w:lastRow="0" w:firstColumn="1" w:lastColumn="0" w:noHBand="0" w:noVBand="1"/>
      </w:tblPr>
      <w:tblGrid>
        <w:gridCol w:w="3488"/>
        <w:gridCol w:w="975"/>
        <w:gridCol w:w="833"/>
        <w:gridCol w:w="1039"/>
        <w:gridCol w:w="1039"/>
        <w:gridCol w:w="940"/>
        <w:gridCol w:w="940"/>
        <w:gridCol w:w="940"/>
        <w:gridCol w:w="940"/>
        <w:gridCol w:w="940"/>
        <w:gridCol w:w="940"/>
        <w:gridCol w:w="843"/>
      </w:tblGrid>
      <w:tr w:rsidR="00601192" w:rsidRPr="002D0A9A" w:rsidTr="00601192">
        <w:trPr>
          <w:trHeight w:val="227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2D0A9A" w:rsidTr="00601192">
        <w:trPr>
          <w:trHeight w:val="227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</w:tr>
      <w:tr w:rsidR="00601192" w:rsidRPr="002D0A9A" w:rsidTr="00601192">
        <w:trPr>
          <w:trHeight w:val="227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</w:tr>
      <w:tr w:rsidR="00601192" w:rsidRPr="002D0A9A" w:rsidTr="00601192">
        <w:trPr>
          <w:trHeight w:val="227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2D0A9A" w:rsidTr="00601192">
        <w:trPr>
          <w:trHeight w:val="227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601192" w:rsidRPr="002D0A9A" w:rsidTr="00601192">
        <w:trPr>
          <w:trHeight w:val="227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</w:tr>
      <w:tr w:rsidR="00601192" w:rsidRPr="002D0A9A" w:rsidTr="00601192">
        <w:trPr>
          <w:trHeight w:val="227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7</w:t>
            </w:r>
          </w:p>
        </w:tc>
      </w:tr>
      <w:tr w:rsidR="00601192" w:rsidRPr="002D0A9A" w:rsidTr="00601192">
        <w:trPr>
          <w:trHeight w:val="227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20</w:t>
            </w:r>
          </w:p>
        </w:tc>
      </w:tr>
      <w:tr w:rsidR="00601192" w:rsidRPr="002D0A9A" w:rsidTr="00601192">
        <w:trPr>
          <w:trHeight w:val="227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дефицит тепловой мощности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7</w:t>
            </w:r>
          </w:p>
        </w:tc>
      </w:tr>
    </w:tbl>
    <w:p w:rsidR="002D0A9A" w:rsidRDefault="002D0A9A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2B9" w:rsidRDefault="00D12AED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52</w:t>
      </w:r>
      <w:r w:rsidR="002D0A9A">
        <w:rPr>
          <w:rFonts w:ascii="Times New Roman" w:hAnsi="Times New Roman" w:cs="Times New Roman"/>
          <w:sz w:val="28"/>
          <w:szCs w:val="28"/>
        </w:rPr>
        <w:t xml:space="preserve">  –  </w:t>
      </w:r>
      <w:r w:rsidR="002D0A9A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2D0A9A">
        <w:rPr>
          <w:rFonts w:ascii="Times New Roman" w:hAnsi="Times New Roman" w:cs="Times New Roman"/>
          <w:bCs/>
          <w:sz w:val="28"/>
          <w:szCs w:val="28"/>
        </w:rPr>
        <w:t xml:space="preserve">котельной №2 пгт. Томилино </w:t>
      </w:r>
      <w:r w:rsidR="002D0A9A"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4681" w:type="pct"/>
        <w:tblLook w:val="04A0" w:firstRow="1" w:lastRow="0" w:firstColumn="1" w:lastColumn="0" w:noHBand="0" w:noVBand="1"/>
      </w:tblPr>
      <w:tblGrid>
        <w:gridCol w:w="3356"/>
        <w:gridCol w:w="775"/>
        <w:gridCol w:w="1041"/>
        <w:gridCol w:w="1041"/>
        <w:gridCol w:w="1041"/>
        <w:gridCol w:w="944"/>
        <w:gridCol w:w="944"/>
        <w:gridCol w:w="944"/>
        <w:gridCol w:w="944"/>
        <w:gridCol w:w="944"/>
        <w:gridCol w:w="944"/>
        <w:gridCol w:w="925"/>
      </w:tblGrid>
      <w:tr w:rsidR="00601192" w:rsidRPr="002D0A9A" w:rsidTr="00601192">
        <w:trPr>
          <w:trHeight w:val="227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2D0A9A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</w:tr>
      <w:tr w:rsidR="00601192" w:rsidRPr="002D0A9A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</w:tr>
      <w:tr w:rsidR="00601192" w:rsidRPr="002D0A9A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2D0A9A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4</w:t>
            </w:r>
          </w:p>
        </w:tc>
      </w:tr>
      <w:tr w:rsidR="00601192" w:rsidRPr="002D0A9A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4</w:t>
            </w:r>
          </w:p>
        </w:tc>
      </w:tr>
      <w:tr w:rsidR="00601192" w:rsidRPr="002D0A9A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2</w:t>
            </w:r>
          </w:p>
        </w:tc>
      </w:tr>
      <w:tr w:rsidR="00601192" w:rsidRPr="002D0A9A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66</w:t>
            </w:r>
          </w:p>
        </w:tc>
      </w:tr>
      <w:tr w:rsidR="00601192" w:rsidRPr="002D0A9A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7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92</w:t>
            </w:r>
          </w:p>
        </w:tc>
      </w:tr>
    </w:tbl>
    <w:p w:rsidR="002D0A9A" w:rsidRDefault="002D0A9A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A9A" w:rsidRDefault="00D12AED" w:rsidP="002D0A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2.53</w:t>
      </w:r>
      <w:r w:rsidR="002D0A9A">
        <w:rPr>
          <w:rFonts w:ascii="Times New Roman" w:hAnsi="Times New Roman" w:cs="Times New Roman"/>
          <w:sz w:val="28"/>
          <w:szCs w:val="28"/>
        </w:rPr>
        <w:t xml:space="preserve">  –  </w:t>
      </w:r>
      <w:r w:rsidR="002D0A9A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2D0A9A">
        <w:rPr>
          <w:rFonts w:ascii="Times New Roman" w:hAnsi="Times New Roman" w:cs="Times New Roman"/>
          <w:bCs/>
          <w:sz w:val="28"/>
          <w:szCs w:val="28"/>
        </w:rPr>
        <w:t xml:space="preserve">котельной №5 пгт. Томилино </w:t>
      </w:r>
      <w:r w:rsidR="002D0A9A">
        <w:rPr>
          <w:rFonts w:ascii="Times New Roman" w:hAnsi="Times New Roman" w:cs="Times New Roman"/>
          <w:sz w:val="28"/>
          <w:szCs w:val="28"/>
        </w:rPr>
        <w:t>для первого варианта  развития</w:t>
      </w:r>
    </w:p>
    <w:tbl>
      <w:tblPr>
        <w:tblW w:w="4681" w:type="pct"/>
        <w:tblLook w:val="04A0" w:firstRow="1" w:lastRow="0" w:firstColumn="1" w:lastColumn="0" w:noHBand="0" w:noVBand="1"/>
      </w:tblPr>
      <w:tblGrid>
        <w:gridCol w:w="3356"/>
        <w:gridCol w:w="775"/>
        <w:gridCol w:w="1041"/>
        <w:gridCol w:w="1041"/>
        <w:gridCol w:w="1041"/>
        <w:gridCol w:w="944"/>
        <w:gridCol w:w="944"/>
        <w:gridCol w:w="944"/>
        <w:gridCol w:w="944"/>
        <w:gridCol w:w="944"/>
        <w:gridCol w:w="944"/>
        <w:gridCol w:w="925"/>
      </w:tblGrid>
      <w:tr w:rsidR="00601192" w:rsidRPr="002D0A9A" w:rsidTr="00601192">
        <w:trPr>
          <w:trHeight w:val="25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2D0A9A" w:rsidTr="00601192">
        <w:trPr>
          <w:trHeight w:val="25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601192" w:rsidRPr="002D0A9A" w:rsidTr="00601192">
        <w:trPr>
          <w:trHeight w:val="25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601192" w:rsidRPr="002D0A9A" w:rsidTr="00601192">
        <w:trPr>
          <w:trHeight w:val="25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2D0A9A" w:rsidTr="00601192">
        <w:trPr>
          <w:trHeight w:val="25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</w:tr>
      <w:tr w:rsidR="00601192" w:rsidRPr="002D0A9A" w:rsidTr="00601192">
        <w:trPr>
          <w:trHeight w:val="25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</w:tr>
      <w:tr w:rsidR="00601192" w:rsidRPr="002D0A9A" w:rsidTr="00601192">
        <w:trPr>
          <w:trHeight w:val="25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9</w:t>
            </w:r>
          </w:p>
        </w:tc>
      </w:tr>
      <w:tr w:rsidR="00601192" w:rsidRPr="002D0A9A" w:rsidTr="00601192">
        <w:trPr>
          <w:trHeight w:val="25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8</w:t>
            </w:r>
          </w:p>
        </w:tc>
      </w:tr>
      <w:tr w:rsidR="00601192" w:rsidRPr="002D0A9A" w:rsidTr="00601192">
        <w:trPr>
          <w:trHeight w:val="25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</w:tr>
    </w:tbl>
    <w:p w:rsidR="00E202B9" w:rsidRDefault="00E202B9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2B9" w:rsidRDefault="00D12AED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54</w:t>
      </w:r>
      <w:r w:rsidR="002D0A9A">
        <w:rPr>
          <w:rFonts w:ascii="Times New Roman" w:hAnsi="Times New Roman" w:cs="Times New Roman"/>
          <w:sz w:val="28"/>
          <w:szCs w:val="28"/>
        </w:rPr>
        <w:t xml:space="preserve">  –  </w:t>
      </w:r>
      <w:r w:rsidR="002D0A9A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2D0A9A">
        <w:rPr>
          <w:rFonts w:ascii="Times New Roman" w:hAnsi="Times New Roman" w:cs="Times New Roman"/>
          <w:bCs/>
          <w:sz w:val="28"/>
          <w:szCs w:val="28"/>
        </w:rPr>
        <w:t xml:space="preserve">котельной №5 пгт. Томилино </w:t>
      </w:r>
      <w:r w:rsidR="002D0A9A">
        <w:rPr>
          <w:rFonts w:ascii="Times New Roman" w:hAnsi="Times New Roman" w:cs="Times New Roman"/>
          <w:sz w:val="28"/>
          <w:szCs w:val="28"/>
        </w:rPr>
        <w:t>для второго варианта  развития</w:t>
      </w:r>
    </w:p>
    <w:tbl>
      <w:tblPr>
        <w:tblW w:w="4682" w:type="pct"/>
        <w:tblLook w:val="04A0" w:firstRow="1" w:lastRow="0" w:firstColumn="1" w:lastColumn="0" w:noHBand="0" w:noVBand="1"/>
      </w:tblPr>
      <w:tblGrid>
        <w:gridCol w:w="3529"/>
        <w:gridCol w:w="943"/>
        <w:gridCol w:w="943"/>
        <w:gridCol w:w="940"/>
        <w:gridCol w:w="939"/>
        <w:gridCol w:w="939"/>
        <w:gridCol w:w="936"/>
        <w:gridCol w:w="936"/>
        <w:gridCol w:w="936"/>
        <w:gridCol w:w="936"/>
        <w:gridCol w:w="936"/>
        <w:gridCol w:w="933"/>
      </w:tblGrid>
      <w:tr w:rsidR="00601192" w:rsidRPr="002D0A9A" w:rsidTr="00601192">
        <w:trPr>
          <w:trHeight w:val="255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2D0A9A" w:rsidTr="00601192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</w:tr>
      <w:tr w:rsidR="00601192" w:rsidRPr="002D0A9A" w:rsidTr="00601192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</w:tr>
      <w:tr w:rsidR="00601192" w:rsidRPr="002D0A9A" w:rsidTr="00601192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2D0A9A" w:rsidTr="00601192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</w:tr>
      <w:tr w:rsidR="00601192" w:rsidRPr="002D0A9A" w:rsidTr="00601192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</w:tr>
      <w:tr w:rsidR="00601192" w:rsidRPr="002D0A9A" w:rsidTr="00601192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9</w:t>
            </w:r>
          </w:p>
        </w:tc>
      </w:tr>
      <w:tr w:rsidR="00601192" w:rsidRPr="002D0A9A" w:rsidTr="00601192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4</w:t>
            </w:r>
          </w:p>
        </w:tc>
      </w:tr>
      <w:tr w:rsidR="00601192" w:rsidRPr="002D0A9A" w:rsidTr="00601192">
        <w:trPr>
          <w:trHeight w:val="255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2D0A9A" w:rsidRDefault="00601192" w:rsidP="002D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</w:tr>
    </w:tbl>
    <w:p w:rsidR="002D0A9A" w:rsidRDefault="002D0A9A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2B9" w:rsidRDefault="00D12AED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2.55</w:t>
      </w:r>
      <w:r w:rsidR="00F14CF1">
        <w:rPr>
          <w:rFonts w:ascii="Times New Roman" w:hAnsi="Times New Roman" w:cs="Times New Roman"/>
          <w:sz w:val="28"/>
          <w:szCs w:val="28"/>
        </w:rPr>
        <w:t xml:space="preserve">  –  </w:t>
      </w:r>
      <w:r w:rsidR="00F14CF1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F14CF1">
        <w:rPr>
          <w:rFonts w:ascii="Times New Roman" w:hAnsi="Times New Roman" w:cs="Times New Roman"/>
          <w:bCs/>
          <w:sz w:val="28"/>
          <w:szCs w:val="28"/>
        </w:rPr>
        <w:t xml:space="preserve">котельной №6 пгт. Томилино </w:t>
      </w:r>
      <w:r w:rsidR="00F14CF1"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4681" w:type="pct"/>
        <w:tblLook w:val="04A0" w:firstRow="1" w:lastRow="0" w:firstColumn="1" w:lastColumn="0" w:noHBand="0" w:noVBand="1"/>
      </w:tblPr>
      <w:tblGrid>
        <w:gridCol w:w="3356"/>
        <w:gridCol w:w="775"/>
        <w:gridCol w:w="1041"/>
        <w:gridCol w:w="1041"/>
        <w:gridCol w:w="1041"/>
        <w:gridCol w:w="944"/>
        <w:gridCol w:w="944"/>
        <w:gridCol w:w="944"/>
        <w:gridCol w:w="944"/>
        <w:gridCol w:w="944"/>
        <w:gridCol w:w="944"/>
        <w:gridCol w:w="925"/>
      </w:tblGrid>
      <w:tr w:rsidR="00601192" w:rsidRPr="00F14CF1" w:rsidTr="00601192">
        <w:trPr>
          <w:trHeight w:val="61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F14CF1" w:rsidTr="00601192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601192" w:rsidRPr="00F14CF1" w:rsidTr="00601192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601192" w:rsidRPr="00F14CF1" w:rsidTr="00601192">
        <w:trPr>
          <w:trHeight w:val="45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F14CF1" w:rsidTr="00601192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</w:tr>
      <w:tr w:rsidR="00601192" w:rsidRPr="00F14CF1" w:rsidTr="00601192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</w:tr>
      <w:tr w:rsidR="00601192" w:rsidRPr="00F14CF1" w:rsidTr="00601192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</w:tr>
      <w:tr w:rsidR="00601192" w:rsidRPr="00F14CF1" w:rsidTr="00601192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</w:tr>
      <w:tr w:rsidR="00601192" w:rsidRPr="00F14CF1" w:rsidTr="00601192">
        <w:trPr>
          <w:trHeight w:val="30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</w:tr>
    </w:tbl>
    <w:p w:rsidR="00E202B9" w:rsidRDefault="00E202B9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2B9" w:rsidRDefault="00F14CF1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</w:t>
      </w:r>
      <w:r w:rsidR="00D12AED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ельной №7 пгт. Томилино </w:t>
      </w:r>
      <w:r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4709" w:type="pct"/>
        <w:tblLook w:val="04A0" w:firstRow="1" w:lastRow="0" w:firstColumn="1" w:lastColumn="0" w:noHBand="0" w:noVBand="1"/>
      </w:tblPr>
      <w:tblGrid>
        <w:gridCol w:w="3374"/>
        <w:gridCol w:w="786"/>
        <w:gridCol w:w="1069"/>
        <w:gridCol w:w="1069"/>
        <w:gridCol w:w="978"/>
        <w:gridCol w:w="969"/>
        <w:gridCol w:w="877"/>
        <w:gridCol w:w="969"/>
        <w:gridCol w:w="969"/>
        <w:gridCol w:w="969"/>
        <w:gridCol w:w="969"/>
        <w:gridCol w:w="927"/>
      </w:tblGrid>
      <w:tr w:rsidR="00601192" w:rsidRPr="00D12AED" w:rsidTr="00601192">
        <w:trPr>
          <w:trHeight w:val="22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D12AED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</w:tr>
      <w:tr w:rsidR="00601192" w:rsidRPr="00D12AED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</w:tr>
      <w:tr w:rsidR="00601192" w:rsidRPr="00D12AED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D12AED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6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6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6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6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6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6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69</w:t>
            </w:r>
          </w:p>
        </w:tc>
      </w:tr>
      <w:tr w:rsidR="00601192" w:rsidRPr="00D12AED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3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37</w:t>
            </w:r>
          </w:p>
        </w:tc>
      </w:tr>
      <w:tr w:rsidR="00601192" w:rsidRPr="00D12AED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6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6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65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65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65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05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05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05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05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054</w:t>
            </w:r>
          </w:p>
        </w:tc>
      </w:tr>
      <w:tr w:rsidR="00601192" w:rsidRPr="00D12AED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6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6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6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63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6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6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6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6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6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631</w:t>
            </w:r>
          </w:p>
        </w:tc>
      </w:tr>
      <w:tr w:rsidR="00601192" w:rsidRPr="00D12AED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5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5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5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4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4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4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43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439</w:t>
            </w:r>
          </w:p>
        </w:tc>
      </w:tr>
    </w:tbl>
    <w:p w:rsidR="00E202B9" w:rsidRDefault="00E202B9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2B9" w:rsidRDefault="00F14CF1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2.</w:t>
      </w:r>
      <w:r w:rsidR="00D12AED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ельной №8 пгт. Томилино </w:t>
      </w:r>
      <w:r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13804" w:type="dxa"/>
        <w:tblInd w:w="93" w:type="dxa"/>
        <w:tblLook w:val="04A0" w:firstRow="1" w:lastRow="0" w:firstColumn="1" w:lastColumn="0" w:noHBand="0" w:noVBand="1"/>
      </w:tblPr>
      <w:tblGrid>
        <w:gridCol w:w="3276"/>
        <w:gridCol w:w="780"/>
        <w:gridCol w:w="1060"/>
        <w:gridCol w:w="1060"/>
        <w:gridCol w:w="1060"/>
        <w:gridCol w:w="960"/>
        <w:gridCol w:w="960"/>
        <w:gridCol w:w="960"/>
        <w:gridCol w:w="960"/>
        <w:gridCol w:w="960"/>
        <w:gridCol w:w="808"/>
        <w:gridCol w:w="960"/>
      </w:tblGrid>
      <w:tr w:rsidR="00601192" w:rsidRPr="00D12AED" w:rsidTr="00601192">
        <w:trPr>
          <w:trHeight w:val="2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D12AED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</w:tr>
      <w:tr w:rsidR="00601192" w:rsidRPr="00D12AED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</w:tr>
      <w:tr w:rsidR="00601192" w:rsidRPr="00D12AED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D12AED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0</w:t>
            </w:r>
          </w:p>
        </w:tc>
      </w:tr>
      <w:tr w:rsidR="00601192" w:rsidRPr="00D12AED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5</w:t>
            </w:r>
          </w:p>
        </w:tc>
      </w:tr>
      <w:tr w:rsidR="00601192" w:rsidRPr="00D12AED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4</w:t>
            </w:r>
          </w:p>
        </w:tc>
      </w:tr>
      <w:tr w:rsidR="00601192" w:rsidRPr="00D12AED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5</w:t>
            </w:r>
          </w:p>
        </w:tc>
      </w:tr>
      <w:tr w:rsidR="00601192" w:rsidRPr="00D12AED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</w:tr>
    </w:tbl>
    <w:p w:rsidR="00F14CF1" w:rsidRDefault="00F14CF1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2B9" w:rsidRDefault="00D12AED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58</w:t>
      </w:r>
      <w:r w:rsidR="00F14CF1">
        <w:rPr>
          <w:rFonts w:ascii="Times New Roman" w:hAnsi="Times New Roman" w:cs="Times New Roman"/>
          <w:sz w:val="28"/>
          <w:szCs w:val="28"/>
        </w:rPr>
        <w:t xml:space="preserve">  –  </w:t>
      </w:r>
      <w:r w:rsidR="00F14CF1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F14CF1">
        <w:rPr>
          <w:rFonts w:ascii="Times New Roman" w:hAnsi="Times New Roman" w:cs="Times New Roman"/>
          <w:bCs/>
          <w:sz w:val="28"/>
          <w:szCs w:val="28"/>
        </w:rPr>
        <w:t xml:space="preserve">котельной №9 пгт. Томилино </w:t>
      </w:r>
      <w:r w:rsidR="00F14CF1">
        <w:rPr>
          <w:rFonts w:ascii="Times New Roman" w:hAnsi="Times New Roman" w:cs="Times New Roman"/>
          <w:sz w:val="28"/>
          <w:szCs w:val="28"/>
        </w:rPr>
        <w:t>для первого варианта развития</w:t>
      </w:r>
    </w:p>
    <w:tbl>
      <w:tblPr>
        <w:tblW w:w="4678" w:type="pct"/>
        <w:tblLook w:val="04A0" w:firstRow="1" w:lastRow="0" w:firstColumn="1" w:lastColumn="0" w:noHBand="0" w:noVBand="1"/>
      </w:tblPr>
      <w:tblGrid>
        <w:gridCol w:w="3246"/>
        <w:gridCol w:w="776"/>
        <w:gridCol w:w="1050"/>
        <w:gridCol w:w="1049"/>
        <w:gridCol w:w="1049"/>
        <w:gridCol w:w="952"/>
        <w:gridCol w:w="952"/>
        <w:gridCol w:w="952"/>
        <w:gridCol w:w="952"/>
        <w:gridCol w:w="952"/>
        <w:gridCol w:w="952"/>
        <w:gridCol w:w="952"/>
      </w:tblGrid>
      <w:tr w:rsidR="00601192" w:rsidRPr="00F14CF1" w:rsidTr="00601192">
        <w:trPr>
          <w:trHeight w:val="255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F14CF1" w:rsidTr="00601192">
        <w:trPr>
          <w:trHeight w:val="25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601192" w:rsidRPr="00F14CF1" w:rsidTr="00601192">
        <w:trPr>
          <w:trHeight w:val="25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601192" w:rsidRPr="00F14CF1" w:rsidTr="00601192">
        <w:trPr>
          <w:trHeight w:val="25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F14CF1" w:rsidTr="00601192">
        <w:trPr>
          <w:trHeight w:val="25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</w:tr>
      <w:tr w:rsidR="00601192" w:rsidRPr="00F14CF1" w:rsidTr="00601192">
        <w:trPr>
          <w:trHeight w:val="25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3</w:t>
            </w:r>
          </w:p>
        </w:tc>
      </w:tr>
      <w:tr w:rsidR="00601192" w:rsidRPr="00F14CF1" w:rsidTr="00601192">
        <w:trPr>
          <w:trHeight w:val="25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601192" w:rsidRPr="00F14CF1" w:rsidTr="00601192">
        <w:trPr>
          <w:trHeight w:val="25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2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2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2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2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2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2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2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29</w:t>
            </w:r>
          </w:p>
        </w:tc>
      </w:tr>
      <w:tr w:rsidR="00601192" w:rsidRPr="00F14CF1" w:rsidTr="00601192">
        <w:trPr>
          <w:trHeight w:val="25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0</w:t>
            </w:r>
          </w:p>
        </w:tc>
      </w:tr>
    </w:tbl>
    <w:p w:rsidR="00F14CF1" w:rsidRDefault="00F14CF1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CF1" w:rsidRDefault="00D12AED" w:rsidP="00F14C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2.59</w:t>
      </w:r>
      <w:r w:rsidR="00F14CF1">
        <w:rPr>
          <w:rFonts w:ascii="Times New Roman" w:hAnsi="Times New Roman" w:cs="Times New Roman"/>
          <w:sz w:val="28"/>
          <w:szCs w:val="28"/>
        </w:rPr>
        <w:t xml:space="preserve">  –  </w:t>
      </w:r>
      <w:r w:rsidR="00F14CF1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F14CF1">
        <w:rPr>
          <w:rFonts w:ascii="Times New Roman" w:hAnsi="Times New Roman" w:cs="Times New Roman"/>
          <w:bCs/>
          <w:sz w:val="28"/>
          <w:szCs w:val="28"/>
        </w:rPr>
        <w:t xml:space="preserve">котельной №9 пгт. Томилино </w:t>
      </w:r>
      <w:r w:rsidR="00F14CF1">
        <w:rPr>
          <w:rFonts w:ascii="Times New Roman" w:hAnsi="Times New Roman" w:cs="Times New Roman"/>
          <w:sz w:val="28"/>
          <w:szCs w:val="28"/>
        </w:rPr>
        <w:t>для второго варианта развития</w:t>
      </w:r>
    </w:p>
    <w:tbl>
      <w:tblPr>
        <w:tblW w:w="4682" w:type="pct"/>
        <w:tblLook w:val="04A0" w:firstRow="1" w:lastRow="0" w:firstColumn="1" w:lastColumn="0" w:noHBand="0" w:noVBand="1"/>
      </w:tblPr>
      <w:tblGrid>
        <w:gridCol w:w="3529"/>
        <w:gridCol w:w="943"/>
        <w:gridCol w:w="943"/>
        <w:gridCol w:w="940"/>
        <w:gridCol w:w="939"/>
        <w:gridCol w:w="939"/>
        <w:gridCol w:w="936"/>
        <w:gridCol w:w="936"/>
        <w:gridCol w:w="936"/>
        <w:gridCol w:w="936"/>
        <w:gridCol w:w="936"/>
        <w:gridCol w:w="933"/>
      </w:tblGrid>
      <w:tr w:rsidR="00601192" w:rsidRPr="00D12AED" w:rsidTr="00601192">
        <w:trPr>
          <w:trHeight w:val="22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D12AED" w:rsidTr="00601192">
        <w:trPr>
          <w:trHeight w:val="227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01192" w:rsidRPr="00D12AED" w:rsidTr="00601192">
        <w:trPr>
          <w:trHeight w:val="227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01192" w:rsidRPr="00D12AED" w:rsidTr="00601192">
        <w:trPr>
          <w:trHeight w:val="227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D12AED" w:rsidTr="00601192">
        <w:trPr>
          <w:trHeight w:val="227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</w:tr>
      <w:tr w:rsidR="00601192" w:rsidRPr="00D12AED" w:rsidTr="00601192">
        <w:trPr>
          <w:trHeight w:val="227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</w:tr>
      <w:tr w:rsidR="00601192" w:rsidRPr="00D12AED" w:rsidTr="00601192">
        <w:trPr>
          <w:trHeight w:val="227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15</w:t>
            </w:r>
          </w:p>
        </w:tc>
      </w:tr>
      <w:tr w:rsidR="00601192" w:rsidRPr="00D12AED" w:rsidTr="00601192">
        <w:trPr>
          <w:trHeight w:val="227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23</w:t>
            </w:r>
          </w:p>
        </w:tc>
      </w:tr>
      <w:tr w:rsidR="00601192" w:rsidRPr="00D12AED" w:rsidTr="00601192">
        <w:trPr>
          <w:trHeight w:val="227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5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58</w:t>
            </w:r>
          </w:p>
        </w:tc>
      </w:tr>
    </w:tbl>
    <w:p w:rsidR="00D12AED" w:rsidRDefault="00D12AED" w:rsidP="00F14C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CF1" w:rsidRDefault="00F14CF1" w:rsidP="00F14C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12AED">
        <w:rPr>
          <w:rFonts w:ascii="Times New Roman" w:hAnsi="Times New Roman" w:cs="Times New Roman"/>
          <w:sz w:val="28"/>
          <w:szCs w:val="28"/>
        </w:rPr>
        <w:t>4.2.60</w:t>
      </w:r>
      <w:r>
        <w:rPr>
          <w:rFonts w:ascii="Times New Roman" w:hAnsi="Times New Roman" w:cs="Times New Roman"/>
          <w:sz w:val="28"/>
          <w:szCs w:val="28"/>
        </w:rPr>
        <w:t xml:space="preserve"> 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ельной №10 пгт. Томилино </w:t>
      </w:r>
      <w:r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4681" w:type="pct"/>
        <w:tblLook w:val="04A0" w:firstRow="1" w:lastRow="0" w:firstColumn="1" w:lastColumn="0" w:noHBand="0" w:noVBand="1"/>
      </w:tblPr>
      <w:tblGrid>
        <w:gridCol w:w="3356"/>
        <w:gridCol w:w="775"/>
        <w:gridCol w:w="1041"/>
        <w:gridCol w:w="1041"/>
        <w:gridCol w:w="1041"/>
        <w:gridCol w:w="944"/>
        <w:gridCol w:w="944"/>
        <w:gridCol w:w="944"/>
        <w:gridCol w:w="944"/>
        <w:gridCol w:w="944"/>
        <w:gridCol w:w="944"/>
        <w:gridCol w:w="925"/>
      </w:tblGrid>
      <w:tr w:rsidR="00601192" w:rsidRPr="00F14CF1" w:rsidTr="00601192">
        <w:trPr>
          <w:trHeight w:val="227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F14CF1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601192" w:rsidRPr="00F14CF1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601192" w:rsidRPr="00F14CF1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F14CF1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0</w:t>
            </w:r>
          </w:p>
        </w:tc>
      </w:tr>
      <w:tr w:rsidR="00601192" w:rsidRPr="00F14CF1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40</w:t>
            </w:r>
          </w:p>
        </w:tc>
      </w:tr>
      <w:tr w:rsidR="00601192" w:rsidRPr="00F14CF1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1</w:t>
            </w:r>
          </w:p>
        </w:tc>
      </w:tr>
      <w:tr w:rsidR="00601192" w:rsidRPr="00F14CF1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50</w:t>
            </w:r>
          </w:p>
        </w:tc>
      </w:tr>
      <w:tr w:rsidR="00601192" w:rsidRPr="00F14CF1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00</w:t>
            </w:r>
          </w:p>
        </w:tc>
      </w:tr>
    </w:tbl>
    <w:p w:rsidR="00F14CF1" w:rsidRDefault="00F14CF1" w:rsidP="00F14C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CF1" w:rsidRDefault="00F14CF1" w:rsidP="00F14C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="00D12AED">
        <w:rPr>
          <w:rFonts w:ascii="Times New Roman" w:hAnsi="Times New Roman" w:cs="Times New Roman"/>
          <w:sz w:val="28"/>
          <w:szCs w:val="28"/>
        </w:rPr>
        <w:t>.2.61</w:t>
      </w:r>
      <w:r>
        <w:rPr>
          <w:rFonts w:ascii="Times New Roman" w:hAnsi="Times New Roman" w:cs="Times New Roman"/>
          <w:sz w:val="28"/>
          <w:szCs w:val="28"/>
        </w:rPr>
        <w:t xml:space="preserve"> 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ельной №12 пгт. Томилино </w:t>
      </w:r>
      <w:r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13804" w:type="dxa"/>
        <w:tblInd w:w="93" w:type="dxa"/>
        <w:tblLook w:val="04A0" w:firstRow="1" w:lastRow="0" w:firstColumn="1" w:lastColumn="0" w:noHBand="0" w:noVBand="1"/>
      </w:tblPr>
      <w:tblGrid>
        <w:gridCol w:w="3276"/>
        <w:gridCol w:w="780"/>
        <w:gridCol w:w="1060"/>
        <w:gridCol w:w="1060"/>
        <w:gridCol w:w="1060"/>
        <w:gridCol w:w="960"/>
        <w:gridCol w:w="960"/>
        <w:gridCol w:w="960"/>
        <w:gridCol w:w="960"/>
        <w:gridCol w:w="960"/>
        <w:gridCol w:w="808"/>
        <w:gridCol w:w="960"/>
      </w:tblGrid>
      <w:tr w:rsidR="00601192" w:rsidRPr="00D12AED" w:rsidTr="00601192">
        <w:trPr>
          <w:trHeight w:val="2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D12AED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1192" w:rsidRPr="00D12AED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1192" w:rsidRPr="00D12AED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D12AED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601192" w:rsidRPr="00D12AED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601192" w:rsidRPr="00D12AED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6</w:t>
            </w:r>
          </w:p>
        </w:tc>
      </w:tr>
      <w:tr w:rsidR="00601192" w:rsidRPr="00D12AED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0</w:t>
            </w:r>
          </w:p>
        </w:tc>
      </w:tr>
      <w:tr w:rsidR="00601192" w:rsidRPr="00D12AED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5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5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D12AED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4</w:t>
            </w:r>
          </w:p>
        </w:tc>
      </w:tr>
    </w:tbl>
    <w:p w:rsidR="00D12AED" w:rsidRDefault="00D12AED" w:rsidP="00F14C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CF1" w:rsidRDefault="00F14CF1" w:rsidP="00F14C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</w:t>
      </w:r>
      <w:r w:rsidR="00D12AED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ельной №14 пгт. Томилино </w:t>
      </w:r>
      <w:r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13956" w:type="dxa"/>
        <w:tblInd w:w="93" w:type="dxa"/>
        <w:tblLook w:val="04A0" w:firstRow="1" w:lastRow="0" w:firstColumn="1" w:lastColumn="0" w:noHBand="0" w:noVBand="1"/>
      </w:tblPr>
      <w:tblGrid>
        <w:gridCol w:w="3276"/>
        <w:gridCol w:w="780"/>
        <w:gridCol w:w="1060"/>
        <w:gridCol w:w="1060"/>
        <w:gridCol w:w="1060"/>
        <w:gridCol w:w="960"/>
        <w:gridCol w:w="960"/>
        <w:gridCol w:w="960"/>
        <w:gridCol w:w="960"/>
        <w:gridCol w:w="960"/>
        <w:gridCol w:w="960"/>
        <w:gridCol w:w="960"/>
      </w:tblGrid>
      <w:tr w:rsidR="00601192" w:rsidRPr="00F14CF1" w:rsidTr="00601192">
        <w:trPr>
          <w:trHeight w:val="2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F14CF1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</w:tr>
      <w:tr w:rsidR="00601192" w:rsidRPr="00F14CF1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</w:t>
            </w:r>
          </w:p>
        </w:tc>
      </w:tr>
      <w:tr w:rsidR="00601192" w:rsidRPr="00F14CF1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F14CF1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90</w:t>
            </w:r>
          </w:p>
        </w:tc>
      </w:tr>
      <w:tr w:rsidR="00601192" w:rsidRPr="00F14CF1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20</w:t>
            </w:r>
          </w:p>
        </w:tc>
      </w:tr>
      <w:tr w:rsidR="00601192" w:rsidRPr="00F14CF1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97</w:t>
            </w:r>
          </w:p>
        </w:tc>
      </w:tr>
      <w:tr w:rsidR="00601192" w:rsidRPr="00F14CF1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7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7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760</w:t>
            </w:r>
          </w:p>
        </w:tc>
      </w:tr>
      <w:tr w:rsidR="00601192" w:rsidRPr="00F14CF1" w:rsidTr="00601192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F1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70</w:t>
            </w:r>
          </w:p>
        </w:tc>
      </w:tr>
    </w:tbl>
    <w:p w:rsidR="00D12AED" w:rsidRDefault="00D12AED" w:rsidP="00D12AE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2AED" w:rsidRDefault="00D12AED" w:rsidP="00D12AE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.2.63 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</w:t>
      </w:r>
      <w:r>
        <w:rPr>
          <w:rFonts w:ascii="Times New Roman" w:hAnsi="Times New Roman" w:cs="Times New Roman"/>
          <w:sz w:val="28"/>
          <w:szCs w:val="28"/>
        </w:rPr>
        <w:t xml:space="preserve"> ООО «Инжтрасстрой»  для первого и второго вариантов развития</w:t>
      </w:r>
    </w:p>
    <w:tbl>
      <w:tblPr>
        <w:tblW w:w="4684" w:type="pct"/>
        <w:tblLook w:val="04A0" w:firstRow="1" w:lastRow="0" w:firstColumn="1" w:lastColumn="0" w:noHBand="0" w:noVBand="1"/>
      </w:tblPr>
      <w:tblGrid>
        <w:gridCol w:w="3462"/>
        <w:gridCol w:w="776"/>
        <w:gridCol w:w="1033"/>
        <w:gridCol w:w="1033"/>
        <w:gridCol w:w="1033"/>
        <w:gridCol w:w="934"/>
        <w:gridCol w:w="934"/>
        <w:gridCol w:w="934"/>
        <w:gridCol w:w="934"/>
        <w:gridCol w:w="934"/>
        <w:gridCol w:w="934"/>
        <w:gridCol w:w="911"/>
      </w:tblGrid>
      <w:tr w:rsidR="00601192" w:rsidRPr="00F14CF1" w:rsidTr="00601192">
        <w:trPr>
          <w:trHeight w:val="25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F14CF1" w:rsidTr="00601192">
        <w:trPr>
          <w:trHeight w:val="25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601192" w:rsidRPr="00F14CF1" w:rsidTr="00601192">
        <w:trPr>
          <w:trHeight w:val="25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601192" w:rsidRPr="00F14CF1" w:rsidTr="00601192">
        <w:trPr>
          <w:trHeight w:val="25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F14CF1" w:rsidTr="00601192">
        <w:trPr>
          <w:trHeight w:val="25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</w:tr>
      <w:tr w:rsidR="00601192" w:rsidRPr="00F14CF1" w:rsidTr="00601192">
        <w:trPr>
          <w:trHeight w:val="25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601192" w:rsidRPr="00F14CF1" w:rsidTr="00601192">
        <w:trPr>
          <w:trHeight w:val="25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9</w:t>
            </w:r>
          </w:p>
        </w:tc>
      </w:tr>
      <w:tr w:rsidR="00601192" w:rsidRPr="00F14CF1" w:rsidTr="00601192">
        <w:trPr>
          <w:trHeight w:val="25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6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6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9</w:t>
            </w:r>
          </w:p>
        </w:tc>
      </w:tr>
      <w:tr w:rsidR="00601192" w:rsidRPr="00F14CF1" w:rsidTr="00601192">
        <w:trPr>
          <w:trHeight w:val="25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дефицит тепловой мощности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14CF1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</w:tr>
    </w:tbl>
    <w:p w:rsidR="00D12AED" w:rsidRDefault="00D12AED" w:rsidP="00D12AE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2AED" w:rsidRDefault="00D12AED" w:rsidP="00D12AE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2.64 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 ФГБУ ГЦ ССС</w:t>
      </w:r>
      <w:r>
        <w:rPr>
          <w:rFonts w:ascii="Times New Roman" w:hAnsi="Times New Roman" w:cs="Times New Roman"/>
          <w:sz w:val="28"/>
          <w:szCs w:val="28"/>
        </w:rPr>
        <w:t xml:space="preserve">  для первого и второго вариантов развития</w:t>
      </w:r>
    </w:p>
    <w:tbl>
      <w:tblPr>
        <w:tblW w:w="4650" w:type="pct"/>
        <w:tblLook w:val="04A0" w:firstRow="1" w:lastRow="0" w:firstColumn="1" w:lastColumn="0" w:noHBand="0" w:noVBand="1"/>
      </w:tblPr>
      <w:tblGrid>
        <w:gridCol w:w="3334"/>
        <w:gridCol w:w="775"/>
        <w:gridCol w:w="1035"/>
        <w:gridCol w:w="1035"/>
        <w:gridCol w:w="1035"/>
        <w:gridCol w:w="935"/>
        <w:gridCol w:w="935"/>
        <w:gridCol w:w="935"/>
        <w:gridCol w:w="935"/>
        <w:gridCol w:w="935"/>
        <w:gridCol w:w="935"/>
        <w:gridCol w:w="927"/>
      </w:tblGrid>
      <w:tr w:rsidR="00601192" w:rsidRPr="0002305B" w:rsidTr="00601192">
        <w:trPr>
          <w:trHeight w:val="22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02305B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</w:tr>
      <w:tr w:rsidR="00601192" w:rsidRPr="0002305B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</w:tr>
      <w:tr w:rsidR="00601192" w:rsidRPr="0002305B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02305B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601192" w:rsidRPr="0002305B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601192" w:rsidRPr="0002305B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</w:tr>
      <w:tr w:rsidR="00601192" w:rsidRPr="0002305B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8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8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8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8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8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8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8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89</w:t>
            </w:r>
          </w:p>
        </w:tc>
      </w:tr>
      <w:tr w:rsidR="00601192" w:rsidRPr="0002305B" w:rsidTr="00601192">
        <w:trPr>
          <w:trHeight w:val="227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/дефицит тепловой мощности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9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9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9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9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9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9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9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D1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92</w:t>
            </w:r>
          </w:p>
        </w:tc>
      </w:tr>
    </w:tbl>
    <w:p w:rsidR="00D12AED" w:rsidRDefault="00D12AED" w:rsidP="00D12AE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2AED" w:rsidRDefault="00D12AED" w:rsidP="00D12AE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.2.65 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 ЗАО «МОЭГ»</w:t>
      </w:r>
      <w:r>
        <w:rPr>
          <w:rFonts w:ascii="Times New Roman" w:hAnsi="Times New Roman" w:cs="Times New Roman"/>
          <w:sz w:val="28"/>
          <w:szCs w:val="28"/>
        </w:rPr>
        <w:t xml:space="preserve">  для первого варианта развития</w:t>
      </w:r>
    </w:p>
    <w:tbl>
      <w:tblPr>
        <w:tblW w:w="4699" w:type="pct"/>
        <w:tblLook w:val="04A0" w:firstRow="1" w:lastRow="0" w:firstColumn="1" w:lastColumn="0" w:noHBand="0" w:noVBand="1"/>
      </w:tblPr>
      <w:tblGrid>
        <w:gridCol w:w="3425"/>
        <w:gridCol w:w="768"/>
        <w:gridCol w:w="1046"/>
        <w:gridCol w:w="1046"/>
        <w:gridCol w:w="1045"/>
        <w:gridCol w:w="942"/>
        <w:gridCol w:w="942"/>
        <w:gridCol w:w="942"/>
        <w:gridCol w:w="942"/>
        <w:gridCol w:w="942"/>
        <w:gridCol w:w="942"/>
        <w:gridCol w:w="914"/>
      </w:tblGrid>
      <w:tr w:rsidR="00601192" w:rsidRPr="0002305B" w:rsidTr="00601192">
        <w:trPr>
          <w:trHeight w:val="22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02305B" w:rsidTr="00601192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ая тепловая мощность котельно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8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87</w:t>
            </w:r>
          </w:p>
        </w:tc>
      </w:tr>
      <w:tr w:rsidR="00601192" w:rsidRPr="0002305B" w:rsidTr="00601192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агаемая тепловая мощно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8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87</w:t>
            </w:r>
          </w:p>
        </w:tc>
      </w:tr>
      <w:tr w:rsidR="00601192" w:rsidRPr="0002305B" w:rsidTr="00601192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тери располагаемой тепловой мощ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02305B" w:rsidTr="00601192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3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37</w:t>
            </w:r>
          </w:p>
        </w:tc>
      </w:tr>
      <w:tr w:rsidR="00601192" w:rsidRPr="0002305B" w:rsidTr="00601192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тери мощности в тепловой се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8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89</w:t>
            </w:r>
          </w:p>
        </w:tc>
      </w:tr>
      <w:tr w:rsidR="00601192" w:rsidRPr="0002305B" w:rsidTr="00601192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оединенная тепловая нагруз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9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73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73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6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3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68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685</w:t>
            </w:r>
          </w:p>
        </w:tc>
      </w:tr>
      <w:tr w:rsidR="00601192" w:rsidRPr="0002305B" w:rsidTr="00601192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пловая мощность нетт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4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5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59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9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9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9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9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9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9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933</w:t>
            </w:r>
          </w:p>
        </w:tc>
      </w:tr>
      <w:tr w:rsidR="00601192" w:rsidRPr="0002305B" w:rsidTr="00601192">
        <w:trPr>
          <w:trHeight w:val="227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дефицит тепловой мощ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3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4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6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5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59</w:t>
            </w:r>
          </w:p>
        </w:tc>
      </w:tr>
    </w:tbl>
    <w:p w:rsidR="00D12AED" w:rsidRDefault="00D12AED" w:rsidP="00D12AE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305B" w:rsidRDefault="0002305B" w:rsidP="00D12AE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2AED" w:rsidRDefault="00D12AED" w:rsidP="00D12AE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2.66 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 ЗАО «МОЭГ»</w:t>
      </w:r>
      <w:r>
        <w:rPr>
          <w:rFonts w:ascii="Times New Roman" w:hAnsi="Times New Roman" w:cs="Times New Roman"/>
          <w:sz w:val="28"/>
          <w:szCs w:val="28"/>
        </w:rPr>
        <w:t xml:space="preserve">  для второго варианта развития</w:t>
      </w:r>
    </w:p>
    <w:tbl>
      <w:tblPr>
        <w:tblW w:w="4679" w:type="pct"/>
        <w:tblLook w:val="04A0" w:firstRow="1" w:lastRow="0" w:firstColumn="1" w:lastColumn="0" w:noHBand="0" w:noVBand="1"/>
      </w:tblPr>
      <w:tblGrid>
        <w:gridCol w:w="3391"/>
        <w:gridCol w:w="950"/>
        <w:gridCol w:w="950"/>
        <w:gridCol w:w="950"/>
        <w:gridCol w:w="950"/>
        <w:gridCol w:w="950"/>
        <w:gridCol w:w="950"/>
        <w:gridCol w:w="950"/>
        <w:gridCol w:w="949"/>
        <w:gridCol w:w="949"/>
        <w:gridCol w:w="949"/>
        <w:gridCol w:w="949"/>
      </w:tblGrid>
      <w:tr w:rsidR="00601192" w:rsidRPr="0002305B" w:rsidTr="00601192">
        <w:trPr>
          <w:trHeight w:val="227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02305B" w:rsidTr="00601192">
        <w:trPr>
          <w:trHeight w:val="227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ая тепловая мощность котельно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7</w:t>
            </w:r>
          </w:p>
        </w:tc>
      </w:tr>
      <w:tr w:rsidR="00601192" w:rsidRPr="0002305B" w:rsidTr="00601192">
        <w:trPr>
          <w:trHeight w:val="227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агаемая тепловая мощность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7</w:t>
            </w:r>
          </w:p>
        </w:tc>
      </w:tr>
      <w:tr w:rsidR="00601192" w:rsidRPr="0002305B" w:rsidTr="00601192">
        <w:trPr>
          <w:trHeight w:val="227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тери располагаемой тепловой мощно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02305B" w:rsidTr="00601192">
        <w:trPr>
          <w:trHeight w:val="227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7</w:t>
            </w:r>
          </w:p>
        </w:tc>
      </w:tr>
      <w:tr w:rsidR="00601192" w:rsidRPr="0002305B" w:rsidTr="00601192">
        <w:trPr>
          <w:trHeight w:val="227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тери мощности в тепловой се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3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8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8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82</w:t>
            </w:r>
          </w:p>
        </w:tc>
      </w:tr>
      <w:tr w:rsidR="00601192" w:rsidRPr="0002305B" w:rsidTr="00601192">
        <w:trPr>
          <w:trHeight w:val="227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оединенная тепловая нагрузк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9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6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7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9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00</w:t>
            </w:r>
          </w:p>
        </w:tc>
      </w:tr>
      <w:tr w:rsidR="00601192" w:rsidRPr="0002305B" w:rsidTr="00601192">
        <w:trPr>
          <w:trHeight w:val="227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пловая мощность нетт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4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59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59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59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59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59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59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59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59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593</w:t>
            </w:r>
          </w:p>
        </w:tc>
      </w:tr>
      <w:tr w:rsidR="00601192" w:rsidRPr="0002305B" w:rsidTr="00601192">
        <w:trPr>
          <w:trHeight w:val="227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дефицит тепловой мощности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1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7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02305B" w:rsidRDefault="00601192" w:rsidP="0002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1</w:t>
            </w:r>
          </w:p>
        </w:tc>
      </w:tr>
    </w:tbl>
    <w:p w:rsidR="00F14CF1" w:rsidRDefault="00F14CF1" w:rsidP="00F14C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05B" w:rsidRDefault="0002305B" w:rsidP="0002305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 4.2.67 –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ируемой </w:t>
      </w:r>
      <w:r>
        <w:rPr>
          <w:rFonts w:ascii="Times New Roman" w:hAnsi="Times New Roman" w:cs="Times New Roman"/>
          <w:sz w:val="28"/>
          <w:szCs w:val="28"/>
        </w:rPr>
        <w:t xml:space="preserve"> БМК 4 для первого и второго варианта  развития</w:t>
      </w:r>
    </w:p>
    <w:tbl>
      <w:tblPr>
        <w:tblW w:w="4683" w:type="pct"/>
        <w:tblLook w:val="04A0" w:firstRow="1" w:lastRow="0" w:firstColumn="1" w:lastColumn="0" w:noHBand="0" w:noVBand="1"/>
      </w:tblPr>
      <w:tblGrid>
        <w:gridCol w:w="3343"/>
        <w:gridCol w:w="831"/>
        <w:gridCol w:w="1036"/>
        <w:gridCol w:w="1036"/>
        <w:gridCol w:w="1036"/>
        <w:gridCol w:w="939"/>
        <w:gridCol w:w="939"/>
        <w:gridCol w:w="939"/>
        <w:gridCol w:w="939"/>
        <w:gridCol w:w="939"/>
        <w:gridCol w:w="939"/>
        <w:gridCol w:w="933"/>
      </w:tblGrid>
      <w:tr w:rsidR="00601192" w:rsidRPr="00F259E9" w:rsidTr="00601192">
        <w:trPr>
          <w:trHeight w:val="227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F259E9" w:rsidTr="00601192">
        <w:trPr>
          <w:trHeight w:val="227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ленная тепловая мощность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01192" w:rsidRPr="00F259E9" w:rsidTr="00601192">
        <w:trPr>
          <w:trHeight w:val="227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01192" w:rsidRPr="00F259E9" w:rsidTr="00601192">
        <w:trPr>
          <w:trHeight w:val="227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F259E9" w:rsidTr="00601192">
        <w:trPr>
          <w:trHeight w:val="227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0</w:t>
            </w:r>
          </w:p>
        </w:tc>
      </w:tr>
      <w:tr w:rsidR="00601192" w:rsidRPr="00F259E9" w:rsidTr="00601192">
        <w:trPr>
          <w:trHeight w:val="227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0</w:t>
            </w:r>
          </w:p>
        </w:tc>
      </w:tr>
      <w:tr w:rsidR="00601192" w:rsidRPr="00F259E9" w:rsidTr="00601192">
        <w:trPr>
          <w:trHeight w:val="227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01192" w:rsidRPr="00F259E9" w:rsidTr="00601192">
        <w:trPr>
          <w:trHeight w:val="227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60</w:t>
            </w:r>
          </w:p>
        </w:tc>
      </w:tr>
      <w:tr w:rsidR="00601192" w:rsidRPr="00F259E9" w:rsidTr="00601192">
        <w:trPr>
          <w:trHeight w:val="227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дефицит тепловой мощности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60</w:t>
            </w:r>
          </w:p>
        </w:tc>
      </w:tr>
    </w:tbl>
    <w:p w:rsidR="0002305B" w:rsidRDefault="0002305B" w:rsidP="000230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305B" w:rsidRDefault="0002305B" w:rsidP="0002305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 4.2.68 –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ируемой </w:t>
      </w:r>
      <w:r>
        <w:rPr>
          <w:rFonts w:ascii="Times New Roman" w:hAnsi="Times New Roman" w:cs="Times New Roman"/>
          <w:sz w:val="28"/>
          <w:szCs w:val="28"/>
        </w:rPr>
        <w:t xml:space="preserve"> БМК 5 для первого варианта  развития</w:t>
      </w:r>
    </w:p>
    <w:tbl>
      <w:tblPr>
        <w:tblW w:w="4844" w:type="pct"/>
        <w:tblLook w:val="04A0" w:firstRow="1" w:lastRow="0" w:firstColumn="1" w:lastColumn="0" w:noHBand="0" w:noVBand="1"/>
      </w:tblPr>
      <w:tblGrid>
        <w:gridCol w:w="3511"/>
        <w:gridCol w:w="788"/>
        <w:gridCol w:w="1074"/>
        <w:gridCol w:w="1074"/>
        <w:gridCol w:w="1074"/>
        <w:gridCol w:w="974"/>
        <w:gridCol w:w="974"/>
        <w:gridCol w:w="974"/>
        <w:gridCol w:w="974"/>
        <w:gridCol w:w="974"/>
        <w:gridCol w:w="974"/>
        <w:gridCol w:w="960"/>
      </w:tblGrid>
      <w:tr w:rsidR="00601192" w:rsidRPr="00F259E9" w:rsidTr="00601192">
        <w:trPr>
          <w:trHeight w:val="227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F259E9" w:rsidTr="00601192">
        <w:trPr>
          <w:trHeight w:val="227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 котельной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5</w:t>
            </w:r>
          </w:p>
        </w:tc>
      </w:tr>
      <w:tr w:rsidR="00601192" w:rsidRPr="00F259E9" w:rsidTr="00601192">
        <w:trPr>
          <w:trHeight w:val="227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5</w:t>
            </w:r>
          </w:p>
        </w:tc>
      </w:tr>
      <w:tr w:rsidR="00601192" w:rsidRPr="00F259E9" w:rsidTr="00601192">
        <w:trPr>
          <w:trHeight w:val="227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F259E9" w:rsidTr="00601192">
        <w:trPr>
          <w:trHeight w:val="227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601192" w:rsidRPr="00F259E9" w:rsidTr="00601192">
        <w:trPr>
          <w:trHeight w:val="227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</w:tr>
      <w:tr w:rsidR="00601192" w:rsidRPr="00F259E9" w:rsidTr="00601192">
        <w:trPr>
          <w:trHeight w:val="227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15</w:t>
            </w:r>
          </w:p>
        </w:tc>
      </w:tr>
      <w:tr w:rsidR="00601192" w:rsidRPr="00F259E9" w:rsidTr="00601192">
        <w:trPr>
          <w:trHeight w:val="227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3</w:t>
            </w:r>
          </w:p>
        </w:tc>
      </w:tr>
      <w:tr w:rsidR="00601192" w:rsidRPr="00F259E9" w:rsidTr="00601192">
        <w:trPr>
          <w:trHeight w:val="227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дефицит тепловой мощности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02305B" w:rsidRDefault="0002305B" w:rsidP="0002305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 вариантом  развития  строительство  БМК 5 не планируется.</w:t>
      </w:r>
    </w:p>
    <w:p w:rsidR="0002305B" w:rsidRDefault="0002305B" w:rsidP="0002305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 4.2.69  –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ируемой </w:t>
      </w:r>
      <w:r>
        <w:rPr>
          <w:rFonts w:ascii="Times New Roman" w:hAnsi="Times New Roman" w:cs="Times New Roman"/>
          <w:sz w:val="28"/>
          <w:szCs w:val="28"/>
        </w:rPr>
        <w:t xml:space="preserve"> БМК 6 для второго варианта  развития</w:t>
      </w:r>
    </w:p>
    <w:tbl>
      <w:tblPr>
        <w:tblW w:w="4682" w:type="pct"/>
        <w:tblLook w:val="04A0" w:firstRow="1" w:lastRow="0" w:firstColumn="1" w:lastColumn="0" w:noHBand="0" w:noVBand="1"/>
      </w:tblPr>
      <w:tblGrid>
        <w:gridCol w:w="3529"/>
        <w:gridCol w:w="943"/>
        <w:gridCol w:w="943"/>
        <w:gridCol w:w="940"/>
        <w:gridCol w:w="939"/>
        <w:gridCol w:w="939"/>
        <w:gridCol w:w="936"/>
        <w:gridCol w:w="936"/>
        <w:gridCol w:w="936"/>
        <w:gridCol w:w="936"/>
        <w:gridCol w:w="936"/>
        <w:gridCol w:w="933"/>
      </w:tblGrid>
      <w:tr w:rsidR="00601192" w:rsidRPr="00F259E9" w:rsidTr="00601192">
        <w:trPr>
          <w:trHeight w:val="22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F259E9" w:rsidTr="00601192">
        <w:trPr>
          <w:trHeight w:val="227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 котельно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</w:tr>
      <w:tr w:rsidR="00601192" w:rsidRPr="00F259E9" w:rsidTr="00601192">
        <w:trPr>
          <w:trHeight w:val="227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</w:tr>
      <w:tr w:rsidR="00601192" w:rsidRPr="00F259E9" w:rsidTr="00601192">
        <w:trPr>
          <w:trHeight w:val="227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F259E9" w:rsidTr="00601192">
        <w:trPr>
          <w:trHeight w:val="227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</w:tr>
      <w:tr w:rsidR="00601192" w:rsidRPr="00F259E9" w:rsidTr="00601192">
        <w:trPr>
          <w:trHeight w:val="227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</w:tr>
      <w:tr w:rsidR="00601192" w:rsidRPr="00F259E9" w:rsidTr="00601192">
        <w:trPr>
          <w:trHeight w:val="227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6</w:t>
            </w:r>
          </w:p>
        </w:tc>
      </w:tr>
      <w:tr w:rsidR="00601192" w:rsidRPr="00F259E9" w:rsidTr="00601192">
        <w:trPr>
          <w:trHeight w:val="227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4</w:t>
            </w:r>
          </w:p>
        </w:tc>
      </w:tr>
      <w:tr w:rsidR="00601192" w:rsidRPr="00F259E9" w:rsidTr="00601192">
        <w:trPr>
          <w:trHeight w:val="227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дефицит тепловой мощно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1</w:t>
            </w:r>
          </w:p>
        </w:tc>
      </w:tr>
    </w:tbl>
    <w:p w:rsidR="0002305B" w:rsidRDefault="0002305B" w:rsidP="0002305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 вариантом  развития  строительство  БМК 6 не планируется.</w:t>
      </w:r>
    </w:p>
    <w:p w:rsidR="0002305B" w:rsidRDefault="0002305B" w:rsidP="0002305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 4.2.70 –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ируемой </w:t>
      </w:r>
      <w:r>
        <w:rPr>
          <w:rFonts w:ascii="Times New Roman" w:hAnsi="Times New Roman" w:cs="Times New Roman"/>
          <w:sz w:val="28"/>
          <w:szCs w:val="28"/>
        </w:rPr>
        <w:t xml:space="preserve"> БМК 7 для второго варианта  развития</w:t>
      </w:r>
    </w:p>
    <w:tbl>
      <w:tblPr>
        <w:tblW w:w="4685" w:type="pct"/>
        <w:tblLook w:val="04A0" w:firstRow="1" w:lastRow="0" w:firstColumn="1" w:lastColumn="0" w:noHBand="0" w:noVBand="1"/>
      </w:tblPr>
      <w:tblGrid>
        <w:gridCol w:w="3622"/>
        <w:gridCol w:w="932"/>
        <w:gridCol w:w="932"/>
        <w:gridCol w:w="932"/>
        <w:gridCol w:w="932"/>
        <w:gridCol w:w="932"/>
        <w:gridCol w:w="929"/>
        <w:gridCol w:w="929"/>
        <w:gridCol w:w="929"/>
        <w:gridCol w:w="929"/>
        <w:gridCol w:w="928"/>
        <w:gridCol w:w="928"/>
      </w:tblGrid>
      <w:tr w:rsidR="00601192" w:rsidRPr="00F259E9" w:rsidTr="00601192">
        <w:trPr>
          <w:trHeight w:val="227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F259E9" w:rsidTr="00601192">
        <w:trPr>
          <w:trHeight w:val="227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 котельно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</w:tr>
      <w:tr w:rsidR="00601192" w:rsidRPr="00F259E9" w:rsidTr="00601192">
        <w:trPr>
          <w:trHeight w:val="227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</w:tr>
      <w:tr w:rsidR="00601192" w:rsidRPr="00F259E9" w:rsidTr="00601192">
        <w:trPr>
          <w:trHeight w:val="227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F259E9" w:rsidTr="00601192">
        <w:trPr>
          <w:trHeight w:val="227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</w:tr>
      <w:tr w:rsidR="00601192" w:rsidRPr="00F259E9" w:rsidTr="00601192">
        <w:trPr>
          <w:trHeight w:val="227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</w:tr>
      <w:tr w:rsidR="00601192" w:rsidRPr="00F259E9" w:rsidTr="00601192">
        <w:trPr>
          <w:trHeight w:val="227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50</w:t>
            </w:r>
          </w:p>
        </w:tc>
      </w:tr>
      <w:tr w:rsidR="00601192" w:rsidRPr="00F259E9" w:rsidTr="00601192">
        <w:trPr>
          <w:trHeight w:val="227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28</w:t>
            </w:r>
          </w:p>
        </w:tc>
      </w:tr>
      <w:tr w:rsidR="00601192" w:rsidRPr="00F259E9" w:rsidTr="00601192">
        <w:trPr>
          <w:trHeight w:val="227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зерв/дефицит тепловой мощнос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F259E9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1</w:t>
            </w:r>
          </w:p>
        </w:tc>
      </w:tr>
    </w:tbl>
    <w:p w:rsidR="0002305B" w:rsidRDefault="0002305B" w:rsidP="0002305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 вариантом  развития  строительство  БМК 7 не планируется.</w:t>
      </w:r>
    </w:p>
    <w:p w:rsidR="0002305B" w:rsidRDefault="0002305B" w:rsidP="0002305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 4.2.71  –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ируемой </w:t>
      </w:r>
      <w:r>
        <w:rPr>
          <w:rFonts w:ascii="Times New Roman" w:hAnsi="Times New Roman" w:cs="Times New Roman"/>
          <w:sz w:val="28"/>
          <w:szCs w:val="28"/>
        </w:rPr>
        <w:t xml:space="preserve"> БМК 8 для первого и второго вариантов  развития</w:t>
      </w:r>
    </w:p>
    <w:tbl>
      <w:tblPr>
        <w:tblW w:w="4684" w:type="pct"/>
        <w:tblLook w:val="04A0" w:firstRow="1" w:lastRow="0" w:firstColumn="1" w:lastColumn="0" w:noHBand="0" w:noVBand="1"/>
      </w:tblPr>
      <w:tblGrid>
        <w:gridCol w:w="3462"/>
        <w:gridCol w:w="774"/>
        <w:gridCol w:w="1030"/>
        <w:gridCol w:w="1030"/>
        <w:gridCol w:w="1030"/>
        <w:gridCol w:w="933"/>
        <w:gridCol w:w="934"/>
        <w:gridCol w:w="934"/>
        <w:gridCol w:w="934"/>
        <w:gridCol w:w="934"/>
        <w:gridCol w:w="934"/>
        <w:gridCol w:w="923"/>
      </w:tblGrid>
      <w:tr w:rsidR="00601192" w:rsidRPr="003318B1" w:rsidTr="00601192">
        <w:trPr>
          <w:trHeight w:val="22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3318B1" w:rsidTr="00601192">
        <w:trPr>
          <w:trHeight w:val="227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 котельно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601192" w:rsidRPr="003318B1" w:rsidTr="00601192">
        <w:trPr>
          <w:trHeight w:val="227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601192" w:rsidRPr="003318B1" w:rsidTr="00601192">
        <w:trPr>
          <w:trHeight w:val="227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3318B1" w:rsidTr="00601192">
        <w:trPr>
          <w:trHeight w:val="227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</w:tr>
      <w:tr w:rsidR="00601192" w:rsidRPr="003318B1" w:rsidTr="00601192">
        <w:trPr>
          <w:trHeight w:val="227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4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3</w:t>
            </w:r>
          </w:p>
        </w:tc>
      </w:tr>
      <w:tr w:rsidR="00601192" w:rsidRPr="003318B1" w:rsidTr="00601192">
        <w:trPr>
          <w:trHeight w:val="227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6</w:t>
            </w:r>
          </w:p>
        </w:tc>
      </w:tr>
      <w:tr w:rsidR="00601192" w:rsidRPr="003318B1" w:rsidTr="00601192">
        <w:trPr>
          <w:trHeight w:val="227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00</w:t>
            </w:r>
          </w:p>
        </w:tc>
      </w:tr>
      <w:tr w:rsidR="00601192" w:rsidRPr="003318B1" w:rsidTr="00601192">
        <w:trPr>
          <w:trHeight w:val="227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дефицит тепловой мощ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1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3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7</w:t>
            </w:r>
          </w:p>
        </w:tc>
      </w:tr>
    </w:tbl>
    <w:p w:rsidR="0002305B" w:rsidRDefault="0002305B" w:rsidP="000230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305B" w:rsidRDefault="0002305B" w:rsidP="0002305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 4.2.72  –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ируемой </w:t>
      </w:r>
      <w:r>
        <w:rPr>
          <w:rFonts w:ascii="Times New Roman" w:hAnsi="Times New Roman" w:cs="Times New Roman"/>
          <w:sz w:val="28"/>
          <w:szCs w:val="28"/>
        </w:rPr>
        <w:t xml:space="preserve"> БМК 9 для первого и второго вариантов  развития</w:t>
      </w:r>
    </w:p>
    <w:tbl>
      <w:tblPr>
        <w:tblW w:w="4681" w:type="pct"/>
        <w:tblLook w:val="04A0" w:firstRow="1" w:lastRow="0" w:firstColumn="1" w:lastColumn="0" w:noHBand="0" w:noVBand="1"/>
      </w:tblPr>
      <w:tblGrid>
        <w:gridCol w:w="3356"/>
        <w:gridCol w:w="775"/>
        <w:gridCol w:w="1041"/>
        <w:gridCol w:w="1041"/>
        <w:gridCol w:w="1041"/>
        <w:gridCol w:w="944"/>
        <w:gridCol w:w="944"/>
        <w:gridCol w:w="944"/>
        <w:gridCol w:w="944"/>
        <w:gridCol w:w="944"/>
        <w:gridCol w:w="944"/>
        <w:gridCol w:w="925"/>
      </w:tblGrid>
      <w:tr w:rsidR="00601192" w:rsidRPr="003318B1" w:rsidTr="00601192">
        <w:trPr>
          <w:trHeight w:val="227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3318B1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 котельно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601192" w:rsidRPr="003318B1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601192" w:rsidRPr="003318B1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3318B1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0</w:t>
            </w:r>
          </w:p>
        </w:tc>
      </w:tr>
      <w:tr w:rsidR="00601192" w:rsidRPr="003318B1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0</w:t>
            </w:r>
          </w:p>
        </w:tc>
      </w:tr>
      <w:tr w:rsidR="00601192" w:rsidRPr="003318B1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</w:tr>
      <w:tr w:rsidR="00601192" w:rsidRPr="003318B1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00</w:t>
            </w:r>
          </w:p>
        </w:tc>
      </w:tr>
      <w:tr w:rsidR="00601192" w:rsidRPr="003318B1" w:rsidTr="00601192">
        <w:trPr>
          <w:trHeight w:val="227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дефицит тепловой мощности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92" w:rsidRPr="003318B1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90</w:t>
            </w:r>
          </w:p>
        </w:tc>
      </w:tr>
    </w:tbl>
    <w:p w:rsidR="00D12AED" w:rsidRDefault="00D12AED" w:rsidP="00F14C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05B" w:rsidRDefault="0002305B" w:rsidP="0002305B">
      <w:pPr>
        <w:pStyle w:val="2"/>
        <w:numPr>
          <w:ilvl w:val="3"/>
          <w:numId w:val="3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_Toc498012052"/>
      <w:r w:rsidRPr="00612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спективные балансы тепловой мощности и тепловой нагруз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чников тепловой энергии в районе пгт. Малаховка</w:t>
      </w:r>
      <w:bookmarkEnd w:id="6"/>
    </w:p>
    <w:p w:rsidR="00F14CF1" w:rsidRDefault="003318B1" w:rsidP="00F14C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</w:t>
      </w:r>
      <w:r w:rsidR="0002305B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ельной пгт. Малаховка </w:t>
      </w:r>
      <w:r w:rsidR="00BE56E4" w:rsidRPr="00BE56E4">
        <w:rPr>
          <w:rFonts w:ascii="Times New Roman" w:hAnsi="Times New Roman" w:cs="Times New Roman"/>
          <w:bCs/>
          <w:sz w:val="28"/>
          <w:szCs w:val="28"/>
        </w:rPr>
        <w:t>ул. Комсомольская, д. 11/1</w:t>
      </w:r>
      <w:r w:rsidR="00BE5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3400"/>
        <w:gridCol w:w="1020"/>
        <w:gridCol w:w="960"/>
        <w:gridCol w:w="960"/>
        <w:gridCol w:w="960"/>
        <w:gridCol w:w="960"/>
        <w:gridCol w:w="960"/>
        <w:gridCol w:w="980"/>
        <w:gridCol w:w="960"/>
        <w:gridCol w:w="960"/>
        <w:gridCol w:w="960"/>
        <w:gridCol w:w="1120"/>
      </w:tblGrid>
      <w:tr w:rsidR="00601192" w:rsidRPr="00BE56E4" w:rsidTr="00601192">
        <w:trPr>
          <w:trHeight w:val="44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BE56E4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01192" w:rsidRPr="00BE56E4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01192" w:rsidRPr="00BE56E4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BE56E4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</w:tr>
      <w:tr w:rsidR="00601192" w:rsidRPr="00BE56E4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</w:tr>
      <w:tr w:rsidR="00601192" w:rsidRPr="00BE56E4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98</w:t>
            </w:r>
          </w:p>
        </w:tc>
      </w:tr>
      <w:tr w:rsidR="00601192" w:rsidRPr="00BE56E4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52</w:t>
            </w:r>
          </w:p>
        </w:tc>
      </w:tr>
      <w:tr w:rsidR="00601192" w:rsidRPr="00BE56E4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</w:tr>
    </w:tbl>
    <w:p w:rsidR="0002305B" w:rsidRDefault="0002305B" w:rsidP="00331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8B1" w:rsidRDefault="0002305B" w:rsidP="00331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74</w:t>
      </w:r>
      <w:r w:rsidR="003318B1">
        <w:rPr>
          <w:rFonts w:ascii="Times New Roman" w:hAnsi="Times New Roman" w:cs="Times New Roman"/>
          <w:sz w:val="28"/>
          <w:szCs w:val="28"/>
        </w:rPr>
        <w:t xml:space="preserve"> –  </w:t>
      </w:r>
      <w:r w:rsidR="003318B1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E21677">
        <w:rPr>
          <w:rFonts w:ascii="Times New Roman" w:hAnsi="Times New Roman" w:cs="Times New Roman"/>
          <w:bCs/>
          <w:sz w:val="28"/>
          <w:szCs w:val="28"/>
        </w:rPr>
        <w:t>котельной</w:t>
      </w:r>
      <w:r w:rsidR="003318B1">
        <w:rPr>
          <w:rFonts w:ascii="Times New Roman" w:hAnsi="Times New Roman" w:cs="Times New Roman"/>
          <w:bCs/>
          <w:sz w:val="28"/>
          <w:szCs w:val="28"/>
        </w:rPr>
        <w:t xml:space="preserve"> пгт. Малаховка</w:t>
      </w:r>
      <w:r w:rsidR="00E2167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21677" w:rsidRPr="00E21677">
        <w:rPr>
          <w:rFonts w:ascii="Times New Roman" w:hAnsi="Times New Roman" w:cs="Times New Roman"/>
          <w:bCs/>
          <w:sz w:val="28"/>
          <w:szCs w:val="28"/>
        </w:rPr>
        <w:t>ул. Щорса, д. 18/1</w:t>
      </w:r>
      <w:r w:rsidR="003318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8B1"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3400"/>
        <w:gridCol w:w="1020"/>
        <w:gridCol w:w="960"/>
        <w:gridCol w:w="960"/>
        <w:gridCol w:w="960"/>
        <w:gridCol w:w="960"/>
        <w:gridCol w:w="960"/>
        <w:gridCol w:w="980"/>
        <w:gridCol w:w="960"/>
        <w:gridCol w:w="960"/>
        <w:gridCol w:w="960"/>
        <w:gridCol w:w="960"/>
      </w:tblGrid>
      <w:tr w:rsidR="00601192" w:rsidRPr="003318B1" w:rsidTr="00601192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1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</w:tr>
    </w:tbl>
    <w:p w:rsidR="003318B1" w:rsidRDefault="003318B1" w:rsidP="00331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8B1" w:rsidRDefault="00BE56E4" w:rsidP="00331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2.75</w:t>
      </w:r>
      <w:r w:rsidR="003318B1">
        <w:rPr>
          <w:rFonts w:ascii="Times New Roman" w:hAnsi="Times New Roman" w:cs="Times New Roman"/>
          <w:sz w:val="28"/>
          <w:szCs w:val="28"/>
        </w:rPr>
        <w:t xml:space="preserve"> –  </w:t>
      </w:r>
      <w:r w:rsidR="003318B1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3318B1">
        <w:rPr>
          <w:rFonts w:ascii="Times New Roman" w:hAnsi="Times New Roman" w:cs="Times New Roman"/>
          <w:bCs/>
          <w:sz w:val="28"/>
          <w:szCs w:val="28"/>
        </w:rPr>
        <w:t>котельной пгт. Малаховка</w:t>
      </w:r>
      <w:r w:rsidR="00E2167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21677" w:rsidRPr="00E21677">
        <w:rPr>
          <w:rFonts w:ascii="Times New Roman" w:hAnsi="Times New Roman" w:cs="Times New Roman"/>
          <w:bCs/>
          <w:sz w:val="28"/>
          <w:szCs w:val="28"/>
        </w:rPr>
        <w:t>ул. Калинина, д. 29/1</w:t>
      </w:r>
      <w:r w:rsidR="003318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8B1"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4683" w:type="pct"/>
        <w:tblLook w:val="04A0" w:firstRow="1" w:lastRow="0" w:firstColumn="1" w:lastColumn="0" w:noHBand="0" w:noVBand="1"/>
      </w:tblPr>
      <w:tblGrid>
        <w:gridCol w:w="3319"/>
        <w:gridCol w:w="995"/>
        <w:gridCol w:w="937"/>
        <w:gridCol w:w="937"/>
        <w:gridCol w:w="937"/>
        <w:gridCol w:w="937"/>
        <w:gridCol w:w="937"/>
        <w:gridCol w:w="956"/>
        <w:gridCol w:w="936"/>
        <w:gridCol w:w="936"/>
        <w:gridCol w:w="936"/>
        <w:gridCol w:w="1086"/>
      </w:tblGrid>
      <w:tr w:rsidR="00601192" w:rsidRPr="00BE56E4" w:rsidTr="00601192">
        <w:trPr>
          <w:trHeight w:val="227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BE56E4" w:rsidTr="00601192">
        <w:trPr>
          <w:trHeight w:val="227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01192" w:rsidRPr="00BE56E4" w:rsidTr="00601192">
        <w:trPr>
          <w:trHeight w:val="227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01192" w:rsidRPr="00BE56E4" w:rsidTr="00601192">
        <w:trPr>
          <w:trHeight w:val="227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BE56E4" w:rsidTr="00601192">
        <w:trPr>
          <w:trHeight w:val="227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0</w:t>
            </w:r>
          </w:p>
        </w:tc>
      </w:tr>
      <w:tr w:rsidR="00601192" w:rsidRPr="00BE56E4" w:rsidTr="00601192">
        <w:trPr>
          <w:trHeight w:val="227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4</w:t>
            </w:r>
          </w:p>
        </w:tc>
      </w:tr>
      <w:tr w:rsidR="00601192" w:rsidRPr="00BE56E4" w:rsidTr="00601192">
        <w:trPr>
          <w:trHeight w:val="227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4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41</w:t>
            </w:r>
          </w:p>
        </w:tc>
      </w:tr>
      <w:tr w:rsidR="00601192" w:rsidRPr="00BE56E4" w:rsidTr="00601192">
        <w:trPr>
          <w:trHeight w:val="227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60</w:t>
            </w:r>
          </w:p>
        </w:tc>
      </w:tr>
      <w:tr w:rsidR="00601192" w:rsidRPr="00BE56E4" w:rsidTr="00601192">
        <w:trPr>
          <w:trHeight w:val="227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5</w:t>
            </w:r>
          </w:p>
        </w:tc>
      </w:tr>
    </w:tbl>
    <w:p w:rsidR="003318B1" w:rsidRDefault="003318B1" w:rsidP="00331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8B1" w:rsidRDefault="00BE56E4" w:rsidP="00331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76</w:t>
      </w:r>
      <w:r w:rsidR="003318B1">
        <w:rPr>
          <w:rFonts w:ascii="Times New Roman" w:hAnsi="Times New Roman" w:cs="Times New Roman"/>
          <w:sz w:val="28"/>
          <w:szCs w:val="28"/>
        </w:rPr>
        <w:t xml:space="preserve"> –  </w:t>
      </w:r>
      <w:r w:rsidR="003318B1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3318B1">
        <w:rPr>
          <w:rFonts w:ascii="Times New Roman" w:hAnsi="Times New Roman" w:cs="Times New Roman"/>
          <w:bCs/>
          <w:sz w:val="28"/>
          <w:szCs w:val="28"/>
        </w:rPr>
        <w:t>котельной пгт. Малаховка</w:t>
      </w:r>
      <w:r w:rsidR="00E2167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21677" w:rsidRPr="00E21677">
        <w:rPr>
          <w:rFonts w:ascii="Times New Roman" w:hAnsi="Times New Roman" w:cs="Times New Roman"/>
          <w:bCs/>
          <w:sz w:val="28"/>
          <w:szCs w:val="28"/>
        </w:rPr>
        <w:t>ул. Малаховская, 20/1</w:t>
      </w:r>
      <w:r w:rsidR="003318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8B1"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4683" w:type="pct"/>
        <w:tblLook w:val="04A0" w:firstRow="1" w:lastRow="0" w:firstColumn="1" w:lastColumn="0" w:noHBand="0" w:noVBand="1"/>
      </w:tblPr>
      <w:tblGrid>
        <w:gridCol w:w="3319"/>
        <w:gridCol w:w="995"/>
        <w:gridCol w:w="937"/>
        <w:gridCol w:w="937"/>
        <w:gridCol w:w="937"/>
        <w:gridCol w:w="937"/>
        <w:gridCol w:w="937"/>
        <w:gridCol w:w="956"/>
        <w:gridCol w:w="936"/>
        <w:gridCol w:w="936"/>
        <w:gridCol w:w="936"/>
        <w:gridCol w:w="1086"/>
      </w:tblGrid>
      <w:tr w:rsidR="00601192" w:rsidRPr="00BE56E4" w:rsidTr="00601192">
        <w:trPr>
          <w:trHeight w:val="227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BE56E4" w:rsidTr="00601192">
        <w:trPr>
          <w:trHeight w:val="227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</w:tr>
      <w:tr w:rsidR="00601192" w:rsidRPr="00BE56E4" w:rsidTr="00601192">
        <w:trPr>
          <w:trHeight w:val="227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</w:tr>
      <w:tr w:rsidR="00601192" w:rsidRPr="00BE56E4" w:rsidTr="00601192">
        <w:trPr>
          <w:trHeight w:val="227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BE56E4" w:rsidTr="00601192">
        <w:trPr>
          <w:trHeight w:val="227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601192" w:rsidRPr="00BE56E4" w:rsidTr="00601192">
        <w:trPr>
          <w:trHeight w:val="227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</w:tr>
      <w:tr w:rsidR="00601192" w:rsidRPr="00BE56E4" w:rsidTr="00601192">
        <w:trPr>
          <w:trHeight w:val="227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2</w:t>
            </w:r>
          </w:p>
        </w:tc>
      </w:tr>
      <w:tr w:rsidR="00601192" w:rsidRPr="00BE56E4" w:rsidTr="00601192">
        <w:trPr>
          <w:trHeight w:val="227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5</w:t>
            </w:r>
          </w:p>
        </w:tc>
      </w:tr>
      <w:tr w:rsidR="00601192" w:rsidRPr="00BE56E4" w:rsidTr="00601192">
        <w:trPr>
          <w:trHeight w:val="227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</w:tr>
    </w:tbl>
    <w:p w:rsidR="003318B1" w:rsidRPr="00F14CF1" w:rsidRDefault="003318B1" w:rsidP="00F14CF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56E4" w:rsidRDefault="00BE56E4" w:rsidP="00331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E4" w:rsidRDefault="00BE56E4" w:rsidP="00331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8B1" w:rsidRDefault="00BE56E4" w:rsidP="00331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.2.77 </w:t>
      </w:r>
      <w:r w:rsidR="003318B1">
        <w:rPr>
          <w:rFonts w:ascii="Times New Roman" w:hAnsi="Times New Roman" w:cs="Times New Roman"/>
          <w:sz w:val="28"/>
          <w:szCs w:val="28"/>
        </w:rPr>
        <w:t xml:space="preserve">–  </w:t>
      </w:r>
      <w:r w:rsidR="003318B1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3318B1">
        <w:rPr>
          <w:rFonts w:ascii="Times New Roman" w:hAnsi="Times New Roman" w:cs="Times New Roman"/>
          <w:bCs/>
          <w:sz w:val="28"/>
          <w:szCs w:val="28"/>
        </w:rPr>
        <w:t>котельной пгт. Малаховка</w:t>
      </w:r>
      <w:r w:rsidR="00E2167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21677" w:rsidRPr="00E21677">
        <w:rPr>
          <w:rFonts w:ascii="Times New Roman" w:hAnsi="Times New Roman" w:cs="Times New Roman"/>
          <w:bCs/>
          <w:sz w:val="28"/>
          <w:szCs w:val="28"/>
        </w:rPr>
        <w:t>ул. Центральная, 12/1</w:t>
      </w:r>
      <w:r w:rsidR="003318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8B1"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3400"/>
        <w:gridCol w:w="1020"/>
        <w:gridCol w:w="960"/>
        <w:gridCol w:w="960"/>
        <w:gridCol w:w="960"/>
        <w:gridCol w:w="960"/>
        <w:gridCol w:w="960"/>
        <w:gridCol w:w="980"/>
        <w:gridCol w:w="960"/>
        <w:gridCol w:w="960"/>
        <w:gridCol w:w="960"/>
        <w:gridCol w:w="960"/>
      </w:tblGrid>
      <w:tr w:rsidR="00601192" w:rsidRPr="003318B1" w:rsidTr="00601192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5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</w:tr>
    </w:tbl>
    <w:p w:rsidR="003318B1" w:rsidRDefault="003318B1" w:rsidP="00331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8B1" w:rsidRDefault="00BE56E4" w:rsidP="00331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2.78 </w:t>
      </w:r>
      <w:r w:rsidR="003318B1">
        <w:rPr>
          <w:rFonts w:ascii="Times New Roman" w:hAnsi="Times New Roman" w:cs="Times New Roman"/>
          <w:sz w:val="28"/>
          <w:szCs w:val="28"/>
        </w:rPr>
        <w:t xml:space="preserve"> –  </w:t>
      </w:r>
      <w:r w:rsidR="003318B1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3318B1">
        <w:rPr>
          <w:rFonts w:ascii="Times New Roman" w:hAnsi="Times New Roman" w:cs="Times New Roman"/>
          <w:bCs/>
          <w:sz w:val="28"/>
          <w:szCs w:val="28"/>
        </w:rPr>
        <w:t>котельной пгт. Малахов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E56E4">
        <w:rPr>
          <w:rFonts w:ascii="Times New Roman" w:hAnsi="Times New Roman" w:cs="Times New Roman"/>
          <w:bCs/>
          <w:sz w:val="28"/>
          <w:szCs w:val="28"/>
        </w:rPr>
        <w:t>ул. Калинина, 30/1</w:t>
      </w:r>
      <w:r w:rsidR="003318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8B1"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3400"/>
        <w:gridCol w:w="1020"/>
        <w:gridCol w:w="960"/>
        <w:gridCol w:w="960"/>
        <w:gridCol w:w="960"/>
        <w:gridCol w:w="960"/>
        <w:gridCol w:w="960"/>
        <w:gridCol w:w="980"/>
        <w:gridCol w:w="960"/>
        <w:gridCol w:w="960"/>
        <w:gridCol w:w="960"/>
        <w:gridCol w:w="1120"/>
      </w:tblGrid>
      <w:tr w:rsidR="00601192" w:rsidRPr="00BE56E4" w:rsidTr="00601192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BE56E4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8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тельной в режим работы ЦТП, перевод тепловой нагрузки на котельную по ул. Калинина, 29/1</w:t>
            </w:r>
          </w:p>
        </w:tc>
      </w:tr>
      <w:tr w:rsidR="00601192" w:rsidRPr="00BE56E4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82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BE56E4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2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BE56E4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882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BE56E4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6</w:t>
            </w:r>
          </w:p>
        </w:tc>
        <w:tc>
          <w:tcPr>
            <w:tcW w:w="882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BE56E4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7</w:t>
            </w:r>
          </w:p>
        </w:tc>
        <w:tc>
          <w:tcPr>
            <w:tcW w:w="882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BE56E4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5</w:t>
            </w:r>
          </w:p>
        </w:tc>
        <w:tc>
          <w:tcPr>
            <w:tcW w:w="882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1192" w:rsidRPr="00BE56E4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2</w:t>
            </w:r>
          </w:p>
        </w:tc>
        <w:tc>
          <w:tcPr>
            <w:tcW w:w="882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2" w:rsidRPr="00BE56E4" w:rsidRDefault="00601192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318B1" w:rsidRDefault="003318B1" w:rsidP="00331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E4" w:rsidRDefault="00BE56E4" w:rsidP="00331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E4" w:rsidRDefault="00BE56E4" w:rsidP="00331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8B1" w:rsidRDefault="00BE56E4" w:rsidP="00331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.2.79 </w:t>
      </w:r>
      <w:r w:rsidR="003318B1">
        <w:rPr>
          <w:rFonts w:ascii="Times New Roman" w:hAnsi="Times New Roman" w:cs="Times New Roman"/>
          <w:sz w:val="28"/>
          <w:szCs w:val="28"/>
        </w:rPr>
        <w:t xml:space="preserve"> –  </w:t>
      </w:r>
      <w:r w:rsidR="003318B1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3318B1">
        <w:rPr>
          <w:rFonts w:ascii="Times New Roman" w:hAnsi="Times New Roman" w:cs="Times New Roman"/>
          <w:bCs/>
          <w:sz w:val="28"/>
          <w:szCs w:val="28"/>
        </w:rPr>
        <w:t>котельной пгт. Малахов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E56E4">
        <w:rPr>
          <w:rFonts w:ascii="Times New Roman" w:hAnsi="Times New Roman" w:cs="Times New Roman"/>
          <w:bCs/>
          <w:sz w:val="28"/>
          <w:szCs w:val="28"/>
        </w:rPr>
        <w:t>ул. Тургенева, 17/1</w:t>
      </w:r>
      <w:r w:rsidR="003318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8B1"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3400"/>
        <w:gridCol w:w="1020"/>
        <w:gridCol w:w="960"/>
        <w:gridCol w:w="960"/>
        <w:gridCol w:w="960"/>
        <w:gridCol w:w="960"/>
        <w:gridCol w:w="960"/>
        <w:gridCol w:w="980"/>
        <w:gridCol w:w="960"/>
        <w:gridCol w:w="960"/>
        <w:gridCol w:w="960"/>
        <w:gridCol w:w="960"/>
      </w:tblGrid>
      <w:tr w:rsidR="00601192" w:rsidRPr="003318B1" w:rsidTr="00601192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1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1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</w:tr>
    </w:tbl>
    <w:p w:rsidR="003318B1" w:rsidRDefault="003318B1" w:rsidP="00331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8B1" w:rsidRDefault="00BE56E4" w:rsidP="00331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2.80 </w:t>
      </w:r>
      <w:r w:rsidR="003318B1">
        <w:rPr>
          <w:rFonts w:ascii="Times New Roman" w:hAnsi="Times New Roman" w:cs="Times New Roman"/>
          <w:sz w:val="28"/>
          <w:szCs w:val="28"/>
        </w:rPr>
        <w:t xml:space="preserve"> –  </w:t>
      </w:r>
      <w:r w:rsidR="003318B1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ельной пгт. Малаховка, </w:t>
      </w:r>
      <w:r w:rsidRPr="00BE56E4">
        <w:rPr>
          <w:rFonts w:ascii="Times New Roman" w:hAnsi="Times New Roman" w:cs="Times New Roman"/>
          <w:bCs/>
          <w:sz w:val="28"/>
          <w:szCs w:val="28"/>
        </w:rPr>
        <w:t>ул. Кореневское ш., 25/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8B1"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3400"/>
        <w:gridCol w:w="1020"/>
        <w:gridCol w:w="960"/>
        <w:gridCol w:w="960"/>
        <w:gridCol w:w="960"/>
        <w:gridCol w:w="960"/>
        <w:gridCol w:w="960"/>
        <w:gridCol w:w="980"/>
        <w:gridCol w:w="960"/>
        <w:gridCol w:w="960"/>
        <w:gridCol w:w="960"/>
        <w:gridCol w:w="960"/>
      </w:tblGrid>
      <w:tr w:rsidR="00601192" w:rsidRPr="003318B1" w:rsidTr="00601192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</w:tr>
      <w:tr w:rsidR="00601192" w:rsidRPr="003318B1" w:rsidTr="00601192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</w:tr>
    </w:tbl>
    <w:p w:rsidR="003318B1" w:rsidRDefault="003318B1" w:rsidP="00331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E4" w:rsidRDefault="00BE56E4" w:rsidP="00F14C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CF1" w:rsidRDefault="00BE56E4" w:rsidP="00F14C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2.81</w:t>
      </w:r>
      <w:r w:rsidR="003318B1">
        <w:rPr>
          <w:rFonts w:ascii="Times New Roman" w:hAnsi="Times New Roman" w:cs="Times New Roman"/>
          <w:sz w:val="28"/>
          <w:szCs w:val="28"/>
        </w:rPr>
        <w:t xml:space="preserve"> –  </w:t>
      </w:r>
      <w:r w:rsidR="003318B1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3318B1">
        <w:rPr>
          <w:rFonts w:ascii="Times New Roman" w:hAnsi="Times New Roman" w:cs="Times New Roman"/>
          <w:bCs/>
          <w:sz w:val="28"/>
          <w:szCs w:val="28"/>
        </w:rPr>
        <w:t>котельной пгт. Малахов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E56E4">
        <w:rPr>
          <w:rFonts w:ascii="Times New Roman" w:hAnsi="Times New Roman" w:cs="Times New Roman"/>
          <w:bCs/>
          <w:sz w:val="28"/>
          <w:szCs w:val="28"/>
        </w:rPr>
        <w:t>ул. Красковское ш., 15/1</w:t>
      </w:r>
      <w:r w:rsidR="003318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8B1"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3400"/>
        <w:gridCol w:w="1020"/>
        <w:gridCol w:w="960"/>
        <w:gridCol w:w="960"/>
        <w:gridCol w:w="960"/>
        <w:gridCol w:w="960"/>
        <w:gridCol w:w="960"/>
        <w:gridCol w:w="980"/>
        <w:gridCol w:w="960"/>
        <w:gridCol w:w="960"/>
        <w:gridCol w:w="960"/>
        <w:gridCol w:w="960"/>
      </w:tblGrid>
      <w:tr w:rsidR="00601192" w:rsidRPr="003318B1" w:rsidTr="00601192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3318B1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</w:tr>
      <w:tr w:rsidR="00601192" w:rsidRPr="003318B1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</w:tr>
      <w:tr w:rsidR="00601192" w:rsidRPr="003318B1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3318B1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</w:tr>
      <w:tr w:rsidR="00601192" w:rsidRPr="003318B1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</w:tr>
      <w:tr w:rsidR="00601192" w:rsidRPr="003318B1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6</w:t>
            </w:r>
          </w:p>
        </w:tc>
      </w:tr>
      <w:tr w:rsidR="00601192" w:rsidRPr="003318B1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</w:tr>
      <w:tr w:rsidR="00601192" w:rsidRPr="003318B1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</w:tr>
    </w:tbl>
    <w:p w:rsidR="003318B1" w:rsidRDefault="003318B1" w:rsidP="00F14C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2B9" w:rsidRDefault="00BE56E4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82</w:t>
      </w:r>
      <w:r w:rsidR="003318B1">
        <w:rPr>
          <w:rFonts w:ascii="Times New Roman" w:hAnsi="Times New Roman" w:cs="Times New Roman"/>
          <w:sz w:val="28"/>
          <w:szCs w:val="28"/>
        </w:rPr>
        <w:t xml:space="preserve"> –  </w:t>
      </w:r>
      <w:r w:rsidR="003318B1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3318B1">
        <w:rPr>
          <w:rFonts w:ascii="Times New Roman" w:hAnsi="Times New Roman" w:cs="Times New Roman"/>
          <w:bCs/>
          <w:sz w:val="28"/>
          <w:szCs w:val="28"/>
        </w:rPr>
        <w:t>котельной пгт. Малахов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E56E4">
        <w:rPr>
          <w:rFonts w:ascii="Times New Roman" w:hAnsi="Times New Roman" w:cs="Times New Roman"/>
          <w:bCs/>
          <w:sz w:val="28"/>
          <w:szCs w:val="28"/>
        </w:rPr>
        <w:t>ул. Михневское ш., 15/1</w:t>
      </w:r>
      <w:r w:rsidR="003318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8B1"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3400"/>
        <w:gridCol w:w="1020"/>
        <w:gridCol w:w="960"/>
        <w:gridCol w:w="960"/>
        <w:gridCol w:w="960"/>
        <w:gridCol w:w="960"/>
        <w:gridCol w:w="960"/>
        <w:gridCol w:w="980"/>
        <w:gridCol w:w="960"/>
        <w:gridCol w:w="960"/>
        <w:gridCol w:w="960"/>
        <w:gridCol w:w="960"/>
      </w:tblGrid>
      <w:tr w:rsidR="00601192" w:rsidRPr="003318B1" w:rsidTr="00601192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3318B1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</w:tr>
      <w:tr w:rsidR="00601192" w:rsidRPr="003318B1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</w:t>
            </w:r>
          </w:p>
        </w:tc>
      </w:tr>
      <w:tr w:rsidR="00601192" w:rsidRPr="003318B1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3318B1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</w:tr>
      <w:tr w:rsidR="00601192" w:rsidRPr="003318B1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</w:tr>
      <w:tr w:rsidR="00601192" w:rsidRPr="003318B1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</w:tr>
      <w:tr w:rsidR="00601192" w:rsidRPr="003318B1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2</w:t>
            </w:r>
          </w:p>
        </w:tc>
      </w:tr>
      <w:tr w:rsidR="00601192" w:rsidRPr="003318B1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3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3318B1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318B1" w:rsidRDefault="003318B1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EA2" w:rsidRDefault="00BE56E4" w:rsidP="00A26E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2.83</w:t>
      </w:r>
      <w:r w:rsidR="00A26EA2">
        <w:rPr>
          <w:rFonts w:ascii="Times New Roman" w:hAnsi="Times New Roman" w:cs="Times New Roman"/>
          <w:sz w:val="28"/>
          <w:szCs w:val="28"/>
        </w:rPr>
        <w:t xml:space="preserve"> –  </w:t>
      </w:r>
      <w:r w:rsidR="00A26EA2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</w:t>
      </w:r>
      <w:r w:rsidR="00A26EA2">
        <w:rPr>
          <w:rFonts w:ascii="Times New Roman" w:hAnsi="Times New Roman" w:cs="Times New Roman"/>
          <w:bCs/>
          <w:sz w:val="28"/>
          <w:szCs w:val="28"/>
        </w:rPr>
        <w:t xml:space="preserve"> пгт. Малахов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E56E4">
        <w:rPr>
          <w:rFonts w:ascii="Times New Roman" w:hAnsi="Times New Roman" w:cs="Times New Roman"/>
          <w:bCs/>
          <w:sz w:val="28"/>
          <w:szCs w:val="28"/>
        </w:rPr>
        <w:t>Электропосёлок, 11/1</w:t>
      </w:r>
      <w:r w:rsidR="00A26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EA2"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3400"/>
        <w:gridCol w:w="1020"/>
        <w:gridCol w:w="960"/>
        <w:gridCol w:w="960"/>
        <w:gridCol w:w="960"/>
        <w:gridCol w:w="960"/>
        <w:gridCol w:w="960"/>
        <w:gridCol w:w="980"/>
        <w:gridCol w:w="960"/>
        <w:gridCol w:w="960"/>
        <w:gridCol w:w="960"/>
        <w:gridCol w:w="960"/>
      </w:tblGrid>
      <w:tr w:rsidR="00601192" w:rsidRPr="00A26EA2" w:rsidTr="00601192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A26EA2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601192" w:rsidRPr="00A26EA2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601192" w:rsidRPr="00A26EA2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A26EA2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</w:tr>
      <w:tr w:rsidR="00601192" w:rsidRPr="00A26EA2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</w:tr>
      <w:tr w:rsidR="00601192" w:rsidRPr="00A26EA2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9</w:t>
            </w:r>
          </w:p>
        </w:tc>
      </w:tr>
      <w:tr w:rsidR="00601192" w:rsidRPr="00A26EA2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3</w:t>
            </w:r>
          </w:p>
        </w:tc>
      </w:tr>
      <w:tr w:rsidR="00601192" w:rsidRPr="00A26EA2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</w:tr>
    </w:tbl>
    <w:p w:rsidR="00A26EA2" w:rsidRDefault="00A26EA2" w:rsidP="00A26E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2B9" w:rsidRDefault="00BE56E4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84</w:t>
      </w:r>
      <w:r w:rsidR="00A26EA2">
        <w:rPr>
          <w:rFonts w:ascii="Times New Roman" w:hAnsi="Times New Roman" w:cs="Times New Roman"/>
          <w:sz w:val="28"/>
          <w:szCs w:val="28"/>
        </w:rPr>
        <w:t xml:space="preserve"> –  </w:t>
      </w:r>
      <w:r w:rsidR="00A26EA2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ельной пгт. Малаховка, </w:t>
      </w:r>
      <w:r w:rsidRPr="00BE56E4">
        <w:rPr>
          <w:rFonts w:ascii="Times New Roman" w:hAnsi="Times New Roman" w:cs="Times New Roman"/>
          <w:bCs/>
          <w:sz w:val="28"/>
          <w:szCs w:val="28"/>
        </w:rPr>
        <w:t>Красковское ш., 14/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EA2"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13080" w:type="dxa"/>
        <w:tblInd w:w="93" w:type="dxa"/>
        <w:tblLook w:val="04A0" w:firstRow="1" w:lastRow="0" w:firstColumn="1" w:lastColumn="0" w:noHBand="0" w:noVBand="1"/>
      </w:tblPr>
      <w:tblGrid>
        <w:gridCol w:w="3400"/>
        <w:gridCol w:w="1020"/>
        <w:gridCol w:w="960"/>
        <w:gridCol w:w="960"/>
        <w:gridCol w:w="960"/>
        <w:gridCol w:w="960"/>
        <w:gridCol w:w="980"/>
        <w:gridCol w:w="960"/>
        <w:gridCol w:w="960"/>
        <w:gridCol w:w="960"/>
        <w:gridCol w:w="960"/>
      </w:tblGrid>
      <w:tr w:rsidR="00601192" w:rsidRPr="00A26EA2" w:rsidTr="00601192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A26EA2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</w:tr>
      <w:tr w:rsidR="00601192" w:rsidRPr="00A26EA2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</w:tr>
      <w:tr w:rsidR="00601192" w:rsidRPr="00A26EA2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A26EA2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</w:tr>
      <w:tr w:rsidR="00601192" w:rsidRPr="00A26EA2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</w:tr>
      <w:tr w:rsidR="00601192" w:rsidRPr="00A26EA2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</w:tr>
      <w:tr w:rsidR="00601192" w:rsidRPr="00A26EA2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</w:tr>
      <w:tr w:rsidR="00601192" w:rsidRPr="00A26EA2" w:rsidTr="00601192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</w:tr>
    </w:tbl>
    <w:p w:rsidR="00A26EA2" w:rsidRDefault="00A26EA2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EA2" w:rsidRDefault="00BE56E4" w:rsidP="00A26E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2.85</w:t>
      </w:r>
      <w:r w:rsidR="00A26EA2">
        <w:rPr>
          <w:rFonts w:ascii="Times New Roman" w:hAnsi="Times New Roman" w:cs="Times New Roman"/>
          <w:sz w:val="28"/>
          <w:szCs w:val="28"/>
        </w:rPr>
        <w:t xml:space="preserve"> –  </w:t>
      </w:r>
      <w:r w:rsidR="00A26EA2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A26EA2">
        <w:rPr>
          <w:rFonts w:ascii="Times New Roman" w:hAnsi="Times New Roman" w:cs="Times New Roman"/>
          <w:bCs/>
          <w:sz w:val="28"/>
          <w:szCs w:val="28"/>
        </w:rPr>
        <w:t>котельной пгт. Малахов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E56E4">
        <w:rPr>
          <w:rFonts w:ascii="Times New Roman" w:hAnsi="Times New Roman" w:cs="Times New Roman"/>
          <w:bCs/>
          <w:sz w:val="28"/>
          <w:szCs w:val="28"/>
        </w:rPr>
        <w:t>Быковское ш., 14/1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ерспективной БМК</w:t>
      </w:r>
      <w:r w:rsidR="00A26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EA2"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3400"/>
        <w:gridCol w:w="1020"/>
        <w:gridCol w:w="960"/>
        <w:gridCol w:w="960"/>
        <w:gridCol w:w="960"/>
        <w:gridCol w:w="960"/>
        <w:gridCol w:w="960"/>
        <w:gridCol w:w="980"/>
        <w:gridCol w:w="960"/>
        <w:gridCol w:w="960"/>
        <w:gridCol w:w="960"/>
        <w:gridCol w:w="1120"/>
      </w:tblGrid>
      <w:tr w:rsidR="00E44E51" w:rsidRPr="00BE56E4" w:rsidTr="00E44E51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E44E51" w:rsidRPr="00BE56E4" w:rsidTr="00E44E51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</w:tr>
      <w:tr w:rsidR="00E44E51" w:rsidRPr="00BE56E4" w:rsidTr="00E44E51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</w:tr>
      <w:tr w:rsidR="00E44E51" w:rsidRPr="00BE56E4" w:rsidTr="00E44E51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 новой БМ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8</w:t>
            </w:r>
          </w:p>
        </w:tc>
      </w:tr>
      <w:tr w:rsidR="00E44E51" w:rsidRPr="00BE56E4" w:rsidTr="00E44E51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 новой БМ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8</w:t>
            </w:r>
          </w:p>
        </w:tc>
      </w:tr>
      <w:tr w:rsidR="00E44E51" w:rsidRPr="00BE56E4" w:rsidTr="00E44E51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4E51" w:rsidRPr="00BE56E4" w:rsidTr="00E44E51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6</w:t>
            </w:r>
          </w:p>
        </w:tc>
      </w:tr>
      <w:tr w:rsidR="00E44E51" w:rsidRPr="00BE56E4" w:rsidTr="00E44E51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9</w:t>
            </w:r>
          </w:p>
        </w:tc>
      </w:tr>
      <w:tr w:rsidR="00E44E51" w:rsidRPr="00BE56E4" w:rsidTr="00E44E51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05</w:t>
            </w:r>
          </w:p>
        </w:tc>
      </w:tr>
      <w:tr w:rsidR="00E44E51" w:rsidRPr="00BE56E4" w:rsidTr="00E44E51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72</w:t>
            </w:r>
          </w:p>
        </w:tc>
      </w:tr>
      <w:tr w:rsidR="00E44E51" w:rsidRPr="00BE56E4" w:rsidTr="00E44E51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BE56E4" w:rsidRDefault="00E44E51" w:rsidP="00B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</w:tr>
    </w:tbl>
    <w:p w:rsidR="00E202B9" w:rsidRDefault="00E202B9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E4" w:rsidRDefault="00BE56E4" w:rsidP="00A26E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E4" w:rsidRDefault="00BE56E4" w:rsidP="00A26E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E4" w:rsidRDefault="00BE56E4" w:rsidP="00A26E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E4" w:rsidRDefault="00BE56E4" w:rsidP="00A26E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E4" w:rsidRDefault="00BE56E4" w:rsidP="00A26E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E4" w:rsidRDefault="00BE56E4" w:rsidP="00A26E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E4" w:rsidRDefault="00BE56E4" w:rsidP="00A26E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E4" w:rsidRDefault="00BE56E4" w:rsidP="00A26E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677" w:rsidRDefault="00E21677" w:rsidP="00E21677">
      <w:pPr>
        <w:pStyle w:val="2"/>
        <w:numPr>
          <w:ilvl w:val="3"/>
          <w:numId w:val="3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_Toc498012053"/>
      <w:r w:rsidRPr="00612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спективные балансы тепловой мощности и тепловой нагруз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чников тепловой энергии в районе пгт. Октябрьский</w:t>
      </w:r>
      <w:bookmarkEnd w:id="7"/>
    </w:p>
    <w:p w:rsidR="00A26EA2" w:rsidRDefault="00BE56E4" w:rsidP="00A26E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</w:t>
      </w:r>
      <w:r w:rsidR="00E21677">
        <w:rPr>
          <w:rFonts w:ascii="Times New Roman" w:hAnsi="Times New Roman" w:cs="Times New Roman"/>
          <w:sz w:val="28"/>
          <w:szCs w:val="28"/>
        </w:rPr>
        <w:t>86</w:t>
      </w:r>
      <w:r w:rsidR="00A26EA2">
        <w:rPr>
          <w:rFonts w:ascii="Times New Roman" w:hAnsi="Times New Roman" w:cs="Times New Roman"/>
          <w:sz w:val="28"/>
          <w:szCs w:val="28"/>
        </w:rPr>
        <w:t xml:space="preserve"> –  </w:t>
      </w:r>
      <w:r w:rsidR="00A26EA2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A26EA2">
        <w:rPr>
          <w:rFonts w:ascii="Times New Roman" w:hAnsi="Times New Roman" w:cs="Times New Roman"/>
          <w:bCs/>
          <w:sz w:val="28"/>
          <w:szCs w:val="28"/>
        </w:rPr>
        <w:t xml:space="preserve">котельной №2 пгт. Октябрьский </w:t>
      </w:r>
      <w:r w:rsidR="00A26EA2"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4706" w:type="pct"/>
        <w:tblLook w:val="04A0" w:firstRow="1" w:lastRow="0" w:firstColumn="1" w:lastColumn="0" w:noHBand="0" w:noVBand="1"/>
      </w:tblPr>
      <w:tblGrid>
        <w:gridCol w:w="3344"/>
        <w:gridCol w:w="995"/>
        <w:gridCol w:w="936"/>
        <w:gridCol w:w="936"/>
        <w:gridCol w:w="936"/>
        <w:gridCol w:w="936"/>
        <w:gridCol w:w="936"/>
        <w:gridCol w:w="26"/>
        <w:gridCol w:w="935"/>
        <w:gridCol w:w="932"/>
        <w:gridCol w:w="932"/>
        <w:gridCol w:w="932"/>
        <w:gridCol w:w="1141"/>
      </w:tblGrid>
      <w:tr w:rsidR="00E44E51" w:rsidRPr="00A26EA2" w:rsidTr="00E44E51">
        <w:trPr>
          <w:trHeight w:val="227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E44E51" w:rsidRPr="00A26EA2" w:rsidTr="00E44E51">
        <w:trPr>
          <w:trHeight w:val="227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E44E51" w:rsidRPr="00A26EA2" w:rsidTr="00E44E51">
        <w:trPr>
          <w:trHeight w:val="227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E44E51" w:rsidRPr="00A26EA2" w:rsidTr="00E44E51">
        <w:trPr>
          <w:trHeight w:val="227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4E51" w:rsidRPr="00A26EA2" w:rsidTr="00E44E51">
        <w:trPr>
          <w:trHeight w:val="227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</w:tr>
      <w:tr w:rsidR="00E44E51" w:rsidRPr="00A26EA2" w:rsidTr="00E44E51">
        <w:trPr>
          <w:trHeight w:val="227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9</w:t>
            </w:r>
          </w:p>
        </w:tc>
      </w:tr>
      <w:tr w:rsidR="00E44E51" w:rsidRPr="00A26EA2" w:rsidTr="00E44E51">
        <w:trPr>
          <w:trHeight w:val="227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8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8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8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8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8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83</w:t>
            </w:r>
          </w:p>
        </w:tc>
      </w:tr>
      <w:tr w:rsidR="00E44E51" w:rsidRPr="00A26EA2" w:rsidTr="00E44E51">
        <w:trPr>
          <w:trHeight w:val="227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32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32</w:t>
            </w:r>
          </w:p>
        </w:tc>
      </w:tr>
      <w:tr w:rsidR="00E44E51" w:rsidRPr="00A26EA2" w:rsidTr="00E44E51">
        <w:trPr>
          <w:trHeight w:val="227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0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1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1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1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Pr="00A26EA2" w:rsidRDefault="00E44E51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0</w:t>
            </w:r>
          </w:p>
        </w:tc>
      </w:tr>
    </w:tbl>
    <w:p w:rsidR="00A26EA2" w:rsidRDefault="00A26EA2" w:rsidP="00A26E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EA2" w:rsidRDefault="00E21677" w:rsidP="00A26E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87</w:t>
      </w:r>
      <w:r w:rsidR="00A26EA2">
        <w:rPr>
          <w:rFonts w:ascii="Times New Roman" w:hAnsi="Times New Roman" w:cs="Times New Roman"/>
          <w:sz w:val="28"/>
          <w:szCs w:val="28"/>
        </w:rPr>
        <w:t xml:space="preserve"> –  </w:t>
      </w:r>
      <w:r w:rsidR="00A26EA2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A26EA2">
        <w:rPr>
          <w:rFonts w:ascii="Times New Roman" w:hAnsi="Times New Roman" w:cs="Times New Roman"/>
          <w:bCs/>
          <w:sz w:val="28"/>
          <w:szCs w:val="28"/>
        </w:rPr>
        <w:t xml:space="preserve">котельной №3 пгт. Октябрьский </w:t>
      </w:r>
      <w:r w:rsidR="00A26EA2"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4684" w:type="pct"/>
        <w:tblLook w:val="04A0" w:firstRow="1" w:lastRow="0" w:firstColumn="1" w:lastColumn="0" w:noHBand="0" w:noVBand="1"/>
      </w:tblPr>
      <w:tblGrid>
        <w:gridCol w:w="3337"/>
        <w:gridCol w:w="991"/>
        <w:gridCol w:w="935"/>
        <w:gridCol w:w="935"/>
        <w:gridCol w:w="935"/>
        <w:gridCol w:w="936"/>
        <w:gridCol w:w="936"/>
        <w:gridCol w:w="956"/>
        <w:gridCol w:w="936"/>
        <w:gridCol w:w="936"/>
        <w:gridCol w:w="936"/>
        <w:gridCol w:w="1083"/>
      </w:tblGrid>
      <w:tr w:rsidR="00601192" w:rsidRPr="00A26EA2" w:rsidTr="00601192">
        <w:trPr>
          <w:trHeight w:val="227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01192" w:rsidRPr="00A26EA2" w:rsidRDefault="0051220C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601192" w:rsidRPr="00A26EA2" w:rsidTr="00601192">
        <w:trPr>
          <w:trHeight w:val="227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1192" w:rsidRPr="00A26EA2" w:rsidTr="00601192">
        <w:trPr>
          <w:trHeight w:val="227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1192" w:rsidRPr="00A26EA2" w:rsidTr="00601192">
        <w:trPr>
          <w:trHeight w:val="227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01192" w:rsidRPr="00A26EA2" w:rsidTr="00601192">
        <w:trPr>
          <w:trHeight w:val="227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01192" w:rsidRPr="00A26EA2" w:rsidTr="00601192">
        <w:trPr>
          <w:trHeight w:val="227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</w:tr>
      <w:tr w:rsidR="00601192" w:rsidRPr="00A26EA2" w:rsidTr="00601192">
        <w:trPr>
          <w:trHeight w:val="227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6</w:t>
            </w:r>
          </w:p>
        </w:tc>
      </w:tr>
      <w:tr w:rsidR="00601192" w:rsidRPr="00A26EA2" w:rsidTr="00601192">
        <w:trPr>
          <w:trHeight w:val="227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0</w:t>
            </w:r>
          </w:p>
        </w:tc>
      </w:tr>
      <w:tr w:rsidR="00601192" w:rsidRPr="00A26EA2" w:rsidTr="00601192">
        <w:trPr>
          <w:trHeight w:val="227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192" w:rsidRPr="00A26EA2" w:rsidRDefault="00601192" w:rsidP="00A2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</w:tr>
    </w:tbl>
    <w:p w:rsidR="00A26EA2" w:rsidRDefault="00A26EA2" w:rsidP="00A26E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677" w:rsidRDefault="00E21677" w:rsidP="00A26E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EA2" w:rsidRDefault="00E21677" w:rsidP="00A26E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2.88</w:t>
      </w:r>
      <w:r w:rsidR="00A26EA2">
        <w:rPr>
          <w:rFonts w:ascii="Times New Roman" w:hAnsi="Times New Roman" w:cs="Times New Roman"/>
          <w:sz w:val="28"/>
          <w:szCs w:val="28"/>
        </w:rPr>
        <w:t xml:space="preserve"> –  </w:t>
      </w:r>
      <w:r w:rsidR="00A26EA2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A26EA2">
        <w:rPr>
          <w:rFonts w:ascii="Times New Roman" w:hAnsi="Times New Roman" w:cs="Times New Roman"/>
          <w:bCs/>
          <w:sz w:val="28"/>
          <w:szCs w:val="28"/>
        </w:rPr>
        <w:t xml:space="preserve">котельной мкр. Восточный, д.1 пгт. Октябрьский </w:t>
      </w:r>
      <w:r w:rsidR="00A26EA2">
        <w:rPr>
          <w:rFonts w:ascii="Times New Roman" w:hAnsi="Times New Roman" w:cs="Times New Roman"/>
          <w:sz w:val="28"/>
          <w:szCs w:val="28"/>
        </w:rPr>
        <w:t>для первого варианта развития</w:t>
      </w:r>
    </w:p>
    <w:tbl>
      <w:tblPr>
        <w:tblW w:w="4684" w:type="pct"/>
        <w:tblLook w:val="04A0" w:firstRow="1" w:lastRow="0" w:firstColumn="1" w:lastColumn="0" w:noHBand="0" w:noVBand="1"/>
      </w:tblPr>
      <w:tblGrid>
        <w:gridCol w:w="3337"/>
        <w:gridCol w:w="991"/>
        <w:gridCol w:w="935"/>
        <w:gridCol w:w="935"/>
        <w:gridCol w:w="935"/>
        <w:gridCol w:w="936"/>
        <w:gridCol w:w="936"/>
        <w:gridCol w:w="956"/>
        <w:gridCol w:w="936"/>
        <w:gridCol w:w="936"/>
        <w:gridCol w:w="936"/>
        <w:gridCol w:w="1083"/>
      </w:tblGrid>
      <w:tr w:rsidR="0051220C" w:rsidRPr="00E21677" w:rsidTr="0051220C">
        <w:trPr>
          <w:trHeight w:val="227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51220C" w:rsidRPr="00E21677" w:rsidTr="0051220C">
        <w:trPr>
          <w:trHeight w:val="227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1220C" w:rsidRPr="00E21677" w:rsidTr="0051220C">
        <w:trPr>
          <w:trHeight w:val="227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1220C" w:rsidRPr="00E21677" w:rsidTr="0051220C">
        <w:trPr>
          <w:trHeight w:val="227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20C" w:rsidRPr="00E21677" w:rsidTr="0051220C">
        <w:trPr>
          <w:trHeight w:val="227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</w:tr>
      <w:tr w:rsidR="0051220C" w:rsidRPr="00E21677" w:rsidTr="0051220C">
        <w:trPr>
          <w:trHeight w:val="227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</w:tr>
      <w:tr w:rsidR="0051220C" w:rsidRPr="00E21677" w:rsidTr="0051220C">
        <w:trPr>
          <w:trHeight w:val="227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15</w:t>
            </w:r>
          </w:p>
        </w:tc>
      </w:tr>
      <w:tr w:rsidR="0051220C" w:rsidRPr="00E21677" w:rsidTr="0051220C">
        <w:trPr>
          <w:trHeight w:val="227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</w:tr>
      <w:tr w:rsidR="0051220C" w:rsidRPr="00E21677" w:rsidTr="0051220C">
        <w:trPr>
          <w:trHeight w:val="227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12</w:t>
            </w:r>
          </w:p>
        </w:tc>
      </w:tr>
    </w:tbl>
    <w:p w:rsidR="00A26EA2" w:rsidRDefault="00A26EA2" w:rsidP="00A26E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EA2" w:rsidRDefault="00E21677" w:rsidP="00A26E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89</w:t>
      </w:r>
      <w:r w:rsidR="00A26EA2">
        <w:rPr>
          <w:rFonts w:ascii="Times New Roman" w:hAnsi="Times New Roman" w:cs="Times New Roman"/>
          <w:sz w:val="28"/>
          <w:szCs w:val="28"/>
        </w:rPr>
        <w:t xml:space="preserve"> –  </w:t>
      </w:r>
      <w:r w:rsidR="00A26EA2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A26EA2">
        <w:rPr>
          <w:rFonts w:ascii="Times New Roman" w:hAnsi="Times New Roman" w:cs="Times New Roman"/>
          <w:bCs/>
          <w:sz w:val="28"/>
          <w:szCs w:val="28"/>
        </w:rPr>
        <w:t xml:space="preserve">котельной мкр. Восточный, д.1 пгт. Октябрьский </w:t>
      </w:r>
      <w:r w:rsidR="00A26EA2">
        <w:rPr>
          <w:rFonts w:ascii="Times New Roman" w:hAnsi="Times New Roman" w:cs="Times New Roman"/>
          <w:sz w:val="28"/>
          <w:szCs w:val="28"/>
        </w:rPr>
        <w:t>для второго варианта развития</w:t>
      </w:r>
    </w:p>
    <w:tbl>
      <w:tblPr>
        <w:tblW w:w="4681" w:type="pct"/>
        <w:tblLook w:val="04A0" w:firstRow="1" w:lastRow="0" w:firstColumn="1" w:lastColumn="0" w:noHBand="0" w:noVBand="1"/>
      </w:tblPr>
      <w:tblGrid>
        <w:gridCol w:w="3327"/>
        <w:gridCol w:w="943"/>
        <w:gridCol w:w="943"/>
        <w:gridCol w:w="943"/>
        <w:gridCol w:w="943"/>
        <w:gridCol w:w="943"/>
        <w:gridCol w:w="943"/>
        <w:gridCol w:w="943"/>
        <w:gridCol w:w="944"/>
        <w:gridCol w:w="944"/>
        <w:gridCol w:w="944"/>
        <w:gridCol w:w="1083"/>
      </w:tblGrid>
      <w:tr w:rsidR="0051220C" w:rsidRPr="00E21677" w:rsidTr="0051220C">
        <w:trPr>
          <w:trHeight w:val="227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51220C" w:rsidRPr="00E21677" w:rsidTr="0051220C">
        <w:trPr>
          <w:trHeight w:val="227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1220C" w:rsidRPr="00E21677" w:rsidTr="0051220C">
        <w:trPr>
          <w:trHeight w:val="227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1220C" w:rsidRPr="00E21677" w:rsidTr="0051220C">
        <w:trPr>
          <w:trHeight w:val="227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20C" w:rsidRPr="00E21677" w:rsidTr="0051220C">
        <w:trPr>
          <w:trHeight w:val="227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</w:tr>
      <w:tr w:rsidR="0051220C" w:rsidRPr="00E21677" w:rsidTr="0051220C">
        <w:trPr>
          <w:trHeight w:val="227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</w:tr>
      <w:tr w:rsidR="0051220C" w:rsidRPr="00E21677" w:rsidTr="0051220C">
        <w:trPr>
          <w:trHeight w:val="227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25</w:t>
            </w:r>
          </w:p>
        </w:tc>
      </w:tr>
      <w:tr w:rsidR="0051220C" w:rsidRPr="00E21677" w:rsidTr="0051220C">
        <w:trPr>
          <w:trHeight w:val="227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</w:tr>
      <w:tr w:rsidR="0051220C" w:rsidRPr="00E21677" w:rsidTr="0051220C">
        <w:trPr>
          <w:trHeight w:val="227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E21677" w:rsidRDefault="0051220C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7</w:t>
            </w:r>
          </w:p>
        </w:tc>
      </w:tr>
    </w:tbl>
    <w:p w:rsidR="00E202B9" w:rsidRDefault="00E202B9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677" w:rsidRDefault="00E21677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677" w:rsidRDefault="00E21677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677" w:rsidRDefault="00E21677" w:rsidP="00E216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.2.90 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  «Красное знамя»</w:t>
      </w:r>
      <w:r>
        <w:rPr>
          <w:rFonts w:ascii="Times New Roman" w:hAnsi="Times New Roman" w:cs="Times New Roman"/>
          <w:sz w:val="28"/>
          <w:szCs w:val="28"/>
        </w:rPr>
        <w:t xml:space="preserve">  для первого варианта развития</w:t>
      </w: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3400"/>
        <w:gridCol w:w="1020"/>
        <w:gridCol w:w="960"/>
        <w:gridCol w:w="960"/>
        <w:gridCol w:w="960"/>
        <w:gridCol w:w="960"/>
        <w:gridCol w:w="960"/>
        <w:gridCol w:w="980"/>
        <w:gridCol w:w="960"/>
        <w:gridCol w:w="960"/>
        <w:gridCol w:w="960"/>
        <w:gridCol w:w="960"/>
      </w:tblGrid>
      <w:tr w:rsidR="0051220C" w:rsidRPr="00831AEC" w:rsidTr="005122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51220C" w:rsidRPr="00831AEC" w:rsidTr="0051220C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51220C" w:rsidRPr="00831AEC" w:rsidTr="0051220C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51220C" w:rsidRPr="00831AEC" w:rsidTr="0051220C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20C" w:rsidRPr="00831AEC" w:rsidTr="0051220C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</w:tr>
      <w:tr w:rsidR="0051220C" w:rsidRPr="00831AEC" w:rsidTr="0051220C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9</w:t>
            </w:r>
          </w:p>
        </w:tc>
      </w:tr>
      <w:tr w:rsidR="0051220C" w:rsidRPr="00831AEC" w:rsidTr="0051220C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16</w:t>
            </w:r>
          </w:p>
        </w:tc>
      </w:tr>
      <w:tr w:rsidR="0051220C" w:rsidRPr="00831AEC" w:rsidTr="0051220C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96</w:t>
            </w:r>
          </w:p>
        </w:tc>
      </w:tr>
      <w:tr w:rsidR="0051220C" w:rsidRPr="00831AEC" w:rsidTr="0051220C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1</w:t>
            </w:r>
          </w:p>
        </w:tc>
      </w:tr>
    </w:tbl>
    <w:p w:rsidR="00E21677" w:rsidRDefault="00E21677" w:rsidP="00E2167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21677" w:rsidRDefault="00E21677" w:rsidP="00E216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2.91 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>котельной «Красное знамя»</w:t>
      </w:r>
      <w:r>
        <w:rPr>
          <w:rFonts w:ascii="Times New Roman" w:hAnsi="Times New Roman" w:cs="Times New Roman"/>
          <w:sz w:val="28"/>
          <w:szCs w:val="28"/>
        </w:rPr>
        <w:t xml:space="preserve">  для второго варианта развития</w:t>
      </w:r>
    </w:p>
    <w:tbl>
      <w:tblPr>
        <w:tblW w:w="13920" w:type="dxa"/>
        <w:tblInd w:w="93" w:type="dxa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1220C" w:rsidRPr="00831AEC" w:rsidTr="0051220C">
        <w:trPr>
          <w:trHeight w:val="22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51220C" w:rsidRPr="00831AEC" w:rsidTr="0051220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51220C" w:rsidRPr="00831AEC" w:rsidTr="0051220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51220C" w:rsidRPr="00831AEC" w:rsidTr="0051220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20C" w:rsidRPr="00831AEC" w:rsidTr="0051220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</w:tr>
      <w:tr w:rsidR="0051220C" w:rsidRPr="00831AEC" w:rsidTr="0051220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5</w:t>
            </w:r>
          </w:p>
        </w:tc>
      </w:tr>
      <w:tr w:rsidR="0051220C" w:rsidRPr="00831AEC" w:rsidTr="0051220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09</w:t>
            </w:r>
          </w:p>
        </w:tc>
      </w:tr>
      <w:tr w:rsidR="0051220C" w:rsidRPr="00831AEC" w:rsidTr="0051220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96</w:t>
            </w:r>
          </w:p>
        </w:tc>
      </w:tr>
      <w:tr w:rsidR="0051220C" w:rsidRPr="00831AEC" w:rsidTr="0051220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92</w:t>
            </w:r>
          </w:p>
        </w:tc>
      </w:tr>
    </w:tbl>
    <w:p w:rsidR="00831AEC" w:rsidRDefault="00831AEC" w:rsidP="00E2167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1AEC" w:rsidRDefault="00831AEC" w:rsidP="00E2167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21677" w:rsidRDefault="00E21677" w:rsidP="00E216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.2.92 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ельной  </w:t>
      </w:r>
      <w:r w:rsidR="00831AEC">
        <w:rPr>
          <w:rFonts w:ascii="Times New Roman" w:hAnsi="Times New Roman" w:cs="Times New Roman"/>
          <w:bCs/>
          <w:sz w:val="28"/>
          <w:szCs w:val="28"/>
        </w:rPr>
        <w:t xml:space="preserve">по ул. Ленина, 47 и перспективной БМК </w:t>
      </w:r>
      <w:r>
        <w:rPr>
          <w:rFonts w:ascii="Times New Roman" w:hAnsi="Times New Roman" w:cs="Times New Roman"/>
          <w:sz w:val="28"/>
          <w:szCs w:val="28"/>
        </w:rPr>
        <w:t>для первого варианта развития</w:t>
      </w: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3400"/>
        <w:gridCol w:w="1020"/>
        <w:gridCol w:w="960"/>
        <w:gridCol w:w="960"/>
        <w:gridCol w:w="960"/>
        <w:gridCol w:w="960"/>
        <w:gridCol w:w="960"/>
        <w:gridCol w:w="980"/>
        <w:gridCol w:w="960"/>
        <w:gridCol w:w="960"/>
        <w:gridCol w:w="960"/>
        <w:gridCol w:w="960"/>
      </w:tblGrid>
      <w:tr w:rsidR="0051220C" w:rsidRPr="00831AEC" w:rsidTr="005122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51220C" w:rsidRPr="00831AEC" w:rsidTr="0051220C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1220C" w:rsidRPr="00831AEC" w:rsidTr="0051220C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1220C" w:rsidRPr="00831AEC" w:rsidTr="0051220C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1220C" w:rsidRPr="00831AEC" w:rsidTr="0051220C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1220C" w:rsidRPr="00831AEC" w:rsidTr="0051220C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20C" w:rsidRPr="00831AEC" w:rsidTr="0051220C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</w:tr>
      <w:tr w:rsidR="0051220C" w:rsidRPr="00831AEC" w:rsidTr="0051220C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6</w:t>
            </w:r>
          </w:p>
        </w:tc>
      </w:tr>
      <w:tr w:rsidR="0051220C" w:rsidRPr="00831AEC" w:rsidTr="0051220C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34</w:t>
            </w:r>
          </w:p>
        </w:tc>
      </w:tr>
      <w:tr w:rsidR="0051220C" w:rsidRPr="00831AEC" w:rsidTr="0051220C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00</w:t>
            </w:r>
          </w:p>
        </w:tc>
      </w:tr>
      <w:tr w:rsidR="0051220C" w:rsidRPr="00831AEC" w:rsidTr="0051220C">
        <w:trPr>
          <w:trHeight w:val="22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20</w:t>
            </w:r>
          </w:p>
        </w:tc>
      </w:tr>
    </w:tbl>
    <w:p w:rsidR="00E21677" w:rsidRDefault="00E21677" w:rsidP="00E2167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21677" w:rsidRDefault="00E21677" w:rsidP="00E216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2.93 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ельной </w:t>
      </w:r>
      <w:r w:rsidR="00831AEC">
        <w:rPr>
          <w:rFonts w:ascii="Times New Roman" w:hAnsi="Times New Roman" w:cs="Times New Roman"/>
          <w:bCs/>
          <w:sz w:val="28"/>
          <w:szCs w:val="28"/>
        </w:rPr>
        <w:t>по ул. Ленина, 47</w:t>
      </w:r>
      <w:r>
        <w:rPr>
          <w:rFonts w:ascii="Times New Roman" w:hAnsi="Times New Roman" w:cs="Times New Roman"/>
          <w:sz w:val="28"/>
          <w:szCs w:val="28"/>
        </w:rPr>
        <w:t xml:space="preserve"> для второго варианта развития</w:t>
      </w:r>
    </w:p>
    <w:tbl>
      <w:tblPr>
        <w:tblW w:w="13920" w:type="dxa"/>
        <w:tblInd w:w="93" w:type="dxa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1220C" w:rsidRPr="00831AEC" w:rsidTr="0051220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2034</w:t>
            </w:r>
          </w:p>
        </w:tc>
      </w:tr>
      <w:tr w:rsidR="0051220C" w:rsidRPr="00831AEC" w:rsidTr="0051220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51220C" w:rsidRPr="00831AEC" w:rsidTr="0051220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51220C" w:rsidRPr="00831AEC" w:rsidTr="0051220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20C" w:rsidRPr="00831AEC" w:rsidTr="0051220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0</w:t>
            </w:r>
          </w:p>
        </w:tc>
      </w:tr>
      <w:tr w:rsidR="0051220C" w:rsidRPr="00831AEC" w:rsidTr="0051220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/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75</w:t>
            </w:r>
          </w:p>
        </w:tc>
      </w:tr>
      <w:tr w:rsidR="0051220C" w:rsidRPr="00831AEC" w:rsidTr="0051220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99</w:t>
            </w:r>
          </w:p>
        </w:tc>
      </w:tr>
      <w:tr w:rsidR="0051220C" w:rsidRPr="00831AEC" w:rsidTr="0051220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60</w:t>
            </w:r>
          </w:p>
        </w:tc>
      </w:tr>
      <w:tr w:rsidR="0051220C" w:rsidRPr="00831AEC" w:rsidTr="0051220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0C" w:rsidRPr="00831AEC" w:rsidRDefault="0051220C" w:rsidP="0083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6</w:t>
            </w:r>
          </w:p>
        </w:tc>
      </w:tr>
    </w:tbl>
    <w:p w:rsidR="00E21677" w:rsidRDefault="00E21677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EC" w:rsidRDefault="00831AEC" w:rsidP="00831AEC">
      <w:pPr>
        <w:pStyle w:val="2"/>
        <w:numPr>
          <w:ilvl w:val="3"/>
          <w:numId w:val="3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Toc498012054"/>
      <w:r w:rsidRPr="00612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спективные балансы тепловой мощности и тепловой нагруз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чников тепловой энергии в районе пгт. Красково</w:t>
      </w:r>
      <w:bookmarkEnd w:id="8"/>
    </w:p>
    <w:p w:rsidR="00E202B9" w:rsidRDefault="00D9549F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94</w:t>
      </w:r>
      <w:r w:rsidR="00A26EA2">
        <w:rPr>
          <w:rFonts w:ascii="Times New Roman" w:hAnsi="Times New Roman" w:cs="Times New Roman"/>
          <w:sz w:val="28"/>
          <w:szCs w:val="28"/>
        </w:rPr>
        <w:t xml:space="preserve"> –  </w:t>
      </w:r>
      <w:r w:rsidR="00A26EA2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9106D8">
        <w:rPr>
          <w:rFonts w:ascii="Times New Roman" w:hAnsi="Times New Roman" w:cs="Times New Roman"/>
          <w:bCs/>
          <w:sz w:val="28"/>
          <w:szCs w:val="28"/>
        </w:rPr>
        <w:t>котельной №1</w:t>
      </w:r>
      <w:r w:rsidR="00A26EA2">
        <w:rPr>
          <w:rFonts w:ascii="Times New Roman" w:hAnsi="Times New Roman" w:cs="Times New Roman"/>
          <w:bCs/>
          <w:sz w:val="28"/>
          <w:szCs w:val="28"/>
        </w:rPr>
        <w:t xml:space="preserve"> пгт. </w:t>
      </w:r>
      <w:r w:rsidR="009106D8">
        <w:rPr>
          <w:rFonts w:ascii="Times New Roman" w:hAnsi="Times New Roman" w:cs="Times New Roman"/>
          <w:bCs/>
          <w:sz w:val="28"/>
          <w:szCs w:val="28"/>
        </w:rPr>
        <w:t>Красково</w:t>
      </w:r>
      <w:r w:rsidR="00A26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EA2"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4750" w:type="pct"/>
        <w:tblLook w:val="04A0" w:firstRow="1" w:lastRow="0" w:firstColumn="1" w:lastColumn="0" w:noHBand="0" w:noVBand="1"/>
      </w:tblPr>
      <w:tblGrid>
        <w:gridCol w:w="2663"/>
        <w:gridCol w:w="952"/>
        <w:gridCol w:w="972"/>
        <w:gridCol w:w="1222"/>
        <w:gridCol w:w="950"/>
        <w:gridCol w:w="995"/>
        <w:gridCol w:w="933"/>
        <w:gridCol w:w="1031"/>
        <w:gridCol w:w="1031"/>
        <w:gridCol w:w="1031"/>
        <w:gridCol w:w="1031"/>
        <w:gridCol w:w="1236"/>
      </w:tblGrid>
      <w:tr w:rsidR="0051220C" w:rsidRPr="00D9549F" w:rsidTr="0051220C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51220C" w:rsidRPr="00D9549F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1220C" w:rsidRPr="00D9549F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1220C" w:rsidRPr="00D9549F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</w:tr>
      <w:tr w:rsidR="0051220C" w:rsidRPr="00D9549F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3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3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3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00</w:t>
            </w:r>
          </w:p>
        </w:tc>
      </w:tr>
      <w:tr w:rsidR="0051220C" w:rsidRPr="00D9549F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0</w:t>
            </w:r>
          </w:p>
        </w:tc>
      </w:tr>
      <w:tr w:rsidR="0051220C" w:rsidRPr="00D9549F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8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42</w:t>
            </w:r>
          </w:p>
        </w:tc>
      </w:tr>
      <w:tr w:rsidR="0051220C" w:rsidRPr="00D9549F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("+») / Дефицит("-"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D9549F" w:rsidRDefault="0051220C" w:rsidP="00D9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8</w:t>
            </w:r>
          </w:p>
        </w:tc>
      </w:tr>
    </w:tbl>
    <w:p w:rsidR="009106D8" w:rsidRDefault="009106D8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D8" w:rsidRDefault="00D9549F" w:rsidP="00910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95</w:t>
      </w:r>
      <w:r w:rsidR="009106D8">
        <w:rPr>
          <w:rFonts w:ascii="Times New Roman" w:hAnsi="Times New Roman" w:cs="Times New Roman"/>
          <w:sz w:val="28"/>
          <w:szCs w:val="28"/>
        </w:rPr>
        <w:t xml:space="preserve"> –  </w:t>
      </w:r>
      <w:r w:rsidR="009106D8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9106D8">
        <w:rPr>
          <w:rFonts w:ascii="Times New Roman" w:hAnsi="Times New Roman" w:cs="Times New Roman"/>
          <w:bCs/>
          <w:sz w:val="28"/>
          <w:szCs w:val="28"/>
        </w:rPr>
        <w:t xml:space="preserve">котельной №2 пгт. Красково </w:t>
      </w:r>
      <w:r w:rsidR="009106D8"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4750" w:type="pct"/>
        <w:tblLook w:val="04A0" w:firstRow="1" w:lastRow="0" w:firstColumn="1" w:lastColumn="0" w:noHBand="0" w:noVBand="1"/>
      </w:tblPr>
      <w:tblGrid>
        <w:gridCol w:w="2663"/>
        <w:gridCol w:w="952"/>
        <w:gridCol w:w="969"/>
        <w:gridCol w:w="1222"/>
        <w:gridCol w:w="950"/>
        <w:gridCol w:w="995"/>
        <w:gridCol w:w="933"/>
        <w:gridCol w:w="1031"/>
        <w:gridCol w:w="1031"/>
        <w:gridCol w:w="1031"/>
        <w:gridCol w:w="1031"/>
        <w:gridCol w:w="1239"/>
      </w:tblGrid>
      <w:tr w:rsidR="0051220C" w:rsidRPr="009E2590" w:rsidTr="0051220C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224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, перевод тепловой нагрузки на котельную №1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224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224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4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4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47</w:t>
            </w:r>
          </w:p>
        </w:tc>
        <w:tc>
          <w:tcPr>
            <w:tcW w:w="224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4</w:t>
            </w:r>
          </w:p>
        </w:tc>
        <w:tc>
          <w:tcPr>
            <w:tcW w:w="224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224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("+») / Дефицит("-"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3</w:t>
            </w:r>
          </w:p>
        </w:tc>
        <w:tc>
          <w:tcPr>
            <w:tcW w:w="224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106D8" w:rsidRDefault="009106D8" w:rsidP="00910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590" w:rsidRDefault="009E2590" w:rsidP="00910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590" w:rsidRDefault="009E2590" w:rsidP="00910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D8" w:rsidRDefault="00D9549F" w:rsidP="00910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2.</w:t>
      </w:r>
      <w:r w:rsidR="009E2590">
        <w:rPr>
          <w:rFonts w:ascii="Times New Roman" w:hAnsi="Times New Roman" w:cs="Times New Roman"/>
          <w:sz w:val="28"/>
          <w:szCs w:val="28"/>
        </w:rPr>
        <w:t>96</w:t>
      </w:r>
      <w:r w:rsidR="009106D8">
        <w:rPr>
          <w:rFonts w:ascii="Times New Roman" w:hAnsi="Times New Roman" w:cs="Times New Roman"/>
          <w:sz w:val="28"/>
          <w:szCs w:val="28"/>
        </w:rPr>
        <w:t xml:space="preserve"> –  </w:t>
      </w:r>
      <w:r w:rsidR="009106D8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9106D8">
        <w:rPr>
          <w:rFonts w:ascii="Times New Roman" w:hAnsi="Times New Roman" w:cs="Times New Roman"/>
          <w:bCs/>
          <w:sz w:val="28"/>
          <w:szCs w:val="28"/>
        </w:rPr>
        <w:t xml:space="preserve">котельной №3 пгт. Красково </w:t>
      </w:r>
      <w:r w:rsidR="009106D8"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4750" w:type="pct"/>
        <w:tblLook w:val="04A0" w:firstRow="1" w:lastRow="0" w:firstColumn="1" w:lastColumn="0" w:noHBand="0" w:noVBand="1"/>
      </w:tblPr>
      <w:tblGrid>
        <w:gridCol w:w="2663"/>
        <w:gridCol w:w="952"/>
        <w:gridCol w:w="969"/>
        <w:gridCol w:w="1222"/>
        <w:gridCol w:w="950"/>
        <w:gridCol w:w="995"/>
        <w:gridCol w:w="933"/>
        <w:gridCol w:w="1031"/>
        <w:gridCol w:w="1031"/>
        <w:gridCol w:w="1031"/>
        <w:gridCol w:w="1031"/>
        <w:gridCol w:w="1239"/>
      </w:tblGrid>
      <w:tr w:rsidR="0051220C" w:rsidRPr="009E2590" w:rsidTr="0051220C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241" w:type="pct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, перевод тепловой нагрузки на котельную №7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24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224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60</w:t>
            </w:r>
          </w:p>
        </w:tc>
        <w:tc>
          <w:tcPr>
            <w:tcW w:w="224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4</w:t>
            </w:r>
          </w:p>
        </w:tc>
        <w:tc>
          <w:tcPr>
            <w:tcW w:w="224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7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61</w:t>
            </w:r>
          </w:p>
        </w:tc>
        <w:tc>
          <w:tcPr>
            <w:tcW w:w="224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("+») / Дефицит("-"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224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106D8" w:rsidRDefault="009106D8" w:rsidP="00910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D8" w:rsidRDefault="00D9549F" w:rsidP="00910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</w:t>
      </w:r>
      <w:r w:rsidR="009E2590">
        <w:rPr>
          <w:rFonts w:ascii="Times New Roman" w:hAnsi="Times New Roman" w:cs="Times New Roman"/>
          <w:sz w:val="28"/>
          <w:szCs w:val="28"/>
        </w:rPr>
        <w:t>97</w:t>
      </w:r>
      <w:r w:rsidR="009106D8">
        <w:rPr>
          <w:rFonts w:ascii="Times New Roman" w:hAnsi="Times New Roman" w:cs="Times New Roman"/>
          <w:sz w:val="28"/>
          <w:szCs w:val="28"/>
        </w:rPr>
        <w:t xml:space="preserve"> –  </w:t>
      </w:r>
      <w:r w:rsidR="009106D8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9106D8">
        <w:rPr>
          <w:rFonts w:ascii="Times New Roman" w:hAnsi="Times New Roman" w:cs="Times New Roman"/>
          <w:bCs/>
          <w:sz w:val="28"/>
          <w:szCs w:val="28"/>
        </w:rPr>
        <w:t xml:space="preserve">котельной №5 пгт. Красково </w:t>
      </w:r>
      <w:r w:rsidR="009106D8"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952"/>
        <w:gridCol w:w="972"/>
        <w:gridCol w:w="1222"/>
        <w:gridCol w:w="950"/>
        <w:gridCol w:w="995"/>
        <w:gridCol w:w="933"/>
        <w:gridCol w:w="1031"/>
        <w:gridCol w:w="1031"/>
        <w:gridCol w:w="1031"/>
        <w:gridCol w:w="1031"/>
        <w:gridCol w:w="1236"/>
      </w:tblGrid>
      <w:tr w:rsidR="0051220C" w:rsidRPr="009E2590" w:rsidTr="0051220C">
        <w:trPr>
          <w:trHeight w:val="227"/>
        </w:trPr>
        <w:tc>
          <w:tcPr>
            <w:tcW w:w="948" w:type="pct"/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46" w:type="pct"/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5" w:type="pct"/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8" w:type="pct"/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54" w:type="pct"/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2" w:type="pct"/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7" w:type="pct"/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7" w:type="pct"/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67" w:type="pct"/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67" w:type="pct"/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41" w:type="pct"/>
            <w:shd w:val="clear" w:color="000000" w:fill="CCC0DA"/>
            <w:noWrap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68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68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68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6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6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6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6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7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1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1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4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1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("+») / Дефицит("-")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3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3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3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2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</w:tr>
    </w:tbl>
    <w:p w:rsidR="00E202B9" w:rsidRDefault="00E202B9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2B9" w:rsidRDefault="00E202B9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2B9" w:rsidRDefault="00E202B9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590" w:rsidRDefault="009E2590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D8" w:rsidRDefault="00D9549F" w:rsidP="00910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2.</w:t>
      </w:r>
      <w:r w:rsidR="009E2590">
        <w:rPr>
          <w:rFonts w:ascii="Times New Roman" w:hAnsi="Times New Roman" w:cs="Times New Roman"/>
          <w:sz w:val="28"/>
          <w:szCs w:val="28"/>
        </w:rPr>
        <w:t>98</w:t>
      </w:r>
      <w:r w:rsidR="009106D8">
        <w:rPr>
          <w:rFonts w:ascii="Times New Roman" w:hAnsi="Times New Roman" w:cs="Times New Roman"/>
          <w:sz w:val="28"/>
          <w:szCs w:val="28"/>
        </w:rPr>
        <w:t xml:space="preserve"> –  </w:t>
      </w:r>
      <w:r w:rsidR="009106D8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9106D8">
        <w:rPr>
          <w:rFonts w:ascii="Times New Roman" w:hAnsi="Times New Roman" w:cs="Times New Roman"/>
          <w:bCs/>
          <w:sz w:val="28"/>
          <w:szCs w:val="28"/>
        </w:rPr>
        <w:t xml:space="preserve">котельной №6 пгт. Красково </w:t>
      </w:r>
      <w:r w:rsidR="009106D8">
        <w:rPr>
          <w:rFonts w:ascii="Times New Roman" w:hAnsi="Times New Roman" w:cs="Times New Roman"/>
          <w:sz w:val="28"/>
          <w:szCs w:val="28"/>
        </w:rPr>
        <w:t>для первого вариант</w:t>
      </w:r>
      <w:r w:rsidR="009E2590">
        <w:rPr>
          <w:rFonts w:ascii="Times New Roman" w:hAnsi="Times New Roman" w:cs="Times New Roman"/>
          <w:sz w:val="28"/>
          <w:szCs w:val="28"/>
        </w:rPr>
        <w:t>а</w:t>
      </w:r>
      <w:r w:rsidR="009106D8">
        <w:rPr>
          <w:rFonts w:ascii="Times New Roman" w:hAnsi="Times New Roman" w:cs="Times New Roman"/>
          <w:sz w:val="28"/>
          <w:szCs w:val="28"/>
        </w:rPr>
        <w:t xml:space="preserve">  развития</w:t>
      </w:r>
    </w:p>
    <w:tbl>
      <w:tblPr>
        <w:tblW w:w="4750" w:type="pct"/>
        <w:tblLook w:val="04A0" w:firstRow="1" w:lastRow="0" w:firstColumn="1" w:lastColumn="0" w:noHBand="0" w:noVBand="1"/>
      </w:tblPr>
      <w:tblGrid>
        <w:gridCol w:w="2663"/>
        <w:gridCol w:w="952"/>
        <w:gridCol w:w="972"/>
        <w:gridCol w:w="1222"/>
        <w:gridCol w:w="950"/>
        <w:gridCol w:w="995"/>
        <w:gridCol w:w="933"/>
        <w:gridCol w:w="1031"/>
        <w:gridCol w:w="1031"/>
        <w:gridCol w:w="1031"/>
        <w:gridCol w:w="1031"/>
        <w:gridCol w:w="1236"/>
      </w:tblGrid>
      <w:tr w:rsidR="0051220C" w:rsidRPr="009E2590" w:rsidTr="0051220C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1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16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0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8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8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11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("+») / Дефицит("-"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6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6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5</w:t>
            </w:r>
          </w:p>
        </w:tc>
      </w:tr>
    </w:tbl>
    <w:p w:rsidR="009E2590" w:rsidRDefault="009E2590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2B9" w:rsidRDefault="009E2590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2.99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ельной №6 пгт. Красково </w:t>
      </w:r>
      <w:r>
        <w:rPr>
          <w:rFonts w:ascii="Times New Roman" w:hAnsi="Times New Roman" w:cs="Times New Roman"/>
          <w:sz w:val="28"/>
          <w:szCs w:val="28"/>
        </w:rPr>
        <w:t>для второго варианта  развития</w:t>
      </w:r>
    </w:p>
    <w:tbl>
      <w:tblPr>
        <w:tblW w:w="13925" w:type="dxa"/>
        <w:tblInd w:w="93" w:type="dxa"/>
        <w:tblLook w:val="04A0" w:firstRow="1" w:lastRow="0" w:firstColumn="1" w:lastColumn="0" w:noHBand="0" w:noVBand="1"/>
      </w:tblPr>
      <w:tblGrid>
        <w:gridCol w:w="2567"/>
        <w:gridCol w:w="960"/>
        <w:gridCol w:w="960"/>
        <w:gridCol w:w="1231"/>
        <w:gridCol w:w="960"/>
        <w:gridCol w:w="1024"/>
        <w:gridCol w:w="960"/>
        <w:gridCol w:w="960"/>
        <w:gridCol w:w="1057"/>
        <w:gridCol w:w="960"/>
        <w:gridCol w:w="1166"/>
        <w:gridCol w:w="1120"/>
      </w:tblGrid>
      <w:tr w:rsidR="0051220C" w:rsidRPr="009E2590" w:rsidTr="0051220C">
        <w:trPr>
          <w:trHeight w:val="22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51220C" w:rsidRPr="009E2590" w:rsidTr="0051220C">
        <w:trPr>
          <w:trHeight w:val="2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</w:tr>
      <w:tr w:rsidR="0051220C" w:rsidRPr="009E2590" w:rsidTr="0051220C">
        <w:trPr>
          <w:trHeight w:val="2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</w:tr>
      <w:tr w:rsidR="0051220C" w:rsidRPr="009E2590" w:rsidTr="0051220C">
        <w:trPr>
          <w:trHeight w:val="2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</w:tr>
      <w:tr w:rsidR="0051220C" w:rsidRPr="009E2590" w:rsidTr="0051220C">
        <w:trPr>
          <w:trHeight w:val="2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16</w:t>
            </w:r>
          </w:p>
        </w:tc>
      </w:tr>
      <w:tr w:rsidR="0051220C" w:rsidRPr="009E2590" w:rsidTr="0051220C">
        <w:trPr>
          <w:trHeight w:val="2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7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5</w:t>
            </w:r>
          </w:p>
        </w:tc>
      </w:tr>
      <w:tr w:rsidR="0051220C" w:rsidRPr="009E2590" w:rsidTr="0051220C">
        <w:trPr>
          <w:trHeight w:val="2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8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8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31</w:t>
            </w:r>
          </w:p>
        </w:tc>
      </w:tr>
      <w:tr w:rsidR="0051220C" w:rsidRPr="009E2590" w:rsidTr="0051220C">
        <w:trPr>
          <w:trHeight w:val="2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("+») / Дефицит("-"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6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5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</w:tr>
    </w:tbl>
    <w:p w:rsidR="009E2590" w:rsidRDefault="009E2590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590" w:rsidRDefault="009E2590" w:rsidP="00910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590" w:rsidRDefault="009E2590" w:rsidP="00910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590" w:rsidRDefault="009E2590" w:rsidP="00910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D8" w:rsidRDefault="00D9549F" w:rsidP="00910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2.</w:t>
      </w:r>
      <w:r w:rsidR="009E2590">
        <w:rPr>
          <w:rFonts w:ascii="Times New Roman" w:hAnsi="Times New Roman" w:cs="Times New Roman"/>
          <w:sz w:val="28"/>
          <w:szCs w:val="28"/>
        </w:rPr>
        <w:t>100</w:t>
      </w:r>
      <w:r w:rsidR="009106D8">
        <w:rPr>
          <w:rFonts w:ascii="Times New Roman" w:hAnsi="Times New Roman" w:cs="Times New Roman"/>
          <w:sz w:val="28"/>
          <w:szCs w:val="28"/>
        </w:rPr>
        <w:t xml:space="preserve"> –  </w:t>
      </w:r>
      <w:r w:rsidR="009106D8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9106D8">
        <w:rPr>
          <w:rFonts w:ascii="Times New Roman" w:hAnsi="Times New Roman" w:cs="Times New Roman"/>
          <w:bCs/>
          <w:sz w:val="28"/>
          <w:szCs w:val="28"/>
        </w:rPr>
        <w:t xml:space="preserve">котельной №7 пгт. Красково </w:t>
      </w:r>
      <w:r w:rsidR="009106D8">
        <w:rPr>
          <w:rFonts w:ascii="Times New Roman" w:hAnsi="Times New Roman" w:cs="Times New Roman"/>
          <w:sz w:val="28"/>
          <w:szCs w:val="28"/>
        </w:rPr>
        <w:t>для первого вариант</w:t>
      </w:r>
      <w:r w:rsidR="009E2590">
        <w:rPr>
          <w:rFonts w:ascii="Times New Roman" w:hAnsi="Times New Roman" w:cs="Times New Roman"/>
          <w:sz w:val="28"/>
          <w:szCs w:val="28"/>
        </w:rPr>
        <w:t>а</w:t>
      </w:r>
      <w:r w:rsidR="009106D8">
        <w:rPr>
          <w:rFonts w:ascii="Times New Roman" w:hAnsi="Times New Roman" w:cs="Times New Roman"/>
          <w:sz w:val="28"/>
          <w:szCs w:val="28"/>
        </w:rPr>
        <w:t xml:space="preserve">  развития</w:t>
      </w:r>
    </w:p>
    <w:tbl>
      <w:tblPr>
        <w:tblW w:w="4750" w:type="pct"/>
        <w:tblLook w:val="04A0" w:firstRow="1" w:lastRow="0" w:firstColumn="1" w:lastColumn="0" w:noHBand="0" w:noVBand="1"/>
      </w:tblPr>
      <w:tblGrid>
        <w:gridCol w:w="2663"/>
        <w:gridCol w:w="952"/>
        <w:gridCol w:w="972"/>
        <w:gridCol w:w="1222"/>
        <w:gridCol w:w="950"/>
        <w:gridCol w:w="995"/>
        <w:gridCol w:w="933"/>
        <w:gridCol w:w="1031"/>
        <w:gridCol w:w="1031"/>
        <w:gridCol w:w="1031"/>
        <w:gridCol w:w="1031"/>
        <w:gridCol w:w="1236"/>
      </w:tblGrid>
      <w:tr w:rsidR="0051220C" w:rsidRPr="009E2590" w:rsidTr="0051220C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00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80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5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21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("+") / Дефицит("-"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49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4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4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6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3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3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3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3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5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9</w:t>
            </w:r>
          </w:p>
        </w:tc>
      </w:tr>
    </w:tbl>
    <w:p w:rsidR="009E2590" w:rsidRDefault="009E2590" w:rsidP="009E25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590" w:rsidRDefault="009E2590" w:rsidP="009E25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2.101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ельной №7 пгт. Красково </w:t>
      </w:r>
      <w:r>
        <w:rPr>
          <w:rFonts w:ascii="Times New Roman" w:hAnsi="Times New Roman" w:cs="Times New Roman"/>
          <w:sz w:val="28"/>
          <w:szCs w:val="28"/>
        </w:rPr>
        <w:t>для второго варианта  развития</w:t>
      </w:r>
    </w:p>
    <w:tbl>
      <w:tblPr>
        <w:tblW w:w="13925" w:type="dxa"/>
        <w:tblInd w:w="93" w:type="dxa"/>
        <w:tblLook w:val="04A0" w:firstRow="1" w:lastRow="0" w:firstColumn="1" w:lastColumn="0" w:noHBand="0" w:noVBand="1"/>
      </w:tblPr>
      <w:tblGrid>
        <w:gridCol w:w="2567"/>
        <w:gridCol w:w="960"/>
        <w:gridCol w:w="960"/>
        <w:gridCol w:w="1231"/>
        <w:gridCol w:w="960"/>
        <w:gridCol w:w="960"/>
        <w:gridCol w:w="960"/>
        <w:gridCol w:w="1089"/>
        <w:gridCol w:w="960"/>
        <w:gridCol w:w="1024"/>
        <w:gridCol w:w="1134"/>
        <w:gridCol w:w="1120"/>
      </w:tblGrid>
      <w:tr w:rsidR="0051220C" w:rsidRPr="009E2590" w:rsidTr="0051220C">
        <w:trPr>
          <w:trHeight w:val="22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51220C" w:rsidRPr="009E2590" w:rsidTr="0051220C">
        <w:trPr>
          <w:trHeight w:val="22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1220C" w:rsidRPr="009E2590" w:rsidTr="0051220C">
        <w:trPr>
          <w:trHeight w:val="2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1220C" w:rsidRPr="009E2590" w:rsidTr="0051220C">
        <w:trPr>
          <w:trHeight w:val="2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</w:tr>
      <w:tr w:rsidR="0051220C" w:rsidRPr="009E2590" w:rsidTr="0051220C">
        <w:trPr>
          <w:trHeight w:val="2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00</w:t>
            </w:r>
          </w:p>
        </w:tc>
      </w:tr>
      <w:tr w:rsidR="0051220C" w:rsidRPr="009E2590" w:rsidTr="0051220C">
        <w:trPr>
          <w:trHeight w:val="2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8</w:t>
            </w:r>
          </w:p>
        </w:tc>
      </w:tr>
      <w:tr w:rsidR="0051220C" w:rsidRPr="009E2590" w:rsidTr="0051220C">
        <w:trPr>
          <w:trHeight w:val="2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41</w:t>
            </w:r>
          </w:p>
        </w:tc>
      </w:tr>
      <w:tr w:rsidR="0051220C" w:rsidRPr="009E2590" w:rsidTr="0051220C">
        <w:trPr>
          <w:trHeight w:val="2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("+") / Дефицит("-"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3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1</w:t>
            </w:r>
          </w:p>
        </w:tc>
      </w:tr>
    </w:tbl>
    <w:p w:rsidR="009E2590" w:rsidRDefault="009E2590" w:rsidP="009E25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D8" w:rsidRDefault="009106D8" w:rsidP="00910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590" w:rsidRDefault="009E2590" w:rsidP="00910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590" w:rsidRDefault="009E2590" w:rsidP="00910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590" w:rsidRDefault="009E2590" w:rsidP="00910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D8" w:rsidRDefault="00D9549F" w:rsidP="00910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2.</w:t>
      </w:r>
      <w:r w:rsidR="009E2590">
        <w:rPr>
          <w:rFonts w:ascii="Times New Roman" w:hAnsi="Times New Roman" w:cs="Times New Roman"/>
          <w:sz w:val="28"/>
          <w:szCs w:val="28"/>
        </w:rPr>
        <w:t>102</w:t>
      </w:r>
      <w:r w:rsidR="009106D8">
        <w:rPr>
          <w:rFonts w:ascii="Times New Roman" w:hAnsi="Times New Roman" w:cs="Times New Roman"/>
          <w:sz w:val="28"/>
          <w:szCs w:val="28"/>
        </w:rPr>
        <w:t xml:space="preserve"> –  </w:t>
      </w:r>
      <w:r w:rsidR="009106D8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9106D8">
        <w:rPr>
          <w:rFonts w:ascii="Times New Roman" w:hAnsi="Times New Roman" w:cs="Times New Roman"/>
          <w:bCs/>
          <w:sz w:val="28"/>
          <w:szCs w:val="28"/>
        </w:rPr>
        <w:t xml:space="preserve">котельной №8 пгт. Красково </w:t>
      </w:r>
      <w:r w:rsidR="009106D8"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4750" w:type="pct"/>
        <w:tblLook w:val="04A0" w:firstRow="1" w:lastRow="0" w:firstColumn="1" w:lastColumn="0" w:noHBand="0" w:noVBand="1"/>
      </w:tblPr>
      <w:tblGrid>
        <w:gridCol w:w="2663"/>
        <w:gridCol w:w="952"/>
        <w:gridCol w:w="972"/>
        <w:gridCol w:w="1222"/>
        <w:gridCol w:w="950"/>
        <w:gridCol w:w="995"/>
        <w:gridCol w:w="933"/>
        <w:gridCol w:w="1031"/>
        <w:gridCol w:w="1031"/>
        <w:gridCol w:w="1031"/>
        <w:gridCol w:w="1031"/>
        <w:gridCol w:w="1236"/>
      </w:tblGrid>
      <w:tr w:rsidR="0051220C" w:rsidRPr="009E2590" w:rsidTr="0051220C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6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84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75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("+») / Дефицит("-"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2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2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2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2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2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27</w:t>
            </w:r>
          </w:p>
        </w:tc>
      </w:tr>
    </w:tbl>
    <w:p w:rsidR="009106D8" w:rsidRDefault="009106D8" w:rsidP="00910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D8" w:rsidRDefault="00D9549F" w:rsidP="00910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</w:t>
      </w:r>
      <w:r w:rsidR="009E2590">
        <w:rPr>
          <w:rFonts w:ascii="Times New Roman" w:hAnsi="Times New Roman" w:cs="Times New Roman"/>
          <w:sz w:val="28"/>
          <w:szCs w:val="28"/>
        </w:rPr>
        <w:t>103</w:t>
      </w:r>
      <w:r w:rsidR="009106D8">
        <w:rPr>
          <w:rFonts w:ascii="Times New Roman" w:hAnsi="Times New Roman" w:cs="Times New Roman"/>
          <w:sz w:val="28"/>
          <w:szCs w:val="28"/>
        </w:rPr>
        <w:t xml:space="preserve"> –  </w:t>
      </w:r>
      <w:r w:rsidR="009106D8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9106D8">
        <w:rPr>
          <w:rFonts w:ascii="Times New Roman" w:hAnsi="Times New Roman" w:cs="Times New Roman"/>
          <w:bCs/>
          <w:sz w:val="28"/>
          <w:szCs w:val="28"/>
        </w:rPr>
        <w:t xml:space="preserve">котельной №9 пгт. Красково </w:t>
      </w:r>
      <w:r w:rsidR="009106D8">
        <w:rPr>
          <w:rFonts w:ascii="Times New Roman" w:hAnsi="Times New Roman" w:cs="Times New Roman"/>
          <w:sz w:val="28"/>
          <w:szCs w:val="28"/>
        </w:rPr>
        <w:t xml:space="preserve">для первого </w:t>
      </w:r>
      <w:r w:rsidR="009F711D"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="009106D8">
        <w:rPr>
          <w:rFonts w:ascii="Times New Roman" w:hAnsi="Times New Roman" w:cs="Times New Roman"/>
          <w:sz w:val="28"/>
          <w:szCs w:val="28"/>
        </w:rPr>
        <w:t>развития</w:t>
      </w:r>
    </w:p>
    <w:tbl>
      <w:tblPr>
        <w:tblW w:w="4750" w:type="pct"/>
        <w:tblLook w:val="04A0" w:firstRow="1" w:lastRow="0" w:firstColumn="1" w:lastColumn="0" w:noHBand="0" w:noVBand="1"/>
      </w:tblPr>
      <w:tblGrid>
        <w:gridCol w:w="2663"/>
        <w:gridCol w:w="952"/>
        <w:gridCol w:w="972"/>
        <w:gridCol w:w="1222"/>
        <w:gridCol w:w="950"/>
        <w:gridCol w:w="995"/>
        <w:gridCol w:w="933"/>
        <w:gridCol w:w="1031"/>
        <w:gridCol w:w="1031"/>
        <w:gridCol w:w="1031"/>
        <w:gridCol w:w="1031"/>
        <w:gridCol w:w="1236"/>
      </w:tblGrid>
      <w:tr w:rsidR="0051220C" w:rsidRPr="009E2590" w:rsidTr="0051220C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9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9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9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9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9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8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7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4</w:t>
            </w:r>
          </w:p>
        </w:tc>
      </w:tr>
      <w:tr w:rsidR="0051220C" w:rsidRPr="009E2590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("+») / Дефицит("-"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6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3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2</w:t>
            </w:r>
          </w:p>
        </w:tc>
      </w:tr>
    </w:tbl>
    <w:p w:rsidR="009106D8" w:rsidRDefault="009106D8" w:rsidP="009106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2B9" w:rsidRDefault="00E202B9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D8" w:rsidRDefault="009106D8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590" w:rsidRDefault="009E2590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590" w:rsidRDefault="009E2590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590" w:rsidRDefault="009E2590" w:rsidP="009E25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.2.104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ельной №9 пгт. Красково </w:t>
      </w:r>
      <w:r>
        <w:rPr>
          <w:rFonts w:ascii="Times New Roman" w:hAnsi="Times New Roman" w:cs="Times New Roman"/>
          <w:sz w:val="28"/>
          <w:szCs w:val="28"/>
        </w:rPr>
        <w:t>для второго вариант</w:t>
      </w:r>
      <w:r w:rsidR="009F71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развития</w:t>
      </w:r>
    </w:p>
    <w:tbl>
      <w:tblPr>
        <w:tblW w:w="4742" w:type="pct"/>
        <w:tblLook w:val="04A0" w:firstRow="1" w:lastRow="0" w:firstColumn="1" w:lastColumn="0" w:noHBand="0" w:noVBand="1"/>
      </w:tblPr>
      <w:tblGrid>
        <w:gridCol w:w="2663"/>
        <w:gridCol w:w="971"/>
        <w:gridCol w:w="973"/>
        <w:gridCol w:w="1200"/>
        <w:gridCol w:w="970"/>
        <w:gridCol w:w="970"/>
        <w:gridCol w:w="970"/>
        <w:gridCol w:w="970"/>
        <w:gridCol w:w="1083"/>
        <w:gridCol w:w="970"/>
        <w:gridCol w:w="970"/>
        <w:gridCol w:w="1313"/>
      </w:tblGrid>
      <w:tr w:rsidR="0051220C" w:rsidRPr="009E2590" w:rsidTr="0051220C">
        <w:trPr>
          <w:trHeight w:val="227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51220C" w:rsidRPr="009E2590" w:rsidTr="0051220C">
        <w:trPr>
          <w:trHeight w:val="227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51220C" w:rsidRPr="009E2590" w:rsidTr="0051220C">
        <w:trPr>
          <w:trHeight w:val="227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51220C" w:rsidRPr="009E2590" w:rsidTr="0051220C">
        <w:trPr>
          <w:trHeight w:val="227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</w:tr>
      <w:tr w:rsidR="0051220C" w:rsidRPr="009E2590" w:rsidTr="0051220C">
        <w:trPr>
          <w:trHeight w:val="227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9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9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9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92</w:t>
            </w:r>
          </w:p>
        </w:tc>
      </w:tr>
      <w:tr w:rsidR="0051220C" w:rsidRPr="009E2590" w:rsidTr="0051220C">
        <w:trPr>
          <w:trHeight w:val="227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1</w:t>
            </w:r>
          </w:p>
        </w:tc>
      </w:tr>
      <w:tr w:rsidR="0051220C" w:rsidRPr="009E2590" w:rsidTr="0051220C">
        <w:trPr>
          <w:trHeight w:val="227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</w:tr>
      <w:tr w:rsidR="0051220C" w:rsidRPr="009E2590" w:rsidTr="0051220C">
        <w:trPr>
          <w:trHeight w:val="227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("+») / Дефицит("-"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E2590" w:rsidRDefault="0051220C" w:rsidP="009E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1</w:t>
            </w:r>
          </w:p>
        </w:tc>
      </w:tr>
    </w:tbl>
    <w:p w:rsidR="009E2590" w:rsidRDefault="009E2590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D8" w:rsidRDefault="009106D8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9E2590">
        <w:rPr>
          <w:rFonts w:ascii="Times New Roman" w:hAnsi="Times New Roman" w:cs="Times New Roman"/>
          <w:sz w:val="28"/>
          <w:szCs w:val="28"/>
        </w:rPr>
        <w:t xml:space="preserve"> 4.2.1</w:t>
      </w:r>
      <w:r w:rsidR="009F711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ельной №10 д. Марусино </w:t>
      </w:r>
      <w:r>
        <w:rPr>
          <w:rFonts w:ascii="Times New Roman" w:hAnsi="Times New Roman" w:cs="Times New Roman"/>
          <w:sz w:val="28"/>
          <w:szCs w:val="28"/>
        </w:rPr>
        <w:t>для первого и второго вариантов  развития</w:t>
      </w:r>
    </w:p>
    <w:tbl>
      <w:tblPr>
        <w:tblW w:w="4750" w:type="pct"/>
        <w:tblLook w:val="04A0" w:firstRow="1" w:lastRow="0" w:firstColumn="1" w:lastColumn="0" w:noHBand="0" w:noVBand="1"/>
      </w:tblPr>
      <w:tblGrid>
        <w:gridCol w:w="2663"/>
        <w:gridCol w:w="952"/>
        <w:gridCol w:w="972"/>
        <w:gridCol w:w="1222"/>
        <w:gridCol w:w="950"/>
        <w:gridCol w:w="995"/>
        <w:gridCol w:w="933"/>
        <w:gridCol w:w="1031"/>
        <w:gridCol w:w="1031"/>
        <w:gridCol w:w="1031"/>
        <w:gridCol w:w="1031"/>
        <w:gridCol w:w="1236"/>
      </w:tblGrid>
      <w:tr w:rsidR="0051220C" w:rsidRPr="009F711D" w:rsidTr="0051220C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6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6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6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6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6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6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6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6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6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69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2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5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12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("+») / Дефицит("-"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8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8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15</w:t>
            </w:r>
          </w:p>
        </w:tc>
      </w:tr>
    </w:tbl>
    <w:p w:rsidR="009106D8" w:rsidRDefault="009106D8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D8" w:rsidRDefault="009106D8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D8" w:rsidRDefault="009106D8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D8" w:rsidRDefault="009106D8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D8" w:rsidRDefault="009106D8" w:rsidP="00131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EA2" w:rsidRDefault="009F711D" w:rsidP="00D6058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2.10</w:t>
      </w:r>
      <w:r w:rsidR="00C20654">
        <w:rPr>
          <w:rFonts w:ascii="Times New Roman" w:hAnsi="Times New Roman" w:cs="Times New Roman"/>
          <w:sz w:val="28"/>
          <w:szCs w:val="28"/>
        </w:rPr>
        <w:t>6</w:t>
      </w:r>
      <w:r w:rsidR="009106D8">
        <w:rPr>
          <w:rFonts w:ascii="Times New Roman" w:hAnsi="Times New Roman" w:cs="Times New Roman"/>
          <w:sz w:val="28"/>
          <w:szCs w:val="28"/>
        </w:rPr>
        <w:t xml:space="preserve">  –  </w:t>
      </w:r>
      <w:r w:rsidR="009106D8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9106D8">
        <w:rPr>
          <w:rFonts w:ascii="Times New Roman" w:hAnsi="Times New Roman" w:cs="Times New Roman"/>
          <w:bCs/>
          <w:sz w:val="28"/>
          <w:szCs w:val="28"/>
        </w:rPr>
        <w:t xml:space="preserve">котельной </w:t>
      </w:r>
      <w:r w:rsidR="00956833">
        <w:rPr>
          <w:rFonts w:ascii="Times New Roman" w:hAnsi="Times New Roman" w:cs="Times New Roman"/>
          <w:bCs/>
          <w:sz w:val="28"/>
          <w:szCs w:val="28"/>
        </w:rPr>
        <w:t>ООО «ОптималСтрой»</w:t>
      </w:r>
      <w:r w:rsidR="009106D8">
        <w:rPr>
          <w:rFonts w:ascii="Times New Roman" w:hAnsi="Times New Roman" w:cs="Times New Roman"/>
          <w:sz w:val="28"/>
          <w:szCs w:val="28"/>
        </w:rPr>
        <w:t xml:space="preserve">  для первого и второго вариантов развития</w:t>
      </w:r>
    </w:p>
    <w:tbl>
      <w:tblPr>
        <w:tblW w:w="4750" w:type="pct"/>
        <w:tblLook w:val="04A0" w:firstRow="1" w:lastRow="0" w:firstColumn="1" w:lastColumn="0" w:noHBand="0" w:noVBand="1"/>
      </w:tblPr>
      <w:tblGrid>
        <w:gridCol w:w="2663"/>
        <w:gridCol w:w="952"/>
        <w:gridCol w:w="972"/>
        <w:gridCol w:w="1222"/>
        <w:gridCol w:w="950"/>
        <w:gridCol w:w="995"/>
        <w:gridCol w:w="933"/>
        <w:gridCol w:w="1031"/>
        <w:gridCol w:w="1031"/>
        <w:gridCol w:w="1031"/>
        <w:gridCol w:w="1031"/>
        <w:gridCol w:w="1236"/>
      </w:tblGrid>
      <w:tr w:rsidR="0051220C" w:rsidRPr="009F711D" w:rsidTr="0051220C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4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("+») / Дефицит("-"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4</w:t>
            </w:r>
          </w:p>
        </w:tc>
      </w:tr>
    </w:tbl>
    <w:p w:rsidR="009106D8" w:rsidRDefault="009106D8" w:rsidP="0091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06D8" w:rsidRDefault="009F711D" w:rsidP="00910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10</w:t>
      </w:r>
      <w:r w:rsidR="00C20654">
        <w:rPr>
          <w:rFonts w:ascii="Times New Roman" w:hAnsi="Times New Roman" w:cs="Times New Roman"/>
          <w:sz w:val="28"/>
          <w:szCs w:val="28"/>
        </w:rPr>
        <w:t>7</w:t>
      </w:r>
      <w:r w:rsidR="009106D8">
        <w:rPr>
          <w:rFonts w:ascii="Times New Roman" w:hAnsi="Times New Roman" w:cs="Times New Roman"/>
          <w:sz w:val="28"/>
          <w:szCs w:val="28"/>
        </w:rPr>
        <w:t xml:space="preserve">  –  </w:t>
      </w:r>
      <w:r w:rsidR="009106D8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9106D8">
        <w:rPr>
          <w:rFonts w:ascii="Times New Roman" w:hAnsi="Times New Roman" w:cs="Times New Roman"/>
          <w:bCs/>
          <w:sz w:val="28"/>
          <w:szCs w:val="28"/>
        </w:rPr>
        <w:t xml:space="preserve">котельной </w:t>
      </w:r>
      <w:r w:rsidR="0056184B">
        <w:rPr>
          <w:rFonts w:ascii="Times New Roman" w:hAnsi="Times New Roman" w:cs="Times New Roman"/>
          <w:bCs/>
          <w:sz w:val="28"/>
          <w:szCs w:val="28"/>
        </w:rPr>
        <w:t>«</w:t>
      </w:r>
      <w:r w:rsidR="0056184B" w:rsidRPr="0056184B">
        <w:rPr>
          <w:rFonts w:ascii="Times New Roman" w:hAnsi="Times New Roman" w:cs="Times New Roman"/>
          <w:bCs/>
          <w:sz w:val="28"/>
          <w:szCs w:val="28"/>
        </w:rPr>
        <w:t>Малое Павлино</w:t>
      </w:r>
      <w:r w:rsidR="0056184B">
        <w:rPr>
          <w:rFonts w:ascii="Times New Roman" w:hAnsi="Times New Roman" w:cs="Times New Roman"/>
          <w:bCs/>
          <w:sz w:val="28"/>
          <w:szCs w:val="28"/>
        </w:rPr>
        <w:t>»</w:t>
      </w:r>
      <w:r w:rsidR="0056184B" w:rsidRPr="0056184B">
        <w:rPr>
          <w:rFonts w:ascii="Times New Roman" w:hAnsi="Times New Roman" w:cs="Times New Roman"/>
          <w:bCs/>
          <w:sz w:val="28"/>
          <w:szCs w:val="28"/>
        </w:rPr>
        <w:t xml:space="preserve"> ООО «Теплокомфорт»</w:t>
      </w:r>
      <w:r w:rsidR="009106D8">
        <w:rPr>
          <w:rFonts w:ascii="Times New Roman" w:hAnsi="Times New Roman" w:cs="Times New Roman"/>
          <w:sz w:val="28"/>
          <w:szCs w:val="28"/>
        </w:rPr>
        <w:t xml:space="preserve">  для первого и второго вариантов развития</w:t>
      </w:r>
    </w:p>
    <w:tbl>
      <w:tblPr>
        <w:tblW w:w="4750" w:type="pct"/>
        <w:tblLook w:val="04A0" w:firstRow="1" w:lastRow="0" w:firstColumn="1" w:lastColumn="0" w:noHBand="0" w:noVBand="1"/>
      </w:tblPr>
      <w:tblGrid>
        <w:gridCol w:w="2663"/>
        <w:gridCol w:w="952"/>
        <w:gridCol w:w="972"/>
        <w:gridCol w:w="1222"/>
        <w:gridCol w:w="950"/>
        <w:gridCol w:w="995"/>
        <w:gridCol w:w="933"/>
        <w:gridCol w:w="1031"/>
        <w:gridCol w:w="1031"/>
        <w:gridCol w:w="1031"/>
        <w:gridCol w:w="1031"/>
        <w:gridCol w:w="1236"/>
      </w:tblGrid>
      <w:tr w:rsidR="0051220C" w:rsidRPr="009F711D" w:rsidTr="0051220C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32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("+») / Дефицит("-"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8</w:t>
            </w:r>
          </w:p>
        </w:tc>
      </w:tr>
    </w:tbl>
    <w:p w:rsidR="0056184B" w:rsidRDefault="0056184B" w:rsidP="00910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06D8" w:rsidRDefault="009106D8" w:rsidP="00D605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711D" w:rsidRDefault="009F711D" w:rsidP="005618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711D" w:rsidRDefault="009F711D" w:rsidP="005618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184B" w:rsidRDefault="009F711D" w:rsidP="005618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2.10</w:t>
      </w:r>
      <w:r w:rsidR="00C20654">
        <w:rPr>
          <w:rFonts w:ascii="Times New Roman" w:hAnsi="Times New Roman" w:cs="Times New Roman"/>
          <w:sz w:val="28"/>
          <w:szCs w:val="28"/>
        </w:rPr>
        <w:t>8</w:t>
      </w:r>
      <w:r w:rsidR="0056184B">
        <w:rPr>
          <w:rFonts w:ascii="Times New Roman" w:hAnsi="Times New Roman" w:cs="Times New Roman"/>
          <w:sz w:val="28"/>
          <w:szCs w:val="28"/>
        </w:rPr>
        <w:t xml:space="preserve">  –  </w:t>
      </w:r>
      <w:r w:rsidR="0056184B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56184B">
        <w:rPr>
          <w:rFonts w:ascii="Times New Roman" w:hAnsi="Times New Roman" w:cs="Times New Roman"/>
          <w:bCs/>
          <w:sz w:val="28"/>
          <w:szCs w:val="28"/>
        </w:rPr>
        <w:t>котельной «</w:t>
      </w:r>
      <w:r w:rsidR="0056184B" w:rsidRPr="0056184B">
        <w:rPr>
          <w:rFonts w:ascii="Times New Roman" w:hAnsi="Times New Roman" w:cs="Times New Roman"/>
          <w:bCs/>
          <w:sz w:val="28"/>
          <w:szCs w:val="28"/>
        </w:rPr>
        <w:t>Кореневский форт-1</w:t>
      </w:r>
      <w:r w:rsidR="0056184B">
        <w:rPr>
          <w:rFonts w:ascii="Times New Roman" w:hAnsi="Times New Roman" w:cs="Times New Roman"/>
          <w:bCs/>
          <w:sz w:val="28"/>
          <w:szCs w:val="28"/>
        </w:rPr>
        <w:t>»</w:t>
      </w:r>
      <w:r w:rsidR="0056184B" w:rsidRPr="0056184B">
        <w:rPr>
          <w:rFonts w:ascii="Times New Roman" w:hAnsi="Times New Roman" w:cs="Times New Roman"/>
          <w:bCs/>
          <w:sz w:val="28"/>
          <w:szCs w:val="28"/>
        </w:rPr>
        <w:t xml:space="preserve"> ООО "Теплокомфорт"</w:t>
      </w:r>
      <w:r w:rsidR="00C20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84B">
        <w:rPr>
          <w:rFonts w:ascii="Times New Roman" w:hAnsi="Times New Roman" w:cs="Times New Roman"/>
          <w:sz w:val="28"/>
          <w:szCs w:val="28"/>
        </w:rPr>
        <w:t>для первого и второго вариантов развития</w:t>
      </w:r>
    </w:p>
    <w:tbl>
      <w:tblPr>
        <w:tblW w:w="4750" w:type="pct"/>
        <w:tblLook w:val="04A0" w:firstRow="1" w:lastRow="0" w:firstColumn="1" w:lastColumn="0" w:noHBand="0" w:noVBand="1"/>
      </w:tblPr>
      <w:tblGrid>
        <w:gridCol w:w="2663"/>
        <w:gridCol w:w="952"/>
        <w:gridCol w:w="972"/>
        <w:gridCol w:w="1222"/>
        <w:gridCol w:w="950"/>
        <w:gridCol w:w="995"/>
        <w:gridCol w:w="933"/>
        <w:gridCol w:w="1031"/>
        <w:gridCol w:w="1031"/>
        <w:gridCol w:w="1031"/>
        <w:gridCol w:w="1031"/>
        <w:gridCol w:w="1236"/>
      </w:tblGrid>
      <w:tr w:rsidR="0051220C" w:rsidRPr="009F711D" w:rsidTr="0051220C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3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31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43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("+») / Дефицит("-"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10</w:t>
            </w:r>
          </w:p>
        </w:tc>
      </w:tr>
    </w:tbl>
    <w:p w:rsidR="0056184B" w:rsidRDefault="0056184B" w:rsidP="005618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184B" w:rsidRDefault="009F711D" w:rsidP="005618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10</w:t>
      </w:r>
      <w:r w:rsidR="00C20654">
        <w:rPr>
          <w:rFonts w:ascii="Times New Roman" w:hAnsi="Times New Roman" w:cs="Times New Roman"/>
          <w:sz w:val="28"/>
          <w:szCs w:val="28"/>
        </w:rPr>
        <w:t>9</w:t>
      </w:r>
      <w:r w:rsidR="0056184B">
        <w:rPr>
          <w:rFonts w:ascii="Times New Roman" w:hAnsi="Times New Roman" w:cs="Times New Roman"/>
          <w:sz w:val="28"/>
          <w:szCs w:val="28"/>
        </w:rPr>
        <w:t xml:space="preserve">  –  </w:t>
      </w:r>
      <w:r w:rsidR="0056184B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56184B">
        <w:rPr>
          <w:rFonts w:ascii="Times New Roman" w:hAnsi="Times New Roman" w:cs="Times New Roman"/>
          <w:bCs/>
          <w:sz w:val="28"/>
          <w:szCs w:val="28"/>
        </w:rPr>
        <w:t>котельной «Кореневский форт-2»</w:t>
      </w:r>
      <w:r w:rsidR="0056184B" w:rsidRPr="0056184B">
        <w:rPr>
          <w:rFonts w:ascii="Times New Roman" w:hAnsi="Times New Roman" w:cs="Times New Roman"/>
          <w:bCs/>
          <w:sz w:val="28"/>
          <w:szCs w:val="28"/>
        </w:rPr>
        <w:t xml:space="preserve"> ООО "Теплокомфорт"</w:t>
      </w:r>
      <w:r w:rsidR="00C20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84B">
        <w:rPr>
          <w:rFonts w:ascii="Times New Roman" w:hAnsi="Times New Roman" w:cs="Times New Roman"/>
          <w:sz w:val="28"/>
          <w:szCs w:val="28"/>
        </w:rPr>
        <w:t>для первого и второго вариантов развития</w:t>
      </w:r>
    </w:p>
    <w:tbl>
      <w:tblPr>
        <w:tblW w:w="4750" w:type="pct"/>
        <w:tblLook w:val="04A0" w:firstRow="1" w:lastRow="0" w:firstColumn="1" w:lastColumn="0" w:noHBand="0" w:noVBand="1"/>
      </w:tblPr>
      <w:tblGrid>
        <w:gridCol w:w="2663"/>
        <w:gridCol w:w="952"/>
        <w:gridCol w:w="972"/>
        <w:gridCol w:w="1222"/>
        <w:gridCol w:w="950"/>
        <w:gridCol w:w="995"/>
        <w:gridCol w:w="933"/>
        <w:gridCol w:w="1031"/>
        <w:gridCol w:w="1031"/>
        <w:gridCol w:w="1031"/>
        <w:gridCol w:w="1031"/>
        <w:gridCol w:w="1236"/>
      </w:tblGrid>
      <w:tr w:rsidR="0051220C" w:rsidRPr="009F711D" w:rsidTr="0051220C">
        <w:trPr>
          <w:trHeight w:val="22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8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8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5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2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2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9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9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9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98</w:t>
            </w:r>
          </w:p>
        </w:tc>
      </w:tr>
      <w:tr w:rsidR="0051220C" w:rsidRPr="009F711D" w:rsidTr="0051220C">
        <w:trPr>
          <w:trHeight w:val="2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("+») / Дефицит("-"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</w:tr>
    </w:tbl>
    <w:p w:rsidR="00A26EA2" w:rsidRDefault="00A26EA2" w:rsidP="00D605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711D" w:rsidRDefault="009F711D" w:rsidP="00D605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711D" w:rsidRDefault="009F711D" w:rsidP="00D605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711D" w:rsidRDefault="009F711D" w:rsidP="00D605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711D" w:rsidRDefault="009F711D" w:rsidP="00D605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711D" w:rsidRDefault="009F711D" w:rsidP="009F71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 4.2.110  –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ируемой </w:t>
      </w:r>
      <w:r>
        <w:rPr>
          <w:rFonts w:ascii="Times New Roman" w:hAnsi="Times New Roman" w:cs="Times New Roman"/>
          <w:sz w:val="28"/>
          <w:szCs w:val="28"/>
        </w:rPr>
        <w:t xml:space="preserve"> БМК 10 для первого и второго вариантов  развития</w:t>
      </w:r>
    </w:p>
    <w:tbl>
      <w:tblPr>
        <w:tblW w:w="4773" w:type="pct"/>
        <w:tblLook w:val="04A0" w:firstRow="1" w:lastRow="0" w:firstColumn="1" w:lastColumn="0" w:noHBand="0" w:noVBand="1"/>
      </w:tblPr>
      <w:tblGrid>
        <w:gridCol w:w="3370"/>
        <w:gridCol w:w="914"/>
        <w:gridCol w:w="914"/>
        <w:gridCol w:w="914"/>
        <w:gridCol w:w="915"/>
        <w:gridCol w:w="915"/>
        <w:gridCol w:w="915"/>
        <w:gridCol w:w="1011"/>
        <w:gridCol w:w="1011"/>
        <w:gridCol w:w="1011"/>
        <w:gridCol w:w="1011"/>
        <w:gridCol w:w="1214"/>
      </w:tblGrid>
      <w:tr w:rsidR="0051220C" w:rsidRPr="0056184B" w:rsidTr="0051220C">
        <w:trPr>
          <w:trHeight w:val="227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51220C" w:rsidRPr="0056184B" w:rsidTr="0051220C">
        <w:trPr>
          <w:trHeight w:val="22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</w:tr>
      <w:tr w:rsidR="0051220C" w:rsidRPr="0056184B" w:rsidTr="0051220C">
        <w:trPr>
          <w:trHeight w:val="22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</w:tr>
      <w:tr w:rsidR="0051220C" w:rsidRPr="0056184B" w:rsidTr="0051220C">
        <w:trPr>
          <w:trHeight w:val="22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20C" w:rsidRPr="0056184B" w:rsidTr="0051220C">
        <w:trPr>
          <w:trHeight w:val="22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3</w:t>
            </w:r>
          </w:p>
        </w:tc>
      </w:tr>
      <w:tr w:rsidR="0051220C" w:rsidRPr="0056184B" w:rsidTr="0051220C">
        <w:trPr>
          <w:trHeight w:val="22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</w:tr>
      <w:tr w:rsidR="0051220C" w:rsidRPr="0056184B" w:rsidTr="0051220C">
        <w:trPr>
          <w:trHeight w:val="22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6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51220C" w:rsidRPr="0056184B" w:rsidTr="0051220C">
        <w:trPr>
          <w:trHeight w:val="22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5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57</w:t>
            </w:r>
          </w:p>
        </w:tc>
      </w:tr>
      <w:tr w:rsidR="0051220C" w:rsidRPr="0056184B" w:rsidTr="0051220C">
        <w:trPr>
          <w:trHeight w:val="22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дефицит тепловой мощности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1</w:t>
            </w:r>
          </w:p>
        </w:tc>
      </w:tr>
    </w:tbl>
    <w:p w:rsidR="009F711D" w:rsidRDefault="009F711D" w:rsidP="009F71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711D" w:rsidRDefault="009F711D" w:rsidP="009F71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 4.2.111  –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ируемой </w:t>
      </w:r>
      <w:r>
        <w:rPr>
          <w:rFonts w:ascii="Times New Roman" w:hAnsi="Times New Roman" w:cs="Times New Roman"/>
          <w:sz w:val="28"/>
          <w:szCs w:val="28"/>
        </w:rPr>
        <w:t xml:space="preserve"> котельной «Новокрасково»  для первого варианта  развития</w:t>
      </w:r>
    </w:p>
    <w:tbl>
      <w:tblPr>
        <w:tblW w:w="4717" w:type="pct"/>
        <w:tblLook w:val="04A0" w:firstRow="1" w:lastRow="0" w:firstColumn="1" w:lastColumn="0" w:noHBand="0" w:noVBand="1"/>
      </w:tblPr>
      <w:tblGrid>
        <w:gridCol w:w="3371"/>
        <w:gridCol w:w="871"/>
        <w:gridCol w:w="908"/>
        <w:gridCol w:w="1139"/>
        <w:gridCol w:w="887"/>
        <w:gridCol w:w="923"/>
        <w:gridCol w:w="870"/>
        <w:gridCol w:w="957"/>
        <w:gridCol w:w="957"/>
        <w:gridCol w:w="957"/>
        <w:gridCol w:w="957"/>
        <w:gridCol w:w="1152"/>
      </w:tblGrid>
      <w:tr w:rsidR="0051220C" w:rsidRPr="009F711D" w:rsidTr="0051220C">
        <w:trPr>
          <w:trHeight w:val="227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51220C" w:rsidRPr="009F711D" w:rsidTr="0051220C">
        <w:trPr>
          <w:trHeight w:val="227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</w:tr>
      <w:tr w:rsidR="0051220C" w:rsidRPr="009F711D" w:rsidTr="0051220C">
        <w:trPr>
          <w:trHeight w:val="227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</w:tr>
      <w:tr w:rsidR="0051220C" w:rsidRPr="009F711D" w:rsidTr="0051220C">
        <w:trPr>
          <w:trHeight w:val="227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20C" w:rsidRPr="009F711D" w:rsidTr="0051220C">
        <w:trPr>
          <w:trHeight w:val="227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  <w:tr w:rsidR="0051220C" w:rsidRPr="009F711D" w:rsidTr="0051220C">
        <w:trPr>
          <w:trHeight w:val="227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1</w:t>
            </w:r>
          </w:p>
        </w:tc>
      </w:tr>
      <w:tr w:rsidR="0051220C" w:rsidRPr="009F711D" w:rsidTr="0051220C">
        <w:trPr>
          <w:trHeight w:val="227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1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98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54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5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5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5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5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5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5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546</w:t>
            </w:r>
          </w:p>
        </w:tc>
      </w:tr>
      <w:tr w:rsidR="0051220C" w:rsidRPr="009F711D" w:rsidTr="0051220C">
        <w:trPr>
          <w:trHeight w:val="227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90</w:t>
            </w:r>
          </w:p>
        </w:tc>
      </w:tr>
      <w:tr w:rsidR="0051220C" w:rsidRPr="009F711D" w:rsidTr="0051220C">
        <w:trPr>
          <w:trHeight w:val="227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дефицит тепловой мощности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6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4</w:t>
            </w:r>
          </w:p>
        </w:tc>
      </w:tr>
    </w:tbl>
    <w:p w:rsidR="009F711D" w:rsidRDefault="009F711D" w:rsidP="009F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F711D" w:rsidRDefault="009F711D" w:rsidP="009F71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 4.2.112  – </w:t>
      </w:r>
      <w:r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ируемой </w:t>
      </w:r>
      <w:r>
        <w:rPr>
          <w:rFonts w:ascii="Times New Roman" w:hAnsi="Times New Roman" w:cs="Times New Roman"/>
          <w:sz w:val="28"/>
          <w:szCs w:val="28"/>
        </w:rPr>
        <w:t xml:space="preserve"> котельной «Новокрасково»  для второго варианта  развития</w:t>
      </w:r>
    </w:p>
    <w:tbl>
      <w:tblPr>
        <w:tblW w:w="4683" w:type="pct"/>
        <w:tblLook w:val="04A0" w:firstRow="1" w:lastRow="0" w:firstColumn="1" w:lastColumn="0" w:noHBand="0" w:noVBand="1"/>
      </w:tblPr>
      <w:tblGrid>
        <w:gridCol w:w="3342"/>
        <w:gridCol w:w="939"/>
        <w:gridCol w:w="939"/>
        <w:gridCol w:w="967"/>
        <w:gridCol w:w="939"/>
        <w:gridCol w:w="939"/>
        <w:gridCol w:w="939"/>
        <w:gridCol w:w="939"/>
        <w:gridCol w:w="939"/>
        <w:gridCol w:w="939"/>
        <w:gridCol w:w="939"/>
        <w:gridCol w:w="1089"/>
      </w:tblGrid>
      <w:tr w:rsidR="0051220C" w:rsidRPr="009F711D" w:rsidTr="0051220C">
        <w:trPr>
          <w:trHeight w:val="227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51220C" w:rsidRPr="009F711D" w:rsidTr="0051220C">
        <w:trPr>
          <w:trHeight w:val="227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51220C" w:rsidRPr="009F711D" w:rsidTr="0051220C">
        <w:trPr>
          <w:trHeight w:val="227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51220C" w:rsidRPr="009F711D" w:rsidTr="0051220C">
        <w:trPr>
          <w:trHeight w:val="227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20C" w:rsidRPr="009F711D" w:rsidTr="0051220C">
        <w:trPr>
          <w:trHeight w:val="227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  <w:tr w:rsidR="0051220C" w:rsidRPr="009F711D" w:rsidTr="0051220C">
        <w:trPr>
          <w:trHeight w:val="227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57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575</w:t>
            </w:r>
          </w:p>
        </w:tc>
      </w:tr>
      <w:tr w:rsidR="0051220C" w:rsidRPr="009F711D" w:rsidTr="0051220C">
        <w:trPr>
          <w:trHeight w:val="227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1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98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5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6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7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8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8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8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8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846</w:t>
            </w:r>
          </w:p>
        </w:tc>
      </w:tr>
      <w:tr w:rsidR="0051220C" w:rsidRPr="009F711D" w:rsidTr="0051220C">
        <w:trPr>
          <w:trHeight w:val="227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10</w:t>
            </w:r>
          </w:p>
        </w:tc>
      </w:tr>
      <w:tr w:rsidR="0051220C" w:rsidRPr="009F711D" w:rsidTr="0051220C">
        <w:trPr>
          <w:trHeight w:val="227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дефицит тепловой мощности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6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8</w:t>
            </w:r>
          </w:p>
        </w:tc>
      </w:tr>
    </w:tbl>
    <w:p w:rsidR="009F711D" w:rsidRDefault="009F711D" w:rsidP="009F71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711D" w:rsidRDefault="000F5FF4" w:rsidP="009F71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4.2.113</w:t>
      </w:r>
      <w:r w:rsidR="009F711D">
        <w:rPr>
          <w:rFonts w:ascii="Times New Roman" w:hAnsi="Times New Roman" w:cs="Times New Roman"/>
          <w:sz w:val="28"/>
          <w:szCs w:val="28"/>
        </w:rPr>
        <w:t xml:space="preserve">  – </w:t>
      </w:r>
      <w:r w:rsidR="009F711D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9F711D">
        <w:rPr>
          <w:rFonts w:ascii="Times New Roman" w:hAnsi="Times New Roman" w:cs="Times New Roman"/>
          <w:bCs/>
          <w:sz w:val="28"/>
          <w:szCs w:val="28"/>
        </w:rPr>
        <w:t xml:space="preserve">проектируемой </w:t>
      </w:r>
      <w:r w:rsidR="009F711D">
        <w:rPr>
          <w:rFonts w:ascii="Times New Roman" w:hAnsi="Times New Roman" w:cs="Times New Roman"/>
          <w:sz w:val="28"/>
          <w:szCs w:val="28"/>
        </w:rPr>
        <w:t xml:space="preserve"> БМК №11для первого и второго вариантов  развития</w:t>
      </w:r>
    </w:p>
    <w:tbl>
      <w:tblPr>
        <w:tblW w:w="4717" w:type="pct"/>
        <w:tblLook w:val="04A0" w:firstRow="1" w:lastRow="0" w:firstColumn="1" w:lastColumn="0" w:noHBand="0" w:noVBand="1"/>
      </w:tblPr>
      <w:tblGrid>
        <w:gridCol w:w="3371"/>
        <w:gridCol w:w="888"/>
        <w:gridCol w:w="933"/>
        <w:gridCol w:w="944"/>
        <w:gridCol w:w="991"/>
        <w:gridCol w:w="991"/>
        <w:gridCol w:w="887"/>
        <w:gridCol w:w="982"/>
        <w:gridCol w:w="982"/>
        <w:gridCol w:w="826"/>
        <w:gridCol w:w="982"/>
        <w:gridCol w:w="1172"/>
      </w:tblGrid>
      <w:tr w:rsidR="0051220C" w:rsidRPr="009F711D" w:rsidTr="0051220C">
        <w:trPr>
          <w:trHeight w:val="227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51220C" w:rsidRPr="009F711D" w:rsidTr="0051220C">
        <w:trPr>
          <w:trHeight w:val="227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51220C" w:rsidRPr="009F711D" w:rsidTr="0051220C">
        <w:trPr>
          <w:trHeight w:val="227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51220C" w:rsidRPr="009F711D" w:rsidTr="0051220C">
        <w:trPr>
          <w:trHeight w:val="227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20C" w:rsidRPr="009F711D" w:rsidTr="0051220C">
        <w:trPr>
          <w:trHeight w:val="227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</w:tr>
      <w:tr w:rsidR="0051220C" w:rsidRPr="009F711D" w:rsidTr="0051220C">
        <w:trPr>
          <w:trHeight w:val="227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1</w:t>
            </w:r>
          </w:p>
        </w:tc>
      </w:tr>
      <w:tr w:rsidR="0051220C" w:rsidRPr="009F711D" w:rsidTr="0051220C">
        <w:trPr>
          <w:trHeight w:val="227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24</w:t>
            </w:r>
          </w:p>
        </w:tc>
      </w:tr>
      <w:tr w:rsidR="0051220C" w:rsidRPr="009F711D" w:rsidTr="0051220C">
        <w:trPr>
          <w:trHeight w:val="227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80</w:t>
            </w:r>
          </w:p>
        </w:tc>
      </w:tr>
      <w:tr w:rsidR="0051220C" w:rsidRPr="009F711D" w:rsidTr="0051220C">
        <w:trPr>
          <w:trHeight w:val="227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дефицит тепловой мощности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5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9F711D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55</w:t>
            </w:r>
          </w:p>
        </w:tc>
      </w:tr>
    </w:tbl>
    <w:p w:rsidR="009F711D" w:rsidRDefault="009F711D" w:rsidP="009F71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5FF4" w:rsidRDefault="000F5FF4" w:rsidP="009F71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711D" w:rsidRDefault="000F5FF4" w:rsidP="009F71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 4.2.114</w:t>
      </w:r>
      <w:r w:rsidR="009F711D">
        <w:rPr>
          <w:rFonts w:ascii="Times New Roman" w:hAnsi="Times New Roman" w:cs="Times New Roman"/>
          <w:sz w:val="28"/>
          <w:szCs w:val="28"/>
        </w:rPr>
        <w:t xml:space="preserve">  – </w:t>
      </w:r>
      <w:r w:rsidR="009F711D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9F711D">
        <w:rPr>
          <w:rFonts w:ascii="Times New Roman" w:hAnsi="Times New Roman" w:cs="Times New Roman"/>
          <w:bCs/>
          <w:sz w:val="28"/>
          <w:szCs w:val="28"/>
        </w:rPr>
        <w:t xml:space="preserve">проектируемой </w:t>
      </w:r>
      <w:r w:rsidR="009F711D">
        <w:rPr>
          <w:rFonts w:ascii="Times New Roman" w:hAnsi="Times New Roman" w:cs="Times New Roman"/>
          <w:sz w:val="28"/>
          <w:szCs w:val="28"/>
        </w:rPr>
        <w:t xml:space="preserve"> БМК №12 для первого и второго вариантов  развития</w:t>
      </w:r>
    </w:p>
    <w:tbl>
      <w:tblPr>
        <w:tblW w:w="4773" w:type="pct"/>
        <w:tblLook w:val="04A0" w:firstRow="1" w:lastRow="0" w:firstColumn="1" w:lastColumn="0" w:noHBand="0" w:noVBand="1"/>
      </w:tblPr>
      <w:tblGrid>
        <w:gridCol w:w="3370"/>
        <w:gridCol w:w="914"/>
        <w:gridCol w:w="914"/>
        <w:gridCol w:w="914"/>
        <w:gridCol w:w="915"/>
        <w:gridCol w:w="915"/>
        <w:gridCol w:w="915"/>
        <w:gridCol w:w="1011"/>
        <w:gridCol w:w="1011"/>
        <w:gridCol w:w="1011"/>
        <w:gridCol w:w="1011"/>
        <w:gridCol w:w="1214"/>
      </w:tblGrid>
      <w:tr w:rsidR="0051220C" w:rsidRPr="0056184B" w:rsidTr="0051220C">
        <w:trPr>
          <w:trHeight w:val="255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</w:tr>
      <w:tr w:rsidR="0051220C" w:rsidRPr="0056184B" w:rsidTr="0051220C">
        <w:trPr>
          <w:trHeight w:val="255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</w:tr>
      <w:tr w:rsidR="0051220C" w:rsidRPr="0056184B" w:rsidTr="0051220C">
        <w:trPr>
          <w:trHeight w:val="255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</w:tr>
      <w:tr w:rsidR="0051220C" w:rsidRPr="0056184B" w:rsidTr="0051220C">
        <w:trPr>
          <w:trHeight w:val="255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тепловой мощ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20C" w:rsidRPr="0056184B" w:rsidTr="0051220C">
        <w:trPr>
          <w:trHeight w:val="255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</w:tr>
      <w:tr w:rsidR="0051220C" w:rsidRPr="0056184B" w:rsidTr="0051220C">
        <w:trPr>
          <w:trHeight w:val="255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</w:tr>
      <w:tr w:rsidR="0051220C" w:rsidRPr="0056184B" w:rsidTr="0051220C">
        <w:trPr>
          <w:trHeight w:val="255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тепловая нагруз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</w:t>
            </w:r>
          </w:p>
        </w:tc>
      </w:tr>
      <w:tr w:rsidR="0051220C" w:rsidRPr="0056184B" w:rsidTr="0051220C">
        <w:trPr>
          <w:trHeight w:val="255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28</w:t>
            </w:r>
          </w:p>
        </w:tc>
      </w:tr>
      <w:tr w:rsidR="0051220C" w:rsidRPr="0056184B" w:rsidTr="0051220C">
        <w:trPr>
          <w:trHeight w:val="255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дефицит тепловой мощности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0C" w:rsidRPr="0056184B" w:rsidRDefault="0051220C" w:rsidP="009F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9</w:t>
            </w:r>
          </w:p>
        </w:tc>
      </w:tr>
    </w:tbl>
    <w:p w:rsidR="009F711D" w:rsidRDefault="009F711D" w:rsidP="00D6058B">
      <w:pPr>
        <w:ind w:firstLine="709"/>
        <w:rPr>
          <w:rFonts w:ascii="Times New Roman" w:hAnsi="Times New Roman" w:cs="Times New Roman"/>
          <w:sz w:val="28"/>
          <w:szCs w:val="28"/>
        </w:rPr>
        <w:sectPr w:rsidR="009F711D" w:rsidSect="00CA170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18C9" w:rsidRDefault="00F718C9" w:rsidP="00F718C9">
      <w:pPr>
        <w:pStyle w:val="2"/>
        <w:numPr>
          <w:ilvl w:val="3"/>
          <w:numId w:val="3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" w:name="_Toc498012055"/>
      <w:r w:rsidRPr="00612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спективные балансы тепловой мощности и тепловой нагруз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чников тепловой энергии расположенных на территории г. Москва</w:t>
      </w:r>
      <w:bookmarkEnd w:id="9"/>
    </w:p>
    <w:p w:rsidR="00C20654" w:rsidRDefault="000F5FF4" w:rsidP="00C206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115</w:t>
      </w:r>
      <w:r w:rsidR="00C20654">
        <w:rPr>
          <w:rFonts w:ascii="Times New Roman" w:hAnsi="Times New Roman" w:cs="Times New Roman"/>
          <w:sz w:val="28"/>
          <w:szCs w:val="28"/>
        </w:rPr>
        <w:t xml:space="preserve">  –  </w:t>
      </w:r>
      <w:r w:rsidR="00C20654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C20654">
        <w:rPr>
          <w:rFonts w:ascii="Times New Roman" w:hAnsi="Times New Roman" w:cs="Times New Roman"/>
          <w:bCs/>
          <w:sz w:val="28"/>
          <w:szCs w:val="28"/>
        </w:rPr>
        <w:t>котельной</w:t>
      </w:r>
      <w:r w:rsidR="00C20654">
        <w:rPr>
          <w:rFonts w:ascii="Times New Roman" w:hAnsi="Times New Roman" w:cs="Times New Roman"/>
          <w:sz w:val="28"/>
          <w:szCs w:val="28"/>
        </w:rPr>
        <w:t xml:space="preserve"> РТС «Некрасовка» для первого и второго вариантов развит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10"/>
        <w:gridCol w:w="1049"/>
        <w:gridCol w:w="1049"/>
        <w:gridCol w:w="1049"/>
        <w:gridCol w:w="1048"/>
        <w:gridCol w:w="1048"/>
      </w:tblGrid>
      <w:tr w:rsidR="00C20654" w:rsidRPr="00AD1D1C" w:rsidTr="00F718C9">
        <w:trPr>
          <w:trHeight w:val="48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AD1D1C" w:rsidRDefault="0051220C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</w:tr>
      <w:tr w:rsidR="00C20654" w:rsidRPr="00AD1D1C" w:rsidTr="00F718C9">
        <w:trPr>
          <w:trHeight w:val="300"/>
        </w:trPr>
        <w:tc>
          <w:tcPr>
            <w:tcW w:w="2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C20654" w:rsidRPr="00AD1D1C" w:rsidTr="00F718C9">
        <w:trPr>
          <w:trHeight w:val="300"/>
        </w:trPr>
        <w:tc>
          <w:tcPr>
            <w:tcW w:w="2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C20654" w:rsidRPr="00AD1D1C" w:rsidTr="00F718C9">
        <w:trPr>
          <w:trHeight w:val="300"/>
        </w:trPr>
        <w:tc>
          <w:tcPr>
            <w:tcW w:w="2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20654" w:rsidRPr="00AD1D1C" w:rsidTr="00F718C9">
        <w:trPr>
          <w:trHeight w:val="300"/>
        </w:trPr>
        <w:tc>
          <w:tcPr>
            <w:tcW w:w="2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2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6</w:t>
            </w:r>
          </w:p>
        </w:tc>
      </w:tr>
      <w:tr w:rsidR="00C20654" w:rsidRPr="00AD1D1C" w:rsidTr="00F718C9">
        <w:trPr>
          <w:trHeight w:val="525"/>
        </w:trPr>
        <w:tc>
          <w:tcPr>
            <w:tcW w:w="2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 в горячей воде с учётом потерь в т/с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9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7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400</w:t>
            </w:r>
          </w:p>
        </w:tc>
      </w:tr>
      <w:tr w:rsidR="00C20654" w:rsidRPr="00AD1D1C" w:rsidTr="00F718C9">
        <w:trPr>
          <w:trHeight w:val="300"/>
        </w:trPr>
        <w:tc>
          <w:tcPr>
            <w:tcW w:w="2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7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14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994</w:t>
            </w:r>
          </w:p>
        </w:tc>
      </w:tr>
      <w:tr w:rsidR="00C20654" w:rsidRPr="00AD1D1C" w:rsidTr="00F718C9">
        <w:trPr>
          <w:trHeight w:val="300"/>
        </w:trPr>
        <w:tc>
          <w:tcPr>
            <w:tcW w:w="2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97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4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D1D1C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94</w:t>
            </w:r>
          </w:p>
        </w:tc>
      </w:tr>
    </w:tbl>
    <w:p w:rsidR="00C20654" w:rsidRDefault="00C20654" w:rsidP="00C206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20654" w:rsidRDefault="00C20654" w:rsidP="00C2065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хемой теплоснабжения г. Москвы на период до 2030 года з</w:t>
      </w:r>
      <w:r w:rsidRPr="00A63B1F">
        <w:rPr>
          <w:rFonts w:ascii="Times New Roman" w:eastAsiaTheme="minorHAnsi" w:hAnsi="Times New Roman" w:cs="Times New Roman"/>
          <w:sz w:val="28"/>
          <w:szCs w:val="28"/>
          <w:lang w:eastAsia="en-US"/>
        </w:rPr>
        <w:t>она теплоснабжения РТС «Некрасовка» к  2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A63B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увеличится за сч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3B1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лючения перспективных потребителей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ключенная тепловая нагрузка на котельную РТС «Некрасовка» на расчётный срок составит 140,4 Гкал/ч. </w:t>
      </w:r>
    </w:p>
    <w:p w:rsidR="00C20654" w:rsidRDefault="00C20654" w:rsidP="00C2065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A63B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ключение перспективных потребителей на территории г. Люберцы 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ельной </w:t>
      </w:r>
      <w:r w:rsidRPr="00A63B1F">
        <w:rPr>
          <w:rFonts w:ascii="Times New Roman" w:eastAsiaTheme="minorHAnsi" w:hAnsi="Times New Roman" w:cs="Times New Roman"/>
          <w:sz w:val="28"/>
          <w:szCs w:val="28"/>
          <w:lang w:eastAsia="en-US"/>
        </w:rPr>
        <w:t>РТС «Некрасовка не планируется.</w:t>
      </w:r>
    </w:p>
    <w:p w:rsidR="00C20654" w:rsidRPr="00A63B1F" w:rsidRDefault="00C20654" w:rsidP="00C2065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0654" w:rsidRDefault="00C20654" w:rsidP="00C206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20654" w:rsidRDefault="00C20654" w:rsidP="00C206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20654" w:rsidRDefault="00C20654" w:rsidP="00C206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20654" w:rsidRDefault="00C20654" w:rsidP="00C206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20654" w:rsidRDefault="00C20654" w:rsidP="00C20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0654" w:rsidRDefault="000F5FF4" w:rsidP="00C206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2.116</w:t>
      </w:r>
      <w:r w:rsidR="00C20654">
        <w:rPr>
          <w:rFonts w:ascii="Times New Roman" w:hAnsi="Times New Roman" w:cs="Times New Roman"/>
          <w:sz w:val="28"/>
          <w:szCs w:val="28"/>
        </w:rPr>
        <w:t xml:space="preserve">  –  </w:t>
      </w:r>
      <w:r w:rsidR="00C20654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C20654">
        <w:rPr>
          <w:rFonts w:ascii="Times New Roman" w:hAnsi="Times New Roman" w:cs="Times New Roman"/>
          <w:bCs/>
          <w:sz w:val="28"/>
          <w:szCs w:val="28"/>
        </w:rPr>
        <w:t>котельной</w:t>
      </w:r>
      <w:r w:rsidR="00C20654">
        <w:rPr>
          <w:rFonts w:ascii="Times New Roman" w:hAnsi="Times New Roman" w:cs="Times New Roman"/>
          <w:sz w:val="28"/>
          <w:szCs w:val="28"/>
        </w:rPr>
        <w:t xml:space="preserve"> РТС «Жулебино» для первого варианта развит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8"/>
        <w:gridCol w:w="1035"/>
        <w:gridCol w:w="1035"/>
        <w:gridCol w:w="1035"/>
        <w:gridCol w:w="1035"/>
        <w:gridCol w:w="1035"/>
      </w:tblGrid>
      <w:tr w:rsidR="00C20654" w:rsidRPr="00A63B1F" w:rsidTr="00F718C9">
        <w:trPr>
          <w:trHeight w:val="390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A63B1F" w:rsidRDefault="0051220C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</w:tr>
      <w:tr w:rsidR="00C20654" w:rsidRPr="00A63B1F" w:rsidTr="00F718C9">
        <w:trPr>
          <w:trHeight w:val="30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</w:tr>
      <w:tr w:rsidR="00C20654" w:rsidRPr="00A63B1F" w:rsidTr="00F718C9">
        <w:trPr>
          <w:trHeight w:val="30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</w:tr>
      <w:tr w:rsidR="00C20654" w:rsidRPr="00A63B1F" w:rsidTr="00F718C9">
        <w:trPr>
          <w:trHeight w:val="30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20654" w:rsidRPr="00A63B1F" w:rsidTr="00F718C9">
        <w:trPr>
          <w:trHeight w:val="30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5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3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36</w:t>
            </w:r>
          </w:p>
        </w:tc>
      </w:tr>
      <w:tr w:rsidR="00C20654" w:rsidRPr="00A63B1F" w:rsidTr="00F718C9">
        <w:trPr>
          <w:trHeight w:val="51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 в горячей воде с учётом потерь в т/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15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1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61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618</w:t>
            </w:r>
          </w:p>
        </w:tc>
      </w:tr>
      <w:tr w:rsidR="00C20654" w:rsidRPr="00A63B1F" w:rsidTr="00F718C9">
        <w:trPr>
          <w:trHeight w:val="30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2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64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,36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,364</w:t>
            </w:r>
          </w:p>
        </w:tc>
      </w:tr>
      <w:tr w:rsidR="00C20654" w:rsidRPr="00A63B1F" w:rsidTr="00F718C9">
        <w:trPr>
          <w:trHeight w:val="30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37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72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7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746</w:t>
            </w:r>
          </w:p>
        </w:tc>
      </w:tr>
    </w:tbl>
    <w:p w:rsidR="00C20654" w:rsidRDefault="00C20654" w:rsidP="00C206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20654" w:rsidRDefault="000F5FF4" w:rsidP="00C206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117</w:t>
      </w:r>
      <w:r w:rsidR="00C20654">
        <w:rPr>
          <w:rFonts w:ascii="Times New Roman" w:hAnsi="Times New Roman" w:cs="Times New Roman"/>
          <w:sz w:val="28"/>
          <w:szCs w:val="28"/>
        </w:rPr>
        <w:t xml:space="preserve">  –  </w:t>
      </w:r>
      <w:r w:rsidR="00C20654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C20654">
        <w:rPr>
          <w:rFonts w:ascii="Times New Roman" w:hAnsi="Times New Roman" w:cs="Times New Roman"/>
          <w:bCs/>
          <w:sz w:val="28"/>
          <w:szCs w:val="28"/>
        </w:rPr>
        <w:t>котельной</w:t>
      </w:r>
      <w:r w:rsidR="00C20654">
        <w:rPr>
          <w:rFonts w:ascii="Times New Roman" w:hAnsi="Times New Roman" w:cs="Times New Roman"/>
          <w:sz w:val="28"/>
          <w:szCs w:val="28"/>
        </w:rPr>
        <w:t xml:space="preserve"> РТС «Жулебино» для второго варианта развит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8"/>
        <w:gridCol w:w="1035"/>
        <w:gridCol w:w="1035"/>
        <w:gridCol w:w="1035"/>
        <w:gridCol w:w="1035"/>
        <w:gridCol w:w="1035"/>
      </w:tblGrid>
      <w:tr w:rsidR="00C20654" w:rsidRPr="00A63B1F" w:rsidTr="00F718C9">
        <w:trPr>
          <w:trHeight w:val="340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A63B1F" w:rsidRDefault="0051220C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</w:tr>
      <w:tr w:rsidR="00C20654" w:rsidRPr="00A63B1F" w:rsidTr="00F718C9">
        <w:trPr>
          <w:trHeight w:val="34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</w:tr>
      <w:tr w:rsidR="00C20654" w:rsidRPr="00A63B1F" w:rsidTr="00F718C9">
        <w:trPr>
          <w:trHeight w:val="34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</w:tr>
      <w:tr w:rsidR="00C20654" w:rsidRPr="00A63B1F" w:rsidTr="00F718C9">
        <w:trPr>
          <w:trHeight w:val="34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20654" w:rsidRPr="00A63B1F" w:rsidTr="00F718C9">
        <w:trPr>
          <w:trHeight w:val="34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5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8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82</w:t>
            </w:r>
          </w:p>
        </w:tc>
      </w:tr>
      <w:tr w:rsidR="00C20654" w:rsidRPr="00A63B1F" w:rsidTr="00F718C9">
        <w:trPr>
          <w:trHeight w:val="34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 в горячей воде с учётом потерь в т/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15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1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1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16</w:t>
            </w:r>
          </w:p>
        </w:tc>
      </w:tr>
      <w:tr w:rsidR="00C20654" w:rsidRPr="00A63B1F" w:rsidTr="00F718C9">
        <w:trPr>
          <w:trHeight w:val="34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2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64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,01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,018</w:t>
            </w:r>
          </w:p>
        </w:tc>
      </w:tr>
      <w:tr w:rsidR="00C20654" w:rsidRPr="00A63B1F" w:rsidTr="00F718C9">
        <w:trPr>
          <w:trHeight w:val="34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37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72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00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A63B1F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002</w:t>
            </w:r>
          </w:p>
        </w:tc>
      </w:tr>
    </w:tbl>
    <w:p w:rsidR="00C20654" w:rsidRDefault="00C20654" w:rsidP="00C206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20654" w:rsidRDefault="00C20654" w:rsidP="00C20654">
      <w:pPr>
        <w:spacing w:after="0" w:line="30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хемой теплоснабжения г. Москвы на период до 2030 года п</w:t>
      </w:r>
      <w:r w:rsidRPr="00A63B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ключение перспективных потребителей на территории г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вы</w:t>
      </w:r>
      <w:r w:rsidRPr="00A63B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РТС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улебино»</w:t>
      </w:r>
      <w:r w:rsidRPr="00A63B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ланируется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20654" w:rsidRDefault="00C20654" w:rsidP="00C2065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ые балансы для котельной РТС «Жулебино»,</w:t>
      </w:r>
      <w:r w:rsidR="00111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18C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е в таблицах 4.2.1</w:t>
      </w:r>
      <w:r w:rsidR="001114B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718C9">
        <w:rPr>
          <w:rFonts w:ascii="Times New Roman" w:eastAsiaTheme="minorHAnsi" w:hAnsi="Times New Roman" w:cs="Times New Roman"/>
          <w:sz w:val="28"/>
          <w:szCs w:val="28"/>
          <w:lang w:eastAsia="en-US"/>
        </w:rPr>
        <w:t>6 и 4.2.117</w:t>
      </w:r>
      <w:r w:rsidR="001114B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корректированы с учётом прироста теплов</w:t>
      </w:r>
      <w:r w:rsidR="000F5F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нагрузки на территории г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ерцы.</w:t>
      </w:r>
    </w:p>
    <w:p w:rsidR="00C20654" w:rsidRDefault="00C20654" w:rsidP="00C206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20654" w:rsidRDefault="00C20654" w:rsidP="00C206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20654" w:rsidRDefault="00C20654" w:rsidP="00C206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20654" w:rsidRDefault="00C20654" w:rsidP="00C206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20654" w:rsidRDefault="00C20654" w:rsidP="00C206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20654" w:rsidRDefault="00C20654" w:rsidP="00C206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20654" w:rsidRDefault="000F5FF4" w:rsidP="00C2065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2.118</w:t>
      </w:r>
      <w:r w:rsidR="00C20654">
        <w:rPr>
          <w:rFonts w:ascii="Times New Roman" w:hAnsi="Times New Roman" w:cs="Times New Roman"/>
          <w:sz w:val="28"/>
          <w:szCs w:val="28"/>
        </w:rPr>
        <w:t xml:space="preserve">  –  </w:t>
      </w:r>
      <w:r w:rsidR="00C20654" w:rsidRPr="003056BB">
        <w:rPr>
          <w:rFonts w:ascii="Times New Roman" w:hAnsi="Times New Roman" w:cs="Times New Roman"/>
          <w:bCs/>
          <w:sz w:val="28"/>
          <w:szCs w:val="28"/>
        </w:rPr>
        <w:t xml:space="preserve">Перспективный баланс тепловой мощности в зоне действия </w:t>
      </w:r>
      <w:r w:rsidR="00C20654">
        <w:rPr>
          <w:rFonts w:ascii="Times New Roman" w:hAnsi="Times New Roman" w:cs="Times New Roman"/>
          <w:bCs/>
          <w:sz w:val="28"/>
          <w:szCs w:val="28"/>
        </w:rPr>
        <w:t xml:space="preserve">ТЭЦ-22 </w:t>
      </w:r>
      <w:r w:rsidR="00C20654">
        <w:rPr>
          <w:rFonts w:ascii="Times New Roman" w:hAnsi="Times New Roman" w:cs="Times New Roman"/>
          <w:sz w:val="28"/>
          <w:szCs w:val="28"/>
        </w:rPr>
        <w:t xml:space="preserve"> для первого и второго вариантов развит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70"/>
        <w:gridCol w:w="999"/>
        <w:gridCol w:w="1072"/>
        <w:gridCol w:w="1072"/>
        <w:gridCol w:w="1072"/>
        <w:gridCol w:w="1068"/>
      </w:tblGrid>
      <w:tr w:rsidR="00C20654" w:rsidRPr="001114B0" w:rsidTr="00F718C9">
        <w:trPr>
          <w:trHeight w:val="351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1114B0" w:rsidRDefault="0051220C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</w:tr>
      <w:tr w:rsidR="00C20654" w:rsidRPr="001114B0" w:rsidTr="00F718C9">
        <w:trPr>
          <w:trHeight w:val="227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</w:t>
            </w:r>
          </w:p>
        </w:tc>
      </w:tr>
      <w:tr w:rsidR="00C20654" w:rsidRPr="001114B0" w:rsidTr="00F718C9">
        <w:trPr>
          <w:trHeight w:val="227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7</w:t>
            </w:r>
          </w:p>
        </w:tc>
      </w:tr>
      <w:tr w:rsidR="00C20654" w:rsidRPr="001114B0" w:rsidTr="00F718C9">
        <w:trPr>
          <w:trHeight w:val="227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располагаемой мощ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20654" w:rsidRPr="001114B0" w:rsidTr="00F718C9">
        <w:trPr>
          <w:trHeight w:val="227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3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71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87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941</w:t>
            </w:r>
          </w:p>
        </w:tc>
      </w:tr>
      <w:tr w:rsidR="00C20654" w:rsidRPr="001114B0" w:rsidTr="00F718C9">
        <w:trPr>
          <w:trHeight w:val="227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 в горячей воде с учётом потерь в т/с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,47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,2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,875</w:t>
            </w:r>
          </w:p>
        </w:tc>
      </w:tr>
      <w:tr w:rsidR="00C20654" w:rsidRPr="001114B0" w:rsidTr="00F718C9">
        <w:trPr>
          <w:trHeight w:val="227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ённая тепловая нагрузка по пару с учётом потерь в т/с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00</w:t>
            </w:r>
          </w:p>
        </w:tc>
      </w:tr>
      <w:tr w:rsidR="00C20654" w:rsidRPr="001114B0" w:rsidTr="00F718C9">
        <w:trPr>
          <w:trHeight w:val="227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1,68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0,28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5,12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2,059</w:t>
            </w:r>
          </w:p>
        </w:tc>
      </w:tr>
      <w:tr w:rsidR="00C20654" w:rsidRPr="001114B0" w:rsidTr="00F718C9">
        <w:trPr>
          <w:trHeight w:val="227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51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56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21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54" w:rsidRPr="001114B0" w:rsidRDefault="00C20654" w:rsidP="0011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,483</w:t>
            </w:r>
          </w:p>
        </w:tc>
      </w:tr>
    </w:tbl>
    <w:p w:rsidR="00C20654" w:rsidRDefault="00C20654" w:rsidP="00C20654">
      <w:pPr>
        <w:spacing w:after="0" w:line="30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0654" w:rsidRDefault="00C20654" w:rsidP="00C206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9C1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хемой теплоснабжения г. Москвы до 2030 года </w:t>
      </w:r>
      <w:r>
        <w:rPr>
          <w:rFonts w:ascii="Times New Roman" w:hAnsi="Times New Roman" w:cs="Times New Roman"/>
          <w:bCs/>
          <w:sz w:val="28"/>
          <w:szCs w:val="28"/>
        </w:rPr>
        <w:t>планируется:</w:t>
      </w:r>
    </w:p>
    <w:p w:rsidR="00C20654" w:rsidRDefault="00C20654" w:rsidP="00C20654">
      <w:pPr>
        <w:pStyle w:val="a8"/>
        <w:numPr>
          <w:ilvl w:val="0"/>
          <w:numId w:val="40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9C1">
        <w:rPr>
          <w:rFonts w:ascii="Times New Roman" w:hAnsi="Times New Roman" w:cs="Times New Roman"/>
          <w:sz w:val="28"/>
          <w:szCs w:val="28"/>
        </w:rPr>
        <w:t>переключение части тепловых нагрузок с ТЭЦ-22 на ТЭЦ-23 для</w:t>
      </w:r>
    </w:p>
    <w:p w:rsidR="00C20654" w:rsidRPr="009309C1" w:rsidRDefault="00C20654" w:rsidP="00C20654">
      <w:pPr>
        <w:pStyle w:val="a8"/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09C1">
        <w:rPr>
          <w:rFonts w:ascii="Times New Roman" w:hAnsi="Times New Roman" w:cs="Times New Roman"/>
          <w:sz w:val="28"/>
          <w:szCs w:val="28"/>
        </w:rPr>
        <w:t xml:space="preserve">обеспечения возможности дополнительного присоединения к ТЭЦ-22 новых тепловых потребителей в зоне теплоснабжения магистральных выводов ТЭЦ-22 №7 и №12; </w:t>
      </w:r>
    </w:p>
    <w:p w:rsidR="00C20654" w:rsidRDefault="00C20654" w:rsidP="00C20654">
      <w:pPr>
        <w:pStyle w:val="a8"/>
        <w:numPr>
          <w:ilvl w:val="0"/>
          <w:numId w:val="40"/>
        </w:numPr>
        <w:autoSpaceDE w:val="0"/>
        <w:autoSpaceDN w:val="0"/>
        <w:adjustRightInd w:val="0"/>
        <w:spacing w:line="264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9C1">
        <w:rPr>
          <w:rFonts w:ascii="Times New Roman" w:hAnsi="Times New Roman" w:cs="Times New Roman"/>
          <w:sz w:val="28"/>
          <w:szCs w:val="28"/>
        </w:rPr>
        <w:t xml:space="preserve">переключение </w:t>
      </w:r>
      <w:r>
        <w:rPr>
          <w:rFonts w:ascii="Times New Roman" w:hAnsi="Times New Roman" w:cs="Times New Roman"/>
          <w:sz w:val="28"/>
          <w:szCs w:val="28"/>
        </w:rPr>
        <w:t>тепловых нагрузок</w:t>
      </w:r>
      <w:r w:rsidRPr="00930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309C1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>
        <w:rPr>
          <w:rFonts w:ascii="Times New Roman" w:hAnsi="Times New Roman" w:cs="Times New Roman"/>
          <w:sz w:val="28"/>
          <w:szCs w:val="28"/>
        </w:rPr>
        <w:t>котельных</w:t>
      </w:r>
      <w:r w:rsidRPr="009309C1">
        <w:rPr>
          <w:rFonts w:ascii="Times New Roman" w:hAnsi="Times New Roman" w:cs="Times New Roman"/>
          <w:sz w:val="28"/>
          <w:szCs w:val="28"/>
        </w:rPr>
        <w:t xml:space="preserve"> РТС </w:t>
      </w:r>
      <w:r>
        <w:rPr>
          <w:rFonts w:ascii="Times New Roman" w:hAnsi="Times New Roman" w:cs="Times New Roman"/>
          <w:sz w:val="28"/>
          <w:szCs w:val="28"/>
        </w:rPr>
        <w:t>«Люблино», КТС «Косино» и МК «Каскадная» на ТЭЦ-22.</w:t>
      </w:r>
    </w:p>
    <w:p w:rsidR="00C20654" w:rsidRDefault="00C20654" w:rsidP="00C206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осуществления запланированных мероприятий общая тепловая нагрузка в горячей воде на ТЭЦ-22 составит 2703,3 Гкал/ч. С учётом прироста тепловой нагрузк</w:t>
      </w:r>
      <w:r w:rsidR="000F5FF4">
        <w:rPr>
          <w:rFonts w:ascii="Times New Roman" w:hAnsi="Times New Roman" w:cs="Times New Roman"/>
          <w:bCs/>
          <w:sz w:val="28"/>
          <w:szCs w:val="28"/>
        </w:rPr>
        <w:t xml:space="preserve">и на ТЭЦ-22 на территории г. </w:t>
      </w:r>
      <w:r>
        <w:rPr>
          <w:rFonts w:ascii="Times New Roman" w:hAnsi="Times New Roman" w:cs="Times New Roman"/>
          <w:bCs/>
          <w:sz w:val="28"/>
          <w:szCs w:val="28"/>
        </w:rPr>
        <w:t>Люберцы общая тепловая нагрузка в горячей воде будет равна 2727,875 Гкал/ч.</w:t>
      </w:r>
    </w:p>
    <w:p w:rsidR="00C20654" w:rsidRDefault="00C20654" w:rsidP="00DF7047">
      <w:pPr>
        <w:ind w:firstLine="709"/>
        <w:rPr>
          <w:rFonts w:ascii="Times New Roman" w:hAnsi="Times New Roman" w:cs="Times New Roman"/>
          <w:sz w:val="28"/>
          <w:szCs w:val="28"/>
        </w:rPr>
        <w:sectPr w:rsidR="00C20654" w:rsidSect="00C2065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15162" w:rsidRPr="000D7CAC" w:rsidRDefault="00C15162" w:rsidP="0097329F">
      <w:pPr>
        <w:pStyle w:val="1"/>
        <w:numPr>
          <w:ilvl w:val="1"/>
          <w:numId w:val="33"/>
        </w:numPr>
        <w:spacing w:before="0"/>
        <w:rPr>
          <w:rFonts w:ascii="Times New Roman" w:hAnsi="Times New Roman" w:cs="Times New Roman"/>
          <w:color w:val="auto"/>
        </w:rPr>
      </w:pPr>
      <w:bookmarkStart w:id="10" w:name="_Toc498012056"/>
      <w:r w:rsidRPr="000D7CAC">
        <w:rPr>
          <w:rFonts w:ascii="Times New Roman" w:eastAsia="Times New Roman" w:hAnsi="Times New Roman" w:cs="Times New Roman"/>
          <w:color w:val="auto"/>
        </w:rPr>
        <w:lastRenderedPageBreak/>
        <w:t>Балансы тепловой мощности источника тепловой энергии  и присоединё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</w:t>
      </w:r>
      <w:bookmarkEnd w:id="10"/>
    </w:p>
    <w:p w:rsidR="00C15162" w:rsidRPr="00761BEA" w:rsidRDefault="00C15162" w:rsidP="006959F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5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лансы тепловой мощности источника тепловой энергии  и </w:t>
      </w:r>
      <w:r w:rsidR="00CC26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оединённой тепловой наг</w:t>
      </w:r>
      <w:r w:rsidR="00CC26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60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зки представлены в </w:t>
      </w:r>
      <w:r w:rsidR="006959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е 4.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11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9</w:t>
      </w:r>
      <w:r w:rsidR="00B94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5162" w:rsidRDefault="001114B0" w:rsidP="006959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4.2.119</w:t>
      </w:r>
      <w:r w:rsidR="006959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15162" w:rsidRPr="00C15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лансы тепловой мощности источника тепловой энергии  и </w:t>
      </w:r>
      <w:r w:rsidR="00CC26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162" w:rsidRPr="00C15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оединённой тепловой нагруз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795"/>
        <w:gridCol w:w="2165"/>
        <w:gridCol w:w="1334"/>
        <w:gridCol w:w="1306"/>
        <w:gridCol w:w="1179"/>
        <w:gridCol w:w="947"/>
        <w:gridCol w:w="1059"/>
        <w:gridCol w:w="1431"/>
        <w:gridCol w:w="995"/>
      </w:tblGrid>
      <w:tr w:rsidR="00B93499" w:rsidRPr="00B93499" w:rsidTr="00B93499">
        <w:trPr>
          <w:trHeight w:val="227"/>
          <w:tblHeader/>
        </w:trPr>
        <w:tc>
          <w:tcPr>
            <w:tcW w:w="201" w:type="pct"/>
            <w:shd w:val="clear" w:color="000000" w:fill="CCC0DA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245" w:type="pct"/>
            <w:shd w:val="clear" w:color="000000" w:fill="CCC0DA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источника</w:t>
            </w:r>
          </w:p>
        </w:tc>
        <w:tc>
          <w:tcPr>
            <w:tcW w:w="738" w:type="pct"/>
            <w:shd w:val="clear" w:color="000000" w:fill="CCC0DA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плоснабжающая организация</w:t>
            </w:r>
          </w:p>
        </w:tc>
        <w:tc>
          <w:tcPr>
            <w:tcW w:w="451" w:type="pct"/>
            <w:shd w:val="clear" w:color="000000" w:fill="CCC0DA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ановленная тепловая мощность, Гкал/ч</w:t>
            </w:r>
          </w:p>
        </w:tc>
        <w:tc>
          <w:tcPr>
            <w:tcW w:w="442" w:type="pct"/>
            <w:shd w:val="clear" w:color="000000" w:fill="CCC0DA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полагаемая тепловая мощность, Гкал/ч</w:t>
            </w:r>
          </w:p>
        </w:tc>
        <w:tc>
          <w:tcPr>
            <w:tcW w:w="399" w:type="pct"/>
            <w:shd w:val="clear" w:color="000000" w:fill="CCC0DA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бственные нужды источника, Гкал/ч</w:t>
            </w:r>
          </w:p>
        </w:tc>
        <w:tc>
          <w:tcPr>
            <w:tcW w:w="322" w:type="pct"/>
            <w:shd w:val="clear" w:color="000000" w:fill="CCC0DA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пловая мощность нетто, Гкал/ч</w:t>
            </w:r>
          </w:p>
        </w:tc>
        <w:tc>
          <w:tcPr>
            <w:tcW w:w="382" w:type="pct"/>
            <w:shd w:val="clear" w:color="000000" w:fill="CCC0DA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тери в т/с, Гкал/ч</w:t>
            </w:r>
          </w:p>
        </w:tc>
        <w:tc>
          <w:tcPr>
            <w:tcW w:w="484" w:type="pct"/>
            <w:shd w:val="clear" w:color="000000" w:fill="CCC0DA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соединённая нагрузка, Гкал/ч</w:t>
            </w:r>
          </w:p>
        </w:tc>
        <w:tc>
          <w:tcPr>
            <w:tcW w:w="336" w:type="pct"/>
            <w:shd w:val="clear" w:color="000000" w:fill="CCC0DA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ерв/ дефицит тепловой мощности,  Гкал/ч</w:t>
            </w:r>
          </w:p>
        </w:tc>
      </w:tr>
      <w:tr w:rsidR="00B93499" w:rsidRPr="00B93499" w:rsidTr="00B93499">
        <w:trPr>
          <w:trHeight w:val="227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. Люберцы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смонавтов,18 стр.1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30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5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621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4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ранспортная,1 стр.1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1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61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27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3 стр.1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9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56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24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9 стр.1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94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46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909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93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ра,3 стр.1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9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8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77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7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анковский пр-д,1 корп.1 стр.1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2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56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31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55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анковский пр-д,15 стр.2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3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6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04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 16 стр.2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4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05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D854B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63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D854B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701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D854B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,205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 стр.2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35</w:t>
            </w:r>
          </w:p>
        </w:tc>
        <w:tc>
          <w:tcPr>
            <w:tcW w:w="442" w:type="pct"/>
            <w:vMerge w:val="restar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35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6</w:t>
            </w:r>
          </w:p>
        </w:tc>
        <w:tc>
          <w:tcPr>
            <w:tcW w:w="322" w:type="pct"/>
            <w:vMerge w:val="restar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204</w:t>
            </w:r>
          </w:p>
        </w:tc>
        <w:tc>
          <w:tcPr>
            <w:tcW w:w="382" w:type="pct"/>
            <w:vMerge w:val="restar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8</w:t>
            </w:r>
          </w:p>
        </w:tc>
        <w:tc>
          <w:tcPr>
            <w:tcW w:w="484" w:type="pct"/>
            <w:vMerge w:val="restar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117</w:t>
            </w:r>
          </w:p>
        </w:tc>
        <w:tc>
          <w:tcPr>
            <w:tcW w:w="336" w:type="pct"/>
            <w:vMerge w:val="restar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759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а, стр.1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., дом 6 стр.1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9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9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63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5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мунистическая, 14 стр.1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74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9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7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Инициативная, 15 стр.1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3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39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0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8 марта, 47 стр.1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4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44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2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47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44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16 стр.1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76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9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11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57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. Интернационалистов, д.3 стр.1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5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14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ногорская, 19 к.1 стр.1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5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0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7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Гоголя, 2 стр.1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9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92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73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3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22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48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олстого, 10 к.2 стр.1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9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1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64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Барыкина, 13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3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3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5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7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99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929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46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ласова, 3 стр.1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2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91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513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34 стр.1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6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0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6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0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9 стр.1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6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2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67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666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43 стр.2 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4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46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2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2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0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112, г. Люберцы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4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46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52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,878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ООО "Теплоэнергосервис", г. Люберцы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энергосервис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95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0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717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ООО "Энергострой", г. Люберцы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Энергострой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35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35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12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27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711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283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ООО "Любэнергоснаб", г. Люберцы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,3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,3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,04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8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341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726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тельная </w:t>
            </w:r>
            <w:r w:rsidR="006C7270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ТехноАльянсИнвест»</w:t>
            </w:r>
            <w:r w:rsidRPr="00B93499">
              <w:rPr>
                <w:rFonts w:ascii="Times New Roman" w:eastAsia="Times New Roman" w:hAnsi="Times New Roman" w:cs="Times New Roman"/>
                <w:sz w:val="16"/>
                <w:szCs w:val="16"/>
              </w:rPr>
              <w:t>, г. Люберцы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B93499" w:rsidRPr="00B93499" w:rsidRDefault="006C7270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9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92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81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2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2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98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ООО "ОЮБ "Партнер", г. Люберцы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ОЮБ "Партнер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8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8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"Жулебино" , г. Москва</w:t>
            </w:r>
          </w:p>
        </w:tc>
        <w:tc>
          <w:tcPr>
            <w:tcW w:w="738" w:type="pct"/>
            <w:vMerge w:val="restar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О "Мосэнерго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,00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200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"Некрасовка" , г. Москва</w:t>
            </w:r>
          </w:p>
        </w:tc>
        <w:tc>
          <w:tcPr>
            <w:tcW w:w="738" w:type="pct"/>
            <w:vMerge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,50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,900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Ц-22, г. Дзержинский</w:t>
            </w:r>
          </w:p>
        </w:tc>
        <w:tc>
          <w:tcPr>
            <w:tcW w:w="738" w:type="pct"/>
            <w:vMerge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6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1,70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6,9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,700</w:t>
            </w:r>
          </w:p>
        </w:tc>
      </w:tr>
      <w:tr w:rsidR="00B93499" w:rsidRPr="00B93499" w:rsidTr="00B93499">
        <w:trPr>
          <w:trHeight w:val="227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гт. Малаховка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ная Змеевка, около д. 12, пгт. Малаховка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8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9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9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сомольская, 11/1, пгт. Малаховка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75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98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Щорса, 18/1, пгт. Малаховка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1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4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0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29/1, пгт. Малаховка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4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8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17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алаховская, 20/1, пгт. Малаховка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6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5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Центральная, 12/1, пгт. Малаховка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4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2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30/1, пгт. Малаховка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3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6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7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61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ургенева, 17/1, пгт. Малаховка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5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1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82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реневское ш., 25/1, пгт. Малаховка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1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9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59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ковское ш., 15/1, пгт. Малаховка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1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6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40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хневское ш., 15/1, пгт. Малаховка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6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6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6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4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посёлок, 11/1, пгт. Малаховка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3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3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89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1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ковское ш., 14/1, пгт. Малаховка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5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7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64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ыковское ш., 14/1, пгт. Малаховка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16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99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0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,440</w:t>
            </w:r>
          </w:p>
        </w:tc>
      </w:tr>
      <w:tr w:rsidR="00B93499" w:rsidRPr="00B93499" w:rsidTr="00B93499">
        <w:trPr>
          <w:trHeight w:val="227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гт. Томилино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Томилино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КК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7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73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1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6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67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9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Томилино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КК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31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31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77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11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26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06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Томилино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КК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4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9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074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Томилино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КК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4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Томилино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КК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6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2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6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96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Томилино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КК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3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3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1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94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221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Томилино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КК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6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6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2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3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0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6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0, пгт. Томилино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КК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7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81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0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2, пгт. Томилино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КК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6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551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4, пгт. Томилино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КК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845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845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9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67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32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597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47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4, пгт. Томилино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Инжтрасстрой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9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9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6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09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0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ФГБУ "ГЦ ССС", пгт. Томилино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У "ГЦ ССС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9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ЗАО "МОЭГ", пгт. Томилино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О "МОЭГ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87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87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4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42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97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29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136</w:t>
            </w:r>
          </w:p>
        </w:tc>
      </w:tr>
      <w:tr w:rsidR="00B93499" w:rsidRPr="00B93499" w:rsidTr="00B93499">
        <w:trPr>
          <w:trHeight w:val="227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гт. Октябрьский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Октябрьский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7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73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,052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, пгт. Октябрьский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9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6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323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Восточный, д. 1, пгт. Октябрьский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6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6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6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58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2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расное знамя», пгт. Октябрьский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4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4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23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5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109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59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по ул. Ленина, 47, пгт. Октябрьский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8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8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21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574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,424</w:t>
            </w:r>
          </w:p>
        </w:tc>
      </w:tr>
      <w:tr w:rsidR="00B93499" w:rsidRPr="00B93499" w:rsidTr="00B93499">
        <w:trPr>
          <w:trHeight w:val="227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пгт. Красково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0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4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4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62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606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Красково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0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47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4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6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93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, пгт. Красково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0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6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4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71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95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0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6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1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3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91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14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81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,676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4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7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6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,494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7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70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18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127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0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9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5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1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57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45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0, д. Марусино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6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6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66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24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362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82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 w:rsidR="009568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ОптималСтрой»</w:t>
            </w: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Красково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B93499" w:rsidRPr="00B93499" w:rsidRDefault="00956833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ОптималСтрой»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0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44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43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Малое Павлино», д. Марусино</w:t>
            </w:r>
          </w:p>
        </w:tc>
        <w:tc>
          <w:tcPr>
            <w:tcW w:w="738" w:type="pct"/>
            <w:vMerge w:val="restar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плокомфорт»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8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8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3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4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8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1», д. Мотяково</w:t>
            </w:r>
          </w:p>
        </w:tc>
        <w:tc>
          <w:tcPr>
            <w:tcW w:w="738" w:type="pct"/>
            <w:vMerge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4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4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3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43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10</w:t>
            </w:r>
          </w:p>
        </w:tc>
      </w:tr>
      <w:tr w:rsidR="00B93499" w:rsidRPr="00B93499" w:rsidTr="00B93499">
        <w:trPr>
          <w:trHeight w:val="227"/>
        </w:trPr>
        <w:tc>
          <w:tcPr>
            <w:tcW w:w="201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2», д. Мотяково</w:t>
            </w:r>
          </w:p>
        </w:tc>
        <w:tc>
          <w:tcPr>
            <w:tcW w:w="738" w:type="pct"/>
            <w:vMerge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5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5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8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98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1</w:t>
            </w:r>
          </w:p>
        </w:tc>
      </w:tr>
    </w:tbl>
    <w:p w:rsidR="006959FA" w:rsidRDefault="006959FA" w:rsidP="00C15162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959FA" w:rsidSect="00CC264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378DB" w:rsidRDefault="00E378DB" w:rsidP="0097329F">
      <w:pPr>
        <w:pStyle w:val="2"/>
        <w:numPr>
          <w:ilvl w:val="1"/>
          <w:numId w:val="33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" w:name="_Toc498012057"/>
      <w:r w:rsidRPr="00E37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11"/>
    </w:p>
    <w:p w:rsidR="009908BD" w:rsidRDefault="00DE61D9" w:rsidP="001F78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д</w:t>
      </w:r>
      <w:r w:rsidR="009908BD" w:rsidRPr="002C4964">
        <w:rPr>
          <w:rFonts w:ascii="Times New Roman" w:hAnsi="Times New Roman" w:cs="Times New Roman"/>
          <w:sz w:val="28"/>
          <w:szCs w:val="28"/>
        </w:rPr>
        <w:t>анные</w:t>
      </w:r>
      <w:r w:rsidR="002C4964" w:rsidRPr="002C4964">
        <w:rPr>
          <w:rFonts w:ascii="Times New Roman" w:hAnsi="Times New Roman" w:cs="Times New Roman"/>
          <w:sz w:val="28"/>
          <w:szCs w:val="28"/>
        </w:rPr>
        <w:t xml:space="preserve"> о существующих и перспективных значениях установленной тепловой мощности основного оборудов</w:t>
      </w:r>
      <w:r w:rsidR="00543933">
        <w:rPr>
          <w:rFonts w:ascii="Times New Roman" w:hAnsi="Times New Roman" w:cs="Times New Roman"/>
          <w:sz w:val="28"/>
          <w:szCs w:val="28"/>
        </w:rPr>
        <w:t>ания источников</w:t>
      </w:r>
      <w:r w:rsidR="002C4964">
        <w:rPr>
          <w:rFonts w:ascii="Times New Roman" w:hAnsi="Times New Roman" w:cs="Times New Roman"/>
          <w:sz w:val="28"/>
          <w:szCs w:val="28"/>
        </w:rPr>
        <w:t xml:space="preserve"> тепловой энергии представлены в таблице 4.</w:t>
      </w:r>
      <w:r w:rsidR="001114B0">
        <w:rPr>
          <w:rFonts w:ascii="Times New Roman" w:hAnsi="Times New Roman" w:cs="Times New Roman"/>
          <w:sz w:val="28"/>
          <w:szCs w:val="28"/>
        </w:rPr>
        <w:t>3</w:t>
      </w:r>
      <w:r w:rsidR="002C4964">
        <w:rPr>
          <w:rFonts w:ascii="Times New Roman" w:hAnsi="Times New Roman" w:cs="Times New Roman"/>
          <w:sz w:val="28"/>
          <w:szCs w:val="28"/>
        </w:rPr>
        <w:t>.</w:t>
      </w:r>
      <w:r w:rsidR="001114B0">
        <w:rPr>
          <w:rFonts w:ascii="Times New Roman" w:hAnsi="Times New Roman" w:cs="Times New Roman"/>
          <w:sz w:val="28"/>
          <w:szCs w:val="28"/>
        </w:rPr>
        <w:t>1</w:t>
      </w:r>
    </w:p>
    <w:p w:rsidR="002C4964" w:rsidRDefault="002C4964" w:rsidP="001F78C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="001114B0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37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ющие и перспективные значения установленной тепловой мощ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2"/>
        <w:gridCol w:w="3795"/>
        <w:gridCol w:w="2165"/>
        <w:gridCol w:w="1033"/>
        <w:gridCol w:w="1047"/>
        <w:gridCol w:w="1099"/>
      </w:tblGrid>
      <w:tr w:rsidR="00B93499" w:rsidRPr="00B93499" w:rsidTr="00B93499">
        <w:trPr>
          <w:trHeight w:val="227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ой источник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ающая организация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. мощност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 котельных по состоянию на 2018</w:t>
            </w: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, Гкал/ч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ан. мощность при первом варианте развития на 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, Гкал/ч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ан. мощность при втором варианте развития на 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, Гкал/ч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ществующие источники тепловой энергии 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смонавтов,18 стр.1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ранспортная,1 стр.1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3 стр.1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9 стр.1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ра,3 стр.1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1 Панковский пр-д,1 корп.1 стр.1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1 Панковский пр-д,15 стр.2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 16 стр.2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4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 стр.2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а стр.1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4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4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45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., дом 6 стр.1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мунистическая, 14 стр.1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Инициативная, 15 стр.1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8 марта, 47 стр.1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4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4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44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16 стр.1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. Интернационалистов, д.3 стр.1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ногорская, 19 к.1 стр.1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Гоголя, 2 стр.1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9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9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олстого, 10 к.2 стр.1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Барыкина, 13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0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,08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ласова, 3 стр.1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34 стр.1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9 стр.1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43 стр.2 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4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4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112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4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Змеевка, около д. 12, пгт. Малаховк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8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сомольская, 11/1, пгт. Малаховк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Щорса, 18/1, пгт. Малаховк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29/1, пгт. Малаховк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алаховская, 20/1, пгт. Малаховк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8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Центральная, 12/1, пгт. Малаховк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5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30/1, пгт. Малаховк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ургенева, 17/1, пгт. Малаховк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реневское ш., 25/1, пгт. Малаховк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5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ковское ш., 15/1, пгт. Малаховк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5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хневское ш., 15/1, пгт. Малаховк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5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посёлок, 11/1, пгт. Малаховк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ковское ш., 14/1, пгт. Малаховк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4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ыковское ш., 14/1, пгт. Малаховк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3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318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Томилин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7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8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Томилин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3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3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Томилин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Томилин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Томилин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Томилин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3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Томилин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0, пгт. Томилин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2, пгт. Томилин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4, пгт. Томилин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84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84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845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Октябрьский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, пгт. Октябрьский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Восточный, д. 1, пгт. Октябрьский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Красков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, пгт. Красков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2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0, д. Марусин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6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Теплоэнергосервис"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энергосервис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Энергострой"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Энергострой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3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3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35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Любэнергоснаб"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,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 w:rsidR="006C7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6C7270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9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ОЮБ "Партнер"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ОЮБ "Партнер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1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16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4, пгт. Томилин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Инжтрасстрой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ФГБУ "ГЦ ССС", пгт. Томилин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У "ГЦ ССС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ЗАО "МОЭГ", пгт. Томилин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О "МОЭГ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8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,8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87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расное знамя», пгт. Октябрьский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по ул. Ленина, 47, пгт. Октябрьский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 w:rsidR="009568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ОптималСтрой»</w:t>
            </w: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Красков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956833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ОптималСтрой»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Малое Павлино», д. Марусино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плокомфорт»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8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1», д. Мотяково</w:t>
            </w: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4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2», д. Мотяково</w:t>
            </w: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0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"Некрасовка", г. Москва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О "Мосэнерго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"Жулебино", г. Москва</w:t>
            </w: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Ц-22, г. Дзержинский</w:t>
            </w: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6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спективные источники тепловой энергии 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1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№12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2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3, г. Люберц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4, пгт. Томилин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5, пгт. Томилин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8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6, пгт. Томилин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9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7, пгт. Томилин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9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8, пгт. Томилин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9, пгт. Томилин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0, пгт. Красков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1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16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"Новокрасково", пгт. Красков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1, пгт. Красков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B93499" w:rsidRPr="00B93499" w:rsidTr="00B93499">
        <w:trPr>
          <w:trHeight w:val="22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2, пгт. Красков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9" w:rsidRPr="00B93499" w:rsidRDefault="00B93499" w:rsidP="00B9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4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9</w:t>
            </w:r>
          </w:p>
        </w:tc>
      </w:tr>
    </w:tbl>
    <w:p w:rsidR="00B93499" w:rsidRPr="00B049DD" w:rsidRDefault="00B93499" w:rsidP="00B049DD">
      <w:pPr>
        <w:sectPr w:rsidR="00B93499" w:rsidRPr="00B049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78DB" w:rsidRDefault="00E378DB" w:rsidP="00B474D8">
      <w:pPr>
        <w:pStyle w:val="2"/>
        <w:numPr>
          <w:ilvl w:val="1"/>
          <w:numId w:val="3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2" w:name="_Toc498012058"/>
      <w:r w:rsidRPr="00E37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  <w:bookmarkEnd w:id="12"/>
    </w:p>
    <w:p w:rsidR="00117886" w:rsidRDefault="00117886" w:rsidP="00A70AB6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17886" w:rsidRDefault="00117886" w:rsidP="009515D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</w:t>
      </w:r>
      <w:r w:rsidR="009515D3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9515D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использование установленной тепловой мощности </w:t>
      </w:r>
      <w:r w:rsidR="009515D3">
        <w:rPr>
          <w:rFonts w:ascii="Times New Roman" w:hAnsi="Times New Roman" w:cs="Times New Roman"/>
          <w:sz w:val="28"/>
          <w:szCs w:val="28"/>
        </w:rPr>
        <w:t xml:space="preserve">представлены в Книге 1 Обосновывающих материалов к схеме теплоснабжения городского </w:t>
      </w:r>
      <w:r w:rsidR="00B474D8">
        <w:rPr>
          <w:rFonts w:ascii="Times New Roman" w:hAnsi="Times New Roman" w:cs="Times New Roman"/>
          <w:sz w:val="28"/>
          <w:szCs w:val="28"/>
        </w:rPr>
        <w:t>округа</w:t>
      </w:r>
      <w:r w:rsidR="009515D3">
        <w:rPr>
          <w:rFonts w:ascii="Times New Roman" w:hAnsi="Times New Roman" w:cs="Times New Roman"/>
          <w:sz w:val="28"/>
          <w:szCs w:val="28"/>
        </w:rPr>
        <w:t xml:space="preserve"> Люберцы Люберецкого муниципального района Московской области.</w:t>
      </w:r>
    </w:p>
    <w:p w:rsidR="009515D3" w:rsidRDefault="009515D3" w:rsidP="009515D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15D3" w:rsidSect="00117886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E378DB" w:rsidRDefault="00E378DB" w:rsidP="00B474D8">
      <w:pPr>
        <w:pStyle w:val="2"/>
        <w:numPr>
          <w:ilvl w:val="1"/>
          <w:numId w:val="3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3" w:name="_Toc498012059"/>
      <w:r w:rsidRPr="00E37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уществующие и перспективные затраты тепловой мощности на собственные и хозяйственные нужды источников тепловой энергии</w:t>
      </w:r>
      <w:bookmarkEnd w:id="13"/>
    </w:p>
    <w:p w:rsidR="00E51D56" w:rsidRDefault="00E51D56" w:rsidP="00B474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D56">
        <w:rPr>
          <w:rFonts w:ascii="Times New Roman" w:hAnsi="Times New Roman" w:cs="Times New Roman"/>
          <w:sz w:val="28"/>
          <w:szCs w:val="28"/>
        </w:rPr>
        <w:t>Объем</w:t>
      </w:r>
      <w:r w:rsidR="00E744AF">
        <w:rPr>
          <w:rFonts w:ascii="Times New Roman" w:hAnsi="Times New Roman" w:cs="Times New Roman"/>
          <w:sz w:val="28"/>
          <w:szCs w:val="28"/>
        </w:rPr>
        <w:t>ы</w:t>
      </w:r>
      <w:r w:rsidRPr="00E51D56">
        <w:rPr>
          <w:rFonts w:ascii="Times New Roman" w:hAnsi="Times New Roman" w:cs="Times New Roman"/>
          <w:sz w:val="28"/>
          <w:szCs w:val="28"/>
        </w:rPr>
        <w:t xml:space="preserve"> потребления тепловой энергии на собственные и хозяйственные нужды по ист</w:t>
      </w:r>
      <w:r>
        <w:rPr>
          <w:rFonts w:ascii="Times New Roman" w:hAnsi="Times New Roman" w:cs="Times New Roman"/>
          <w:sz w:val="28"/>
          <w:szCs w:val="28"/>
        </w:rPr>
        <w:t>очникам све</w:t>
      </w:r>
      <w:r w:rsidR="002008BE">
        <w:rPr>
          <w:rFonts w:ascii="Times New Roman" w:hAnsi="Times New Roman" w:cs="Times New Roman"/>
          <w:sz w:val="28"/>
          <w:szCs w:val="28"/>
        </w:rPr>
        <w:t>дены в таблицу 4.</w:t>
      </w:r>
      <w:r w:rsidR="00B474D8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FD2" w:rsidRDefault="00C13E35" w:rsidP="00B474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="00B474D8">
        <w:rPr>
          <w:rFonts w:ascii="Times New Roman" w:hAnsi="Times New Roman" w:cs="Times New Roman"/>
          <w:sz w:val="28"/>
          <w:szCs w:val="28"/>
        </w:rPr>
        <w:t>5.1</w:t>
      </w:r>
      <w:r w:rsidR="00994502">
        <w:rPr>
          <w:rFonts w:ascii="Times New Roman" w:hAnsi="Times New Roman" w:cs="Times New Roman"/>
          <w:sz w:val="28"/>
          <w:szCs w:val="28"/>
        </w:rPr>
        <w:t xml:space="preserve"> </w:t>
      </w:r>
      <w:r w:rsidR="00E744AF">
        <w:rPr>
          <w:rFonts w:ascii="Times New Roman" w:hAnsi="Times New Roman" w:cs="Times New Roman"/>
          <w:sz w:val="28"/>
          <w:szCs w:val="28"/>
        </w:rPr>
        <w:t>–</w:t>
      </w:r>
      <w:r w:rsidR="00994502">
        <w:rPr>
          <w:rFonts w:ascii="Times New Roman" w:hAnsi="Times New Roman" w:cs="Times New Roman"/>
          <w:sz w:val="28"/>
          <w:szCs w:val="28"/>
        </w:rPr>
        <w:t xml:space="preserve"> </w:t>
      </w:r>
      <w:r w:rsidR="00E744AF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 w:rsidR="000A7AF3">
        <w:rPr>
          <w:rFonts w:ascii="Times New Roman" w:hAnsi="Times New Roman" w:cs="Times New Roman"/>
          <w:sz w:val="28"/>
          <w:szCs w:val="28"/>
        </w:rPr>
        <w:t xml:space="preserve">и перспективные </w:t>
      </w:r>
      <w:r w:rsidR="00E744AF">
        <w:rPr>
          <w:rFonts w:ascii="Times New Roman" w:hAnsi="Times New Roman" w:cs="Times New Roman"/>
          <w:sz w:val="28"/>
          <w:szCs w:val="28"/>
        </w:rPr>
        <w:t>о</w:t>
      </w:r>
      <w:r w:rsidR="00E744AF" w:rsidRPr="00E51D56">
        <w:rPr>
          <w:rFonts w:ascii="Times New Roman" w:hAnsi="Times New Roman" w:cs="Times New Roman"/>
          <w:sz w:val="28"/>
          <w:szCs w:val="28"/>
        </w:rPr>
        <w:t>бъем</w:t>
      </w:r>
      <w:r w:rsidR="00E744AF">
        <w:rPr>
          <w:rFonts w:ascii="Times New Roman" w:hAnsi="Times New Roman" w:cs="Times New Roman"/>
          <w:sz w:val="28"/>
          <w:szCs w:val="28"/>
        </w:rPr>
        <w:t>ы</w:t>
      </w:r>
      <w:r w:rsidR="00E744AF" w:rsidRPr="00E51D56">
        <w:rPr>
          <w:rFonts w:ascii="Times New Roman" w:hAnsi="Times New Roman" w:cs="Times New Roman"/>
          <w:sz w:val="28"/>
          <w:szCs w:val="28"/>
        </w:rPr>
        <w:t xml:space="preserve"> потребления тепловой энергии на собственные</w:t>
      </w:r>
      <w:r w:rsidR="00E744AF">
        <w:rPr>
          <w:rFonts w:ascii="Times New Roman" w:hAnsi="Times New Roman" w:cs="Times New Roman"/>
          <w:sz w:val="28"/>
          <w:szCs w:val="28"/>
        </w:rPr>
        <w:t xml:space="preserve"> и хозяйственные нужды</w:t>
      </w:r>
    </w:p>
    <w:tbl>
      <w:tblPr>
        <w:tblW w:w="4995" w:type="pct"/>
        <w:tblLayout w:type="fixed"/>
        <w:tblLook w:val="04A0" w:firstRow="1" w:lastRow="0" w:firstColumn="1" w:lastColumn="0" w:noHBand="0" w:noVBand="1"/>
      </w:tblPr>
      <w:tblGrid>
        <w:gridCol w:w="614"/>
        <w:gridCol w:w="3606"/>
        <w:gridCol w:w="1838"/>
        <w:gridCol w:w="1233"/>
        <w:gridCol w:w="1136"/>
        <w:gridCol w:w="1134"/>
      </w:tblGrid>
      <w:tr w:rsidR="00113716" w:rsidRPr="00113716" w:rsidTr="00113716">
        <w:trPr>
          <w:trHeight w:val="227"/>
          <w:tblHeader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ой источник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ающая организац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траты т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пла на с/н по состоянию на 2018</w:t>
            </w: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, Гкал/ч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траты тепла на с/н для первого варианта на 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, Гкал/ч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траты тепла на с/н для второго варианта на 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, Гкал/ч</w:t>
            </w:r>
          </w:p>
        </w:tc>
      </w:tr>
      <w:tr w:rsidR="00113716" w:rsidRPr="00113716" w:rsidTr="00113716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ществующие источники тепловой энергии 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смонавтов,18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0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ранспортная,1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4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3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9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4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ра,3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1 Панковский пр-д,1 корп.1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4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1 Панковский пр-д,15 стр.2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 16 стр.2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4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88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 стр.2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6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6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6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а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., дом 6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мунистическая, 14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Инициативная, 15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4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8 марта, 47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16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. Интернационалистов, д.3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ногорская, 19 к.1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0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Гоголя, 2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0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олстого, 10 к.2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Барыкина, 13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56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ласова, 3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34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9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43 стр.2 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112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Змеевка, около д. 12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сомольская, 11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8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Щорса, 18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29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алаховская, 20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Центральная, 12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30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ургенева, 17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реневское ш., 25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ковское ш., 15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хневское ш., 15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посёлок, 11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7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ковское ш., 14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ыковское ш., 14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6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0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4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7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8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0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2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4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9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Октябрьский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8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, пгт. Октябрьский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Восточный, д. 1, пгт. Октябрьский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0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0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0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4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0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6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0, д. Марус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1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Теплоэнергосервис"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энергосервис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7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Энергострой"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Энергострой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Любэнергоснаб"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5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 w:rsidR="006C7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6C7270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01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ОЮБ "Партнер"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ОЮБ "Партнер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3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4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Инжтрасстрой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1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ФГБУ "ГЦ ССС"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У "ГЦ ССС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ЗАО "МОЭГ"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О "МОЭГ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4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3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77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расное знамя», пгт. Октябрьский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по ул. Ленина, 47, пгт. Октябрьский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0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 w:rsidR="009568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ОптималСтрой»</w:t>
            </w: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956833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ОптималСтрой»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0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Малое Павлино», д. Марусино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плокомфорт»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1», д. Мотяково</w:t>
            </w: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2», д. Мотяково</w:t>
            </w: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0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"Некрасовка", г. Москва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О "Мосэнерго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6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"Жулебино", г. Москва</w:t>
            </w: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5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63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82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Ц-22, г. Дзержинский</w:t>
            </w: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3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94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941</w:t>
            </w:r>
          </w:p>
        </w:tc>
      </w:tr>
      <w:tr w:rsidR="00113716" w:rsidRPr="00113716" w:rsidTr="00113716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спективные источники тепловой энергии 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sz w:val="16"/>
                <w:szCs w:val="16"/>
              </w:rPr>
              <w:t>БМК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МКР№12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sz w:val="16"/>
                <w:szCs w:val="16"/>
              </w:rPr>
              <w:t>БМК2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sz w:val="16"/>
                <w:szCs w:val="16"/>
              </w:rPr>
              <w:t>БМК3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sz w:val="16"/>
                <w:szCs w:val="16"/>
              </w:rPr>
              <w:t>БМК №4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sz w:val="16"/>
                <w:szCs w:val="16"/>
              </w:rPr>
              <w:t>БМК №5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sz w:val="16"/>
                <w:szCs w:val="16"/>
              </w:rPr>
              <w:t>БМК №6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8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sz w:val="16"/>
                <w:szCs w:val="16"/>
              </w:rPr>
              <w:t>БМК №7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8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sz w:val="16"/>
                <w:szCs w:val="16"/>
              </w:rPr>
              <w:t>БМК №8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sz w:val="16"/>
                <w:szCs w:val="16"/>
              </w:rPr>
              <w:t>БМК №9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sz w:val="16"/>
                <w:szCs w:val="16"/>
              </w:rPr>
              <w:t>БМК №10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3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32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"Новокрасково"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sz w:val="16"/>
                <w:szCs w:val="16"/>
              </w:rPr>
              <w:t>БМК №11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</w:tr>
      <w:tr w:rsidR="00113716" w:rsidRPr="00113716" w:rsidTr="00113716">
        <w:trPr>
          <w:trHeight w:val="227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sz w:val="16"/>
                <w:szCs w:val="16"/>
              </w:rPr>
              <w:t>БМК №12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18</w:t>
            </w:r>
          </w:p>
        </w:tc>
      </w:tr>
    </w:tbl>
    <w:p w:rsidR="00636C51" w:rsidRDefault="00636C51">
      <w:r>
        <w:br w:type="page"/>
      </w:r>
    </w:p>
    <w:p w:rsidR="00E378DB" w:rsidRDefault="00E378DB" w:rsidP="00B474D8">
      <w:pPr>
        <w:pStyle w:val="2"/>
        <w:numPr>
          <w:ilvl w:val="1"/>
          <w:numId w:val="33"/>
        </w:numPr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" w:name="_Toc498012060"/>
      <w:r w:rsidRPr="00E37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начения существующей и перспективной тепловой мощности источников тепловой энергии нетто</w:t>
      </w:r>
      <w:bookmarkEnd w:id="14"/>
    </w:p>
    <w:p w:rsidR="009D7639" w:rsidRDefault="004B229C" w:rsidP="00B474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229C">
        <w:rPr>
          <w:rFonts w:ascii="Times New Roman" w:hAnsi="Times New Roman" w:cs="Times New Roman"/>
          <w:sz w:val="28"/>
          <w:szCs w:val="28"/>
        </w:rPr>
        <w:t>Параметры тепловой мощности нетто</w:t>
      </w:r>
      <w:r w:rsidR="00613D96">
        <w:rPr>
          <w:rFonts w:ascii="Times New Roman" w:hAnsi="Times New Roman" w:cs="Times New Roman"/>
          <w:sz w:val="28"/>
          <w:szCs w:val="28"/>
        </w:rPr>
        <w:t xml:space="preserve"> по ис</w:t>
      </w:r>
      <w:r w:rsidR="00117886">
        <w:rPr>
          <w:rFonts w:ascii="Times New Roman" w:hAnsi="Times New Roman" w:cs="Times New Roman"/>
          <w:sz w:val="28"/>
          <w:szCs w:val="28"/>
        </w:rPr>
        <w:t>точ</w:t>
      </w:r>
      <w:r w:rsidR="006F4C25">
        <w:rPr>
          <w:rFonts w:ascii="Times New Roman" w:hAnsi="Times New Roman" w:cs="Times New Roman"/>
          <w:sz w:val="28"/>
          <w:szCs w:val="28"/>
        </w:rPr>
        <w:t>никам</w:t>
      </w:r>
      <w:r w:rsidR="00B474D8">
        <w:rPr>
          <w:rFonts w:ascii="Times New Roman" w:hAnsi="Times New Roman" w:cs="Times New Roman"/>
          <w:sz w:val="28"/>
          <w:szCs w:val="28"/>
        </w:rPr>
        <w:t xml:space="preserve"> сведены в таблицу  4.6.1</w:t>
      </w:r>
      <w:r w:rsidRPr="004B229C">
        <w:rPr>
          <w:rFonts w:ascii="Times New Roman" w:hAnsi="Times New Roman" w:cs="Times New Roman"/>
          <w:sz w:val="28"/>
          <w:szCs w:val="28"/>
        </w:rPr>
        <w:t>.</w:t>
      </w:r>
    </w:p>
    <w:p w:rsidR="00613D96" w:rsidRDefault="00B474D8" w:rsidP="00B474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6</w:t>
      </w:r>
      <w:r w:rsidR="001178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0B8A">
        <w:rPr>
          <w:rFonts w:ascii="Times New Roman" w:hAnsi="Times New Roman" w:cs="Times New Roman"/>
          <w:sz w:val="28"/>
          <w:szCs w:val="28"/>
        </w:rPr>
        <w:t xml:space="preserve"> – З</w:t>
      </w:r>
      <w:r w:rsidR="004B229C">
        <w:rPr>
          <w:rFonts w:ascii="Times New Roman" w:hAnsi="Times New Roman" w:cs="Times New Roman"/>
          <w:sz w:val="28"/>
          <w:szCs w:val="28"/>
        </w:rPr>
        <w:t xml:space="preserve">начения тепловой мощности нетто </w:t>
      </w:r>
      <w:r w:rsidR="00613D96">
        <w:rPr>
          <w:rFonts w:ascii="Times New Roman" w:hAnsi="Times New Roman" w:cs="Times New Roman"/>
          <w:sz w:val="28"/>
          <w:szCs w:val="28"/>
        </w:rPr>
        <w:t>на расчётный срок</w:t>
      </w: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538"/>
        <w:gridCol w:w="3682"/>
        <w:gridCol w:w="1839"/>
        <w:gridCol w:w="1225"/>
        <w:gridCol w:w="1188"/>
        <w:gridCol w:w="1097"/>
      </w:tblGrid>
      <w:tr w:rsidR="00113716" w:rsidRPr="00113716" w:rsidTr="00113716">
        <w:trPr>
          <w:trHeight w:val="227"/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ающая организация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ой источник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ая мощ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 нетто по состоянию на 2018</w:t>
            </w: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, Гкал/ч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пловая мощность нетто на 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для первого варианта развития, Гкал/ч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пловая мощность нетто на 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для второго варианта развития, Гкал/ч</w:t>
            </w:r>
          </w:p>
        </w:tc>
      </w:tr>
      <w:tr w:rsidR="00113716" w:rsidRPr="00113716" w:rsidTr="00113716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ществующие источники тепловой энергии 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смонавтов,18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3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84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ранспортная,1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1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81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816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3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9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0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9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94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93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936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ра,3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9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9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1 Панковский пр-д,1 корп.1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2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496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1 Панковский пр-д,15 стр.2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3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3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 16 стр.2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05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11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912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 стр.2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204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204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204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а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., дом 6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9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7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70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мунистическая, 14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74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74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Инициативная, 15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3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3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36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8 марта, 47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2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2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25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16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76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76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. Интернационалистов, д.3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ногорская, 19 к.1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5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74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Гоголя, 2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73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73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69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олстого, 10 к.2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9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9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Барыкина, 13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7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62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624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ласова, 3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2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6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0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34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6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9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6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6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43 стр.2 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2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112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7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76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Змеевка, около д. 12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6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сомольская, 11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75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7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752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Щорса, 18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1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1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29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4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7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76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алаховская, 20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5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Центральная, 12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4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2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30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3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ургенева, 17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5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1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реневское ш., 25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2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ковское ш., 15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1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2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хневское ш., 15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6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2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посёлок, 11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3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3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33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ковское ш., 14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5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7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ыковское ш., 14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16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87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872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2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77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76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766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4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5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6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6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63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1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2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25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2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823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0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7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7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75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2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4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67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67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676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Октябрьский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7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2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232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, пгт. Октябрьский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9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Восточный, д. 1, пгт. Октябрьский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6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8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88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4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60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4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6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6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8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88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91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71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716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4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60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18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18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184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9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92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0, д. Марус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66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66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669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Теплоэнергосервис"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энергосервис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95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95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953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Энергострой"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Энергострой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12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121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Любэнергоснаб"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72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72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,745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 w:rsidR="006C7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6C7270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81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39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099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ОЮБ "Партнер"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ОЮБ "Партнер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8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5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57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4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Инжтрасстрой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6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7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79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ФГБУ "ГЦ ССС"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У "ГЦ ССС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9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ЗАО "МОЭГ"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О "МОЭГ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42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93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,593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расное знамя», пгт. Октябрьский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23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79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796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по ул. Ленина, 47, пгт. Октябрьский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21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16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 w:rsidR="009568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ОптималСтрой»</w:t>
            </w: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956833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ОптималСтрой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44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4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44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Малое Павлино», д. Марусино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плокомфорт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3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32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1», д. Мотяково</w:t>
            </w: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3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3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31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2», д. Мотяково</w:t>
            </w: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8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8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88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"Некрасовка", г. Москва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О "Мосэнерго"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,0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,99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,994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"Жулебино", г. Москва</w:t>
            </w: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,5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,36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,018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Ц-22, г. Дзержинский</w:t>
            </w: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1,7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1,05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1,059</w:t>
            </w:r>
          </w:p>
        </w:tc>
      </w:tr>
      <w:tr w:rsidR="00113716" w:rsidRPr="00113716" w:rsidTr="00113716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спективные источники тепловой энергии 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8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№12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80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2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8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3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4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40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4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7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76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5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8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6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64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7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28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8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80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9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4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40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0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5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57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"Новокрасково"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2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21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1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6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680</w:t>
            </w:r>
          </w:p>
        </w:tc>
      </w:tr>
      <w:tr w:rsidR="00113716" w:rsidRPr="00113716" w:rsidTr="00113716">
        <w:trPr>
          <w:trHeight w:val="227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2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2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28</w:t>
            </w:r>
          </w:p>
        </w:tc>
      </w:tr>
    </w:tbl>
    <w:p w:rsidR="00B474D8" w:rsidRDefault="00B474D8" w:rsidP="00442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4D8" w:rsidRDefault="00B47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78DB" w:rsidRDefault="00E378DB" w:rsidP="00B474D8">
      <w:pPr>
        <w:pStyle w:val="2"/>
        <w:numPr>
          <w:ilvl w:val="1"/>
          <w:numId w:val="33"/>
        </w:numPr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" w:name="_Toc498012061"/>
      <w:r w:rsidRPr="00E37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начения существующих и перспективных потерь тепловой энергии при ее передаче по тепловым сетям</w:t>
      </w:r>
      <w:bookmarkEnd w:id="15"/>
    </w:p>
    <w:p w:rsidR="00534EFD" w:rsidRDefault="00534EFD" w:rsidP="00B474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D56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87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рь</w:t>
      </w:r>
      <w:r w:rsidRPr="00E51D56">
        <w:rPr>
          <w:rFonts w:ascii="Times New Roman" w:hAnsi="Times New Roman" w:cs="Times New Roman"/>
          <w:sz w:val="28"/>
          <w:szCs w:val="28"/>
        </w:rPr>
        <w:t xml:space="preserve"> тепловой энергии </w:t>
      </w:r>
      <w:r>
        <w:rPr>
          <w:rFonts w:ascii="Times New Roman" w:hAnsi="Times New Roman" w:cs="Times New Roman"/>
          <w:sz w:val="28"/>
          <w:szCs w:val="28"/>
        </w:rPr>
        <w:t>в тепловых сетях</w:t>
      </w:r>
      <w:r w:rsidRPr="00E51D56">
        <w:rPr>
          <w:rFonts w:ascii="Times New Roman" w:hAnsi="Times New Roman" w:cs="Times New Roman"/>
          <w:sz w:val="28"/>
          <w:szCs w:val="28"/>
        </w:rPr>
        <w:t xml:space="preserve"> по ист</w:t>
      </w:r>
      <w:r w:rsidR="00DD6002">
        <w:rPr>
          <w:rFonts w:ascii="Times New Roman" w:hAnsi="Times New Roman" w:cs="Times New Roman"/>
          <w:sz w:val="28"/>
          <w:szCs w:val="28"/>
        </w:rPr>
        <w:t>очн</w:t>
      </w:r>
      <w:r w:rsidR="00C33697">
        <w:rPr>
          <w:rFonts w:ascii="Times New Roman" w:hAnsi="Times New Roman" w:cs="Times New Roman"/>
          <w:sz w:val="28"/>
          <w:szCs w:val="28"/>
        </w:rPr>
        <w:t xml:space="preserve">икам </w:t>
      </w:r>
      <w:r w:rsidR="00B474D8">
        <w:rPr>
          <w:rFonts w:ascii="Times New Roman" w:hAnsi="Times New Roman" w:cs="Times New Roman"/>
          <w:sz w:val="28"/>
          <w:szCs w:val="28"/>
        </w:rPr>
        <w:t>сведены в таблицу 4.7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EFD" w:rsidRDefault="00B474D8" w:rsidP="00B474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7.</w:t>
      </w:r>
      <w:r w:rsidR="006F4C25">
        <w:rPr>
          <w:rFonts w:ascii="Times New Roman" w:hAnsi="Times New Roman" w:cs="Times New Roman"/>
          <w:sz w:val="28"/>
          <w:szCs w:val="28"/>
        </w:rPr>
        <w:t>1</w:t>
      </w:r>
      <w:r w:rsidR="00534EFD">
        <w:rPr>
          <w:rFonts w:ascii="Times New Roman" w:hAnsi="Times New Roman" w:cs="Times New Roman"/>
          <w:sz w:val="28"/>
          <w:szCs w:val="28"/>
        </w:rPr>
        <w:t xml:space="preserve"> – Значения существующих и перспективных потерь тепловой энергии в т/с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639"/>
        <w:gridCol w:w="3579"/>
        <w:gridCol w:w="1846"/>
        <w:gridCol w:w="1277"/>
        <w:gridCol w:w="1133"/>
        <w:gridCol w:w="1131"/>
      </w:tblGrid>
      <w:tr w:rsidR="00113716" w:rsidRPr="00113716" w:rsidTr="00113716">
        <w:trPr>
          <w:trHeight w:val="227"/>
          <w:tblHeader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ающая организация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ой источник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тери 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а в т/с по состоянию на 2018</w:t>
            </w: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, Гкал/ч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тери тепла в т/с для первого варианта на 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, Гкал/ч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тери тепла в т/с для второго варианта на 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, Гкал/ч</w:t>
            </w:r>
          </w:p>
        </w:tc>
      </w:tr>
      <w:tr w:rsidR="00113716" w:rsidRPr="00113716" w:rsidTr="00113716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ществующие источники тепловой энергии 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смонавтов,18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8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81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ранспортная,1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6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3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9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4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7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76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ра,3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1 Панковский пр-д,1 корп.1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5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8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20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1 Панковский пр-д,15 стр.2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 16 стр.2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D854B9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6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D854B9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37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D854B9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46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 стр.2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8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8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8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а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., дом 6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3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мунистическая, 14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Инициативная, 15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8 марта, 47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16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. Интернационалистов, д.3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ногорская, 19 к.1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2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Гоголя, 2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1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олстого, 10 к.2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Барыкина, 13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9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12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129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ласова, 3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1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34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9 стр.1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43 стр.2 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112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6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Змеевка, около д. 12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сомольская, 11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00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Щорса, 18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29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4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алаховская, 20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Центральная, 12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30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ургенева, 17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реневское ш., 25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0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ковское ш., 15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хневское ш., 15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посёлок, 11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3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ковское ш., 14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ыковское ш., 14/1, пгт. Малаховк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9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9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99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5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4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5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3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4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9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0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4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2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4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3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3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32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Октябрьский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, пгт. Октябрьский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9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Восточный, д. 1, пгт. Октябрьский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40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7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1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5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8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1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1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0, д. Марус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2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2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Теплоэнергосервис"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энергосервис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8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Энергострой"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Энергострой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2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3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Любэнергоснаб"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2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51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 w:rsidR="006C7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6C7270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3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69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ОЮБ "Партнер"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ОЮБ "Партнер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4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Инжтрасстрой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ФГБУ "ГЦ ССС"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У "ГЦ ССС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ЗАО "МОЭГ"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О "МОЭГ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9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8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82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расное знамя», пгт. Октябрьский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5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по ул. Ленина, 47, пгт. Октябрьский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75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 w:rsidR="009568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ОптималСтрой»</w:t>
            </w: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956833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ОптималСтрой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Малое Павлино», д. Марусино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плокомфорт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4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1», д. Мотяково</w:t>
            </w: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8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2», д. Мотяково</w:t>
            </w: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5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"Некрасовка", г. Москва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О "Мосэнерго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2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26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"Жулебино", г. Москва</w:t>
            </w: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34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44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Ц-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г. Дзержинский</w:t>
            </w: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89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894</w:t>
            </w:r>
          </w:p>
        </w:tc>
      </w:tr>
      <w:tr w:rsidR="00113716" w:rsidRPr="00113716" w:rsidTr="00113716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спективные источники тепловой энергии 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№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7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78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г. Люберцы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5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68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75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7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73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Томилин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1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6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"Новокрасково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575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12</w:t>
            </w:r>
          </w:p>
        </w:tc>
      </w:tr>
      <w:tr w:rsidR="00113716" w:rsidRPr="00113716" w:rsidTr="00113716">
        <w:trPr>
          <w:trHeight w:val="2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Красков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9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716" w:rsidRPr="00113716" w:rsidRDefault="00113716" w:rsidP="0011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95</w:t>
            </w:r>
          </w:p>
        </w:tc>
      </w:tr>
    </w:tbl>
    <w:p w:rsidR="00C73852" w:rsidRDefault="00C73852" w:rsidP="00534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852" w:rsidRDefault="00C73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78DB" w:rsidRDefault="00E378DB" w:rsidP="00B474D8">
      <w:pPr>
        <w:pStyle w:val="2"/>
        <w:numPr>
          <w:ilvl w:val="1"/>
          <w:numId w:val="33"/>
        </w:numPr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_Toc498012062"/>
      <w:r w:rsidRPr="00E37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начения существующей и перспективной резервной тепловой мощности источников теплоснабжения</w:t>
      </w:r>
      <w:bookmarkEnd w:id="16"/>
    </w:p>
    <w:p w:rsidR="000839FD" w:rsidRDefault="000839FD" w:rsidP="00C73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 и перспективные значения</w:t>
      </w:r>
      <w:r w:rsidR="00C34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ервной </w:t>
      </w:r>
      <w:r w:rsidRPr="00E51D56">
        <w:rPr>
          <w:rFonts w:ascii="Times New Roman" w:hAnsi="Times New Roman" w:cs="Times New Roman"/>
          <w:sz w:val="28"/>
          <w:szCs w:val="28"/>
        </w:rPr>
        <w:t xml:space="preserve">тепловой мощности </w:t>
      </w:r>
      <w:r>
        <w:rPr>
          <w:rFonts w:ascii="Times New Roman" w:hAnsi="Times New Roman" w:cs="Times New Roman"/>
          <w:sz w:val="28"/>
          <w:szCs w:val="28"/>
        </w:rPr>
        <w:t>источников теплос</w:t>
      </w:r>
      <w:r w:rsidR="00DC422E">
        <w:rPr>
          <w:rFonts w:ascii="Times New Roman" w:hAnsi="Times New Roman" w:cs="Times New Roman"/>
          <w:sz w:val="28"/>
          <w:szCs w:val="28"/>
        </w:rPr>
        <w:t>набжен</w:t>
      </w:r>
      <w:r w:rsidR="00C73852">
        <w:rPr>
          <w:rFonts w:ascii="Times New Roman" w:hAnsi="Times New Roman" w:cs="Times New Roman"/>
          <w:sz w:val="28"/>
          <w:szCs w:val="28"/>
        </w:rPr>
        <w:t>ия  представлены в таблице  4.8.1</w:t>
      </w:r>
      <w:r w:rsidR="001D5712">
        <w:rPr>
          <w:rFonts w:ascii="Times New Roman" w:hAnsi="Times New Roman" w:cs="Times New Roman"/>
          <w:sz w:val="28"/>
          <w:szCs w:val="28"/>
        </w:rPr>
        <w:t>.</w:t>
      </w:r>
    </w:p>
    <w:p w:rsidR="000839FD" w:rsidRDefault="00C73852" w:rsidP="00C73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8</w:t>
      </w:r>
      <w:r w:rsidR="006F4C25">
        <w:rPr>
          <w:rFonts w:ascii="Times New Roman" w:hAnsi="Times New Roman" w:cs="Times New Roman"/>
          <w:sz w:val="28"/>
          <w:szCs w:val="28"/>
        </w:rPr>
        <w:t>.1</w:t>
      </w:r>
      <w:r w:rsidR="00F34B0B">
        <w:rPr>
          <w:rFonts w:ascii="Times New Roman" w:hAnsi="Times New Roman" w:cs="Times New Roman"/>
          <w:sz w:val="28"/>
          <w:szCs w:val="28"/>
        </w:rPr>
        <w:t xml:space="preserve"> – З</w:t>
      </w:r>
      <w:r w:rsidR="000839FD">
        <w:rPr>
          <w:rFonts w:ascii="Times New Roman" w:hAnsi="Times New Roman" w:cs="Times New Roman"/>
          <w:sz w:val="28"/>
          <w:szCs w:val="28"/>
        </w:rPr>
        <w:t xml:space="preserve">начения </w:t>
      </w:r>
      <w:r w:rsidR="00DC422E">
        <w:rPr>
          <w:rFonts w:ascii="Times New Roman" w:hAnsi="Times New Roman" w:cs="Times New Roman"/>
          <w:sz w:val="28"/>
          <w:szCs w:val="28"/>
        </w:rPr>
        <w:t xml:space="preserve">существующей и </w:t>
      </w:r>
      <w:r w:rsidR="000839FD">
        <w:rPr>
          <w:rFonts w:ascii="Times New Roman" w:hAnsi="Times New Roman" w:cs="Times New Roman"/>
          <w:sz w:val="28"/>
          <w:szCs w:val="28"/>
        </w:rPr>
        <w:t>перспективной резе</w:t>
      </w:r>
      <w:r w:rsidR="00CC251A">
        <w:rPr>
          <w:rFonts w:ascii="Times New Roman" w:hAnsi="Times New Roman" w:cs="Times New Roman"/>
          <w:sz w:val="28"/>
          <w:szCs w:val="28"/>
        </w:rPr>
        <w:t>рвной тепловой мощности котельны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8"/>
        <w:gridCol w:w="3566"/>
        <w:gridCol w:w="1778"/>
        <w:gridCol w:w="1226"/>
        <w:gridCol w:w="1254"/>
        <w:gridCol w:w="1279"/>
      </w:tblGrid>
      <w:tr w:rsidR="00D64D34" w:rsidRPr="00D64D34" w:rsidTr="00D64D34">
        <w:trPr>
          <w:trHeight w:val="227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ающая организация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ой источни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64D34" w:rsidRPr="00D64D34" w:rsidRDefault="00D64D34" w:rsidP="005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/ дефицит тепловой мощности по состоянию на 201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, Гкал/ч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ерв/ дефицит тепловой мощности для первого варианта развития на 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, Гкал/ч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ерв/ дефицит тепловой мощности для второго варианта развития на 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, Гкал/ч</w:t>
            </w:r>
          </w:p>
        </w:tc>
      </w:tr>
      <w:tr w:rsidR="00D64D34" w:rsidRPr="00D64D34" w:rsidTr="00D64D34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ществующие источники тепловой энергии 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смонавтов,18 стр.1, г. Люберцы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40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ранспортная,1 стр.1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2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39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3 стр.1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28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9 стр.1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9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64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ра,3 стр.1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1 Панковский пр-д,1 корп.1 стр.1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5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82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1 Панковский пр-д,15 стр.2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 16 стр.2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E50F38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,2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E50F38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7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E50F38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401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 стр.2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759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а стр.1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., дом 6 стр.1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15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мунистическая, 14 стр.1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Инициативная, 15 стр.1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4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8 марта, 47 стр.1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4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16 стр.1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5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. Интернационалистов, д.3 стр.1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ногорская, 19 к.1 стр.1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70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Гоголя, 2 стр.1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4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25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олстого, 10 к.2 стр.1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6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Барыкина, 13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4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ласова, 3 стр.1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5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85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34 стр.1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9 стр.1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66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66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43 стр.2 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112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,87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2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Змеевка, около д. 12, пгт. Малаховк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9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сомольская, 11/1, пгт. Малаховк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Щорса, 18/1, пгт. Малаховк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7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29/1, пгт. Малаховк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75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алаховская, 20/1, пгт. Малаховк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Центральная, 12/1, пгт. Малаховк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1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30/1, пгт. Малаховк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6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ургенева, 17/1, пгт. Малаховк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8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5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реневское ш., 25/1, пгт. Малаховк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5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ковское ш., 15/1, пгт. Малаховк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8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хневское ш., 15/1, пгт. Малаховк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посёлок, 11/1, пгт. Малаховк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1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ковское ш., 14/1, пгт. Малаховк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6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ыковское ш., 14/1, пгт. Малаховк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,4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Томилин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8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Томилин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69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692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Томилин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07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Томилин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4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Томилин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9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44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Томилин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2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6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Томилин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58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0, пгт. Томилин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0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2, пгт. Томилин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55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4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4, пгт. Томилин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4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47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Октябрьский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,0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90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, пгт. Октябрьский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3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Восточный, д. 1, пгт. Октябрьский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7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6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18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Красков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9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, пгт. Красков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9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2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,67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0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,49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1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12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1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127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5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31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0, д. Марусин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8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15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Теплоэнергосервис"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энергосервис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7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6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664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Энергострой"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Энергострой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28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8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816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Любэнергоснаб"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72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2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605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 w:rsidR="006C7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6C7270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9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7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864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ОЮБ "Партнер", г. Люберц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ОЮБ "Партнер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9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91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4, пгт. Томилин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Инжтрасстрой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80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ФГБУ "ГЦ ССС", пгт. Томилин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У "ГЦ ССС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9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ЗАО "МОЭГ", пгт. Томилин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О "МОЭГ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13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311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расное знамя», пгт. Октябрьский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5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92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по ул. Ленина, 47, пгт. Октябрьский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,4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8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6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 w:rsidR="009568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ОптималСтрой»</w:t>
            </w: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Красково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956833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ОптималСтрой»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43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Малое Павлино», д. Марусино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плокомфорт»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8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1», д. Мотяково</w:t>
            </w: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10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2», д. Мотяково</w:t>
            </w: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7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"Некрасовка", г. Москв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О "Мосэнерго"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8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874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"Жулебино", г. Москва</w:t>
            </w: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,9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,7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,002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Ц-22, г. Дзержинский</w:t>
            </w: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,7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3,1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3,184</w:t>
            </w:r>
          </w:p>
        </w:tc>
      </w:tr>
      <w:tr w:rsidR="00D64D34" w:rsidRPr="00D64D34" w:rsidTr="00D64D34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спективные источники тепловой энергии 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1, г. Люберцы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№12, г. Люберцы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7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72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2, г. Люберцы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3, г. Люберцы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95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4, пгт. Томилино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5, пгт. Томилино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6, пгт. Томилино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1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7, пгт. Томилино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1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8, пгт. Томилино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7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9, пгт. Томилино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90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0, пгт. Красково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1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"Новокрасково", пгт. Красково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68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1, пгт. Красково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55</w:t>
            </w:r>
          </w:p>
        </w:tc>
      </w:tr>
      <w:tr w:rsidR="00D64D34" w:rsidRPr="00D64D34" w:rsidTr="00D64D34">
        <w:trPr>
          <w:trHeight w:val="227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2, пгт. Красково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D64D34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9</w:t>
            </w:r>
          </w:p>
        </w:tc>
      </w:tr>
    </w:tbl>
    <w:p w:rsidR="00451E10" w:rsidRDefault="00451E10" w:rsidP="00083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E7F" w:rsidRDefault="003F5E7F" w:rsidP="00B474D8">
      <w:pPr>
        <w:pStyle w:val="2"/>
        <w:numPr>
          <w:ilvl w:val="1"/>
          <w:numId w:val="33"/>
        </w:numPr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_Toc49801206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дравлический расчёт передачи теплоносителя для каждого магистрального вывода. Анализ возможности обеспечения тепловой энергией существующих и перспективных потребителей, присоединённых к тепловой сети по каждому магистральному  выводу</w:t>
      </w:r>
      <w:bookmarkEnd w:id="17"/>
    </w:p>
    <w:p w:rsidR="003F5E7F" w:rsidRDefault="00A6551B" w:rsidP="00A65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51B">
        <w:rPr>
          <w:rFonts w:ascii="Times New Roman" w:hAnsi="Times New Roman" w:cs="Times New Roman"/>
          <w:sz w:val="28"/>
          <w:szCs w:val="28"/>
        </w:rPr>
        <w:t xml:space="preserve">Гидравлический расчёт передачи теплоносителя приведён в Приложении 1. </w:t>
      </w:r>
    </w:p>
    <w:p w:rsidR="00411757" w:rsidRDefault="00411757">
      <w:pPr>
        <w:rPr>
          <w:rFonts w:ascii="Times New Roman" w:hAnsi="Times New Roman" w:cs="Times New Roman"/>
          <w:sz w:val="28"/>
          <w:szCs w:val="28"/>
        </w:rPr>
      </w:pPr>
    </w:p>
    <w:p w:rsidR="003F5E7F" w:rsidRPr="003F5E7F" w:rsidRDefault="003F5E7F" w:rsidP="00B474D8">
      <w:pPr>
        <w:pStyle w:val="1"/>
        <w:numPr>
          <w:ilvl w:val="1"/>
          <w:numId w:val="33"/>
        </w:numPr>
        <w:ind w:left="709"/>
        <w:jc w:val="both"/>
        <w:rPr>
          <w:rFonts w:ascii="Times New Roman" w:hAnsi="Times New Roman" w:cs="Times New Roman"/>
          <w:color w:val="auto"/>
        </w:rPr>
      </w:pPr>
      <w:bookmarkStart w:id="18" w:name="_Toc498012064"/>
      <w:r>
        <w:rPr>
          <w:rFonts w:ascii="Times New Roman" w:eastAsia="Times New Roman" w:hAnsi="Times New Roman" w:cs="Times New Roman"/>
          <w:color w:val="auto"/>
        </w:rPr>
        <w:t>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18"/>
    </w:p>
    <w:p w:rsidR="00205178" w:rsidRDefault="00DB44E8" w:rsidP="00AE1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ы и дефициты в существующей системе теплоснабжения </w:t>
      </w:r>
      <w:r w:rsidR="00C13E3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7385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712">
        <w:rPr>
          <w:rFonts w:ascii="Times New Roman" w:hAnsi="Times New Roman" w:cs="Times New Roman"/>
          <w:sz w:val="28"/>
          <w:szCs w:val="28"/>
        </w:rPr>
        <w:t>Люберц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4.</w:t>
      </w:r>
      <w:r w:rsidR="00C73852">
        <w:rPr>
          <w:rFonts w:ascii="Times New Roman" w:hAnsi="Times New Roman" w:cs="Times New Roman"/>
          <w:sz w:val="28"/>
          <w:szCs w:val="28"/>
        </w:rPr>
        <w:t>2.119</w:t>
      </w:r>
      <w:r w:rsidR="001D5712">
        <w:rPr>
          <w:rFonts w:ascii="Times New Roman" w:hAnsi="Times New Roman" w:cs="Times New Roman"/>
          <w:sz w:val="28"/>
          <w:szCs w:val="28"/>
        </w:rPr>
        <w:t>.</w:t>
      </w:r>
      <w:r w:rsidR="00C73852">
        <w:rPr>
          <w:rFonts w:ascii="Times New Roman" w:hAnsi="Times New Roman" w:cs="Times New Roman"/>
          <w:sz w:val="28"/>
          <w:szCs w:val="28"/>
        </w:rPr>
        <w:t xml:space="preserve"> Резервы и дефициты тепловой мощности в системе теплоснабжения городского округа Люберцы на расчётный срок представлены </w:t>
      </w:r>
      <w:r w:rsidR="002F7486">
        <w:rPr>
          <w:rFonts w:ascii="Times New Roman" w:hAnsi="Times New Roman" w:cs="Times New Roman"/>
          <w:sz w:val="28"/>
          <w:szCs w:val="28"/>
        </w:rPr>
        <w:t>в таблице 4.8.1.</w:t>
      </w:r>
    </w:p>
    <w:p w:rsidR="00D64D34" w:rsidRDefault="00D64D34" w:rsidP="00AE1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ерва/дефицита тепловой мощности существующей системы теплоснабжения с учётом прироста перспективных тепловых нагрузок для каждого варианта представлен в таблицах 4.10.1-4.10.2.</w:t>
      </w:r>
    </w:p>
    <w:p w:rsidR="002F7486" w:rsidRDefault="002F7486" w:rsidP="00AE1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варианты развития системы теплоснабжения обеспечивают тепловой энергией существующих и перспективных потребителей в полном объёме.</w:t>
      </w:r>
    </w:p>
    <w:p w:rsidR="00D64D34" w:rsidRDefault="00D64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4D34" w:rsidRDefault="00D64D34" w:rsidP="00D64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64D34" w:rsidSect="008054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D34" w:rsidRDefault="00D64D34" w:rsidP="00D64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.10.1 – Анализ резерва/дефицита тепловой мощности источников при первом варианте развития </w:t>
      </w:r>
    </w:p>
    <w:tbl>
      <w:tblPr>
        <w:tblW w:w="5158" w:type="pct"/>
        <w:tblLayout w:type="fixed"/>
        <w:tblLook w:val="04A0" w:firstRow="1" w:lastRow="0" w:firstColumn="1" w:lastColumn="0" w:noHBand="0" w:noVBand="1"/>
      </w:tblPr>
      <w:tblGrid>
        <w:gridCol w:w="579"/>
        <w:gridCol w:w="3639"/>
        <w:gridCol w:w="1840"/>
        <w:gridCol w:w="1367"/>
        <w:gridCol w:w="1498"/>
        <w:gridCol w:w="1498"/>
        <w:gridCol w:w="1306"/>
        <w:gridCol w:w="1351"/>
        <w:gridCol w:w="1077"/>
        <w:gridCol w:w="1098"/>
      </w:tblGrid>
      <w:tr w:rsidR="007364CF" w:rsidRPr="007364CF" w:rsidTr="007364CF">
        <w:trPr>
          <w:trHeight w:val="227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364CF" w:rsidRPr="007364CF" w:rsidRDefault="007364CF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364CF" w:rsidRPr="007364CF" w:rsidRDefault="007364CF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ой источник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364CF" w:rsidRPr="007364CF" w:rsidRDefault="007364CF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ающая организац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364CF" w:rsidRPr="007364CF" w:rsidRDefault="007364CF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овленная теплов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мощность по состоянию на 2018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, Гкал/ч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364CF" w:rsidRPr="007364CF" w:rsidRDefault="007364CF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ществующая теплов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нагрузка по состоянию на 2018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, Гкал/ч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364CF" w:rsidRDefault="007364CF" w:rsidP="0022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ществующие резервы/</w:t>
            </w:r>
          </w:p>
          <w:p w:rsidR="007364CF" w:rsidRDefault="007364CF" w:rsidP="0022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фициты тепловой мощности</w:t>
            </w:r>
            <w:r w:rsidR="00E50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учётом потерь в т/с и с/н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состоянию на 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7364CF" w:rsidRPr="007364CF" w:rsidRDefault="007364CF" w:rsidP="0022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364CF" w:rsidRPr="007364CF" w:rsidRDefault="007364CF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рост перспективной тепловой нагрузки на 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  для первого варианта, Гкал/ч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364CF" w:rsidRPr="007364CF" w:rsidRDefault="007364CF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тепловой нагрузки с котельных, предлагаемых для вывода из эксплуатаци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364CF" w:rsidRPr="007364CF" w:rsidRDefault="007364CF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вод</w:t>
            </w:r>
          </w:p>
        </w:tc>
      </w:tr>
      <w:tr w:rsidR="007364CF" w:rsidRPr="007364CF" w:rsidTr="007364CF">
        <w:trPr>
          <w:trHeight w:val="227"/>
          <w:tblHeader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обходимо увеличение тепловой мощност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величение тепловой мощности  не требуется</w:t>
            </w:r>
          </w:p>
        </w:tc>
      </w:tr>
      <w:tr w:rsidR="00D64D34" w:rsidRPr="007364CF" w:rsidTr="007364CF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ществующие источники тепловой энергии 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смонавтов,18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62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ранспортная,1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6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2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9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3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5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9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90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9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ра,3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7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1 Панковский пр-д,1 корп.1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3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5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1 Панковский пр-д,15 стр.2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 16 стр.2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E50F38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7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E50F38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,2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 стр.2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35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117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759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75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а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., дом 6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6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мунистическая, 14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Инициативная, 15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3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8 марта, 47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4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4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4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3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16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5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. Интернационалистов, д.3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5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ногорская, 19 к.1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7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7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Гоголя, 2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9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4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олстого, 10 к.2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6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Барыкина, 13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92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4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5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ласова, 3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9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5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34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00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. по ул. Власова, 3, стр.1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9 стр.1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6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66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43 стр.2 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4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112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4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5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,87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Змеевка, около д. 12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сомольская, 11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9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Щорса, 18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29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1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7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6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алаховская, 20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Центральная, 12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30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1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. по ул. Калинина, 29/1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ургенева, 17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реневское ш., 25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ковское ш., 15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4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хневское ш., 15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посёлок, 11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8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ковское ш., 14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6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ыковское ш., 14/1, пгт. Малахов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,44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7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6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3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2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07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6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9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3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9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2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6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0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2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55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4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84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59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4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7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,05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, пгт.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32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Восточный, д. 1, пгт.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5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5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6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6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Краско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9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ельную №1, пгт. Красково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, пгт. Краско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7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9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0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ельную №7, пгт. Красково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,67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,49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6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7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12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5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0, д. Марус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36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Теплоэнергосервис"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энергосервис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71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Энергострой"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Энергострой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3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7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28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Любэнергоснаб"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,3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34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7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2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 w:rsidR="006C7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6C7270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9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9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86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ОЮБ "Партнер", г. Любер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ОЮБ "Партнер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4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Инжтрасстрой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0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ФГБУ "ГЦ ССС"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У "ГЦ ССС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ЗАО "МОЭГ", пгт. Томилин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О "МОЭГ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8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2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13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1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расное знамя», пгт.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4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10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по ул. Ленина, 47, пгт.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57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,4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 w:rsidR="009568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ОптималСтрой»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Краско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956833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ОптималСтрой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4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Малое Павлино», д. Марусино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плокомфорт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1», д. Мотяково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2», д. Мотяково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9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"Некрасовка", г. Москва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О "Мосэнерго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4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"Жулебино", г. Москва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,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,9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75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7364CF">
        <w:trPr>
          <w:trHeight w:val="22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Ц-22, г. Дзержинский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6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2,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,7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2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34" w:rsidRPr="007364CF" w:rsidRDefault="00D64D34" w:rsidP="00D6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</w:tbl>
    <w:p w:rsidR="00D64D34" w:rsidRDefault="00D64D34" w:rsidP="00D64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D34" w:rsidRDefault="00D64D34" w:rsidP="00D64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D34" w:rsidRDefault="00D64D34" w:rsidP="00AE1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10.2 – Анализ резерва/дефицита тепловой мощности источников при втором варианте развития</w:t>
      </w:r>
    </w:p>
    <w:tbl>
      <w:tblPr>
        <w:tblW w:w="5158" w:type="pct"/>
        <w:tblLayout w:type="fixed"/>
        <w:tblLook w:val="04A0" w:firstRow="1" w:lastRow="0" w:firstColumn="1" w:lastColumn="0" w:noHBand="0" w:noVBand="1"/>
      </w:tblPr>
      <w:tblGrid>
        <w:gridCol w:w="532"/>
        <w:gridCol w:w="3703"/>
        <w:gridCol w:w="1782"/>
        <w:gridCol w:w="1348"/>
        <w:gridCol w:w="1531"/>
        <w:gridCol w:w="1562"/>
        <w:gridCol w:w="1278"/>
        <w:gridCol w:w="1269"/>
        <w:gridCol w:w="1138"/>
        <w:gridCol w:w="1110"/>
      </w:tblGrid>
      <w:tr w:rsidR="00E50F38" w:rsidRPr="007364CF" w:rsidTr="00E50F38">
        <w:trPr>
          <w:trHeight w:val="227"/>
          <w:tblHeader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50F38" w:rsidRPr="007364CF" w:rsidRDefault="00E50F38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50F38" w:rsidRPr="007364CF" w:rsidRDefault="00E50F38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ой источни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50F38" w:rsidRPr="007364CF" w:rsidRDefault="00E50F38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ающая организац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50F38" w:rsidRPr="007364CF" w:rsidRDefault="00E50F38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овленная теплов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мощность по состоянию на 2018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, Гкал/ч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50F38" w:rsidRPr="007364CF" w:rsidRDefault="00E50F38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ществующая теплов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нагрузка по состоянию на 2018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, Гкал/ч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50F38" w:rsidRDefault="00E50F38" w:rsidP="0060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ществующие резервы/</w:t>
            </w:r>
          </w:p>
          <w:p w:rsidR="00E50F38" w:rsidRDefault="00E50F38" w:rsidP="0060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фициты тепловой мощ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учётом потерь 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/с и с/н по состоянию на 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E50F38" w:rsidRPr="007364CF" w:rsidRDefault="00E50F38" w:rsidP="0060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ч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50F38" w:rsidRPr="007364CF" w:rsidRDefault="00E50F38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ст перспективной тепловой 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рузки на </w:t>
            </w:r>
            <w:r w:rsidR="00512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  для второго 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а, Гкал/ч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50F38" w:rsidRPr="007364CF" w:rsidRDefault="00E50F38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тепловой нагрузки с котельных, предлагаемых для вывода из эксплуатации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E50F38" w:rsidRPr="007364CF" w:rsidRDefault="00E50F38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вод</w:t>
            </w:r>
          </w:p>
        </w:tc>
      </w:tr>
      <w:tr w:rsidR="007364CF" w:rsidRPr="007364CF" w:rsidTr="00E50F38">
        <w:trPr>
          <w:trHeight w:val="227"/>
          <w:tblHeader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обходимо увеличение тепловой мощно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величение тепловой мощности  не требуется</w:t>
            </w:r>
          </w:p>
        </w:tc>
      </w:tr>
      <w:tr w:rsidR="007364CF" w:rsidRPr="007364CF" w:rsidTr="007364CF">
        <w:trPr>
          <w:trHeight w:val="227"/>
        </w:trPr>
        <w:tc>
          <w:tcPr>
            <w:tcW w:w="46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ществующие источники тепловой энергии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17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смонавтов,18 стр.1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6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7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17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ранспортная,1 стр.1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6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9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17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,3 стр.1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5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17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,9 стр.1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90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ра,3 стр.1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7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. по ул. Космонавтов, 18, стр.1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1 Панковский пр-д,1 корп.1 стр.1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3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5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1 Панковский пр-д,15 стр.2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0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. по ул. 1 Панковский пр-д,1 корп.1 стр.1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 16 стр.2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E50F38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70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E50F38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,20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6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 стр.2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350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117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759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75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а стр.1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., дом 6 стр.1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6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мунистическая, 14 стр.1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. по ул. Попова 16, стр. 1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Инициативная, 15 стр.1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3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8 марта, 47 стр.1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4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4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3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16 стр.1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. по ул. Попова 16, стр. 1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. Интернационалистов, д.3 стр.1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5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. по ул. Попова 16, стр. 1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ногорская, 19 к.1 стр.1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7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7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Гоголя, 2 стр.1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9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2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олстого, 10 к.2 стр.1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7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. по ул. Попова 16, стр. 1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Барыкина, 13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92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5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ласова, 3 стр.1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9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5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34 стр.1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00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РТС "Жулебино"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9 стр.1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6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66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ельную ООО "Любэнергоснаб"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43 стр.2 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. по ул. Власова, 3, стр.1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 пр., 112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5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,8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Змеевка, около д. 12, пгт. Малахов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сомольская, 11/1, пгт. Малахов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9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Щорса, 18/1, пгт. Малахов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29/1, пгт. Малахов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7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алаховская, 20/1, пгт. Малахов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Центральная, 12/1, пгт. Малахов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30/1, пгт. Малахов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1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. по ул. Калинина, 29/1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ургенева, 17/1, пгт. Малахов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реневское ш., 25/1, пгт. Малахов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ковское ш., 15/1, пгт. Малахов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хневское ш., 15/1, пгт. Малахов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посёлок, 11/1, пгт. Малахов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8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ковское ш., 14/1, пгт. Малахов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ыковское ш., 14/1, пгт. Малахов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00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,4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Томилин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7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6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Томилин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3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26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1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Томилин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0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Томилин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Томилин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6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Томилин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3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9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2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Томилин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6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6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0, пгт. Томилин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8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2, пгт. Томилин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5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4, пгт. Томилин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ТКК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84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59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Октябрьски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7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,0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, пгт. Октябрьски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3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Восточный, д. 1, пгт. Октябрьски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5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6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6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6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Красков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6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ельную №1, пгт. Красково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, пгт. Красков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7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0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перевод нагрузки на котельную №7, пгт. Красково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8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,67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6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,4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, пгт. Красков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7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1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0, д. Марусин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«КЖКХиБ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36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Теплоэнергосервис"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еплоэнергосервис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7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Энергострой"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Энергострой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3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7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28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Любэнергоснаб"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,3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34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7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88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6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 w:rsidR="006C72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6C7270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9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54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ОЮБ "Партнер", г. Любер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ОЮБ "Партнер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4, пгт. Томилин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Инжтрасстрой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0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ФГБУ "ГЦ ССС", пгт. Томилин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У "ГЦ ССС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ЗАО "МОЭГ", пгт. Томилин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О "МОЭГ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8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29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1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3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расное знамя», пгт. Октябрьски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4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10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по ул. Ленина, 47, пгт. Октябрьски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 теплосеть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57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,4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 w:rsidR="009568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ОптималСтрой»</w:t>
            </w: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Красков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956833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ОптималСтрой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4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Малое Павлино», д. Марусин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плокомфорт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4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1», д. Мотяково</w:t>
            </w: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4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2», д. Мотяково</w:t>
            </w: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9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"Некрасовка", г. Москва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О "Мосэнерго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4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2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50F38">
        <w:trPr>
          <w:trHeight w:val="22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"Жулебино", г. Москва</w:t>
            </w: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,5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,9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75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0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7364CF" w:rsidRPr="007364CF" w:rsidTr="00E44E51">
        <w:trPr>
          <w:trHeight w:val="7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Ц-22, г. Дзержинский</w:t>
            </w: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6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2,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,7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2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CF" w:rsidRPr="007364CF" w:rsidRDefault="007364CF" w:rsidP="00736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64C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</w:tr>
    </w:tbl>
    <w:p w:rsidR="00D64D34" w:rsidRPr="00221C66" w:rsidRDefault="00D64D34" w:rsidP="00E44E51">
      <w:pPr>
        <w:spacing w:after="0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sectPr w:rsidR="00D64D34" w:rsidRPr="00221C66" w:rsidSect="005122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60" w:rsidRDefault="004E0960" w:rsidP="008D7883">
      <w:pPr>
        <w:spacing w:after="0" w:line="240" w:lineRule="auto"/>
      </w:pPr>
      <w:r>
        <w:separator/>
      </w:r>
    </w:p>
  </w:endnote>
  <w:endnote w:type="continuationSeparator" w:id="0">
    <w:p w:rsidR="004E0960" w:rsidRDefault="004E0960" w:rsidP="008D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593162"/>
    </w:sdtPr>
    <w:sdtEndPr/>
    <w:sdtContent>
      <w:p w:rsidR="00601192" w:rsidRDefault="0060119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E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192" w:rsidRDefault="0060119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60" w:rsidRDefault="004E0960" w:rsidP="008D7883">
      <w:pPr>
        <w:spacing w:after="0" w:line="240" w:lineRule="auto"/>
      </w:pPr>
      <w:r>
        <w:separator/>
      </w:r>
    </w:p>
  </w:footnote>
  <w:footnote w:type="continuationSeparator" w:id="0">
    <w:p w:rsidR="004E0960" w:rsidRDefault="004E0960" w:rsidP="008D7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5E6"/>
    <w:multiLevelType w:val="multilevel"/>
    <w:tmpl w:val="B418A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">
    <w:nsid w:val="035D38DF"/>
    <w:multiLevelType w:val="hybridMultilevel"/>
    <w:tmpl w:val="5588A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42072"/>
    <w:multiLevelType w:val="multilevel"/>
    <w:tmpl w:val="D4A8E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83172C4"/>
    <w:multiLevelType w:val="hybridMultilevel"/>
    <w:tmpl w:val="0CBA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651"/>
    <w:multiLevelType w:val="multilevel"/>
    <w:tmpl w:val="0074CC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3B6F0B"/>
    <w:multiLevelType w:val="multilevel"/>
    <w:tmpl w:val="B418A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6">
    <w:nsid w:val="142F1187"/>
    <w:multiLevelType w:val="multilevel"/>
    <w:tmpl w:val="2646A9E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ED503D4"/>
    <w:multiLevelType w:val="hybridMultilevel"/>
    <w:tmpl w:val="BE008B4E"/>
    <w:lvl w:ilvl="0" w:tplc="43A80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054218"/>
    <w:multiLevelType w:val="hybridMultilevel"/>
    <w:tmpl w:val="0786FBD6"/>
    <w:lvl w:ilvl="0" w:tplc="E834D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760D8A"/>
    <w:multiLevelType w:val="multilevel"/>
    <w:tmpl w:val="1B669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>
    <w:nsid w:val="23942486"/>
    <w:multiLevelType w:val="hybridMultilevel"/>
    <w:tmpl w:val="E3420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4069B"/>
    <w:multiLevelType w:val="hybridMultilevel"/>
    <w:tmpl w:val="0E2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54D11"/>
    <w:multiLevelType w:val="hybridMultilevel"/>
    <w:tmpl w:val="C3287040"/>
    <w:lvl w:ilvl="0" w:tplc="255E1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D43834"/>
    <w:multiLevelType w:val="hybridMultilevel"/>
    <w:tmpl w:val="72BE47BE"/>
    <w:lvl w:ilvl="0" w:tplc="F25C5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502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6B2825"/>
    <w:multiLevelType w:val="multilevel"/>
    <w:tmpl w:val="A47A8F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2A6226E9"/>
    <w:multiLevelType w:val="multilevel"/>
    <w:tmpl w:val="C3960B0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67862D3"/>
    <w:multiLevelType w:val="multilevel"/>
    <w:tmpl w:val="FAAC4D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370E631B"/>
    <w:multiLevelType w:val="hybridMultilevel"/>
    <w:tmpl w:val="489865AE"/>
    <w:lvl w:ilvl="0" w:tplc="EF7E3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E03AE0"/>
    <w:multiLevelType w:val="hybridMultilevel"/>
    <w:tmpl w:val="8B583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77812"/>
    <w:multiLevelType w:val="multilevel"/>
    <w:tmpl w:val="B418A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1">
    <w:nsid w:val="42DD5A27"/>
    <w:multiLevelType w:val="multilevel"/>
    <w:tmpl w:val="BF243968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eastAsia="Times New Roman" w:hint="default"/>
      </w:rPr>
    </w:lvl>
  </w:abstractNum>
  <w:abstractNum w:abstractNumId="22">
    <w:nsid w:val="44EA7D3B"/>
    <w:multiLevelType w:val="hybridMultilevel"/>
    <w:tmpl w:val="66A422DE"/>
    <w:lvl w:ilvl="0" w:tplc="81064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A2781D"/>
    <w:multiLevelType w:val="hybridMultilevel"/>
    <w:tmpl w:val="300E02D8"/>
    <w:lvl w:ilvl="0" w:tplc="08E8F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8D612F"/>
    <w:multiLevelType w:val="hybridMultilevel"/>
    <w:tmpl w:val="38268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C94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1E45081"/>
    <w:multiLevelType w:val="multilevel"/>
    <w:tmpl w:val="B418A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7">
    <w:nsid w:val="53B808F3"/>
    <w:multiLevelType w:val="hybridMultilevel"/>
    <w:tmpl w:val="6EBC855A"/>
    <w:lvl w:ilvl="0" w:tplc="17C8B8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3C32CE3"/>
    <w:multiLevelType w:val="multilevel"/>
    <w:tmpl w:val="720A5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4ED4238"/>
    <w:multiLevelType w:val="hybridMultilevel"/>
    <w:tmpl w:val="DE667300"/>
    <w:lvl w:ilvl="0" w:tplc="045C91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010E16"/>
    <w:multiLevelType w:val="hybridMultilevel"/>
    <w:tmpl w:val="444ECBC2"/>
    <w:lvl w:ilvl="0" w:tplc="E834D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603DE1"/>
    <w:multiLevelType w:val="hybridMultilevel"/>
    <w:tmpl w:val="1D6AE876"/>
    <w:lvl w:ilvl="0" w:tplc="E834D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F065B1"/>
    <w:multiLevelType w:val="hybridMultilevel"/>
    <w:tmpl w:val="0F6ABDEA"/>
    <w:lvl w:ilvl="0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3">
    <w:nsid w:val="65CD3F9F"/>
    <w:multiLevelType w:val="hybridMultilevel"/>
    <w:tmpl w:val="9F4A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7CE3AE">
      <w:numFmt w:val="bullet"/>
      <w:lvlText w:val=""/>
      <w:lvlJc w:val="left"/>
      <w:pPr>
        <w:ind w:left="2070" w:hanging="99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51207"/>
    <w:multiLevelType w:val="hybridMultilevel"/>
    <w:tmpl w:val="F762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15C30"/>
    <w:multiLevelType w:val="hybridMultilevel"/>
    <w:tmpl w:val="2412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D5BC7"/>
    <w:multiLevelType w:val="hybridMultilevel"/>
    <w:tmpl w:val="4094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FD590D"/>
    <w:multiLevelType w:val="multilevel"/>
    <w:tmpl w:val="405462C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8">
    <w:nsid w:val="7B20425D"/>
    <w:multiLevelType w:val="hybridMultilevel"/>
    <w:tmpl w:val="A79A2BDE"/>
    <w:lvl w:ilvl="0" w:tplc="F4C6DA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976CC"/>
    <w:multiLevelType w:val="multilevel"/>
    <w:tmpl w:val="6C4E46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0">
    <w:nsid w:val="7F35786F"/>
    <w:multiLevelType w:val="hybridMultilevel"/>
    <w:tmpl w:val="4DF041CE"/>
    <w:lvl w:ilvl="0" w:tplc="58366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2"/>
  </w:num>
  <w:num w:numId="3">
    <w:abstractNumId w:val="25"/>
  </w:num>
  <w:num w:numId="4">
    <w:abstractNumId w:val="28"/>
  </w:num>
  <w:num w:numId="5">
    <w:abstractNumId w:val="34"/>
  </w:num>
  <w:num w:numId="6">
    <w:abstractNumId w:val="35"/>
  </w:num>
  <w:num w:numId="7">
    <w:abstractNumId w:val="3"/>
  </w:num>
  <w:num w:numId="8">
    <w:abstractNumId w:val="14"/>
  </w:num>
  <w:num w:numId="9">
    <w:abstractNumId w:val="33"/>
  </w:num>
  <w:num w:numId="10">
    <w:abstractNumId w:val="10"/>
  </w:num>
  <w:num w:numId="11">
    <w:abstractNumId w:val="32"/>
  </w:num>
  <w:num w:numId="12">
    <w:abstractNumId w:val="17"/>
  </w:num>
  <w:num w:numId="13">
    <w:abstractNumId w:val="5"/>
  </w:num>
  <w:num w:numId="14">
    <w:abstractNumId w:val="26"/>
  </w:num>
  <w:num w:numId="15">
    <w:abstractNumId w:val="16"/>
  </w:num>
  <w:num w:numId="16">
    <w:abstractNumId w:val="12"/>
  </w:num>
  <w:num w:numId="17">
    <w:abstractNumId w:val="0"/>
  </w:num>
  <w:num w:numId="18">
    <w:abstractNumId w:val="29"/>
  </w:num>
  <w:num w:numId="19">
    <w:abstractNumId w:val="37"/>
  </w:num>
  <w:num w:numId="20">
    <w:abstractNumId w:val="30"/>
  </w:num>
  <w:num w:numId="21">
    <w:abstractNumId w:val="23"/>
  </w:num>
  <w:num w:numId="22">
    <w:abstractNumId w:val="27"/>
  </w:num>
  <w:num w:numId="23">
    <w:abstractNumId w:val="8"/>
  </w:num>
  <w:num w:numId="24">
    <w:abstractNumId w:val="31"/>
  </w:num>
  <w:num w:numId="25">
    <w:abstractNumId w:val="1"/>
  </w:num>
  <w:num w:numId="26">
    <w:abstractNumId w:val="40"/>
  </w:num>
  <w:num w:numId="27">
    <w:abstractNumId w:val="13"/>
  </w:num>
  <w:num w:numId="28">
    <w:abstractNumId w:val="18"/>
  </w:num>
  <w:num w:numId="29">
    <w:abstractNumId w:val="20"/>
  </w:num>
  <w:num w:numId="30">
    <w:abstractNumId w:val="7"/>
  </w:num>
  <w:num w:numId="31">
    <w:abstractNumId w:val="9"/>
  </w:num>
  <w:num w:numId="32">
    <w:abstractNumId w:val="22"/>
  </w:num>
  <w:num w:numId="33">
    <w:abstractNumId w:val="4"/>
  </w:num>
  <w:num w:numId="34">
    <w:abstractNumId w:val="21"/>
  </w:num>
  <w:num w:numId="35">
    <w:abstractNumId w:val="39"/>
  </w:num>
  <w:num w:numId="36">
    <w:abstractNumId w:val="15"/>
  </w:num>
  <w:num w:numId="37">
    <w:abstractNumId w:val="6"/>
  </w:num>
  <w:num w:numId="38">
    <w:abstractNumId w:val="36"/>
  </w:num>
  <w:num w:numId="39">
    <w:abstractNumId w:val="24"/>
  </w:num>
  <w:num w:numId="40">
    <w:abstractNumId w:val="1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38"/>
    <w:rsid w:val="0000088E"/>
    <w:rsid w:val="00003343"/>
    <w:rsid w:val="00003CAC"/>
    <w:rsid w:val="000057C3"/>
    <w:rsid w:val="00015EF1"/>
    <w:rsid w:val="00016794"/>
    <w:rsid w:val="00022156"/>
    <w:rsid w:val="0002305B"/>
    <w:rsid w:val="000339F8"/>
    <w:rsid w:val="00035FD1"/>
    <w:rsid w:val="000369DE"/>
    <w:rsid w:val="000477D0"/>
    <w:rsid w:val="000517F4"/>
    <w:rsid w:val="000522FC"/>
    <w:rsid w:val="00055789"/>
    <w:rsid w:val="00056A22"/>
    <w:rsid w:val="00061FA9"/>
    <w:rsid w:val="0006572D"/>
    <w:rsid w:val="00065AFF"/>
    <w:rsid w:val="00067B36"/>
    <w:rsid w:val="00080850"/>
    <w:rsid w:val="00081021"/>
    <w:rsid w:val="00082347"/>
    <w:rsid w:val="000839FD"/>
    <w:rsid w:val="0008509B"/>
    <w:rsid w:val="000873A4"/>
    <w:rsid w:val="000879F8"/>
    <w:rsid w:val="00093C99"/>
    <w:rsid w:val="000964E4"/>
    <w:rsid w:val="0009719F"/>
    <w:rsid w:val="000A0A01"/>
    <w:rsid w:val="000A1D54"/>
    <w:rsid w:val="000A269A"/>
    <w:rsid w:val="000A7AF3"/>
    <w:rsid w:val="000B2658"/>
    <w:rsid w:val="000B4CB9"/>
    <w:rsid w:val="000B4CF4"/>
    <w:rsid w:val="000C017F"/>
    <w:rsid w:val="000C244F"/>
    <w:rsid w:val="000C2562"/>
    <w:rsid w:val="000C2AD5"/>
    <w:rsid w:val="000C40A3"/>
    <w:rsid w:val="000C6FAB"/>
    <w:rsid w:val="000D63B3"/>
    <w:rsid w:val="000D7CAC"/>
    <w:rsid w:val="000E0B5A"/>
    <w:rsid w:val="000E1059"/>
    <w:rsid w:val="000E5CBA"/>
    <w:rsid w:val="000F2950"/>
    <w:rsid w:val="000F3691"/>
    <w:rsid w:val="000F5FF4"/>
    <w:rsid w:val="0010102E"/>
    <w:rsid w:val="00101084"/>
    <w:rsid w:val="001054E6"/>
    <w:rsid w:val="0010715C"/>
    <w:rsid w:val="001114B0"/>
    <w:rsid w:val="0011165A"/>
    <w:rsid w:val="00113716"/>
    <w:rsid w:val="00115CAE"/>
    <w:rsid w:val="00117886"/>
    <w:rsid w:val="0012331A"/>
    <w:rsid w:val="00125FE0"/>
    <w:rsid w:val="00130B8A"/>
    <w:rsid w:val="001312A3"/>
    <w:rsid w:val="00146673"/>
    <w:rsid w:val="00152041"/>
    <w:rsid w:val="00152908"/>
    <w:rsid w:val="0015343B"/>
    <w:rsid w:val="00153D84"/>
    <w:rsid w:val="00160B3C"/>
    <w:rsid w:val="00164D94"/>
    <w:rsid w:val="00165251"/>
    <w:rsid w:val="00165B1E"/>
    <w:rsid w:val="0017293B"/>
    <w:rsid w:val="0017361E"/>
    <w:rsid w:val="00173C74"/>
    <w:rsid w:val="00176331"/>
    <w:rsid w:val="00186245"/>
    <w:rsid w:val="001871CC"/>
    <w:rsid w:val="00191CBC"/>
    <w:rsid w:val="001A3A33"/>
    <w:rsid w:val="001B2058"/>
    <w:rsid w:val="001B44BA"/>
    <w:rsid w:val="001B4E80"/>
    <w:rsid w:val="001C0F15"/>
    <w:rsid w:val="001C0F46"/>
    <w:rsid w:val="001C2279"/>
    <w:rsid w:val="001C7F8C"/>
    <w:rsid w:val="001D2475"/>
    <w:rsid w:val="001D5712"/>
    <w:rsid w:val="001E6C2B"/>
    <w:rsid w:val="001F0F86"/>
    <w:rsid w:val="001F13D9"/>
    <w:rsid w:val="001F6E14"/>
    <w:rsid w:val="001F78C1"/>
    <w:rsid w:val="002008BE"/>
    <w:rsid w:val="00203C79"/>
    <w:rsid w:val="00203EAC"/>
    <w:rsid w:val="00203F32"/>
    <w:rsid w:val="00204F5D"/>
    <w:rsid w:val="00205178"/>
    <w:rsid w:val="002107D7"/>
    <w:rsid w:val="00216ACA"/>
    <w:rsid w:val="00216F0C"/>
    <w:rsid w:val="00221C66"/>
    <w:rsid w:val="00230FAF"/>
    <w:rsid w:val="0023321F"/>
    <w:rsid w:val="00237384"/>
    <w:rsid w:val="00240223"/>
    <w:rsid w:val="00241738"/>
    <w:rsid w:val="00253302"/>
    <w:rsid w:val="00254C82"/>
    <w:rsid w:val="00256853"/>
    <w:rsid w:val="002569FD"/>
    <w:rsid w:val="00266278"/>
    <w:rsid w:val="002666DA"/>
    <w:rsid w:val="00266DC7"/>
    <w:rsid w:val="002673D8"/>
    <w:rsid w:val="002715A1"/>
    <w:rsid w:val="00276863"/>
    <w:rsid w:val="002823A1"/>
    <w:rsid w:val="00282E8E"/>
    <w:rsid w:val="0028434D"/>
    <w:rsid w:val="002904F9"/>
    <w:rsid w:val="002B549A"/>
    <w:rsid w:val="002B6D4B"/>
    <w:rsid w:val="002B71D4"/>
    <w:rsid w:val="002B7408"/>
    <w:rsid w:val="002C0BE5"/>
    <w:rsid w:val="002C1121"/>
    <w:rsid w:val="002C1F5B"/>
    <w:rsid w:val="002C4964"/>
    <w:rsid w:val="002C501E"/>
    <w:rsid w:val="002C5F82"/>
    <w:rsid w:val="002C70D7"/>
    <w:rsid w:val="002D0A9A"/>
    <w:rsid w:val="002D170C"/>
    <w:rsid w:val="002D2244"/>
    <w:rsid w:val="002D34F4"/>
    <w:rsid w:val="002E1FE8"/>
    <w:rsid w:val="002E34C4"/>
    <w:rsid w:val="002E36B3"/>
    <w:rsid w:val="002E5244"/>
    <w:rsid w:val="002E6CD8"/>
    <w:rsid w:val="002F1B1D"/>
    <w:rsid w:val="002F7486"/>
    <w:rsid w:val="00303DB3"/>
    <w:rsid w:val="003052A0"/>
    <w:rsid w:val="003056BB"/>
    <w:rsid w:val="00310A9B"/>
    <w:rsid w:val="00316E10"/>
    <w:rsid w:val="00322521"/>
    <w:rsid w:val="00324E7E"/>
    <w:rsid w:val="0032549F"/>
    <w:rsid w:val="003300AD"/>
    <w:rsid w:val="00330474"/>
    <w:rsid w:val="003318B1"/>
    <w:rsid w:val="00336AB0"/>
    <w:rsid w:val="00337948"/>
    <w:rsid w:val="00346EDF"/>
    <w:rsid w:val="00347C8B"/>
    <w:rsid w:val="00350E72"/>
    <w:rsid w:val="003605FE"/>
    <w:rsid w:val="00360ACE"/>
    <w:rsid w:val="00364359"/>
    <w:rsid w:val="00364770"/>
    <w:rsid w:val="003676A3"/>
    <w:rsid w:val="003708FD"/>
    <w:rsid w:val="00373090"/>
    <w:rsid w:val="00373234"/>
    <w:rsid w:val="00373A03"/>
    <w:rsid w:val="0037453D"/>
    <w:rsid w:val="00381F71"/>
    <w:rsid w:val="00382662"/>
    <w:rsid w:val="003A1671"/>
    <w:rsid w:val="003A43D4"/>
    <w:rsid w:val="003A7CC2"/>
    <w:rsid w:val="003A7ECC"/>
    <w:rsid w:val="003B1241"/>
    <w:rsid w:val="003B1CDE"/>
    <w:rsid w:val="003C2B39"/>
    <w:rsid w:val="003C681F"/>
    <w:rsid w:val="003D22E4"/>
    <w:rsid w:val="003D2524"/>
    <w:rsid w:val="003D3264"/>
    <w:rsid w:val="003D3E43"/>
    <w:rsid w:val="003E5359"/>
    <w:rsid w:val="003E63F0"/>
    <w:rsid w:val="003E66E3"/>
    <w:rsid w:val="003E67DF"/>
    <w:rsid w:val="003E7568"/>
    <w:rsid w:val="003F0583"/>
    <w:rsid w:val="003F30E8"/>
    <w:rsid w:val="003F5E7F"/>
    <w:rsid w:val="00402D84"/>
    <w:rsid w:val="00403E85"/>
    <w:rsid w:val="00405BE6"/>
    <w:rsid w:val="00406CC1"/>
    <w:rsid w:val="00411757"/>
    <w:rsid w:val="00417139"/>
    <w:rsid w:val="004207E9"/>
    <w:rsid w:val="004219DE"/>
    <w:rsid w:val="00421B98"/>
    <w:rsid w:val="00425B44"/>
    <w:rsid w:val="004264A2"/>
    <w:rsid w:val="0042651D"/>
    <w:rsid w:val="004324AF"/>
    <w:rsid w:val="0043302C"/>
    <w:rsid w:val="00434414"/>
    <w:rsid w:val="00434BDC"/>
    <w:rsid w:val="0043555A"/>
    <w:rsid w:val="004368D7"/>
    <w:rsid w:val="00440CD3"/>
    <w:rsid w:val="00442DDE"/>
    <w:rsid w:val="004442E1"/>
    <w:rsid w:val="00445C6E"/>
    <w:rsid w:val="00450D15"/>
    <w:rsid w:val="00451E10"/>
    <w:rsid w:val="00457921"/>
    <w:rsid w:val="00457FF7"/>
    <w:rsid w:val="00461B3B"/>
    <w:rsid w:val="004644E3"/>
    <w:rsid w:val="00466473"/>
    <w:rsid w:val="004759E5"/>
    <w:rsid w:val="00486F1D"/>
    <w:rsid w:val="00487D35"/>
    <w:rsid w:val="004929BE"/>
    <w:rsid w:val="00496C40"/>
    <w:rsid w:val="004A24CB"/>
    <w:rsid w:val="004A3413"/>
    <w:rsid w:val="004B0697"/>
    <w:rsid w:val="004B229C"/>
    <w:rsid w:val="004B3094"/>
    <w:rsid w:val="004B47AF"/>
    <w:rsid w:val="004B4D4E"/>
    <w:rsid w:val="004B69DC"/>
    <w:rsid w:val="004B7783"/>
    <w:rsid w:val="004C1327"/>
    <w:rsid w:val="004C13F8"/>
    <w:rsid w:val="004C3215"/>
    <w:rsid w:val="004C4C3D"/>
    <w:rsid w:val="004D1B65"/>
    <w:rsid w:val="004D213C"/>
    <w:rsid w:val="004E0960"/>
    <w:rsid w:val="004E09DE"/>
    <w:rsid w:val="004E268C"/>
    <w:rsid w:val="004E3813"/>
    <w:rsid w:val="004F10BC"/>
    <w:rsid w:val="004F12A5"/>
    <w:rsid w:val="004F3175"/>
    <w:rsid w:val="004F3EBE"/>
    <w:rsid w:val="004F7B57"/>
    <w:rsid w:val="00505A55"/>
    <w:rsid w:val="00510887"/>
    <w:rsid w:val="00511A63"/>
    <w:rsid w:val="0051220C"/>
    <w:rsid w:val="00514C45"/>
    <w:rsid w:val="00516185"/>
    <w:rsid w:val="005234B8"/>
    <w:rsid w:val="0053025D"/>
    <w:rsid w:val="005309A5"/>
    <w:rsid w:val="0053138D"/>
    <w:rsid w:val="00534EFD"/>
    <w:rsid w:val="00543933"/>
    <w:rsid w:val="00545BEC"/>
    <w:rsid w:val="00550353"/>
    <w:rsid w:val="00551A7D"/>
    <w:rsid w:val="0056184B"/>
    <w:rsid w:val="0056244A"/>
    <w:rsid w:val="005722B5"/>
    <w:rsid w:val="005729A4"/>
    <w:rsid w:val="00574EC2"/>
    <w:rsid w:val="00575E49"/>
    <w:rsid w:val="00576CCE"/>
    <w:rsid w:val="005772A4"/>
    <w:rsid w:val="00581610"/>
    <w:rsid w:val="005842C7"/>
    <w:rsid w:val="00586B48"/>
    <w:rsid w:val="00591195"/>
    <w:rsid w:val="00594DBD"/>
    <w:rsid w:val="00595A70"/>
    <w:rsid w:val="005A4E3C"/>
    <w:rsid w:val="005A6823"/>
    <w:rsid w:val="005B1591"/>
    <w:rsid w:val="005C52C7"/>
    <w:rsid w:val="005C6F4C"/>
    <w:rsid w:val="005D0128"/>
    <w:rsid w:val="005D01C5"/>
    <w:rsid w:val="005D0400"/>
    <w:rsid w:val="005D1F77"/>
    <w:rsid w:val="005D233E"/>
    <w:rsid w:val="005D25EA"/>
    <w:rsid w:val="005D3D88"/>
    <w:rsid w:val="005E1D1A"/>
    <w:rsid w:val="005E350D"/>
    <w:rsid w:val="005E49DD"/>
    <w:rsid w:val="005E781E"/>
    <w:rsid w:val="005F5B92"/>
    <w:rsid w:val="005F7283"/>
    <w:rsid w:val="00600EC3"/>
    <w:rsid w:val="00601192"/>
    <w:rsid w:val="00603C2E"/>
    <w:rsid w:val="0061242C"/>
    <w:rsid w:val="0061325E"/>
    <w:rsid w:val="00613D96"/>
    <w:rsid w:val="00614124"/>
    <w:rsid w:val="00616927"/>
    <w:rsid w:val="0062110E"/>
    <w:rsid w:val="00623E3B"/>
    <w:rsid w:val="006327F0"/>
    <w:rsid w:val="006338A9"/>
    <w:rsid w:val="0063395C"/>
    <w:rsid w:val="00636A61"/>
    <w:rsid w:val="00636C51"/>
    <w:rsid w:val="0064108A"/>
    <w:rsid w:val="00646AF7"/>
    <w:rsid w:val="00646F7A"/>
    <w:rsid w:val="00652429"/>
    <w:rsid w:val="0066322F"/>
    <w:rsid w:val="006634E8"/>
    <w:rsid w:val="00664B86"/>
    <w:rsid w:val="006678C3"/>
    <w:rsid w:val="00684DD0"/>
    <w:rsid w:val="00687F94"/>
    <w:rsid w:val="00694CAF"/>
    <w:rsid w:val="006959FA"/>
    <w:rsid w:val="006A2254"/>
    <w:rsid w:val="006A6D8F"/>
    <w:rsid w:val="006B07D2"/>
    <w:rsid w:val="006B3475"/>
    <w:rsid w:val="006B3950"/>
    <w:rsid w:val="006B5499"/>
    <w:rsid w:val="006B72AD"/>
    <w:rsid w:val="006C6F38"/>
    <w:rsid w:val="006C7270"/>
    <w:rsid w:val="006D07BF"/>
    <w:rsid w:val="006D2357"/>
    <w:rsid w:val="006D2404"/>
    <w:rsid w:val="006D36EC"/>
    <w:rsid w:val="006D5171"/>
    <w:rsid w:val="006D5B6F"/>
    <w:rsid w:val="006E4372"/>
    <w:rsid w:val="006E55DD"/>
    <w:rsid w:val="006F17D4"/>
    <w:rsid w:val="006F17F5"/>
    <w:rsid w:val="006F4C25"/>
    <w:rsid w:val="00701447"/>
    <w:rsid w:val="00701C5F"/>
    <w:rsid w:val="00701D34"/>
    <w:rsid w:val="00702D5D"/>
    <w:rsid w:val="00703699"/>
    <w:rsid w:val="007049A7"/>
    <w:rsid w:val="007074CB"/>
    <w:rsid w:val="00710CD3"/>
    <w:rsid w:val="007141D6"/>
    <w:rsid w:val="00725439"/>
    <w:rsid w:val="00734C53"/>
    <w:rsid w:val="007350ED"/>
    <w:rsid w:val="007364CF"/>
    <w:rsid w:val="007556B2"/>
    <w:rsid w:val="00761BEA"/>
    <w:rsid w:val="00765AF7"/>
    <w:rsid w:val="007672A6"/>
    <w:rsid w:val="007745D0"/>
    <w:rsid w:val="0077544E"/>
    <w:rsid w:val="00777614"/>
    <w:rsid w:val="00777E80"/>
    <w:rsid w:val="0078095F"/>
    <w:rsid w:val="00780EF6"/>
    <w:rsid w:val="00781053"/>
    <w:rsid w:val="00783782"/>
    <w:rsid w:val="00787E08"/>
    <w:rsid w:val="00792540"/>
    <w:rsid w:val="007930E0"/>
    <w:rsid w:val="00796DB6"/>
    <w:rsid w:val="007A248E"/>
    <w:rsid w:val="007A25C3"/>
    <w:rsid w:val="007A2C08"/>
    <w:rsid w:val="007A3B62"/>
    <w:rsid w:val="007A7037"/>
    <w:rsid w:val="007B1482"/>
    <w:rsid w:val="007B43F5"/>
    <w:rsid w:val="007C2AB7"/>
    <w:rsid w:val="007C6CC0"/>
    <w:rsid w:val="007C6DEA"/>
    <w:rsid w:val="007D35C9"/>
    <w:rsid w:val="007D6C2C"/>
    <w:rsid w:val="007E0315"/>
    <w:rsid w:val="007E48C3"/>
    <w:rsid w:val="007E766A"/>
    <w:rsid w:val="007E7F30"/>
    <w:rsid w:val="007F127F"/>
    <w:rsid w:val="007F40B6"/>
    <w:rsid w:val="007F77E1"/>
    <w:rsid w:val="0080113E"/>
    <w:rsid w:val="008052EE"/>
    <w:rsid w:val="008054EC"/>
    <w:rsid w:val="00807C0F"/>
    <w:rsid w:val="00814B01"/>
    <w:rsid w:val="00821EC7"/>
    <w:rsid w:val="008258B1"/>
    <w:rsid w:val="00826134"/>
    <w:rsid w:val="00826991"/>
    <w:rsid w:val="008272D2"/>
    <w:rsid w:val="00831AEC"/>
    <w:rsid w:val="008342B8"/>
    <w:rsid w:val="00835E79"/>
    <w:rsid w:val="00840448"/>
    <w:rsid w:val="00844B4F"/>
    <w:rsid w:val="0085019E"/>
    <w:rsid w:val="00857476"/>
    <w:rsid w:val="00860FD2"/>
    <w:rsid w:val="00861086"/>
    <w:rsid w:val="00861DE2"/>
    <w:rsid w:val="008627FD"/>
    <w:rsid w:val="00864F71"/>
    <w:rsid w:val="00867D7B"/>
    <w:rsid w:val="00873297"/>
    <w:rsid w:val="00873651"/>
    <w:rsid w:val="008760BB"/>
    <w:rsid w:val="00877524"/>
    <w:rsid w:val="00895D9B"/>
    <w:rsid w:val="008A1C7D"/>
    <w:rsid w:val="008A3A88"/>
    <w:rsid w:val="008B4815"/>
    <w:rsid w:val="008B61C1"/>
    <w:rsid w:val="008C0486"/>
    <w:rsid w:val="008C4BD6"/>
    <w:rsid w:val="008D19C0"/>
    <w:rsid w:val="008D2168"/>
    <w:rsid w:val="008D2DF5"/>
    <w:rsid w:val="008D3E5C"/>
    <w:rsid w:val="008D4D9A"/>
    <w:rsid w:val="008D5B59"/>
    <w:rsid w:val="008D7883"/>
    <w:rsid w:val="008E0CB1"/>
    <w:rsid w:val="008E36A4"/>
    <w:rsid w:val="008E36FE"/>
    <w:rsid w:val="008E3D9E"/>
    <w:rsid w:val="008E5BEC"/>
    <w:rsid w:val="008E64EE"/>
    <w:rsid w:val="008F2F39"/>
    <w:rsid w:val="008F4AC2"/>
    <w:rsid w:val="00903CD6"/>
    <w:rsid w:val="00904F8C"/>
    <w:rsid w:val="00906D16"/>
    <w:rsid w:val="009106D8"/>
    <w:rsid w:val="00912481"/>
    <w:rsid w:val="009126F4"/>
    <w:rsid w:val="009168C6"/>
    <w:rsid w:val="00920D5E"/>
    <w:rsid w:val="00921A53"/>
    <w:rsid w:val="00926480"/>
    <w:rsid w:val="009309C1"/>
    <w:rsid w:val="0093401B"/>
    <w:rsid w:val="00934DDA"/>
    <w:rsid w:val="00937793"/>
    <w:rsid w:val="009435E4"/>
    <w:rsid w:val="00944C00"/>
    <w:rsid w:val="00947E60"/>
    <w:rsid w:val="009515D3"/>
    <w:rsid w:val="009519BE"/>
    <w:rsid w:val="00955C7A"/>
    <w:rsid w:val="00956116"/>
    <w:rsid w:val="00956833"/>
    <w:rsid w:val="0095710E"/>
    <w:rsid w:val="00970328"/>
    <w:rsid w:val="0097329F"/>
    <w:rsid w:val="00977633"/>
    <w:rsid w:val="00981028"/>
    <w:rsid w:val="00985024"/>
    <w:rsid w:val="00985965"/>
    <w:rsid w:val="0098724B"/>
    <w:rsid w:val="009908BD"/>
    <w:rsid w:val="00994502"/>
    <w:rsid w:val="00994A56"/>
    <w:rsid w:val="00997BA0"/>
    <w:rsid w:val="009A530B"/>
    <w:rsid w:val="009A698F"/>
    <w:rsid w:val="009A7813"/>
    <w:rsid w:val="009B03B5"/>
    <w:rsid w:val="009B4CA9"/>
    <w:rsid w:val="009B508A"/>
    <w:rsid w:val="009B72CA"/>
    <w:rsid w:val="009C2EE8"/>
    <w:rsid w:val="009C59C5"/>
    <w:rsid w:val="009D5F00"/>
    <w:rsid w:val="009D6860"/>
    <w:rsid w:val="009D7639"/>
    <w:rsid w:val="009E2590"/>
    <w:rsid w:val="009E2F5A"/>
    <w:rsid w:val="009E380B"/>
    <w:rsid w:val="009E3CE1"/>
    <w:rsid w:val="009E4884"/>
    <w:rsid w:val="009E5E97"/>
    <w:rsid w:val="009F34A0"/>
    <w:rsid w:val="009F3CB9"/>
    <w:rsid w:val="009F44E3"/>
    <w:rsid w:val="009F6DE9"/>
    <w:rsid w:val="009F711D"/>
    <w:rsid w:val="00A00983"/>
    <w:rsid w:val="00A02D4F"/>
    <w:rsid w:val="00A07249"/>
    <w:rsid w:val="00A1250D"/>
    <w:rsid w:val="00A20312"/>
    <w:rsid w:val="00A21952"/>
    <w:rsid w:val="00A25470"/>
    <w:rsid w:val="00A26EA2"/>
    <w:rsid w:val="00A33B6F"/>
    <w:rsid w:val="00A34221"/>
    <w:rsid w:val="00A343E4"/>
    <w:rsid w:val="00A3466C"/>
    <w:rsid w:val="00A37BF6"/>
    <w:rsid w:val="00A422CF"/>
    <w:rsid w:val="00A50416"/>
    <w:rsid w:val="00A5383C"/>
    <w:rsid w:val="00A57410"/>
    <w:rsid w:val="00A63B1F"/>
    <w:rsid w:val="00A6551B"/>
    <w:rsid w:val="00A670EC"/>
    <w:rsid w:val="00A70AB6"/>
    <w:rsid w:val="00A716BC"/>
    <w:rsid w:val="00A81FF1"/>
    <w:rsid w:val="00A82DAA"/>
    <w:rsid w:val="00A91481"/>
    <w:rsid w:val="00A95815"/>
    <w:rsid w:val="00AA0651"/>
    <w:rsid w:val="00AA0D27"/>
    <w:rsid w:val="00AA2F7D"/>
    <w:rsid w:val="00AA4261"/>
    <w:rsid w:val="00AA5DAE"/>
    <w:rsid w:val="00AB0D12"/>
    <w:rsid w:val="00AB7A45"/>
    <w:rsid w:val="00AC01D8"/>
    <w:rsid w:val="00AC0851"/>
    <w:rsid w:val="00AC0993"/>
    <w:rsid w:val="00AC1FC6"/>
    <w:rsid w:val="00AC794B"/>
    <w:rsid w:val="00AD1D1C"/>
    <w:rsid w:val="00AE1183"/>
    <w:rsid w:val="00AE4CBD"/>
    <w:rsid w:val="00AE6DBD"/>
    <w:rsid w:val="00AE73F8"/>
    <w:rsid w:val="00AF3F0B"/>
    <w:rsid w:val="00AF7728"/>
    <w:rsid w:val="00B049DD"/>
    <w:rsid w:val="00B059CF"/>
    <w:rsid w:val="00B0646B"/>
    <w:rsid w:val="00B0700E"/>
    <w:rsid w:val="00B17AE1"/>
    <w:rsid w:val="00B245E4"/>
    <w:rsid w:val="00B3172F"/>
    <w:rsid w:val="00B337E6"/>
    <w:rsid w:val="00B347BE"/>
    <w:rsid w:val="00B34DA7"/>
    <w:rsid w:val="00B36598"/>
    <w:rsid w:val="00B374DF"/>
    <w:rsid w:val="00B40557"/>
    <w:rsid w:val="00B461A5"/>
    <w:rsid w:val="00B474D8"/>
    <w:rsid w:val="00B50A35"/>
    <w:rsid w:val="00B561BF"/>
    <w:rsid w:val="00B61103"/>
    <w:rsid w:val="00B6152B"/>
    <w:rsid w:val="00B64584"/>
    <w:rsid w:val="00B65F06"/>
    <w:rsid w:val="00B66180"/>
    <w:rsid w:val="00B7198B"/>
    <w:rsid w:val="00B804F2"/>
    <w:rsid w:val="00B82B13"/>
    <w:rsid w:val="00B87101"/>
    <w:rsid w:val="00B93499"/>
    <w:rsid w:val="00B94C8A"/>
    <w:rsid w:val="00B96A29"/>
    <w:rsid w:val="00BA5074"/>
    <w:rsid w:val="00BA64E8"/>
    <w:rsid w:val="00BA7F67"/>
    <w:rsid w:val="00BB3097"/>
    <w:rsid w:val="00BB5C44"/>
    <w:rsid w:val="00BD01F6"/>
    <w:rsid w:val="00BD5D5B"/>
    <w:rsid w:val="00BE1831"/>
    <w:rsid w:val="00BE3745"/>
    <w:rsid w:val="00BE56E4"/>
    <w:rsid w:val="00BE5894"/>
    <w:rsid w:val="00BE62CE"/>
    <w:rsid w:val="00BF1A72"/>
    <w:rsid w:val="00BF1E1A"/>
    <w:rsid w:val="00BF2DE1"/>
    <w:rsid w:val="00BF335C"/>
    <w:rsid w:val="00BF5489"/>
    <w:rsid w:val="00C008CA"/>
    <w:rsid w:val="00C11A84"/>
    <w:rsid w:val="00C125CE"/>
    <w:rsid w:val="00C13E35"/>
    <w:rsid w:val="00C15162"/>
    <w:rsid w:val="00C153F6"/>
    <w:rsid w:val="00C16FB9"/>
    <w:rsid w:val="00C20462"/>
    <w:rsid w:val="00C20654"/>
    <w:rsid w:val="00C21329"/>
    <w:rsid w:val="00C220FC"/>
    <w:rsid w:val="00C2480E"/>
    <w:rsid w:val="00C253CD"/>
    <w:rsid w:val="00C319B2"/>
    <w:rsid w:val="00C31ABB"/>
    <w:rsid w:val="00C323E7"/>
    <w:rsid w:val="00C33697"/>
    <w:rsid w:val="00C34DF3"/>
    <w:rsid w:val="00C41C27"/>
    <w:rsid w:val="00C447A7"/>
    <w:rsid w:val="00C44B5A"/>
    <w:rsid w:val="00C5768C"/>
    <w:rsid w:val="00C632E8"/>
    <w:rsid w:val="00C6796F"/>
    <w:rsid w:val="00C729CA"/>
    <w:rsid w:val="00C72BBA"/>
    <w:rsid w:val="00C73852"/>
    <w:rsid w:val="00C7468A"/>
    <w:rsid w:val="00C81234"/>
    <w:rsid w:val="00C82D19"/>
    <w:rsid w:val="00C85E7B"/>
    <w:rsid w:val="00C86D00"/>
    <w:rsid w:val="00C87101"/>
    <w:rsid w:val="00C90524"/>
    <w:rsid w:val="00C975FE"/>
    <w:rsid w:val="00CA1701"/>
    <w:rsid w:val="00CA2BD8"/>
    <w:rsid w:val="00CB0C79"/>
    <w:rsid w:val="00CC251A"/>
    <w:rsid w:val="00CC2642"/>
    <w:rsid w:val="00CD364A"/>
    <w:rsid w:val="00CD3AE3"/>
    <w:rsid w:val="00CD67DD"/>
    <w:rsid w:val="00CE34F6"/>
    <w:rsid w:val="00CE5DF7"/>
    <w:rsid w:val="00CE6B06"/>
    <w:rsid w:val="00CE7DD5"/>
    <w:rsid w:val="00CE7E4C"/>
    <w:rsid w:val="00CF0D9E"/>
    <w:rsid w:val="00CF12F6"/>
    <w:rsid w:val="00CF1CA1"/>
    <w:rsid w:val="00CF28AF"/>
    <w:rsid w:val="00CF30E9"/>
    <w:rsid w:val="00CF4115"/>
    <w:rsid w:val="00CF4D2F"/>
    <w:rsid w:val="00CF6938"/>
    <w:rsid w:val="00CF6D17"/>
    <w:rsid w:val="00D01C6B"/>
    <w:rsid w:val="00D04019"/>
    <w:rsid w:val="00D100BA"/>
    <w:rsid w:val="00D12AED"/>
    <w:rsid w:val="00D16E2B"/>
    <w:rsid w:val="00D22741"/>
    <w:rsid w:val="00D23658"/>
    <w:rsid w:val="00D24143"/>
    <w:rsid w:val="00D269ED"/>
    <w:rsid w:val="00D30FF1"/>
    <w:rsid w:val="00D313B8"/>
    <w:rsid w:val="00D35438"/>
    <w:rsid w:val="00D3577E"/>
    <w:rsid w:val="00D40116"/>
    <w:rsid w:val="00D40AA4"/>
    <w:rsid w:val="00D42DE5"/>
    <w:rsid w:val="00D44A26"/>
    <w:rsid w:val="00D460F9"/>
    <w:rsid w:val="00D46EE6"/>
    <w:rsid w:val="00D477DE"/>
    <w:rsid w:val="00D539B5"/>
    <w:rsid w:val="00D53E44"/>
    <w:rsid w:val="00D559E4"/>
    <w:rsid w:val="00D6058B"/>
    <w:rsid w:val="00D60790"/>
    <w:rsid w:val="00D64530"/>
    <w:rsid w:val="00D64D34"/>
    <w:rsid w:val="00D70F14"/>
    <w:rsid w:val="00D76D55"/>
    <w:rsid w:val="00D80783"/>
    <w:rsid w:val="00D820AB"/>
    <w:rsid w:val="00D854B9"/>
    <w:rsid w:val="00D870E4"/>
    <w:rsid w:val="00D87320"/>
    <w:rsid w:val="00D93634"/>
    <w:rsid w:val="00D9549F"/>
    <w:rsid w:val="00DA03E7"/>
    <w:rsid w:val="00DA6527"/>
    <w:rsid w:val="00DA7ED6"/>
    <w:rsid w:val="00DB014E"/>
    <w:rsid w:val="00DB0773"/>
    <w:rsid w:val="00DB1134"/>
    <w:rsid w:val="00DB1AB4"/>
    <w:rsid w:val="00DB4267"/>
    <w:rsid w:val="00DB42EC"/>
    <w:rsid w:val="00DB44E8"/>
    <w:rsid w:val="00DC000B"/>
    <w:rsid w:val="00DC0664"/>
    <w:rsid w:val="00DC422E"/>
    <w:rsid w:val="00DC634D"/>
    <w:rsid w:val="00DC6F00"/>
    <w:rsid w:val="00DD4CFC"/>
    <w:rsid w:val="00DD4E56"/>
    <w:rsid w:val="00DD6002"/>
    <w:rsid w:val="00DE446A"/>
    <w:rsid w:val="00DE61D9"/>
    <w:rsid w:val="00DF5C79"/>
    <w:rsid w:val="00DF7047"/>
    <w:rsid w:val="00DF7515"/>
    <w:rsid w:val="00DF7BB6"/>
    <w:rsid w:val="00E071AC"/>
    <w:rsid w:val="00E07208"/>
    <w:rsid w:val="00E0772C"/>
    <w:rsid w:val="00E07947"/>
    <w:rsid w:val="00E10C03"/>
    <w:rsid w:val="00E15AFC"/>
    <w:rsid w:val="00E202B9"/>
    <w:rsid w:val="00E21677"/>
    <w:rsid w:val="00E224F1"/>
    <w:rsid w:val="00E22974"/>
    <w:rsid w:val="00E23688"/>
    <w:rsid w:val="00E23A27"/>
    <w:rsid w:val="00E247D1"/>
    <w:rsid w:val="00E32F98"/>
    <w:rsid w:val="00E33217"/>
    <w:rsid w:val="00E36C4A"/>
    <w:rsid w:val="00E378DB"/>
    <w:rsid w:val="00E3796D"/>
    <w:rsid w:val="00E44E51"/>
    <w:rsid w:val="00E47115"/>
    <w:rsid w:val="00E50F38"/>
    <w:rsid w:val="00E51106"/>
    <w:rsid w:val="00E51D56"/>
    <w:rsid w:val="00E54C71"/>
    <w:rsid w:val="00E615E7"/>
    <w:rsid w:val="00E65091"/>
    <w:rsid w:val="00E71C0E"/>
    <w:rsid w:val="00E744AF"/>
    <w:rsid w:val="00E80CF1"/>
    <w:rsid w:val="00E81847"/>
    <w:rsid w:val="00E81BED"/>
    <w:rsid w:val="00E8284F"/>
    <w:rsid w:val="00E91705"/>
    <w:rsid w:val="00E95501"/>
    <w:rsid w:val="00E978C7"/>
    <w:rsid w:val="00EA2F06"/>
    <w:rsid w:val="00EB09E2"/>
    <w:rsid w:val="00EB129D"/>
    <w:rsid w:val="00EB268D"/>
    <w:rsid w:val="00EB4504"/>
    <w:rsid w:val="00EC4834"/>
    <w:rsid w:val="00ED14ED"/>
    <w:rsid w:val="00ED162E"/>
    <w:rsid w:val="00ED1F88"/>
    <w:rsid w:val="00ED3154"/>
    <w:rsid w:val="00ED31EF"/>
    <w:rsid w:val="00EE11F8"/>
    <w:rsid w:val="00EE44B7"/>
    <w:rsid w:val="00EE4B2F"/>
    <w:rsid w:val="00EE5803"/>
    <w:rsid w:val="00EE6A44"/>
    <w:rsid w:val="00EF03E2"/>
    <w:rsid w:val="00EF7AFC"/>
    <w:rsid w:val="00F07127"/>
    <w:rsid w:val="00F14CF1"/>
    <w:rsid w:val="00F259E9"/>
    <w:rsid w:val="00F25D38"/>
    <w:rsid w:val="00F2637A"/>
    <w:rsid w:val="00F265A2"/>
    <w:rsid w:val="00F27AAC"/>
    <w:rsid w:val="00F30115"/>
    <w:rsid w:val="00F33713"/>
    <w:rsid w:val="00F34B0B"/>
    <w:rsid w:val="00F35C58"/>
    <w:rsid w:val="00F40CBB"/>
    <w:rsid w:val="00F6002B"/>
    <w:rsid w:val="00F6149B"/>
    <w:rsid w:val="00F61527"/>
    <w:rsid w:val="00F679AC"/>
    <w:rsid w:val="00F70233"/>
    <w:rsid w:val="00F70567"/>
    <w:rsid w:val="00F7150F"/>
    <w:rsid w:val="00F718C9"/>
    <w:rsid w:val="00F71CEB"/>
    <w:rsid w:val="00F74A3B"/>
    <w:rsid w:val="00F761A6"/>
    <w:rsid w:val="00F765E5"/>
    <w:rsid w:val="00F80019"/>
    <w:rsid w:val="00F80F27"/>
    <w:rsid w:val="00F84088"/>
    <w:rsid w:val="00F87D7E"/>
    <w:rsid w:val="00F90ECE"/>
    <w:rsid w:val="00F95D95"/>
    <w:rsid w:val="00FA54C9"/>
    <w:rsid w:val="00FA5ABE"/>
    <w:rsid w:val="00FA63F5"/>
    <w:rsid w:val="00FA66BE"/>
    <w:rsid w:val="00FB606C"/>
    <w:rsid w:val="00FB6DEA"/>
    <w:rsid w:val="00FB78F3"/>
    <w:rsid w:val="00FC418E"/>
    <w:rsid w:val="00FC48A5"/>
    <w:rsid w:val="00FC78D7"/>
    <w:rsid w:val="00FD314A"/>
    <w:rsid w:val="00FD71ED"/>
    <w:rsid w:val="00FD735B"/>
    <w:rsid w:val="00FD77BE"/>
    <w:rsid w:val="00FE080A"/>
    <w:rsid w:val="00FE1EF0"/>
    <w:rsid w:val="00FE318A"/>
    <w:rsid w:val="00FE4347"/>
    <w:rsid w:val="00FE7541"/>
    <w:rsid w:val="00FF0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241738"/>
    <w:rPr>
      <w:color w:val="0000FF"/>
      <w:u w:val="single"/>
    </w:rPr>
  </w:style>
  <w:style w:type="paragraph" w:styleId="a4">
    <w:name w:val="Plain Text"/>
    <w:basedOn w:val="a"/>
    <w:link w:val="a5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</w:rPr>
  </w:style>
  <w:style w:type="character" w:customStyle="1" w:styleId="a5">
    <w:name w:val="Текст Знак"/>
    <w:basedOn w:val="a0"/>
    <w:link w:val="a4"/>
    <w:rsid w:val="00241738"/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a6">
    <w:name w:val="Обычный без отступа Знак"/>
    <w:link w:val="a7"/>
    <w:locked/>
    <w:rsid w:val="00241738"/>
    <w:rPr>
      <w:rFonts w:eastAsia="Calibri"/>
      <w:sz w:val="28"/>
      <w:szCs w:val="28"/>
    </w:rPr>
  </w:style>
  <w:style w:type="paragraph" w:customStyle="1" w:styleId="a7">
    <w:name w:val="Обычный без отступа"/>
    <w:basedOn w:val="a"/>
    <w:link w:val="a6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9">
    <w:name w:val="Абзац списка Знак"/>
    <w:link w:val="a8"/>
    <w:uiPriority w:val="34"/>
    <w:locked/>
    <w:rsid w:val="004A24CB"/>
    <w:rPr>
      <w:noProof/>
    </w:rPr>
  </w:style>
  <w:style w:type="paragraph" w:styleId="aa">
    <w:name w:val="TOC Heading"/>
    <w:basedOn w:val="1"/>
    <w:next w:val="a"/>
    <w:uiPriority w:val="39"/>
    <w:semiHidden/>
    <w:unhideWhenUsed/>
    <w:qFormat/>
    <w:rsid w:val="00E378D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44B4F"/>
    <w:pPr>
      <w:tabs>
        <w:tab w:val="left" w:pos="660"/>
        <w:tab w:val="right" w:leader="dot" w:pos="9345"/>
      </w:tabs>
      <w:spacing w:after="10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91705"/>
    <w:pPr>
      <w:spacing w:after="0" w:line="240" w:lineRule="auto"/>
    </w:pPr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8D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D788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D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D7883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5E7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38"/>
    <w:rPr>
      <w:rFonts w:eastAsiaTheme="minorEastAsia"/>
      <w:lang w:eastAsia="ru-RU"/>
    </w:rPr>
  </w:style>
  <w:style w:type="paragraph" w:styleId="1">
    <w:name w:val="heading 1"/>
    <w:basedOn w:val="a"/>
    <w:next w:val="a"/>
    <w:link w:val="a8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a9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10">
    <w:name w:val="Hyperlink"/>
    <w:basedOn w:val="a0"/>
    <w:uiPriority w:val="99"/>
    <w:unhideWhenUsed/>
    <w:rsid w:val="00241738"/>
    <w:rPr>
      <w:color w:val="0000FF"/>
      <w:u w:val="single"/>
    </w:rPr>
  </w:style>
  <w:style w:type="paragraph" w:styleId="20">
    <w:name w:val="Plain Text"/>
    <w:basedOn w:val="a"/>
    <w:link w:val="a3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3">
    <w:name w:val="Текст Знак"/>
    <w:basedOn w:val="a0"/>
    <w:link w:val="20"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4">
    <w:name w:val="Обычный без отступа Знак"/>
    <w:link w:val="a5"/>
    <w:locked/>
    <w:rsid w:val="00241738"/>
    <w:rPr>
      <w:rFonts w:eastAsia="Calibri"/>
      <w:sz w:val="28"/>
      <w:szCs w:val="28"/>
    </w:rPr>
  </w:style>
  <w:style w:type="paragraph" w:customStyle="1" w:styleId="a5">
    <w:name w:val="Обычный без отступа"/>
    <w:basedOn w:val="a"/>
    <w:link w:val="a4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a6">
    <w:name w:val="Default"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Default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Default">
    <w:name w:val="Абзац списка Знак"/>
    <w:link w:val="a7"/>
    <w:uiPriority w:val="34"/>
    <w:locked/>
    <w:rsid w:val="004A24CB"/>
    <w:rPr>
      <w:noProof/>
    </w:rPr>
  </w:style>
  <w:style w:type="character" w:customStyle="1" w:styleId="a8">
    <w:name w:val="Заголовок 1 Знак"/>
    <w:basedOn w:val="a0"/>
    <w:link w:val="1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Заголовок 2 Знак"/>
    <w:basedOn w:val="a0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E378D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44B4F"/>
    <w:pPr>
      <w:tabs>
        <w:tab w:val="left" w:pos="660"/>
        <w:tab w:val="right" w:leader="dot" w:pos="9345"/>
      </w:tabs>
      <w:spacing w:after="10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91705"/>
    <w:pPr>
      <w:spacing w:after="0" w:line="240" w:lineRule="auto"/>
    </w:pPr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8D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D788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D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D7883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5E7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EEFE-A0E6-40BD-AAD0-C7806C0C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99</Pages>
  <Words>31077</Words>
  <Characters>177141</Characters>
  <Application>Microsoft Office Word</Application>
  <DocSecurity>0</DocSecurity>
  <Lines>1476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.Митюшина</cp:lastModifiedBy>
  <cp:revision>56</cp:revision>
  <cp:lastPrinted>2017-12-19T07:45:00Z</cp:lastPrinted>
  <dcterms:created xsi:type="dcterms:W3CDTF">2017-09-29T13:09:00Z</dcterms:created>
  <dcterms:modified xsi:type="dcterms:W3CDTF">2019-11-01T12:27:00Z</dcterms:modified>
</cp:coreProperties>
</file>